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7509F6" w14:textId="77777777" w:rsidR="00BA0818" w:rsidRPr="00BA0818" w:rsidRDefault="00BA0818" w:rsidP="00BA0818">
      <w:pPr>
        <w:jc w:val="center"/>
        <w:rPr>
          <w:rFonts w:ascii="Times New Roman" w:hAnsi="Times New Roman" w:cs="Times New Roman"/>
          <w:lang w:eastAsia="zh-CN"/>
        </w:rPr>
      </w:pPr>
      <w:r w:rsidRPr="00BA0818">
        <w:rPr>
          <w:rFonts w:ascii="Times New Roman" w:hAnsi="Times New Roman" w:cs="Times New Roman"/>
          <w:noProof/>
          <w:lang w:eastAsia="zh-CN"/>
        </w:rPr>
        <w:drawing>
          <wp:inline distT="0" distB="0" distL="0" distR="0" wp14:anchorId="4EDC8620" wp14:editId="7D124CB8">
            <wp:extent cx="5732145" cy="2049145"/>
            <wp:effectExtent l="0" t="0" r="8255" b="8255"/>
            <wp:docPr id="1" name="Picture 1" descr="https://lh5.googleusercontent.com/zAYUxs9SgjH41SaBplkAElU8eGzp1qErpIfvpLZbx1rDTBO1jx3YYKqg4g7bKL9yaWOfcgOwiRFPBUDcYQJe-X9KSVmMqDto3i0NCqcAVLwiliOGyxUJ6ICQYYOZ0moedA4EUN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AYUxs9SgjH41SaBplkAElU8eGzp1qErpIfvpLZbx1rDTBO1jx3YYKqg4g7bKL9yaWOfcgOwiRFPBUDcYQJe-X9KSVmMqDto3i0NCqcAVLwiliOGyxUJ6ICQYYOZ0moedA4EUNI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2145" cy="2049145"/>
                    </a:xfrm>
                    <a:prstGeom prst="rect">
                      <a:avLst/>
                    </a:prstGeom>
                    <a:noFill/>
                    <a:ln>
                      <a:noFill/>
                    </a:ln>
                  </pic:spPr>
                </pic:pic>
              </a:graphicData>
            </a:graphic>
          </wp:inline>
        </w:drawing>
      </w:r>
    </w:p>
    <w:p w14:paraId="110C1B3B" w14:textId="77777777" w:rsidR="00BA0818" w:rsidRPr="00BA0818" w:rsidRDefault="00BA0818" w:rsidP="00BA0818">
      <w:pPr>
        <w:jc w:val="center"/>
        <w:rPr>
          <w:rFonts w:ascii="Times New Roman" w:hAnsi="Times New Roman" w:cs="Times New Roman"/>
          <w:lang w:eastAsia="zh-CN"/>
        </w:rPr>
      </w:pPr>
      <w:r w:rsidRPr="00BA0818">
        <w:rPr>
          <w:rFonts w:ascii="Times New Roman" w:hAnsi="Times New Roman" w:cs="Times New Roman"/>
          <w:color w:val="000000"/>
          <w:lang w:eastAsia="zh-CN"/>
        </w:rPr>
        <w:t xml:space="preserve"> </w:t>
      </w:r>
    </w:p>
    <w:p w14:paraId="187D5963" w14:textId="77777777" w:rsidR="00BA0818" w:rsidRPr="00BA0818" w:rsidRDefault="00BA0818" w:rsidP="00BA0818">
      <w:pPr>
        <w:jc w:val="both"/>
        <w:rPr>
          <w:rFonts w:ascii="Times New Roman" w:hAnsi="Times New Roman" w:cs="Times New Roman"/>
          <w:lang w:eastAsia="zh-CN"/>
        </w:rPr>
      </w:pPr>
      <w:r w:rsidRPr="00BA0818">
        <w:rPr>
          <w:rFonts w:ascii="Times New Roman" w:hAnsi="Times New Roman" w:cs="Times New Roman"/>
          <w:color w:val="000000"/>
          <w:lang w:eastAsia="zh-CN"/>
        </w:rPr>
        <w:t xml:space="preserve"> </w:t>
      </w:r>
    </w:p>
    <w:p w14:paraId="1BDAF239" w14:textId="77777777" w:rsidR="00BA0818" w:rsidRPr="00BA0818" w:rsidRDefault="00BA0818" w:rsidP="00BA0818">
      <w:pPr>
        <w:jc w:val="both"/>
        <w:rPr>
          <w:rFonts w:ascii="Times New Roman" w:hAnsi="Times New Roman" w:cs="Times New Roman"/>
          <w:lang w:eastAsia="zh-CN"/>
        </w:rPr>
      </w:pPr>
      <w:r w:rsidRPr="00BA0818">
        <w:rPr>
          <w:rFonts w:ascii="Times New Roman" w:hAnsi="Times New Roman" w:cs="Times New Roman"/>
          <w:color w:val="000000"/>
          <w:lang w:eastAsia="zh-CN"/>
        </w:rPr>
        <w:t xml:space="preserve"> </w:t>
      </w:r>
    </w:p>
    <w:p w14:paraId="398B4495" w14:textId="77777777" w:rsidR="00BA0818" w:rsidRPr="00BA0818" w:rsidRDefault="00BA0818" w:rsidP="00BA0818">
      <w:pPr>
        <w:jc w:val="center"/>
        <w:rPr>
          <w:rFonts w:ascii="Times New Roman" w:eastAsiaTheme="minorHAnsi" w:hAnsi="Times New Roman" w:cs="Times New Roman"/>
          <w:lang w:eastAsia="zh-CN"/>
        </w:rPr>
      </w:pPr>
      <w:r w:rsidRPr="00BA0818">
        <w:rPr>
          <w:rFonts w:ascii="Times New Roman" w:hAnsi="Times New Roman" w:cs="Times New Roman"/>
          <w:color w:val="000000"/>
          <w:lang w:eastAsia="zh-CN"/>
        </w:rPr>
        <w:t xml:space="preserve"> </w:t>
      </w:r>
      <w:r w:rsidRPr="00BA0818">
        <w:rPr>
          <w:rFonts w:ascii="Times New Roman" w:eastAsia="Times New Roman" w:hAnsi="Times New Roman" w:cs="Times New Roman"/>
          <w:lang w:eastAsia="zh-CN"/>
        </w:rPr>
        <w:br/>
      </w:r>
    </w:p>
    <w:p w14:paraId="2ED2D3BC" w14:textId="77777777" w:rsidR="00BA0818" w:rsidRDefault="00BA0818" w:rsidP="00BA0818">
      <w:pPr>
        <w:jc w:val="center"/>
        <w:rPr>
          <w:rFonts w:ascii="Times New Roman" w:hAnsi="Times New Roman" w:cs="Times New Roman"/>
          <w:b/>
          <w:bCs/>
          <w:color w:val="000000"/>
          <w:sz w:val="40"/>
          <w:szCs w:val="40"/>
          <w:lang w:eastAsia="zh-CN"/>
        </w:rPr>
      </w:pPr>
      <w:r>
        <w:rPr>
          <w:rFonts w:ascii="Times New Roman" w:hAnsi="Times New Roman" w:cs="Times New Roman"/>
          <w:b/>
          <w:bCs/>
          <w:color w:val="000000"/>
          <w:sz w:val="40"/>
          <w:szCs w:val="40"/>
          <w:lang w:eastAsia="zh-CN"/>
        </w:rPr>
        <w:t>CZ4079</w:t>
      </w:r>
      <w:r w:rsidRPr="00BA0818">
        <w:rPr>
          <w:rFonts w:ascii="Times New Roman" w:hAnsi="Times New Roman" w:cs="Times New Roman"/>
          <w:b/>
          <w:bCs/>
          <w:color w:val="000000"/>
          <w:sz w:val="40"/>
          <w:szCs w:val="40"/>
          <w:lang w:eastAsia="zh-CN"/>
        </w:rPr>
        <w:t xml:space="preserve"> </w:t>
      </w:r>
      <w:r>
        <w:rPr>
          <w:rFonts w:ascii="Times New Roman" w:hAnsi="Times New Roman" w:cs="Times New Roman"/>
          <w:b/>
          <w:bCs/>
          <w:color w:val="000000"/>
          <w:sz w:val="40"/>
          <w:szCs w:val="40"/>
          <w:lang w:eastAsia="zh-CN"/>
        </w:rPr>
        <w:t xml:space="preserve">FINAL YEAR PROJECT </w:t>
      </w:r>
    </w:p>
    <w:p w14:paraId="69119156" w14:textId="77777777" w:rsidR="00BA0818" w:rsidRDefault="00BA0818" w:rsidP="00BA0818">
      <w:pPr>
        <w:jc w:val="center"/>
        <w:rPr>
          <w:rFonts w:ascii="Times New Roman" w:hAnsi="Times New Roman" w:cs="Times New Roman"/>
          <w:b/>
          <w:bCs/>
          <w:color w:val="000000"/>
          <w:sz w:val="40"/>
          <w:szCs w:val="40"/>
          <w:lang w:eastAsia="zh-CN"/>
        </w:rPr>
      </w:pPr>
    </w:p>
    <w:p w14:paraId="6201795D" w14:textId="77777777" w:rsidR="00BA0818" w:rsidRPr="00BA0818" w:rsidRDefault="00BA0818" w:rsidP="00BA0818">
      <w:pPr>
        <w:jc w:val="center"/>
        <w:rPr>
          <w:rFonts w:ascii="Times New Roman" w:hAnsi="Times New Roman" w:cs="Times New Roman"/>
          <w:b/>
          <w:bCs/>
          <w:color w:val="000000"/>
          <w:sz w:val="40"/>
          <w:szCs w:val="40"/>
          <w:lang w:eastAsia="zh-CN"/>
        </w:rPr>
      </w:pPr>
      <w:r w:rsidRPr="00BA0818">
        <w:rPr>
          <w:rFonts w:ascii="Times New Roman" w:hAnsi="Times New Roman" w:cs="Times New Roman"/>
          <w:b/>
          <w:sz w:val="32"/>
          <w:lang w:eastAsia="zh-CN"/>
        </w:rPr>
        <w:t>HIERARCHICAL TEXT TOPIC DETECTION</w:t>
      </w:r>
    </w:p>
    <w:p w14:paraId="6D99DEEA" w14:textId="77777777" w:rsidR="00BA0818" w:rsidRPr="00BA0818" w:rsidRDefault="00BA0818" w:rsidP="00BA0818">
      <w:pPr>
        <w:spacing w:after="240"/>
        <w:rPr>
          <w:rFonts w:ascii="Times New Roman" w:eastAsia="Times New Roman" w:hAnsi="Times New Roman" w:cs="Times New Roman"/>
          <w:lang w:eastAsia="zh-CN"/>
        </w:rPr>
      </w:pPr>
    </w:p>
    <w:p w14:paraId="4309BA0F" w14:textId="77777777" w:rsidR="00BA0818" w:rsidRDefault="00BA0818" w:rsidP="00BA0818">
      <w:pPr>
        <w:jc w:val="center"/>
        <w:rPr>
          <w:rFonts w:ascii="Times New Roman" w:hAnsi="Times New Roman" w:cs="Times New Roman"/>
          <w:b/>
          <w:bCs/>
          <w:color w:val="000000"/>
          <w:sz w:val="40"/>
          <w:szCs w:val="48"/>
          <w:lang w:eastAsia="zh-CN"/>
        </w:rPr>
      </w:pPr>
    </w:p>
    <w:p w14:paraId="67339F73" w14:textId="77777777" w:rsidR="00BA0818" w:rsidRPr="00BA0818" w:rsidRDefault="00BA0818" w:rsidP="00BA0818">
      <w:pPr>
        <w:jc w:val="center"/>
        <w:rPr>
          <w:rFonts w:ascii="Times New Roman" w:hAnsi="Times New Roman" w:cs="Times New Roman"/>
          <w:sz w:val="21"/>
          <w:lang w:eastAsia="zh-CN"/>
        </w:rPr>
      </w:pPr>
      <w:r w:rsidRPr="00BA0818">
        <w:rPr>
          <w:rFonts w:ascii="Times New Roman" w:hAnsi="Times New Roman" w:cs="Times New Roman"/>
          <w:b/>
          <w:bCs/>
          <w:color w:val="000000"/>
          <w:sz w:val="40"/>
          <w:szCs w:val="48"/>
          <w:lang w:eastAsia="zh-CN"/>
        </w:rPr>
        <w:t>Interim Report</w:t>
      </w:r>
    </w:p>
    <w:p w14:paraId="4278DBFD" w14:textId="77777777" w:rsidR="00BA0818" w:rsidRDefault="00BA0818" w:rsidP="00BA0818">
      <w:pPr>
        <w:spacing w:after="240"/>
        <w:rPr>
          <w:rFonts w:ascii="Times New Roman" w:eastAsia="Times New Roman" w:hAnsi="Times New Roman" w:cs="Times New Roman"/>
          <w:lang w:eastAsia="zh-CN"/>
        </w:rPr>
      </w:pPr>
    </w:p>
    <w:p w14:paraId="319C5140" w14:textId="77777777" w:rsidR="00BA0818" w:rsidRPr="00BA0818" w:rsidRDefault="00BA0818" w:rsidP="00BA0818">
      <w:pPr>
        <w:spacing w:after="240"/>
        <w:rPr>
          <w:rFonts w:ascii="Times New Roman" w:eastAsia="Times New Roman" w:hAnsi="Times New Roman" w:cs="Times New Roman"/>
          <w:lang w:eastAsia="zh-CN"/>
        </w:rPr>
      </w:pPr>
    </w:p>
    <w:p w14:paraId="54E5E402" w14:textId="77777777" w:rsidR="00BA0818" w:rsidRPr="00BA0818" w:rsidRDefault="00BA0818" w:rsidP="00BA0818">
      <w:pPr>
        <w:jc w:val="center"/>
        <w:rPr>
          <w:rFonts w:ascii="Times New Roman" w:hAnsi="Times New Roman" w:cs="Times New Roman"/>
          <w:lang w:eastAsia="zh-CN"/>
        </w:rPr>
      </w:pPr>
      <w:r w:rsidRPr="00BA0818">
        <w:rPr>
          <w:rFonts w:ascii="Times New Roman" w:hAnsi="Times New Roman" w:cs="Times New Roman"/>
          <w:color w:val="000000"/>
          <w:sz w:val="40"/>
          <w:szCs w:val="40"/>
          <w:lang w:eastAsia="zh-CN"/>
        </w:rPr>
        <w:t xml:space="preserve">Chen </w:t>
      </w:r>
      <w:proofErr w:type="spellStart"/>
      <w:r w:rsidRPr="00BA0818">
        <w:rPr>
          <w:rFonts w:ascii="Times New Roman" w:hAnsi="Times New Roman" w:cs="Times New Roman"/>
          <w:color w:val="000000"/>
          <w:sz w:val="40"/>
          <w:szCs w:val="40"/>
          <w:lang w:eastAsia="zh-CN"/>
        </w:rPr>
        <w:t>Ziao</w:t>
      </w:r>
      <w:proofErr w:type="spellEnd"/>
      <w:r w:rsidRPr="00BA0818">
        <w:rPr>
          <w:rFonts w:ascii="Times New Roman" w:hAnsi="Times New Roman" w:cs="Times New Roman"/>
          <w:color w:val="000000"/>
          <w:sz w:val="40"/>
          <w:szCs w:val="40"/>
          <w:lang w:eastAsia="zh-CN"/>
        </w:rPr>
        <w:t xml:space="preserve"> (U1420681G)</w:t>
      </w:r>
    </w:p>
    <w:p w14:paraId="1268FFD0" w14:textId="77777777" w:rsidR="00BA0818" w:rsidRPr="00BA0818" w:rsidRDefault="00BA0818" w:rsidP="00BA0818">
      <w:pPr>
        <w:rPr>
          <w:rFonts w:ascii="Times New Roman" w:hAnsi="Times New Roman" w:cs="Times New Roman"/>
          <w:lang w:eastAsia="zh-CN"/>
        </w:rPr>
      </w:pPr>
    </w:p>
    <w:p w14:paraId="612A954B" w14:textId="77777777" w:rsidR="00BA0818" w:rsidRPr="00BA0818" w:rsidRDefault="00BA0818" w:rsidP="00BA0818">
      <w:pPr>
        <w:rPr>
          <w:rFonts w:ascii="Times New Roman" w:hAnsi="Times New Roman" w:cs="Times New Roman"/>
          <w:lang w:eastAsia="zh-CN"/>
        </w:rPr>
      </w:pPr>
      <w:r w:rsidRPr="00BA0818">
        <w:rPr>
          <w:rFonts w:ascii="Times New Roman" w:hAnsi="Times New Roman" w:cs="Times New Roman"/>
          <w:color w:val="000000"/>
          <w:sz w:val="22"/>
          <w:szCs w:val="22"/>
          <w:lang w:eastAsia="zh-CN"/>
        </w:rPr>
        <w:t xml:space="preserve"> </w:t>
      </w:r>
    </w:p>
    <w:p w14:paraId="39AE4A12" w14:textId="77777777" w:rsidR="00BA0818" w:rsidRPr="00BA0818" w:rsidRDefault="00BA0818" w:rsidP="00BA0818">
      <w:pPr>
        <w:rPr>
          <w:rFonts w:ascii="Times New Roman" w:hAnsi="Times New Roman" w:cs="Times New Roman"/>
          <w:lang w:eastAsia="zh-CN"/>
        </w:rPr>
      </w:pPr>
      <w:r w:rsidRPr="00BA0818">
        <w:rPr>
          <w:rFonts w:ascii="Times New Roman" w:hAnsi="Times New Roman" w:cs="Times New Roman"/>
          <w:color w:val="000000"/>
          <w:sz w:val="40"/>
          <w:szCs w:val="40"/>
          <w:lang w:eastAsia="zh-CN"/>
        </w:rPr>
        <w:t xml:space="preserve"> </w:t>
      </w:r>
    </w:p>
    <w:p w14:paraId="6E5C56A0" w14:textId="77777777" w:rsidR="00BA0818" w:rsidRPr="00BA0818" w:rsidRDefault="00BA0818" w:rsidP="00BA0818">
      <w:pPr>
        <w:jc w:val="center"/>
        <w:rPr>
          <w:rFonts w:ascii="Times New Roman" w:hAnsi="Times New Roman" w:cs="Times New Roman"/>
          <w:lang w:eastAsia="zh-CN"/>
        </w:rPr>
      </w:pPr>
      <w:r w:rsidRPr="00BA0818">
        <w:rPr>
          <w:rFonts w:ascii="Times New Roman" w:hAnsi="Times New Roman" w:cs="Times New Roman"/>
          <w:color w:val="000000"/>
          <w:sz w:val="40"/>
          <w:szCs w:val="40"/>
          <w:lang w:eastAsia="zh-CN"/>
        </w:rPr>
        <w:t xml:space="preserve"> </w:t>
      </w:r>
    </w:p>
    <w:p w14:paraId="677419E8" w14:textId="77777777" w:rsidR="00BA0818" w:rsidRPr="00BA0818" w:rsidRDefault="00BA0818" w:rsidP="00BA0818">
      <w:pPr>
        <w:jc w:val="center"/>
        <w:rPr>
          <w:rFonts w:ascii="Times New Roman" w:hAnsi="Times New Roman" w:cs="Times New Roman"/>
          <w:lang w:eastAsia="zh-CN"/>
        </w:rPr>
      </w:pPr>
      <w:r w:rsidRPr="00BA0818">
        <w:rPr>
          <w:rFonts w:ascii="Times New Roman" w:hAnsi="Times New Roman" w:cs="Times New Roman"/>
          <w:color w:val="000000"/>
          <w:sz w:val="40"/>
          <w:szCs w:val="40"/>
          <w:lang w:eastAsia="zh-CN"/>
        </w:rPr>
        <w:t>Supervised By –</w:t>
      </w:r>
    </w:p>
    <w:p w14:paraId="6C12B4C4" w14:textId="77777777" w:rsidR="00BA0818" w:rsidRPr="00BA0818" w:rsidRDefault="00BA0818" w:rsidP="00BA0818">
      <w:pPr>
        <w:jc w:val="center"/>
        <w:rPr>
          <w:rFonts w:ascii="Times New Roman" w:hAnsi="Times New Roman" w:cs="Times New Roman"/>
          <w:lang w:eastAsia="zh-CN"/>
        </w:rPr>
      </w:pPr>
      <w:proofErr w:type="spellStart"/>
      <w:r w:rsidRPr="00BA0818">
        <w:rPr>
          <w:rFonts w:ascii="Times New Roman" w:hAnsi="Times New Roman" w:cs="Times New Roman"/>
          <w:color w:val="000000"/>
          <w:sz w:val="40"/>
          <w:szCs w:val="40"/>
          <w:lang w:eastAsia="zh-CN"/>
        </w:rPr>
        <w:t>Pr</w:t>
      </w:r>
      <w:bookmarkStart w:id="0" w:name="_GoBack"/>
      <w:bookmarkEnd w:id="0"/>
      <w:r w:rsidRPr="00BA0818">
        <w:rPr>
          <w:rFonts w:ascii="Times New Roman" w:hAnsi="Times New Roman" w:cs="Times New Roman"/>
          <w:color w:val="000000"/>
          <w:sz w:val="40"/>
          <w:szCs w:val="40"/>
          <w:lang w:eastAsia="zh-CN"/>
        </w:rPr>
        <w:t>of.</w:t>
      </w:r>
      <w:proofErr w:type="spellEnd"/>
      <w:r w:rsidRPr="00BA0818">
        <w:rPr>
          <w:rFonts w:ascii="Times New Roman" w:hAnsi="Times New Roman" w:cs="Times New Roman"/>
          <w:color w:val="000000"/>
          <w:sz w:val="40"/>
          <w:szCs w:val="40"/>
          <w:lang w:eastAsia="zh-CN"/>
        </w:rPr>
        <w:t xml:space="preserve"> </w:t>
      </w:r>
      <w:r w:rsidR="00AC392E">
        <w:rPr>
          <w:rFonts w:ascii="Times New Roman" w:hAnsi="Times New Roman" w:cs="Times New Roman"/>
          <w:color w:val="000000"/>
          <w:sz w:val="40"/>
          <w:szCs w:val="40"/>
          <w:lang w:eastAsia="zh-CN"/>
        </w:rPr>
        <w:t>Adams Wai Kin Kong</w:t>
      </w:r>
    </w:p>
    <w:p w14:paraId="24ADBB17" w14:textId="77777777" w:rsidR="00BA0818" w:rsidRPr="00BA0818" w:rsidRDefault="00BA0818" w:rsidP="00BA0818">
      <w:pPr>
        <w:jc w:val="center"/>
        <w:rPr>
          <w:rFonts w:ascii="Times New Roman" w:hAnsi="Times New Roman" w:cs="Times New Roman"/>
          <w:lang w:eastAsia="zh-CN"/>
        </w:rPr>
      </w:pPr>
      <w:r w:rsidRPr="00BA0818">
        <w:rPr>
          <w:rFonts w:ascii="Times New Roman" w:hAnsi="Times New Roman" w:cs="Times New Roman"/>
          <w:color w:val="000000"/>
          <w:sz w:val="32"/>
          <w:szCs w:val="32"/>
          <w:lang w:eastAsia="zh-CN"/>
        </w:rPr>
        <w:t>School of Computer Science and Engineering</w:t>
      </w:r>
    </w:p>
    <w:p w14:paraId="7524992A" w14:textId="1814C916" w:rsidR="001F74C5" w:rsidRDefault="001F74C5">
      <w:pPr>
        <w:rPr>
          <w:rFonts w:ascii="Times New Roman" w:eastAsia="Times New Roman" w:hAnsi="Times New Roman" w:cs="Times New Roman"/>
          <w:lang w:eastAsia="zh-CN"/>
        </w:rPr>
      </w:pPr>
      <w:r>
        <w:rPr>
          <w:rFonts w:ascii="Times New Roman" w:eastAsia="Times New Roman" w:hAnsi="Times New Roman" w:cs="Times New Roman"/>
          <w:lang w:eastAsia="zh-CN"/>
        </w:rPr>
        <w:br w:type="page"/>
      </w:r>
    </w:p>
    <w:sdt>
      <w:sdtPr>
        <w:id w:val="2127507591"/>
        <w:docPartObj>
          <w:docPartGallery w:val="Table of Contents"/>
          <w:docPartUnique/>
        </w:docPartObj>
      </w:sdtPr>
      <w:sdtEndPr>
        <w:rPr>
          <w:rFonts w:asciiTheme="minorHAnsi" w:eastAsia="宋体" w:hAnsiTheme="minorHAnsi" w:cstheme="minorBidi"/>
          <w:noProof/>
          <w:color w:val="auto"/>
          <w:sz w:val="24"/>
          <w:szCs w:val="24"/>
          <w:lang w:val="en-GB"/>
        </w:rPr>
      </w:sdtEndPr>
      <w:sdtContent>
        <w:p w14:paraId="773A4335" w14:textId="4480260F" w:rsidR="0060654B" w:rsidRDefault="0060654B">
          <w:pPr>
            <w:pStyle w:val="TOCHeading"/>
          </w:pPr>
          <w:r>
            <w:t>Table of Contents</w:t>
          </w:r>
        </w:p>
        <w:p w14:paraId="0F6ACF0B" w14:textId="77777777" w:rsidR="0060654B" w:rsidRDefault="0060654B">
          <w:pPr>
            <w:pStyle w:val="TOC1"/>
            <w:tabs>
              <w:tab w:val="right" w:pos="9010"/>
            </w:tabs>
            <w:rPr>
              <w:noProof/>
            </w:rPr>
          </w:pPr>
          <w:r>
            <w:rPr>
              <w:b w:val="0"/>
              <w:bCs w:val="0"/>
            </w:rPr>
            <w:fldChar w:fldCharType="begin"/>
          </w:r>
          <w:r>
            <w:instrText xml:space="preserve"> TOC \o "1-3" \h \z \u </w:instrText>
          </w:r>
          <w:r>
            <w:rPr>
              <w:b w:val="0"/>
              <w:bCs w:val="0"/>
            </w:rPr>
            <w:fldChar w:fldCharType="separate"/>
          </w:r>
          <w:hyperlink w:anchor="_Toc504814765" w:history="1">
            <w:r w:rsidRPr="00F85886">
              <w:rPr>
                <w:rStyle w:val="Hyperlink"/>
                <w:noProof/>
              </w:rPr>
              <w:t>Introduction</w:t>
            </w:r>
            <w:r>
              <w:rPr>
                <w:noProof/>
                <w:webHidden/>
              </w:rPr>
              <w:tab/>
            </w:r>
            <w:r>
              <w:rPr>
                <w:noProof/>
                <w:webHidden/>
              </w:rPr>
              <w:fldChar w:fldCharType="begin"/>
            </w:r>
            <w:r>
              <w:rPr>
                <w:noProof/>
                <w:webHidden/>
              </w:rPr>
              <w:instrText xml:space="preserve"> PAGEREF _Toc504814765 \h </w:instrText>
            </w:r>
            <w:r>
              <w:rPr>
                <w:noProof/>
                <w:webHidden/>
              </w:rPr>
            </w:r>
            <w:r>
              <w:rPr>
                <w:noProof/>
                <w:webHidden/>
              </w:rPr>
              <w:fldChar w:fldCharType="separate"/>
            </w:r>
            <w:r>
              <w:rPr>
                <w:noProof/>
                <w:webHidden/>
              </w:rPr>
              <w:t>1</w:t>
            </w:r>
            <w:r>
              <w:rPr>
                <w:noProof/>
                <w:webHidden/>
              </w:rPr>
              <w:fldChar w:fldCharType="end"/>
            </w:r>
          </w:hyperlink>
        </w:p>
        <w:p w14:paraId="0F959637" w14:textId="77777777" w:rsidR="0060654B" w:rsidRDefault="0060654B">
          <w:pPr>
            <w:pStyle w:val="TOC1"/>
            <w:tabs>
              <w:tab w:val="right" w:pos="9010"/>
            </w:tabs>
            <w:rPr>
              <w:noProof/>
            </w:rPr>
          </w:pPr>
          <w:hyperlink w:anchor="_Toc504814766" w:history="1">
            <w:r w:rsidRPr="00F85886">
              <w:rPr>
                <w:rStyle w:val="Hyperlink"/>
                <w:noProof/>
              </w:rPr>
              <w:t>Data Collection</w:t>
            </w:r>
            <w:r>
              <w:rPr>
                <w:noProof/>
                <w:webHidden/>
              </w:rPr>
              <w:tab/>
            </w:r>
            <w:r>
              <w:rPr>
                <w:noProof/>
                <w:webHidden/>
              </w:rPr>
              <w:fldChar w:fldCharType="begin"/>
            </w:r>
            <w:r>
              <w:rPr>
                <w:noProof/>
                <w:webHidden/>
              </w:rPr>
              <w:instrText xml:space="preserve"> PAGEREF _Toc504814766 \h </w:instrText>
            </w:r>
            <w:r>
              <w:rPr>
                <w:noProof/>
                <w:webHidden/>
              </w:rPr>
            </w:r>
            <w:r>
              <w:rPr>
                <w:noProof/>
                <w:webHidden/>
              </w:rPr>
              <w:fldChar w:fldCharType="separate"/>
            </w:r>
            <w:r>
              <w:rPr>
                <w:noProof/>
                <w:webHidden/>
              </w:rPr>
              <w:t>1</w:t>
            </w:r>
            <w:r>
              <w:rPr>
                <w:noProof/>
                <w:webHidden/>
              </w:rPr>
              <w:fldChar w:fldCharType="end"/>
            </w:r>
          </w:hyperlink>
        </w:p>
        <w:p w14:paraId="78B07ED0" w14:textId="77777777" w:rsidR="0060654B" w:rsidRDefault="0060654B">
          <w:pPr>
            <w:pStyle w:val="TOC1"/>
            <w:tabs>
              <w:tab w:val="right" w:pos="9010"/>
            </w:tabs>
            <w:rPr>
              <w:noProof/>
            </w:rPr>
          </w:pPr>
          <w:hyperlink w:anchor="_Toc504814767" w:history="1">
            <w:r w:rsidRPr="00F85886">
              <w:rPr>
                <w:rStyle w:val="Hyperlink"/>
                <w:noProof/>
              </w:rPr>
              <w:t>Literature Review</w:t>
            </w:r>
            <w:r>
              <w:rPr>
                <w:noProof/>
                <w:webHidden/>
              </w:rPr>
              <w:tab/>
            </w:r>
            <w:r>
              <w:rPr>
                <w:noProof/>
                <w:webHidden/>
              </w:rPr>
              <w:fldChar w:fldCharType="begin"/>
            </w:r>
            <w:r>
              <w:rPr>
                <w:noProof/>
                <w:webHidden/>
              </w:rPr>
              <w:instrText xml:space="preserve"> PAGEREF _Toc504814767 \h </w:instrText>
            </w:r>
            <w:r>
              <w:rPr>
                <w:noProof/>
                <w:webHidden/>
              </w:rPr>
            </w:r>
            <w:r>
              <w:rPr>
                <w:noProof/>
                <w:webHidden/>
              </w:rPr>
              <w:fldChar w:fldCharType="separate"/>
            </w:r>
            <w:r>
              <w:rPr>
                <w:noProof/>
                <w:webHidden/>
              </w:rPr>
              <w:t>1</w:t>
            </w:r>
            <w:r>
              <w:rPr>
                <w:noProof/>
                <w:webHidden/>
              </w:rPr>
              <w:fldChar w:fldCharType="end"/>
            </w:r>
          </w:hyperlink>
        </w:p>
        <w:p w14:paraId="25FDF2AA" w14:textId="77777777" w:rsidR="0060654B" w:rsidRDefault="0060654B">
          <w:pPr>
            <w:pStyle w:val="TOC2"/>
            <w:tabs>
              <w:tab w:val="right" w:pos="9010"/>
            </w:tabs>
            <w:rPr>
              <w:noProof/>
            </w:rPr>
          </w:pPr>
          <w:hyperlink w:anchor="_Toc504814768" w:history="1">
            <w:r w:rsidRPr="00F85886">
              <w:rPr>
                <w:rStyle w:val="Hyperlink"/>
                <w:noProof/>
                <w:lang w:eastAsia="zh-CN"/>
              </w:rPr>
              <w:t>Late</w:t>
            </w:r>
            <w:r w:rsidRPr="00F85886">
              <w:rPr>
                <w:rStyle w:val="Hyperlink"/>
                <w:noProof/>
                <w:lang w:val="en-US" w:eastAsia="zh-CN"/>
              </w:rPr>
              <w:t>nt Dirichlet Allocation</w:t>
            </w:r>
            <w:r>
              <w:rPr>
                <w:noProof/>
                <w:webHidden/>
              </w:rPr>
              <w:tab/>
            </w:r>
            <w:r>
              <w:rPr>
                <w:noProof/>
                <w:webHidden/>
              </w:rPr>
              <w:fldChar w:fldCharType="begin"/>
            </w:r>
            <w:r>
              <w:rPr>
                <w:noProof/>
                <w:webHidden/>
              </w:rPr>
              <w:instrText xml:space="preserve"> PAGEREF _Toc504814768 \h </w:instrText>
            </w:r>
            <w:r>
              <w:rPr>
                <w:noProof/>
                <w:webHidden/>
              </w:rPr>
            </w:r>
            <w:r>
              <w:rPr>
                <w:noProof/>
                <w:webHidden/>
              </w:rPr>
              <w:fldChar w:fldCharType="separate"/>
            </w:r>
            <w:r>
              <w:rPr>
                <w:noProof/>
                <w:webHidden/>
              </w:rPr>
              <w:t>1</w:t>
            </w:r>
            <w:r>
              <w:rPr>
                <w:noProof/>
                <w:webHidden/>
              </w:rPr>
              <w:fldChar w:fldCharType="end"/>
            </w:r>
          </w:hyperlink>
        </w:p>
        <w:p w14:paraId="1A533C67" w14:textId="77777777" w:rsidR="0060654B" w:rsidRDefault="0060654B">
          <w:pPr>
            <w:pStyle w:val="TOC2"/>
            <w:tabs>
              <w:tab w:val="right" w:pos="9010"/>
            </w:tabs>
            <w:rPr>
              <w:noProof/>
            </w:rPr>
          </w:pPr>
          <w:hyperlink w:anchor="_Toc504814769" w:history="1">
            <w:r w:rsidRPr="00F85886">
              <w:rPr>
                <w:rStyle w:val="Hyperlink"/>
                <w:noProof/>
                <w:lang w:val="en-US" w:eastAsia="zh-CN"/>
              </w:rPr>
              <w:t>Hierarchical Latent Tree Analysis</w:t>
            </w:r>
            <w:r>
              <w:rPr>
                <w:noProof/>
                <w:webHidden/>
              </w:rPr>
              <w:tab/>
            </w:r>
            <w:r>
              <w:rPr>
                <w:noProof/>
                <w:webHidden/>
              </w:rPr>
              <w:fldChar w:fldCharType="begin"/>
            </w:r>
            <w:r>
              <w:rPr>
                <w:noProof/>
                <w:webHidden/>
              </w:rPr>
              <w:instrText xml:space="preserve"> PAGEREF _Toc504814769 \h </w:instrText>
            </w:r>
            <w:r>
              <w:rPr>
                <w:noProof/>
                <w:webHidden/>
              </w:rPr>
            </w:r>
            <w:r>
              <w:rPr>
                <w:noProof/>
                <w:webHidden/>
              </w:rPr>
              <w:fldChar w:fldCharType="separate"/>
            </w:r>
            <w:r>
              <w:rPr>
                <w:noProof/>
                <w:webHidden/>
              </w:rPr>
              <w:t>1</w:t>
            </w:r>
            <w:r>
              <w:rPr>
                <w:noProof/>
                <w:webHidden/>
              </w:rPr>
              <w:fldChar w:fldCharType="end"/>
            </w:r>
          </w:hyperlink>
        </w:p>
        <w:p w14:paraId="0640EA54" w14:textId="77777777" w:rsidR="0060654B" w:rsidRDefault="0060654B">
          <w:pPr>
            <w:pStyle w:val="TOC2"/>
            <w:tabs>
              <w:tab w:val="right" w:pos="9010"/>
            </w:tabs>
            <w:rPr>
              <w:noProof/>
            </w:rPr>
          </w:pPr>
          <w:hyperlink w:anchor="_Toc504814770" w:history="1">
            <w:r w:rsidRPr="00F85886">
              <w:rPr>
                <w:rStyle w:val="Hyperlink"/>
                <w:noProof/>
                <w:lang w:val="en-US" w:eastAsia="zh-CN"/>
              </w:rPr>
              <w:t>Fuzzy Clustering</w:t>
            </w:r>
            <w:r>
              <w:rPr>
                <w:noProof/>
                <w:webHidden/>
              </w:rPr>
              <w:tab/>
            </w:r>
            <w:r>
              <w:rPr>
                <w:noProof/>
                <w:webHidden/>
              </w:rPr>
              <w:fldChar w:fldCharType="begin"/>
            </w:r>
            <w:r>
              <w:rPr>
                <w:noProof/>
                <w:webHidden/>
              </w:rPr>
              <w:instrText xml:space="preserve"> PAGEREF _Toc504814770 \h </w:instrText>
            </w:r>
            <w:r>
              <w:rPr>
                <w:noProof/>
                <w:webHidden/>
              </w:rPr>
            </w:r>
            <w:r>
              <w:rPr>
                <w:noProof/>
                <w:webHidden/>
              </w:rPr>
              <w:fldChar w:fldCharType="separate"/>
            </w:r>
            <w:r>
              <w:rPr>
                <w:noProof/>
                <w:webHidden/>
              </w:rPr>
              <w:t>1</w:t>
            </w:r>
            <w:r>
              <w:rPr>
                <w:noProof/>
                <w:webHidden/>
              </w:rPr>
              <w:fldChar w:fldCharType="end"/>
            </w:r>
          </w:hyperlink>
        </w:p>
        <w:p w14:paraId="036A40C2" w14:textId="77777777" w:rsidR="0060654B" w:rsidRDefault="0060654B">
          <w:pPr>
            <w:pStyle w:val="TOC1"/>
            <w:tabs>
              <w:tab w:val="right" w:pos="9010"/>
            </w:tabs>
            <w:rPr>
              <w:noProof/>
            </w:rPr>
          </w:pPr>
          <w:hyperlink w:anchor="_Toc504814771" w:history="1">
            <w:r w:rsidRPr="00F85886">
              <w:rPr>
                <w:rStyle w:val="Hyperlink"/>
                <w:noProof/>
              </w:rPr>
              <w:t>Methodologies</w:t>
            </w:r>
            <w:r>
              <w:rPr>
                <w:noProof/>
                <w:webHidden/>
              </w:rPr>
              <w:tab/>
            </w:r>
            <w:r>
              <w:rPr>
                <w:noProof/>
                <w:webHidden/>
              </w:rPr>
              <w:fldChar w:fldCharType="begin"/>
            </w:r>
            <w:r>
              <w:rPr>
                <w:noProof/>
                <w:webHidden/>
              </w:rPr>
              <w:instrText xml:space="preserve"> PAGEREF _Toc504814771 \h </w:instrText>
            </w:r>
            <w:r>
              <w:rPr>
                <w:noProof/>
                <w:webHidden/>
              </w:rPr>
            </w:r>
            <w:r>
              <w:rPr>
                <w:noProof/>
                <w:webHidden/>
              </w:rPr>
              <w:fldChar w:fldCharType="separate"/>
            </w:r>
            <w:r>
              <w:rPr>
                <w:noProof/>
                <w:webHidden/>
              </w:rPr>
              <w:t>1</w:t>
            </w:r>
            <w:r>
              <w:rPr>
                <w:noProof/>
                <w:webHidden/>
              </w:rPr>
              <w:fldChar w:fldCharType="end"/>
            </w:r>
          </w:hyperlink>
        </w:p>
        <w:p w14:paraId="1E42F459" w14:textId="77777777" w:rsidR="0060654B" w:rsidRDefault="0060654B">
          <w:pPr>
            <w:pStyle w:val="TOC2"/>
            <w:tabs>
              <w:tab w:val="right" w:pos="9010"/>
            </w:tabs>
            <w:rPr>
              <w:noProof/>
            </w:rPr>
          </w:pPr>
          <w:hyperlink w:anchor="_Toc504814772" w:history="1">
            <w:r w:rsidRPr="00F85886">
              <w:rPr>
                <w:rStyle w:val="Hyperlink"/>
                <w:noProof/>
              </w:rPr>
              <w:t>Data Preprocessing</w:t>
            </w:r>
            <w:r>
              <w:rPr>
                <w:noProof/>
                <w:webHidden/>
              </w:rPr>
              <w:tab/>
            </w:r>
            <w:r>
              <w:rPr>
                <w:noProof/>
                <w:webHidden/>
              </w:rPr>
              <w:fldChar w:fldCharType="begin"/>
            </w:r>
            <w:r>
              <w:rPr>
                <w:noProof/>
                <w:webHidden/>
              </w:rPr>
              <w:instrText xml:space="preserve"> PAGEREF _Toc504814772 \h </w:instrText>
            </w:r>
            <w:r>
              <w:rPr>
                <w:noProof/>
                <w:webHidden/>
              </w:rPr>
            </w:r>
            <w:r>
              <w:rPr>
                <w:noProof/>
                <w:webHidden/>
              </w:rPr>
              <w:fldChar w:fldCharType="separate"/>
            </w:r>
            <w:r>
              <w:rPr>
                <w:noProof/>
                <w:webHidden/>
              </w:rPr>
              <w:t>1</w:t>
            </w:r>
            <w:r>
              <w:rPr>
                <w:noProof/>
                <w:webHidden/>
              </w:rPr>
              <w:fldChar w:fldCharType="end"/>
            </w:r>
          </w:hyperlink>
        </w:p>
        <w:p w14:paraId="09A4B1B5" w14:textId="77777777" w:rsidR="0060654B" w:rsidRDefault="0060654B">
          <w:pPr>
            <w:pStyle w:val="TOC2"/>
            <w:tabs>
              <w:tab w:val="right" w:pos="9010"/>
            </w:tabs>
            <w:rPr>
              <w:noProof/>
            </w:rPr>
          </w:pPr>
          <w:hyperlink w:anchor="_Toc504814773" w:history="1">
            <w:r w:rsidRPr="00F85886">
              <w:rPr>
                <w:rStyle w:val="Hyperlink"/>
                <w:noProof/>
              </w:rPr>
              <w:t>Dimensionality Reduction</w:t>
            </w:r>
            <w:r>
              <w:rPr>
                <w:noProof/>
                <w:webHidden/>
              </w:rPr>
              <w:tab/>
            </w:r>
            <w:r>
              <w:rPr>
                <w:noProof/>
                <w:webHidden/>
              </w:rPr>
              <w:fldChar w:fldCharType="begin"/>
            </w:r>
            <w:r>
              <w:rPr>
                <w:noProof/>
                <w:webHidden/>
              </w:rPr>
              <w:instrText xml:space="preserve"> PAGEREF _Toc504814773 \h </w:instrText>
            </w:r>
            <w:r>
              <w:rPr>
                <w:noProof/>
                <w:webHidden/>
              </w:rPr>
            </w:r>
            <w:r>
              <w:rPr>
                <w:noProof/>
                <w:webHidden/>
              </w:rPr>
              <w:fldChar w:fldCharType="separate"/>
            </w:r>
            <w:r>
              <w:rPr>
                <w:noProof/>
                <w:webHidden/>
              </w:rPr>
              <w:t>1</w:t>
            </w:r>
            <w:r>
              <w:rPr>
                <w:noProof/>
                <w:webHidden/>
              </w:rPr>
              <w:fldChar w:fldCharType="end"/>
            </w:r>
          </w:hyperlink>
        </w:p>
        <w:p w14:paraId="0E422926" w14:textId="77777777" w:rsidR="0060654B" w:rsidRDefault="0060654B">
          <w:pPr>
            <w:pStyle w:val="TOC3"/>
            <w:tabs>
              <w:tab w:val="right" w:pos="9010"/>
            </w:tabs>
            <w:rPr>
              <w:noProof/>
            </w:rPr>
          </w:pPr>
          <w:hyperlink w:anchor="_Toc504814774" w:history="1">
            <w:r w:rsidRPr="00F85886">
              <w:rPr>
                <w:rStyle w:val="Hyperlink"/>
                <w:noProof/>
              </w:rPr>
              <w:t>Autoencoder</w:t>
            </w:r>
            <w:r>
              <w:rPr>
                <w:noProof/>
                <w:webHidden/>
              </w:rPr>
              <w:tab/>
            </w:r>
            <w:r>
              <w:rPr>
                <w:noProof/>
                <w:webHidden/>
              </w:rPr>
              <w:fldChar w:fldCharType="begin"/>
            </w:r>
            <w:r>
              <w:rPr>
                <w:noProof/>
                <w:webHidden/>
              </w:rPr>
              <w:instrText xml:space="preserve"> PAGEREF _Toc504814774 \h </w:instrText>
            </w:r>
            <w:r>
              <w:rPr>
                <w:noProof/>
                <w:webHidden/>
              </w:rPr>
            </w:r>
            <w:r>
              <w:rPr>
                <w:noProof/>
                <w:webHidden/>
              </w:rPr>
              <w:fldChar w:fldCharType="separate"/>
            </w:r>
            <w:r>
              <w:rPr>
                <w:noProof/>
                <w:webHidden/>
              </w:rPr>
              <w:t>1</w:t>
            </w:r>
            <w:r>
              <w:rPr>
                <w:noProof/>
                <w:webHidden/>
              </w:rPr>
              <w:fldChar w:fldCharType="end"/>
            </w:r>
          </w:hyperlink>
        </w:p>
        <w:p w14:paraId="1B3159B8" w14:textId="77777777" w:rsidR="0060654B" w:rsidRDefault="0060654B">
          <w:pPr>
            <w:pStyle w:val="TOC3"/>
            <w:tabs>
              <w:tab w:val="right" w:pos="9010"/>
            </w:tabs>
            <w:rPr>
              <w:noProof/>
            </w:rPr>
          </w:pPr>
          <w:hyperlink w:anchor="_Toc504814775" w:history="1">
            <w:r w:rsidRPr="00F85886">
              <w:rPr>
                <w:rStyle w:val="Hyperlink"/>
                <w:noProof/>
              </w:rPr>
              <w:t>Word2Vector</w:t>
            </w:r>
            <w:r>
              <w:rPr>
                <w:noProof/>
                <w:webHidden/>
              </w:rPr>
              <w:tab/>
            </w:r>
            <w:r>
              <w:rPr>
                <w:noProof/>
                <w:webHidden/>
              </w:rPr>
              <w:fldChar w:fldCharType="begin"/>
            </w:r>
            <w:r>
              <w:rPr>
                <w:noProof/>
                <w:webHidden/>
              </w:rPr>
              <w:instrText xml:space="preserve"> PAGEREF _Toc504814775 \h </w:instrText>
            </w:r>
            <w:r>
              <w:rPr>
                <w:noProof/>
                <w:webHidden/>
              </w:rPr>
            </w:r>
            <w:r>
              <w:rPr>
                <w:noProof/>
                <w:webHidden/>
              </w:rPr>
              <w:fldChar w:fldCharType="separate"/>
            </w:r>
            <w:r>
              <w:rPr>
                <w:noProof/>
                <w:webHidden/>
              </w:rPr>
              <w:t>1</w:t>
            </w:r>
            <w:r>
              <w:rPr>
                <w:noProof/>
                <w:webHidden/>
              </w:rPr>
              <w:fldChar w:fldCharType="end"/>
            </w:r>
          </w:hyperlink>
        </w:p>
        <w:p w14:paraId="4F4BA330" w14:textId="77777777" w:rsidR="0060654B" w:rsidRDefault="0060654B">
          <w:pPr>
            <w:pStyle w:val="TOC2"/>
            <w:tabs>
              <w:tab w:val="right" w:pos="9010"/>
            </w:tabs>
            <w:rPr>
              <w:noProof/>
            </w:rPr>
          </w:pPr>
          <w:hyperlink w:anchor="_Toc504814776" w:history="1">
            <w:r w:rsidRPr="00F85886">
              <w:rPr>
                <w:rStyle w:val="Hyperlink"/>
                <w:noProof/>
              </w:rPr>
              <w:t>Hierarchical Structure Generation</w:t>
            </w:r>
            <w:r>
              <w:rPr>
                <w:noProof/>
                <w:webHidden/>
              </w:rPr>
              <w:tab/>
            </w:r>
            <w:r>
              <w:rPr>
                <w:noProof/>
                <w:webHidden/>
              </w:rPr>
              <w:fldChar w:fldCharType="begin"/>
            </w:r>
            <w:r>
              <w:rPr>
                <w:noProof/>
                <w:webHidden/>
              </w:rPr>
              <w:instrText xml:space="preserve"> PAGEREF _Toc504814776 \h </w:instrText>
            </w:r>
            <w:r>
              <w:rPr>
                <w:noProof/>
                <w:webHidden/>
              </w:rPr>
            </w:r>
            <w:r>
              <w:rPr>
                <w:noProof/>
                <w:webHidden/>
              </w:rPr>
              <w:fldChar w:fldCharType="separate"/>
            </w:r>
            <w:r>
              <w:rPr>
                <w:noProof/>
                <w:webHidden/>
              </w:rPr>
              <w:t>1</w:t>
            </w:r>
            <w:r>
              <w:rPr>
                <w:noProof/>
                <w:webHidden/>
              </w:rPr>
              <w:fldChar w:fldCharType="end"/>
            </w:r>
          </w:hyperlink>
        </w:p>
        <w:p w14:paraId="23C03CE2" w14:textId="77777777" w:rsidR="0060654B" w:rsidRDefault="0060654B">
          <w:pPr>
            <w:pStyle w:val="TOC1"/>
            <w:tabs>
              <w:tab w:val="right" w:pos="9010"/>
            </w:tabs>
            <w:rPr>
              <w:noProof/>
            </w:rPr>
          </w:pPr>
          <w:hyperlink w:anchor="_Toc504814777" w:history="1">
            <w:r w:rsidRPr="00F85886">
              <w:rPr>
                <w:rStyle w:val="Hyperlink"/>
                <w:noProof/>
              </w:rPr>
              <w:t>Methods Comparisons</w:t>
            </w:r>
            <w:r>
              <w:rPr>
                <w:noProof/>
                <w:webHidden/>
              </w:rPr>
              <w:tab/>
            </w:r>
            <w:r>
              <w:rPr>
                <w:noProof/>
                <w:webHidden/>
              </w:rPr>
              <w:fldChar w:fldCharType="begin"/>
            </w:r>
            <w:r>
              <w:rPr>
                <w:noProof/>
                <w:webHidden/>
              </w:rPr>
              <w:instrText xml:space="preserve"> PAGEREF _Toc504814777 \h </w:instrText>
            </w:r>
            <w:r>
              <w:rPr>
                <w:noProof/>
                <w:webHidden/>
              </w:rPr>
            </w:r>
            <w:r>
              <w:rPr>
                <w:noProof/>
                <w:webHidden/>
              </w:rPr>
              <w:fldChar w:fldCharType="separate"/>
            </w:r>
            <w:r>
              <w:rPr>
                <w:noProof/>
                <w:webHidden/>
              </w:rPr>
              <w:t>1</w:t>
            </w:r>
            <w:r>
              <w:rPr>
                <w:noProof/>
                <w:webHidden/>
              </w:rPr>
              <w:fldChar w:fldCharType="end"/>
            </w:r>
          </w:hyperlink>
        </w:p>
        <w:p w14:paraId="20EC78C7" w14:textId="77777777" w:rsidR="0060654B" w:rsidRDefault="0060654B">
          <w:pPr>
            <w:pStyle w:val="TOC3"/>
            <w:tabs>
              <w:tab w:val="right" w:pos="9010"/>
            </w:tabs>
            <w:rPr>
              <w:noProof/>
            </w:rPr>
          </w:pPr>
          <w:hyperlink w:anchor="_Toc504814778" w:history="1">
            <w:r w:rsidRPr="00F85886">
              <w:rPr>
                <w:rStyle w:val="Hyperlink"/>
                <w:noProof/>
              </w:rPr>
              <w:t>Hierarchical Latent Dirichlet Allocation</w:t>
            </w:r>
            <w:r>
              <w:rPr>
                <w:noProof/>
                <w:webHidden/>
              </w:rPr>
              <w:tab/>
            </w:r>
            <w:r>
              <w:rPr>
                <w:noProof/>
                <w:webHidden/>
              </w:rPr>
              <w:fldChar w:fldCharType="begin"/>
            </w:r>
            <w:r>
              <w:rPr>
                <w:noProof/>
                <w:webHidden/>
              </w:rPr>
              <w:instrText xml:space="preserve"> PAGEREF _Toc504814778 \h </w:instrText>
            </w:r>
            <w:r>
              <w:rPr>
                <w:noProof/>
                <w:webHidden/>
              </w:rPr>
            </w:r>
            <w:r>
              <w:rPr>
                <w:noProof/>
                <w:webHidden/>
              </w:rPr>
              <w:fldChar w:fldCharType="separate"/>
            </w:r>
            <w:r>
              <w:rPr>
                <w:noProof/>
                <w:webHidden/>
              </w:rPr>
              <w:t>1</w:t>
            </w:r>
            <w:r>
              <w:rPr>
                <w:noProof/>
                <w:webHidden/>
              </w:rPr>
              <w:fldChar w:fldCharType="end"/>
            </w:r>
          </w:hyperlink>
        </w:p>
        <w:p w14:paraId="2AE2397E" w14:textId="77777777" w:rsidR="0060654B" w:rsidRDefault="0060654B">
          <w:pPr>
            <w:pStyle w:val="TOC3"/>
            <w:tabs>
              <w:tab w:val="right" w:pos="9010"/>
            </w:tabs>
            <w:rPr>
              <w:noProof/>
            </w:rPr>
          </w:pPr>
          <w:hyperlink w:anchor="_Toc504814779" w:history="1">
            <w:r w:rsidRPr="00F85886">
              <w:rPr>
                <w:rStyle w:val="Hyperlink"/>
                <w:noProof/>
                <w:lang w:eastAsia="zh-CN"/>
              </w:rPr>
              <w:t>Fuzzy Cl</w:t>
            </w:r>
            <w:r w:rsidRPr="00F85886">
              <w:rPr>
                <w:rStyle w:val="Hyperlink"/>
                <w:noProof/>
                <w:lang w:val="en-US" w:eastAsia="zh-CN"/>
              </w:rPr>
              <w:t>ustering With Autoencoder</w:t>
            </w:r>
            <w:r>
              <w:rPr>
                <w:noProof/>
                <w:webHidden/>
              </w:rPr>
              <w:tab/>
            </w:r>
            <w:r>
              <w:rPr>
                <w:noProof/>
                <w:webHidden/>
              </w:rPr>
              <w:fldChar w:fldCharType="begin"/>
            </w:r>
            <w:r>
              <w:rPr>
                <w:noProof/>
                <w:webHidden/>
              </w:rPr>
              <w:instrText xml:space="preserve"> PAGEREF _Toc504814779 \h </w:instrText>
            </w:r>
            <w:r>
              <w:rPr>
                <w:noProof/>
                <w:webHidden/>
              </w:rPr>
            </w:r>
            <w:r>
              <w:rPr>
                <w:noProof/>
                <w:webHidden/>
              </w:rPr>
              <w:fldChar w:fldCharType="separate"/>
            </w:r>
            <w:r>
              <w:rPr>
                <w:noProof/>
                <w:webHidden/>
              </w:rPr>
              <w:t>1</w:t>
            </w:r>
            <w:r>
              <w:rPr>
                <w:noProof/>
                <w:webHidden/>
              </w:rPr>
              <w:fldChar w:fldCharType="end"/>
            </w:r>
          </w:hyperlink>
        </w:p>
        <w:p w14:paraId="43C47063" w14:textId="77777777" w:rsidR="0060654B" w:rsidRDefault="0060654B">
          <w:pPr>
            <w:pStyle w:val="TOC3"/>
            <w:tabs>
              <w:tab w:val="right" w:pos="9010"/>
            </w:tabs>
            <w:rPr>
              <w:noProof/>
            </w:rPr>
          </w:pPr>
          <w:hyperlink w:anchor="_Toc504814780" w:history="1">
            <w:r w:rsidRPr="00F85886">
              <w:rPr>
                <w:rStyle w:val="Hyperlink"/>
                <w:noProof/>
                <w:lang w:val="en-US" w:eastAsia="zh-CN"/>
              </w:rPr>
              <w:t>Fuzzy Clustering with Word2Vector</w:t>
            </w:r>
            <w:r>
              <w:rPr>
                <w:noProof/>
                <w:webHidden/>
              </w:rPr>
              <w:tab/>
            </w:r>
            <w:r>
              <w:rPr>
                <w:noProof/>
                <w:webHidden/>
              </w:rPr>
              <w:fldChar w:fldCharType="begin"/>
            </w:r>
            <w:r>
              <w:rPr>
                <w:noProof/>
                <w:webHidden/>
              </w:rPr>
              <w:instrText xml:space="preserve"> PAGEREF _Toc504814780 \h </w:instrText>
            </w:r>
            <w:r>
              <w:rPr>
                <w:noProof/>
                <w:webHidden/>
              </w:rPr>
            </w:r>
            <w:r>
              <w:rPr>
                <w:noProof/>
                <w:webHidden/>
              </w:rPr>
              <w:fldChar w:fldCharType="separate"/>
            </w:r>
            <w:r>
              <w:rPr>
                <w:noProof/>
                <w:webHidden/>
              </w:rPr>
              <w:t>1</w:t>
            </w:r>
            <w:r>
              <w:rPr>
                <w:noProof/>
                <w:webHidden/>
              </w:rPr>
              <w:fldChar w:fldCharType="end"/>
            </w:r>
          </w:hyperlink>
        </w:p>
        <w:p w14:paraId="62186918" w14:textId="77777777" w:rsidR="0060654B" w:rsidRDefault="0060654B">
          <w:pPr>
            <w:pStyle w:val="TOC1"/>
            <w:tabs>
              <w:tab w:val="right" w:pos="9010"/>
            </w:tabs>
            <w:rPr>
              <w:noProof/>
            </w:rPr>
          </w:pPr>
          <w:hyperlink w:anchor="_Toc504814781" w:history="1">
            <w:r w:rsidRPr="00F85886">
              <w:rPr>
                <w:rStyle w:val="Hyperlink"/>
                <w:noProof/>
              </w:rPr>
              <w:t>Next Step</w:t>
            </w:r>
            <w:r>
              <w:rPr>
                <w:noProof/>
                <w:webHidden/>
              </w:rPr>
              <w:tab/>
            </w:r>
            <w:r>
              <w:rPr>
                <w:noProof/>
                <w:webHidden/>
              </w:rPr>
              <w:fldChar w:fldCharType="begin"/>
            </w:r>
            <w:r>
              <w:rPr>
                <w:noProof/>
                <w:webHidden/>
              </w:rPr>
              <w:instrText xml:space="preserve"> PAGEREF _Toc504814781 \h </w:instrText>
            </w:r>
            <w:r>
              <w:rPr>
                <w:noProof/>
                <w:webHidden/>
              </w:rPr>
            </w:r>
            <w:r>
              <w:rPr>
                <w:noProof/>
                <w:webHidden/>
              </w:rPr>
              <w:fldChar w:fldCharType="separate"/>
            </w:r>
            <w:r>
              <w:rPr>
                <w:noProof/>
                <w:webHidden/>
              </w:rPr>
              <w:t>1</w:t>
            </w:r>
            <w:r>
              <w:rPr>
                <w:noProof/>
                <w:webHidden/>
              </w:rPr>
              <w:fldChar w:fldCharType="end"/>
            </w:r>
          </w:hyperlink>
        </w:p>
        <w:p w14:paraId="11314B9B" w14:textId="5D84A378" w:rsidR="0060654B" w:rsidRDefault="0060654B">
          <w:r>
            <w:rPr>
              <w:b/>
              <w:bCs/>
              <w:noProof/>
            </w:rPr>
            <w:fldChar w:fldCharType="end"/>
          </w:r>
        </w:p>
      </w:sdtContent>
    </w:sdt>
    <w:p w14:paraId="48AF2681" w14:textId="77A14757" w:rsidR="0060654B" w:rsidRDefault="0060654B">
      <w:pPr>
        <w:rPr>
          <w:rFonts w:asciiTheme="majorHAnsi" w:eastAsiaTheme="majorEastAsia" w:hAnsiTheme="majorHAnsi" w:cstheme="majorBidi"/>
          <w:color w:val="2F5496" w:themeColor="accent1" w:themeShade="BF"/>
          <w:sz w:val="32"/>
          <w:szCs w:val="32"/>
        </w:rPr>
      </w:pPr>
      <w:r>
        <w:br w:type="page"/>
      </w:r>
    </w:p>
    <w:p w14:paraId="707308F6" w14:textId="73298FD6" w:rsidR="001F74C5" w:rsidRDefault="00B92A46" w:rsidP="00B92A46">
      <w:pPr>
        <w:pStyle w:val="Heading1"/>
      </w:pPr>
      <w:bookmarkStart w:id="1" w:name="_Toc504814765"/>
      <w:r>
        <w:t>Introduction</w:t>
      </w:r>
      <w:bookmarkEnd w:id="1"/>
    </w:p>
    <w:p w14:paraId="3CDB5A09" w14:textId="3CF682B4" w:rsidR="00F95926" w:rsidRPr="00F95926" w:rsidRDefault="00B92A46" w:rsidP="00F95926">
      <w:pPr>
        <w:rPr>
          <w:rFonts w:eastAsiaTheme="minorHAnsi"/>
        </w:rPr>
      </w:pPr>
      <w:r>
        <w:t>This final year project aim</w:t>
      </w:r>
      <w:r w:rsidR="00F21C9F">
        <w:t>ed</w:t>
      </w:r>
      <w:r>
        <w:t xml:space="preserve"> </w:t>
      </w:r>
      <w:r w:rsidR="00AA58F3">
        <w:t>to develop a robust topic detection algorithm to detect top</w:t>
      </w:r>
      <w:r w:rsidR="00F21C9F">
        <w:t xml:space="preserve">ics in a hierarchical structure from raw text documents. The project started with text data collection from online resources. After that, literature review was conducted to understand existing models in topic detection. During literature review, two of the most popular topic detection methods </w:t>
      </w:r>
      <w:r w:rsidR="006E16F5">
        <w:t>were</w:t>
      </w:r>
      <w:r w:rsidR="00F21C9F">
        <w:t xml:space="preserve"> </w:t>
      </w:r>
      <w:r w:rsidR="00EC13E2" w:rsidRPr="00EC13E2">
        <w:rPr>
          <w:rFonts w:eastAsiaTheme="minorHAnsi"/>
        </w:rPr>
        <w:t>Ng, Andrew Y</w:t>
      </w:r>
      <w:r w:rsidR="00EC13E2">
        <w:t xml:space="preserve">’s Latent Dirichlet Allocation </w:t>
      </w:r>
      <w:r w:rsidR="002B1710">
        <w:t xml:space="preserve">from University of California, Berkely </w:t>
      </w:r>
      <w:r w:rsidR="00EC13E2">
        <w:t xml:space="preserve">and </w:t>
      </w:r>
      <w:r w:rsidR="00F95926" w:rsidRPr="00F95926">
        <w:rPr>
          <w:rFonts w:eastAsiaTheme="minorHAnsi"/>
        </w:rPr>
        <w:t>Nevin L. Zhang</w:t>
      </w:r>
      <w:r w:rsidR="00F95926">
        <w:t>’s Hierarchical Latent Tree Analysis from Hong Kong University of Science and Technology.</w:t>
      </w:r>
      <w:r w:rsidR="002B1710">
        <w:t xml:space="preserve"> They </w:t>
      </w:r>
      <w:r w:rsidR="006E16F5">
        <w:t>were</w:t>
      </w:r>
      <w:r w:rsidR="002B1710">
        <w:t xml:space="preserve"> both generative statistical model using Bayesian inference to detect topics, which w</w:t>
      </w:r>
      <w:r w:rsidR="006E16F5">
        <w:t>ould</w:t>
      </w:r>
      <w:r w:rsidR="002B1710">
        <w:t xml:space="preserve"> be further introduced </w:t>
      </w:r>
      <w:r w:rsidR="006E16F5">
        <w:t xml:space="preserve">in later section. An interesting fact was that there was almost no paper using traditional clustering. </w:t>
      </w:r>
      <w:r w:rsidR="006A5C2F">
        <w:t>This paper introduced a topic detection method based on Fuzzy C-means Clustering</w:t>
      </w:r>
      <w:r w:rsidR="000B095C">
        <w:t xml:space="preserve"> and comparisons between </w:t>
      </w:r>
      <w:r w:rsidR="00577315">
        <w:t>different methods was performed to demonstrate the effectiveness of traditional clustering in topic detection. The last section of this report would briefly describe the tasks for next step.</w:t>
      </w:r>
    </w:p>
    <w:p w14:paraId="014707DB" w14:textId="03C920ED" w:rsidR="00EC13E2" w:rsidRPr="00EC13E2" w:rsidRDefault="00EC13E2" w:rsidP="00EC13E2">
      <w:pPr>
        <w:rPr>
          <w:rFonts w:ascii="Times New Roman" w:eastAsia="Times New Roman" w:hAnsi="Times New Roman" w:cs="Times New Roman"/>
          <w:lang w:eastAsia="zh-CN"/>
        </w:rPr>
      </w:pPr>
    </w:p>
    <w:p w14:paraId="54DC7234" w14:textId="207BFF0E" w:rsidR="00B92A46" w:rsidRPr="00B92A46" w:rsidRDefault="00B92A46" w:rsidP="00B92A46"/>
    <w:p w14:paraId="6F3F86F6" w14:textId="77198059" w:rsidR="00B92A46" w:rsidRDefault="00B92A46" w:rsidP="00B92A46">
      <w:pPr>
        <w:pStyle w:val="Heading1"/>
      </w:pPr>
      <w:bookmarkStart w:id="2" w:name="_Toc504814766"/>
      <w:r>
        <w:t>Data Collection</w:t>
      </w:r>
      <w:bookmarkEnd w:id="2"/>
    </w:p>
    <w:p w14:paraId="235DFCAC" w14:textId="1EC3E6CC" w:rsidR="00130868" w:rsidRDefault="00130868" w:rsidP="00130868">
      <w:r>
        <w:t>Data for this project was in raw text format. Python Selenium crawler was implemented to crawl paper data from IEEE website. Due to the large number of papers available, only first 2000 papers ordered by number of citations published from 2001 to 2017 are crawled. All papers were searched using keyword “Computer Science”</w:t>
      </w:r>
      <w:r w:rsidR="007B4BDF">
        <w:t xml:space="preserve">. </w:t>
      </w:r>
      <w:r w:rsidR="00EE41E5">
        <w:t xml:space="preserve">Due to limitation in computing power, for each paper, only </w:t>
      </w:r>
      <w:r w:rsidR="003D453A">
        <w:t>abstract, keywords and title were crawled. Table 1 showed an example of the crawled paper data.</w:t>
      </w:r>
    </w:p>
    <w:p w14:paraId="7F86FA92" w14:textId="77777777" w:rsidR="003D453A" w:rsidRDefault="003D453A" w:rsidP="00130868"/>
    <w:tbl>
      <w:tblPr>
        <w:tblStyle w:val="GridTable4-Accent1"/>
        <w:tblW w:w="0" w:type="auto"/>
        <w:tblLayout w:type="fixed"/>
        <w:tblLook w:val="04A0" w:firstRow="1" w:lastRow="0" w:firstColumn="1" w:lastColumn="0" w:noHBand="0" w:noVBand="1"/>
      </w:tblPr>
      <w:tblGrid>
        <w:gridCol w:w="3114"/>
        <w:gridCol w:w="1984"/>
        <w:gridCol w:w="3912"/>
      </w:tblGrid>
      <w:tr w:rsidR="001775AF" w14:paraId="7A5E903F" w14:textId="77777777" w:rsidTr="00177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E721128" w14:textId="242E23D0" w:rsidR="003D453A" w:rsidRDefault="003D453A" w:rsidP="00130868">
            <w:r>
              <w:t>Title</w:t>
            </w:r>
          </w:p>
        </w:tc>
        <w:tc>
          <w:tcPr>
            <w:tcW w:w="1984" w:type="dxa"/>
          </w:tcPr>
          <w:p w14:paraId="1908F304" w14:textId="1920BA75" w:rsidR="003D453A" w:rsidRDefault="003D453A" w:rsidP="00130868">
            <w:pPr>
              <w:cnfStyle w:val="100000000000" w:firstRow="1" w:lastRow="0" w:firstColumn="0" w:lastColumn="0" w:oddVBand="0" w:evenVBand="0" w:oddHBand="0" w:evenHBand="0" w:firstRowFirstColumn="0" w:firstRowLastColumn="0" w:lastRowFirstColumn="0" w:lastRowLastColumn="0"/>
            </w:pPr>
            <w:r>
              <w:t>Keywords</w:t>
            </w:r>
          </w:p>
        </w:tc>
        <w:tc>
          <w:tcPr>
            <w:tcW w:w="3912" w:type="dxa"/>
          </w:tcPr>
          <w:p w14:paraId="075F9EDF" w14:textId="179DD074" w:rsidR="003D453A" w:rsidRDefault="003D453A" w:rsidP="00130868">
            <w:pPr>
              <w:cnfStyle w:val="100000000000" w:firstRow="1" w:lastRow="0" w:firstColumn="0" w:lastColumn="0" w:oddVBand="0" w:evenVBand="0" w:oddHBand="0" w:evenHBand="0" w:firstRowFirstColumn="0" w:firstRowLastColumn="0" w:lastRowFirstColumn="0" w:lastRowLastColumn="0"/>
            </w:pPr>
            <w:r>
              <w:t>Abstract</w:t>
            </w:r>
          </w:p>
        </w:tc>
      </w:tr>
      <w:tr w:rsidR="001775AF" w14:paraId="13D74293" w14:textId="77777777" w:rsidTr="00177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D0CCC8" w14:textId="102B9046" w:rsidR="003D453A" w:rsidRPr="003D453A" w:rsidRDefault="003D453A" w:rsidP="003D453A">
            <w:pPr>
              <w:rPr>
                <w:rFonts w:ascii="Calibri" w:eastAsia="Times New Roman" w:hAnsi="Calibri" w:cs="Times New Roman"/>
                <w:b w:val="0"/>
                <w:color w:val="000000"/>
                <w:lang w:eastAsia="zh-CN"/>
              </w:rPr>
            </w:pPr>
            <w:r w:rsidRPr="003D453A">
              <w:rPr>
                <w:rFonts w:ascii="Calibri" w:eastAsia="Times New Roman" w:hAnsi="Calibri" w:cs="Times New Roman"/>
                <w:b w:val="0"/>
                <w:color w:val="000000"/>
                <w:lang w:eastAsia="zh-CN"/>
              </w:rPr>
              <w:t>Algorithm-Dependent Generalization Bounds for Multi-Task Learning</w:t>
            </w:r>
          </w:p>
        </w:tc>
        <w:tc>
          <w:tcPr>
            <w:tcW w:w="1984" w:type="dxa"/>
          </w:tcPr>
          <w:p w14:paraId="4F565E26" w14:textId="4B7DD728" w:rsidR="003D453A" w:rsidRPr="003D453A" w:rsidRDefault="003D453A" w:rsidP="003D45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3D453A">
              <w:rPr>
                <w:rFonts w:ascii="Calibri" w:eastAsia="Times New Roman" w:hAnsi="Calibri" w:cs="Times New Roman"/>
                <w:color w:val="000000"/>
                <w:lang w:eastAsia="zh-CN"/>
              </w:rPr>
              <w:t>Algorithm design an</w:t>
            </w:r>
            <w:r>
              <w:rPr>
                <w:rFonts w:ascii="Calibri" w:eastAsia="Times New Roman" w:hAnsi="Calibri" w:cs="Times New Roman"/>
                <w:color w:val="000000"/>
                <w:lang w:eastAsia="zh-CN"/>
              </w:rPr>
              <w:t>d analysis, Stability analysis…</w:t>
            </w:r>
          </w:p>
          <w:p w14:paraId="1D4CCCEE" w14:textId="77777777" w:rsidR="003D453A" w:rsidRPr="003D453A" w:rsidRDefault="003D453A" w:rsidP="003D453A">
            <w:pPr>
              <w:cnfStyle w:val="000000100000" w:firstRow="0" w:lastRow="0" w:firstColumn="0" w:lastColumn="0" w:oddVBand="0" w:evenVBand="0" w:oddHBand="1" w:evenHBand="0" w:firstRowFirstColumn="0" w:firstRowLastColumn="0" w:lastRowFirstColumn="0" w:lastRowLastColumn="0"/>
            </w:pPr>
          </w:p>
        </w:tc>
        <w:tc>
          <w:tcPr>
            <w:tcW w:w="3912" w:type="dxa"/>
          </w:tcPr>
          <w:p w14:paraId="08E39AE0" w14:textId="32C76943" w:rsidR="003D453A" w:rsidRPr="003D453A" w:rsidRDefault="003D453A" w:rsidP="003D45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3D453A">
              <w:rPr>
                <w:rFonts w:ascii="Calibri" w:eastAsia="Times New Roman" w:hAnsi="Calibri" w:cs="Times New Roman"/>
                <w:color w:val="000000"/>
                <w:lang w:eastAsia="zh-CN"/>
              </w:rPr>
              <w:t>Often, tasks are collected for multi-task learning (MTL) because they share similar feature structures. Bas</w:t>
            </w:r>
            <w:r>
              <w:rPr>
                <w:rFonts w:ascii="Calibri" w:eastAsia="Times New Roman" w:hAnsi="Calibri" w:cs="Times New Roman"/>
                <w:color w:val="000000"/>
                <w:lang w:eastAsia="zh-CN"/>
              </w:rPr>
              <w:t>ed on this observation, in this</w:t>
            </w:r>
            <w:r w:rsidRPr="003D453A">
              <w:rPr>
                <w:rFonts w:ascii="Calibri" w:eastAsia="Times New Roman" w:hAnsi="Calibri" w:cs="Times New Roman"/>
                <w:color w:val="000000"/>
                <w:lang w:eastAsia="zh-CN"/>
              </w:rPr>
              <w:t>…</w:t>
            </w:r>
          </w:p>
          <w:p w14:paraId="265E89C0" w14:textId="77777777" w:rsidR="003D453A" w:rsidRPr="003D453A" w:rsidRDefault="003D453A" w:rsidP="003D453A">
            <w:pPr>
              <w:cnfStyle w:val="000000100000" w:firstRow="0" w:lastRow="0" w:firstColumn="0" w:lastColumn="0" w:oddVBand="0" w:evenVBand="0" w:oddHBand="1" w:evenHBand="0" w:firstRowFirstColumn="0" w:firstRowLastColumn="0" w:lastRowFirstColumn="0" w:lastRowLastColumn="0"/>
            </w:pPr>
          </w:p>
        </w:tc>
      </w:tr>
      <w:tr w:rsidR="001775AF" w14:paraId="41C83D74" w14:textId="77777777" w:rsidTr="001775AF">
        <w:tc>
          <w:tcPr>
            <w:cnfStyle w:val="001000000000" w:firstRow="0" w:lastRow="0" w:firstColumn="1" w:lastColumn="0" w:oddVBand="0" w:evenVBand="0" w:oddHBand="0" w:evenHBand="0" w:firstRowFirstColumn="0" w:firstRowLastColumn="0" w:lastRowFirstColumn="0" w:lastRowLastColumn="0"/>
            <w:tcW w:w="3114" w:type="dxa"/>
          </w:tcPr>
          <w:p w14:paraId="3DAE7A02" w14:textId="77777777" w:rsidR="003D453A" w:rsidRPr="003D453A" w:rsidRDefault="003D453A" w:rsidP="003D453A">
            <w:pPr>
              <w:rPr>
                <w:rFonts w:ascii="Calibri" w:eastAsia="Times New Roman" w:hAnsi="Calibri" w:cs="Times New Roman"/>
                <w:b w:val="0"/>
                <w:color w:val="000000"/>
                <w:lang w:eastAsia="zh-CN"/>
              </w:rPr>
            </w:pPr>
            <w:r w:rsidRPr="003D453A">
              <w:rPr>
                <w:rFonts w:ascii="Calibri" w:eastAsia="Times New Roman" w:hAnsi="Calibri" w:cs="Times New Roman"/>
                <w:b w:val="0"/>
                <w:color w:val="000000"/>
                <w:lang w:eastAsia="zh-CN"/>
              </w:rPr>
              <w:t>Bi-Level Semantic Representation Analysis for Multimedia Event Detection</w:t>
            </w:r>
          </w:p>
          <w:p w14:paraId="4421C13E" w14:textId="279C2E9F" w:rsidR="003D453A" w:rsidRPr="003D453A" w:rsidRDefault="003D453A" w:rsidP="003D453A">
            <w:pPr>
              <w:rPr>
                <w:rFonts w:ascii="Calibri" w:eastAsia="Times New Roman" w:hAnsi="Calibri" w:cs="Times New Roman"/>
                <w:b w:val="0"/>
                <w:color w:val="000000"/>
                <w:lang w:eastAsia="zh-CN"/>
              </w:rPr>
            </w:pPr>
          </w:p>
        </w:tc>
        <w:tc>
          <w:tcPr>
            <w:tcW w:w="1984" w:type="dxa"/>
          </w:tcPr>
          <w:p w14:paraId="27E77B12" w14:textId="57BCC084" w:rsidR="003D453A" w:rsidRPr="003D453A" w:rsidRDefault="003D453A" w:rsidP="003D45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3D453A">
              <w:rPr>
                <w:rFonts w:ascii="Calibri" w:eastAsia="Times New Roman" w:hAnsi="Calibri" w:cs="Times New Roman"/>
                <w:color w:val="000000"/>
                <w:lang w:eastAsia="zh-CN"/>
              </w:rPr>
              <w:t>Semantics, Detectors, Training, Multimedia communica</w:t>
            </w:r>
            <w:r>
              <w:rPr>
                <w:rFonts w:ascii="Calibri" w:eastAsia="Times New Roman" w:hAnsi="Calibri" w:cs="Times New Roman"/>
                <w:color w:val="000000"/>
                <w:lang w:eastAsia="zh-CN"/>
              </w:rPr>
              <w:t>tion…</w:t>
            </w:r>
          </w:p>
          <w:p w14:paraId="5DFF3812" w14:textId="77777777" w:rsidR="003D453A" w:rsidRPr="003D453A" w:rsidRDefault="003D453A" w:rsidP="003D453A">
            <w:pPr>
              <w:cnfStyle w:val="000000000000" w:firstRow="0" w:lastRow="0" w:firstColumn="0" w:lastColumn="0" w:oddVBand="0" w:evenVBand="0" w:oddHBand="0" w:evenHBand="0" w:firstRowFirstColumn="0" w:firstRowLastColumn="0" w:lastRowFirstColumn="0" w:lastRowLastColumn="0"/>
            </w:pPr>
          </w:p>
        </w:tc>
        <w:tc>
          <w:tcPr>
            <w:tcW w:w="3912" w:type="dxa"/>
          </w:tcPr>
          <w:p w14:paraId="7AEA9FE3" w14:textId="004596C9" w:rsidR="003D453A" w:rsidRPr="003D453A" w:rsidRDefault="003D453A" w:rsidP="003D45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3D453A">
              <w:rPr>
                <w:rFonts w:ascii="Calibri" w:eastAsia="Times New Roman" w:hAnsi="Calibri" w:cs="Times New Roman"/>
                <w:color w:val="000000"/>
                <w:lang w:eastAsia="zh-CN"/>
              </w:rPr>
              <w:t xml:space="preserve">Multimedia event detection has been one of the major </w:t>
            </w:r>
            <w:proofErr w:type="spellStart"/>
            <w:r w:rsidRPr="003D453A">
              <w:rPr>
                <w:rFonts w:ascii="Calibri" w:eastAsia="Times New Roman" w:hAnsi="Calibri" w:cs="Times New Roman"/>
                <w:color w:val="000000"/>
                <w:lang w:eastAsia="zh-CN"/>
              </w:rPr>
              <w:t>endeavors</w:t>
            </w:r>
            <w:proofErr w:type="spellEnd"/>
            <w:r w:rsidRPr="003D453A">
              <w:rPr>
                <w:rFonts w:ascii="Calibri" w:eastAsia="Times New Roman" w:hAnsi="Calibri" w:cs="Times New Roman"/>
                <w:color w:val="000000"/>
                <w:lang w:eastAsia="zh-CN"/>
              </w:rPr>
              <w:t xml:space="preserve"> in video event analysis. A variety of approaches …</w:t>
            </w:r>
          </w:p>
          <w:p w14:paraId="2316EE7F" w14:textId="77777777" w:rsidR="003D453A" w:rsidRPr="003D453A" w:rsidRDefault="003D453A" w:rsidP="003D453A">
            <w:pPr>
              <w:cnfStyle w:val="000000000000" w:firstRow="0" w:lastRow="0" w:firstColumn="0" w:lastColumn="0" w:oddVBand="0" w:evenVBand="0" w:oddHBand="0" w:evenHBand="0" w:firstRowFirstColumn="0" w:firstRowLastColumn="0" w:lastRowFirstColumn="0" w:lastRowLastColumn="0"/>
            </w:pPr>
          </w:p>
        </w:tc>
      </w:tr>
      <w:tr w:rsidR="001775AF" w14:paraId="321FE753" w14:textId="77777777" w:rsidTr="00177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477EAE" w14:textId="77777777" w:rsidR="003D453A" w:rsidRPr="003D453A" w:rsidRDefault="003D453A" w:rsidP="003D453A">
            <w:pPr>
              <w:rPr>
                <w:rFonts w:ascii="Calibri" w:eastAsia="Times New Roman" w:hAnsi="Calibri" w:cs="Times New Roman"/>
                <w:b w:val="0"/>
                <w:color w:val="000000"/>
                <w:lang w:eastAsia="zh-CN"/>
              </w:rPr>
            </w:pPr>
            <w:r w:rsidRPr="003D453A">
              <w:rPr>
                <w:rFonts w:ascii="Calibri" w:eastAsia="Times New Roman" w:hAnsi="Calibri" w:cs="Times New Roman"/>
                <w:b w:val="0"/>
                <w:color w:val="000000"/>
                <w:lang w:eastAsia="zh-CN"/>
              </w:rPr>
              <w:t>Robust Joint Graph Sparse Coding for Unsupervised Spectral Feature Selection</w:t>
            </w:r>
          </w:p>
          <w:p w14:paraId="39EA5146" w14:textId="6B1E9BF3" w:rsidR="003D453A" w:rsidRPr="003D453A" w:rsidRDefault="003D453A" w:rsidP="003D453A">
            <w:pPr>
              <w:rPr>
                <w:rFonts w:ascii="Calibri" w:eastAsia="Times New Roman" w:hAnsi="Calibri" w:cs="Times New Roman"/>
                <w:b w:val="0"/>
                <w:color w:val="000000"/>
                <w:lang w:eastAsia="zh-CN"/>
              </w:rPr>
            </w:pPr>
            <w:r w:rsidRPr="003D453A">
              <w:rPr>
                <w:rFonts w:ascii="Calibri" w:eastAsia="Times New Roman" w:hAnsi="Calibri" w:cs="Times New Roman"/>
                <w:b w:val="0"/>
                <w:color w:val="000000"/>
                <w:lang w:eastAsia="zh-CN"/>
              </w:rPr>
              <w:t>with Region Proposal Networks</w:t>
            </w:r>
          </w:p>
        </w:tc>
        <w:tc>
          <w:tcPr>
            <w:tcW w:w="1984" w:type="dxa"/>
          </w:tcPr>
          <w:p w14:paraId="00708717" w14:textId="49583CFC" w:rsidR="003D453A" w:rsidRPr="003D453A" w:rsidRDefault="003D453A" w:rsidP="003D45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3D453A">
              <w:rPr>
                <w:rFonts w:ascii="Calibri" w:eastAsia="Times New Roman" w:hAnsi="Calibri" w:cs="Times New Roman"/>
                <w:color w:val="000000"/>
                <w:lang w:eastAsia="zh-CN"/>
              </w:rPr>
              <w:t>Manifolds, Computati</w:t>
            </w:r>
            <w:r>
              <w:rPr>
                <w:rFonts w:ascii="Calibri" w:eastAsia="Times New Roman" w:hAnsi="Calibri" w:cs="Times New Roman"/>
                <w:color w:val="000000"/>
                <w:lang w:eastAsia="zh-CN"/>
              </w:rPr>
              <w:t xml:space="preserve">onal </w:t>
            </w:r>
            <w:proofErr w:type="spellStart"/>
            <w:r>
              <w:rPr>
                <w:rFonts w:ascii="Calibri" w:eastAsia="Times New Roman" w:hAnsi="Calibri" w:cs="Times New Roman"/>
                <w:color w:val="000000"/>
                <w:lang w:eastAsia="zh-CN"/>
              </w:rPr>
              <w:t>modeling</w:t>
            </w:r>
            <w:proofErr w:type="spellEnd"/>
            <w:r>
              <w:rPr>
                <w:rFonts w:ascii="Calibri" w:eastAsia="Times New Roman" w:hAnsi="Calibri" w:cs="Times New Roman"/>
                <w:color w:val="000000"/>
                <w:lang w:eastAsia="zh-CN"/>
              </w:rPr>
              <w:t>, Learning systems…</w:t>
            </w:r>
          </w:p>
          <w:p w14:paraId="6D3CC4DE" w14:textId="77777777" w:rsidR="003D453A" w:rsidRPr="003D453A" w:rsidRDefault="003D453A" w:rsidP="003D453A">
            <w:pPr>
              <w:cnfStyle w:val="000000100000" w:firstRow="0" w:lastRow="0" w:firstColumn="0" w:lastColumn="0" w:oddVBand="0" w:evenVBand="0" w:oddHBand="1" w:evenHBand="0" w:firstRowFirstColumn="0" w:firstRowLastColumn="0" w:lastRowFirstColumn="0" w:lastRowLastColumn="0"/>
            </w:pPr>
          </w:p>
        </w:tc>
        <w:tc>
          <w:tcPr>
            <w:tcW w:w="3912" w:type="dxa"/>
          </w:tcPr>
          <w:p w14:paraId="1E01D87A" w14:textId="5928760C" w:rsidR="003D453A" w:rsidRPr="003D453A" w:rsidRDefault="003D453A" w:rsidP="003D45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3D453A">
              <w:rPr>
                <w:rFonts w:ascii="Calibri" w:eastAsia="Times New Roman" w:hAnsi="Calibri" w:cs="Times New Roman"/>
                <w:color w:val="000000"/>
                <w:lang w:eastAsia="zh-CN"/>
              </w:rPr>
              <w:t xml:space="preserve">In this paper, we propose a new unsupervised spectral feature selection model by embedding a graph </w:t>
            </w:r>
            <w:proofErr w:type="spellStart"/>
            <w:r w:rsidRPr="003D453A">
              <w:rPr>
                <w:rFonts w:ascii="Calibri" w:eastAsia="Times New Roman" w:hAnsi="Calibri" w:cs="Times New Roman"/>
                <w:color w:val="000000"/>
                <w:lang w:eastAsia="zh-CN"/>
              </w:rPr>
              <w:t>regularizer</w:t>
            </w:r>
            <w:proofErr w:type="spellEnd"/>
            <w:r w:rsidRPr="003D453A">
              <w:rPr>
                <w:rFonts w:ascii="Calibri" w:eastAsia="Times New Roman" w:hAnsi="Calibri" w:cs="Times New Roman"/>
                <w:color w:val="000000"/>
                <w:lang w:eastAsia="zh-CN"/>
              </w:rPr>
              <w:t xml:space="preserve"> into the framework of joint sparse regression for …</w:t>
            </w:r>
          </w:p>
          <w:p w14:paraId="4F595BB4" w14:textId="77777777" w:rsidR="003D453A" w:rsidRPr="003D453A" w:rsidRDefault="003D453A" w:rsidP="003D453A">
            <w:pPr>
              <w:cnfStyle w:val="000000100000" w:firstRow="0" w:lastRow="0" w:firstColumn="0" w:lastColumn="0" w:oddVBand="0" w:evenVBand="0" w:oddHBand="1" w:evenHBand="0" w:firstRowFirstColumn="0" w:firstRowLastColumn="0" w:lastRowFirstColumn="0" w:lastRowLastColumn="0"/>
            </w:pPr>
          </w:p>
        </w:tc>
      </w:tr>
    </w:tbl>
    <w:p w14:paraId="5C79D9E1" w14:textId="66190F72" w:rsidR="003D453A" w:rsidRPr="00E332F2" w:rsidRDefault="00E332F2" w:rsidP="00E332F2">
      <w:pPr>
        <w:jc w:val="center"/>
        <w:rPr>
          <w:i/>
        </w:rPr>
      </w:pPr>
      <w:r w:rsidRPr="00E332F2">
        <w:rPr>
          <w:i/>
        </w:rPr>
        <w:t>Table 1. Example of Crawled Data</w:t>
      </w:r>
    </w:p>
    <w:p w14:paraId="6A72706A" w14:textId="77777777" w:rsidR="00E332F2" w:rsidRPr="00130868" w:rsidRDefault="00E332F2" w:rsidP="00E332F2">
      <w:pPr>
        <w:jc w:val="center"/>
      </w:pPr>
    </w:p>
    <w:p w14:paraId="26160C80" w14:textId="55B9D613" w:rsidR="0015729C" w:rsidRDefault="0015729C" w:rsidP="00B92A46">
      <w:pPr>
        <w:pStyle w:val="Heading1"/>
      </w:pPr>
      <w:bookmarkStart w:id="3" w:name="_Toc504814767"/>
      <w:r>
        <w:t>Literature Review</w:t>
      </w:r>
      <w:bookmarkEnd w:id="3"/>
    </w:p>
    <w:p w14:paraId="36EA4DDD" w14:textId="1DCB4BFF" w:rsidR="0015729C" w:rsidRDefault="00F24855" w:rsidP="000B6FFA">
      <w:pPr>
        <w:pStyle w:val="Heading2"/>
        <w:rPr>
          <w:lang w:val="en-US" w:eastAsia="zh-CN"/>
        </w:rPr>
      </w:pPr>
      <w:bookmarkStart w:id="4" w:name="_Toc504814768"/>
      <w:r>
        <w:rPr>
          <w:rFonts w:hint="eastAsia"/>
          <w:lang w:eastAsia="zh-CN"/>
        </w:rPr>
        <w:t>Late</w:t>
      </w:r>
      <w:r>
        <w:rPr>
          <w:lang w:val="en-US" w:eastAsia="zh-CN"/>
        </w:rPr>
        <w:t>nt Dirichlet Allocation</w:t>
      </w:r>
      <w:bookmarkEnd w:id="4"/>
    </w:p>
    <w:p w14:paraId="2D91B4A7" w14:textId="22B376DE" w:rsidR="000B6FFA" w:rsidRPr="00790740" w:rsidRDefault="000B6FFA" w:rsidP="000B6FFA">
      <w:pPr>
        <w:rPr>
          <w:lang w:eastAsia="zh-CN"/>
        </w:rPr>
      </w:pPr>
      <w:r>
        <w:rPr>
          <w:lang w:val="en-US" w:eastAsia="zh-CN"/>
        </w:rPr>
        <w:t xml:space="preserve">This model was </w:t>
      </w:r>
      <w:r w:rsidR="00790740">
        <w:rPr>
          <w:lang w:val="en-US" w:eastAsia="zh-CN"/>
        </w:rPr>
        <w:t xml:space="preserve">a generative text model which posits each document was generated by a mixture of topics, where the continuous-valued mixture proportions are distributed as a latent Dirichlet random variable. Inference and learning are carried efficiently via variational algorithms. </w:t>
      </w:r>
      <w:r w:rsidR="00B7376E">
        <w:rPr>
          <w:lang w:val="en-US" w:eastAsia="zh-CN"/>
        </w:rPr>
        <w:t xml:space="preserve">It allowed sets of observations to be explained by unobserved groups that explain why some parts of the data are similar. It assumed that each word in documents are generated by one of the document’s topics. </w:t>
      </w:r>
    </w:p>
    <w:p w14:paraId="49CC43E8" w14:textId="77777777" w:rsidR="000B6FFA" w:rsidRPr="000B6FFA" w:rsidRDefault="000B6FFA" w:rsidP="000B6FFA">
      <w:pPr>
        <w:rPr>
          <w:lang w:val="en-US" w:eastAsia="zh-CN"/>
        </w:rPr>
      </w:pPr>
    </w:p>
    <w:p w14:paraId="42890681" w14:textId="5BDF0299" w:rsidR="00F24855" w:rsidRDefault="00F24855" w:rsidP="000B6FFA">
      <w:pPr>
        <w:pStyle w:val="Heading2"/>
        <w:rPr>
          <w:lang w:val="en-US" w:eastAsia="zh-CN"/>
        </w:rPr>
      </w:pPr>
      <w:bookmarkStart w:id="5" w:name="_Toc504814769"/>
      <w:r>
        <w:rPr>
          <w:lang w:val="en-US" w:eastAsia="zh-CN"/>
        </w:rPr>
        <w:t xml:space="preserve">Hierarchical </w:t>
      </w:r>
      <w:r w:rsidR="000B6FFA">
        <w:rPr>
          <w:lang w:val="en-US" w:eastAsia="zh-CN"/>
        </w:rPr>
        <w:t>Latent Tree Analysis</w:t>
      </w:r>
      <w:bookmarkEnd w:id="5"/>
    </w:p>
    <w:p w14:paraId="59E3E6D5" w14:textId="42DF77B2" w:rsidR="00B7376E" w:rsidRDefault="00B7376E" w:rsidP="00B7376E">
      <w:pPr>
        <w:rPr>
          <w:lang w:val="en-US" w:eastAsia="zh-CN"/>
        </w:rPr>
      </w:pPr>
      <w:r>
        <w:rPr>
          <w:lang w:val="en-US" w:eastAsia="zh-CN"/>
        </w:rPr>
        <w:t xml:space="preserve">HLTA is a novel method for hierarchical topic detection. It modelled document collections using a class of graphical models called hierarchical latent tree models. The variables at the bottom level of the tree represents words in a document. The variables at other levels are binary latent variables. Each latent variable gives a soft partition of the documents. Unlike LDA-based topic models, HLTM did not refer to a document generation process and use word variables instead of token variables. </w:t>
      </w:r>
    </w:p>
    <w:p w14:paraId="171B5E76" w14:textId="77777777" w:rsidR="00B7376E" w:rsidRPr="00B7376E" w:rsidRDefault="00B7376E" w:rsidP="00B7376E">
      <w:pPr>
        <w:rPr>
          <w:lang w:val="en-US" w:eastAsia="zh-CN"/>
        </w:rPr>
      </w:pPr>
    </w:p>
    <w:p w14:paraId="15737BF4" w14:textId="0A67075A" w:rsidR="000B6FFA" w:rsidRDefault="000B6FFA" w:rsidP="000B6FFA">
      <w:pPr>
        <w:pStyle w:val="Heading2"/>
        <w:rPr>
          <w:lang w:val="en-US" w:eastAsia="zh-CN"/>
        </w:rPr>
      </w:pPr>
      <w:bookmarkStart w:id="6" w:name="_Toc504814770"/>
      <w:r>
        <w:rPr>
          <w:lang w:val="en-US" w:eastAsia="zh-CN"/>
        </w:rPr>
        <w:t>Fuzzy Clustering</w:t>
      </w:r>
      <w:bookmarkEnd w:id="6"/>
    </w:p>
    <w:p w14:paraId="11FFBCDC" w14:textId="663D8C5C" w:rsidR="00B7376E" w:rsidRPr="00B7376E" w:rsidRDefault="00B7376E" w:rsidP="00B7376E">
      <w:pPr>
        <w:rPr>
          <w:lang w:val="en-US" w:eastAsia="zh-CN"/>
        </w:rPr>
      </w:pPr>
      <w:r>
        <w:rPr>
          <w:lang w:val="en-US" w:eastAsia="zh-CN"/>
        </w:rPr>
        <w:t>Fuzzy clustering was an extension of K-means clustering. K-means clustering was a hard clustering method where each data point only could belong to one cluster while Fuzzy clustering was a soft clustering method where each data point could belong to multiple clusters at the same time. Fuzziness of the clustering could be determined before running the clustering. However, this method normally applied to low dimension data but not text data because high dimensional data was always very sparse, which would make the clustering centroids tend to converge into a single point.</w:t>
      </w:r>
    </w:p>
    <w:p w14:paraId="1C800A58" w14:textId="7F64E05C" w:rsidR="00B92A46" w:rsidRDefault="00B92A46" w:rsidP="00B92A46">
      <w:pPr>
        <w:pStyle w:val="Heading1"/>
      </w:pPr>
      <w:bookmarkStart w:id="7" w:name="_Toc504814771"/>
      <w:r>
        <w:t>Methodologies</w:t>
      </w:r>
      <w:bookmarkEnd w:id="7"/>
    </w:p>
    <w:p w14:paraId="5C0016E4" w14:textId="4944F12F" w:rsidR="00457616" w:rsidRDefault="00457616" w:rsidP="00457616">
      <w:pPr>
        <w:pStyle w:val="Heading2"/>
      </w:pPr>
      <w:bookmarkStart w:id="8" w:name="_Toc504814772"/>
      <w:r>
        <w:t>Data Pre</w:t>
      </w:r>
      <w:r w:rsidR="00457A7A">
        <w:t>-</w:t>
      </w:r>
      <w:r>
        <w:t>processing</w:t>
      </w:r>
      <w:bookmarkEnd w:id="8"/>
    </w:p>
    <w:p w14:paraId="6883BE9D" w14:textId="74E57D60" w:rsidR="00457616" w:rsidRDefault="00457616" w:rsidP="00457616">
      <w:r>
        <w:t>Since data were all in raw text format, it needed to be pre</w:t>
      </w:r>
      <w:r w:rsidR="00457A7A">
        <w:t>-</w:t>
      </w:r>
      <w:r>
        <w:t xml:space="preserve">processed into a format that could be fed into the topic detection model. Regular natural language processing steps such as stop-words removal, punctuations removal and lemmatization were performed on the raw text data. For this project, lemmatization was chosen instead of stemming because stemming would crudely crop the words, which would the topic detection result hard to interpretation, while lemmatization would preserve the words’ form. Using the cleaned text data, tf-idf was done to generate a two-dimensional matrix where each cell contained a tf-idf value for a particular word in a document. </w:t>
      </w:r>
    </w:p>
    <w:p w14:paraId="3E2BA273" w14:textId="77777777" w:rsidR="00457616" w:rsidRPr="00457616" w:rsidRDefault="00457616" w:rsidP="00457616"/>
    <w:p w14:paraId="475322ED" w14:textId="463B3597" w:rsidR="00457616" w:rsidRDefault="00457616" w:rsidP="00457616">
      <w:pPr>
        <w:pStyle w:val="Heading2"/>
      </w:pPr>
      <w:bookmarkStart w:id="9" w:name="_Toc504814773"/>
      <w:r>
        <w:t>Dimensionality Reduction</w:t>
      </w:r>
      <w:bookmarkEnd w:id="9"/>
    </w:p>
    <w:p w14:paraId="4C433DD1" w14:textId="4A90E936" w:rsidR="00DA6678" w:rsidRDefault="00DA6678" w:rsidP="00DA6678">
      <w:r>
        <w:t>Due to the fact that fuzzy clustering did not accept high dimensional data, the tf-idf data matrix needed to perform dimensionality reduction to train the model. The reason why just reducing dimension by selecting some words from the original tf-idf dictionary did not work was that it only represented partial in</w:t>
      </w:r>
      <w:r w:rsidR="00444937">
        <w:t>formation of the whole document. Therefore, dimensionality reduction was required to perform in a way such that most information was preserved even if much most dimensions were removed. For this project, autoencoder and Word2Vec were chosen.</w:t>
      </w:r>
    </w:p>
    <w:p w14:paraId="4AA746D4" w14:textId="77777777" w:rsidR="00DA6678" w:rsidRPr="00DA6678" w:rsidRDefault="00DA6678" w:rsidP="00DA6678"/>
    <w:p w14:paraId="2B03FD54" w14:textId="350B07EC" w:rsidR="00457616" w:rsidRDefault="00457616" w:rsidP="00457616">
      <w:pPr>
        <w:pStyle w:val="Heading3"/>
      </w:pPr>
      <w:bookmarkStart w:id="10" w:name="_Toc504814774"/>
      <w:r>
        <w:t>Autoencoder</w:t>
      </w:r>
      <w:bookmarkEnd w:id="10"/>
    </w:p>
    <w:p w14:paraId="40456C8E" w14:textId="625907F3" w:rsidR="00B837C2" w:rsidRDefault="00B837C2" w:rsidP="00B837C2">
      <w:r>
        <w:t xml:space="preserve">An autoencoder was actually a deep neural network where the network was trained to learn the pattern of a data set. Original data set was fed into the input layer and output from the output layer was compared with the original data to using gradient descent learning method to update the network until the error fell under certain threshold. Since tf-idf matrix contained only numeric data, the error function was mean squared error. </w:t>
      </w:r>
      <w:r w:rsidR="000D376B">
        <w:t>After the learning was completed, tf-idf data was fed into the network again, but output was obtained from the hidden layer when number of neurons were much less than the input layer. The number of neurons in the hidden layer would be equal to the reduced dimension. Since the result of fuzzy clustering was in fact a collection of centroids of all clusters, all centroids would be fed into the hidden layer and upsampling was performed using the second half of the neural network to recover the original dimension. Finally, based on the recovered tf-idf matrix value, for each cluster, top 20 words with highest tf-idf value would be used to represent this cluster.</w:t>
      </w:r>
    </w:p>
    <w:p w14:paraId="42626811" w14:textId="77777777" w:rsidR="00B837C2" w:rsidRPr="00B837C2" w:rsidRDefault="00B837C2" w:rsidP="00B837C2"/>
    <w:p w14:paraId="531A5A67" w14:textId="56D95261" w:rsidR="00457616" w:rsidRDefault="00E11DBB" w:rsidP="00457616">
      <w:pPr>
        <w:pStyle w:val="Heading3"/>
      </w:pPr>
      <w:bookmarkStart w:id="11" w:name="_Toc504814775"/>
      <w:r>
        <w:t>Word2</w:t>
      </w:r>
      <w:r w:rsidR="00457616">
        <w:t>Vector</w:t>
      </w:r>
      <w:bookmarkEnd w:id="11"/>
    </w:p>
    <w:p w14:paraId="33DD5992" w14:textId="4D2CF747" w:rsidR="00E11DBB" w:rsidRPr="00E11DBB" w:rsidRDefault="00E11DBB" w:rsidP="00E11DBB">
      <w:r>
        <w:t>Word2Vector was a</w:t>
      </w:r>
      <w:r w:rsidR="003F19FE">
        <w:t>n algorithm</w:t>
      </w:r>
      <w:r w:rsidR="00D67F7F">
        <w:t xml:space="preserve"> to produce word embedding</w:t>
      </w:r>
      <w:r w:rsidR="003F19FE">
        <w:t xml:space="preserve">. It was </w:t>
      </w:r>
      <w:r w:rsidR="00DC4E7B">
        <w:t xml:space="preserve">actually a two layers neural </w:t>
      </w:r>
      <w:r w:rsidR="0036182B">
        <w:t xml:space="preserve">network </w:t>
      </w:r>
      <w:r w:rsidR="00BA3895">
        <w:t xml:space="preserve">that were trained to reconstruct linguistic </w:t>
      </w:r>
      <w:r w:rsidR="00FC4EF7">
        <w:t xml:space="preserve">contexts of words. It used a sliding window concept where each word was training using the words nearby inside the window. After </w:t>
      </w:r>
      <w:r w:rsidR="00DE507E">
        <w:t xml:space="preserve">model was well trained, each word could be represented as </w:t>
      </w:r>
      <w:r w:rsidR="00786C85">
        <w:t xml:space="preserve">a vector which would be used to perform clustering. After clustering, all centroids were fed into the Word2Vec model to obtain the top 20 most similar words. </w:t>
      </w:r>
    </w:p>
    <w:p w14:paraId="033BAECC" w14:textId="77777777" w:rsidR="00457616" w:rsidRPr="00457616" w:rsidRDefault="00457616" w:rsidP="00457616"/>
    <w:p w14:paraId="285DC0E2" w14:textId="11B6549E" w:rsidR="00B92A46" w:rsidRDefault="00B92A46" w:rsidP="00457616">
      <w:pPr>
        <w:pStyle w:val="Heading2"/>
      </w:pPr>
      <w:bookmarkStart w:id="12" w:name="_Toc504814776"/>
      <w:r>
        <w:t>Hierarchical Structure Generation</w:t>
      </w:r>
      <w:bookmarkEnd w:id="12"/>
    </w:p>
    <w:p w14:paraId="55EC8891" w14:textId="70539FF1" w:rsidR="009D0AC8" w:rsidRPr="009D0AC8" w:rsidRDefault="009D0AC8" w:rsidP="009D0AC8">
      <w:r>
        <w:t>For fuzzy clustering, it only did a flat clustering without any hierarchy.</w:t>
      </w:r>
      <w:r w:rsidR="0038140D">
        <w:t xml:space="preserve"> </w:t>
      </w:r>
      <w:r w:rsidR="00D97A0E">
        <w:t xml:space="preserve">To generate a hierarchical structure, hierarchical unsupervised fuzzy clustering was used. </w:t>
      </w:r>
      <w:r w:rsidR="00C224ED">
        <w:t xml:space="preserve">For each node, there was a weight vector </w:t>
      </w:r>
      <w:r w:rsidR="00E825BD">
        <w:t xml:space="preserve">which represented the weight </w:t>
      </w:r>
      <w:r w:rsidR="00506FFD">
        <w:t xml:space="preserve">of all points </w:t>
      </w:r>
      <w:r w:rsidR="00947DA1">
        <w:t xml:space="preserve">in this cluster. Hence, the children clusters of this cluster </w:t>
      </w:r>
      <w:r w:rsidR="002555EB">
        <w:t>were</w:t>
      </w:r>
      <w:r w:rsidR="007D587F">
        <w:t xml:space="preserve"> generated </w:t>
      </w:r>
      <w:r w:rsidR="009F101B">
        <w:t xml:space="preserve">using the result of all data points multiplied by the corresponding weight vector. </w:t>
      </w:r>
      <w:r w:rsidR="002555EB">
        <w:t xml:space="preserve">However, </w:t>
      </w:r>
      <w:r w:rsidR="00680290">
        <w:t>the maximum level of the topic tree</w:t>
      </w:r>
      <w:r w:rsidR="00665E74">
        <w:t xml:space="preserve"> was pre-determined by the user. For each level, the maximum allowable number of topics also needed to be specified before running clustering. To determine the number of clusters at each level, </w:t>
      </w:r>
      <w:r w:rsidR="009039E5">
        <w:t xml:space="preserve">fuzzy clustering would run multiple times of clustering until it reached the maximum number of clusters. After that, a clustering validity index was used to compared the clustering result of different number of clusters and the best number of clusters would be selected. </w:t>
      </w:r>
      <w:r w:rsidR="00A007A3">
        <w:t>There were many available clustering validity index and this project used silhouette coefficient and modified partition index.</w:t>
      </w:r>
    </w:p>
    <w:p w14:paraId="4EE71250" w14:textId="0DCE572E" w:rsidR="00B92A46" w:rsidRDefault="00B92A46" w:rsidP="00B92A46">
      <w:pPr>
        <w:pStyle w:val="Heading1"/>
      </w:pPr>
      <w:bookmarkStart w:id="13" w:name="_Toc504814777"/>
      <w:r>
        <w:t>Methods Comparisons</w:t>
      </w:r>
      <w:bookmarkEnd w:id="13"/>
    </w:p>
    <w:p w14:paraId="10C8AD89" w14:textId="0972BC86" w:rsidR="004333C1" w:rsidRDefault="004333C1" w:rsidP="004333C1">
      <w:r>
        <w:t>To compare clustering result of different methods, a clustering quality metric called duplication index was designed. For each level in the topic tree, different clusters may share the same representative words, which indicated that the clusters did not separate from each other enough. Therefore, the more number of shared words, the more worse clustering performed. Duplication index used the number of shared words as input and scaled it into a range from 0 to 1. 1 meant completely same clusters while 0 meant perfectly separated clusters.</w:t>
      </w:r>
      <w:r w:rsidR="00BF6B20">
        <w:t xml:space="preserve"> For the following comparison, IEEE 2017 data on keyword “Computer Science” were used and the maximum number of topics at each level was 5</w:t>
      </w:r>
      <w:r w:rsidR="00D37D6D">
        <w:t>. The maximum of the tree was set to be three.</w:t>
      </w:r>
    </w:p>
    <w:p w14:paraId="7F684211" w14:textId="77777777" w:rsidR="004333C1" w:rsidRDefault="004333C1" w:rsidP="004333C1"/>
    <w:p w14:paraId="67F9F570" w14:textId="77777777" w:rsidR="00BF6B20" w:rsidRDefault="004333C1" w:rsidP="00BF6B20">
      <w:pPr>
        <w:pStyle w:val="Heading3"/>
      </w:pPr>
      <w:bookmarkStart w:id="14" w:name="_Toc504814778"/>
      <w:r>
        <w:t>Hierarchical Latent Dirichlet Allocation</w:t>
      </w:r>
      <w:bookmarkEnd w:id="14"/>
    </w:p>
    <w:p w14:paraId="7707ACD7" w14:textId="77777777" w:rsidR="00BF6B20" w:rsidRPr="00BF6B20" w:rsidRDefault="00BF6B20" w:rsidP="00BF6B20"/>
    <w:p w14:paraId="09E1150B" w14:textId="097F46D0" w:rsidR="00BF6B20" w:rsidRDefault="00BF6B20" w:rsidP="00BF6B20">
      <w:r w:rsidRPr="00BF6B20">
        <w:drawing>
          <wp:inline distT="0" distB="0" distL="0" distR="0" wp14:anchorId="72CC3F66" wp14:editId="6C051CB4">
            <wp:extent cx="5727700" cy="3948430"/>
            <wp:effectExtent l="0" t="0" r="0" b="1397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7C97DADB" w14:textId="77777777" w:rsidR="00BF6B20" w:rsidRDefault="00BF6B20" w:rsidP="00BF6B20"/>
    <w:p w14:paraId="57F1D3DE" w14:textId="265C4B2D" w:rsidR="0067505A" w:rsidRDefault="00C1279C" w:rsidP="00BF6B20">
      <w:r>
        <w:t>The duplication</w:t>
      </w:r>
      <w:r w:rsidR="009E5347">
        <w:t xml:space="preserve"> index for this method was 0.1625 which was also the highest among the three methods. Just from eyeball observation, the cluster did make sense. For example, the second level could be summarized as network, hardware, cloud computing and machine learning. The runtime of this method was moderate.</w:t>
      </w:r>
    </w:p>
    <w:p w14:paraId="3B52EAD4" w14:textId="77777777" w:rsidR="00BF6B20" w:rsidRPr="00BF6B20" w:rsidRDefault="00BF6B20" w:rsidP="00BF6B20"/>
    <w:p w14:paraId="46932689" w14:textId="3119E3CD" w:rsidR="00BF6B20" w:rsidRDefault="00BF6B20" w:rsidP="00BF6B20">
      <w:pPr>
        <w:pStyle w:val="Heading3"/>
        <w:rPr>
          <w:lang w:val="en-US" w:eastAsia="zh-CN"/>
        </w:rPr>
      </w:pPr>
      <w:bookmarkStart w:id="15" w:name="_Toc504814779"/>
      <w:r>
        <w:rPr>
          <w:rFonts w:hint="eastAsia"/>
          <w:lang w:eastAsia="zh-CN"/>
        </w:rPr>
        <w:t>Fuzzy Cl</w:t>
      </w:r>
      <w:r>
        <w:rPr>
          <w:lang w:val="en-US" w:eastAsia="zh-CN"/>
        </w:rPr>
        <w:t xml:space="preserve">ustering </w:t>
      </w:r>
      <w:r w:rsidR="00457A7A">
        <w:rPr>
          <w:lang w:val="en-US" w:eastAsia="zh-CN"/>
        </w:rPr>
        <w:t>with</w:t>
      </w:r>
      <w:r>
        <w:rPr>
          <w:lang w:val="en-US" w:eastAsia="zh-CN"/>
        </w:rPr>
        <w:t xml:space="preserve"> Autoencoder</w:t>
      </w:r>
      <w:bookmarkEnd w:id="15"/>
    </w:p>
    <w:p w14:paraId="3AB6C019" w14:textId="77777777" w:rsidR="00C1279C" w:rsidRDefault="00C1279C" w:rsidP="00C1279C">
      <w:pPr>
        <w:rPr>
          <w:lang w:val="en-US" w:eastAsia="zh-CN"/>
        </w:rPr>
      </w:pPr>
    </w:p>
    <w:p w14:paraId="0FF44658" w14:textId="7AEF5ABA" w:rsidR="00C1279C" w:rsidRDefault="00C1279C" w:rsidP="00C1279C">
      <w:pPr>
        <w:rPr>
          <w:lang w:val="en-US" w:eastAsia="zh-CN"/>
        </w:rPr>
      </w:pPr>
      <w:r w:rsidRPr="00C1279C">
        <w:rPr>
          <w:lang w:eastAsia="zh-CN"/>
        </w:rPr>
        <w:drawing>
          <wp:inline distT="0" distB="0" distL="0" distR="0" wp14:anchorId="4B788988" wp14:editId="7691FC4A">
            <wp:extent cx="6497955" cy="3468158"/>
            <wp:effectExtent l="0" t="25400" r="0" b="1206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2B3C24F" w14:textId="77777777" w:rsidR="00C1279C" w:rsidRDefault="00C1279C" w:rsidP="00C1279C">
      <w:pPr>
        <w:rPr>
          <w:lang w:val="en-US" w:eastAsia="zh-CN"/>
        </w:rPr>
      </w:pPr>
    </w:p>
    <w:p w14:paraId="07ACDAAA" w14:textId="5B930DA2" w:rsidR="00C1279C" w:rsidRDefault="00C1279C" w:rsidP="00C1279C">
      <w:pPr>
        <w:rPr>
          <w:lang w:val="en-US" w:eastAsia="zh-CN"/>
        </w:rPr>
      </w:pPr>
      <w:r>
        <w:rPr>
          <w:lang w:val="en-US" w:eastAsia="zh-CN"/>
        </w:rPr>
        <w:t xml:space="preserve">The duplication index was 0.15 and it was very close to Hierarchical LDA. At second level, the clustering result was similar to Hierarchical LDA except that </w:t>
      </w:r>
      <w:r w:rsidR="009630C5">
        <w:rPr>
          <w:lang w:val="en-US" w:eastAsia="zh-CN"/>
        </w:rPr>
        <w:t>it only identified three topics which were machine learning, hardware and network and cloud computing. It combined the network and cloud computing into a single topic. However, this method required very long time to train the autoencoder neural network.</w:t>
      </w:r>
    </w:p>
    <w:p w14:paraId="593EDC37" w14:textId="77777777" w:rsidR="009630C5" w:rsidRPr="00C1279C" w:rsidRDefault="009630C5" w:rsidP="00C1279C">
      <w:pPr>
        <w:rPr>
          <w:lang w:val="en-US" w:eastAsia="zh-CN"/>
        </w:rPr>
      </w:pPr>
    </w:p>
    <w:p w14:paraId="5DBB72D2" w14:textId="7EEA9EF5" w:rsidR="004333C1" w:rsidRDefault="00BF6B20" w:rsidP="00BF6B20">
      <w:pPr>
        <w:pStyle w:val="Heading3"/>
      </w:pPr>
      <w:bookmarkStart w:id="16" w:name="_Toc504814780"/>
      <w:r>
        <w:rPr>
          <w:lang w:val="en-US" w:eastAsia="zh-CN"/>
        </w:rPr>
        <w:t>Fuzzy Clustering with Word2Vector</w:t>
      </w:r>
      <w:bookmarkEnd w:id="16"/>
      <w:r w:rsidR="004333C1">
        <w:t xml:space="preserve"> </w:t>
      </w:r>
    </w:p>
    <w:p w14:paraId="1254F32A" w14:textId="64B5C185" w:rsidR="002B0172" w:rsidRDefault="002B0172" w:rsidP="002B0172">
      <w:r w:rsidRPr="002B0172">
        <w:drawing>
          <wp:inline distT="0" distB="0" distL="0" distR="0" wp14:anchorId="2BCDEB4D" wp14:editId="5324789C">
            <wp:extent cx="5727700" cy="3948430"/>
            <wp:effectExtent l="0" t="50800" r="0" b="9017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11A43D8" w14:textId="77777777" w:rsidR="000A5B71" w:rsidRDefault="000A5B71" w:rsidP="002B0172"/>
    <w:p w14:paraId="5988876F" w14:textId="435F7BB9" w:rsidR="002B0172" w:rsidRPr="002B0172" w:rsidRDefault="000A5B71" w:rsidP="002B0172">
      <w:r>
        <w:t>The method had the lowest duplication index 0.007 and it was very fast to train the Word2Vector. However, from the topic tree above, it was quite hard to detect the meaning of each topic using the top words. Therefore, this method required to be refined to generate topics that make sense.</w:t>
      </w:r>
    </w:p>
    <w:p w14:paraId="1AD8E4CD" w14:textId="708C63C5" w:rsidR="00B92A46" w:rsidRDefault="00B92A46" w:rsidP="00B92A46">
      <w:pPr>
        <w:pStyle w:val="Heading1"/>
      </w:pPr>
      <w:bookmarkStart w:id="17" w:name="_Toc504814781"/>
      <w:r>
        <w:t>Next Step</w:t>
      </w:r>
      <w:bookmarkEnd w:id="17"/>
    </w:p>
    <w:p w14:paraId="3FF336DC" w14:textId="00CF3CDD" w:rsidR="00B92A46" w:rsidRPr="00BA0818" w:rsidRDefault="00545DEA">
      <w:r>
        <w:t>The next step of this project was to refine the models mentioned above to generate more accurate topic trees. More clustering quality metrics were needed to be designed to fully understand and compare the clustering results. After the best method was chosen, this method would be used to perform topic detection in paper data from 2001 to 2017 and analysis would be done on the result to understand the research topics changing trend and other relevant statistics.</w:t>
      </w:r>
    </w:p>
    <w:sectPr w:rsidR="00B92A46" w:rsidRPr="00BA0818" w:rsidSect="004A722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65378A"/>
    <w:multiLevelType w:val="hybridMultilevel"/>
    <w:tmpl w:val="AE32408A"/>
    <w:lvl w:ilvl="0" w:tplc="1C5E9730">
      <w:numFmt w:val="bullet"/>
      <w:lvlText w:val="-"/>
      <w:lvlJc w:val="left"/>
      <w:pPr>
        <w:ind w:left="720" w:hanging="360"/>
      </w:pPr>
      <w:rPr>
        <w:rFonts w:ascii="Times New Roman" w:eastAsiaTheme="minorHAnsi" w:hAnsi="Times New Roman" w:cs="Times New Roman" w:hint="default"/>
        <w:b/>
        <w:color w:val="00000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818"/>
    <w:rsid w:val="00084425"/>
    <w:rsid w:val="000A5B71"/>
    <w:rsid w:val="000B095C"/>
    <w:rsid w:val="000B6FFA"/>
    <w:rsid w:val="000D376B"/>
    <w:rsid w:val="00130868"/>
    <w:rsid w:val="0015729C"/>
    <w:rsid w:val="001775AF"/>
    <w:rsid w:val="001F74C5"/>
    <w:rsid w:val="002016AA"/>
    <w:rsid w:val="002105D3"/>
    <w:rsid w:val="002555EB"/>
    <w:rsid w:val="002B0172"/>
    <w:rsid w:val="002B1710"/>
    <w:rsid w:val="0036182B"/>
    <w:rsid w:val="0038140D"/>
    <w:rsid w:val="003D453A"/>
    <w:rsid w:val="003F19FE"/>
    <w:rsid w:val="004333C1"/>
    <w:rsid w:val="00444937"/>
    <w:rsid w:val="00457616"/>
    <w:rsid w:val="00457A7A"/>
    <w:rsid w:val="004A7222"/>
    <w:rsid w:val="00506FFD"/>
    <w:rsid w:val="00545DEA"/>
    <w:rsid w:val="00577315"/>
    <w:rsid w:val="0060654B"/>
    <w:rsid w:val="00665E74"/>
    <w:rsid w:val="0067505A"/>
    <w:rsid w:val="00680290"/>
    <w:rsid w:val="006A5C2F"/>
    <w:rsid w:val="006E16F5"/>
    <w:rsid w:val="00786C85"/>
    <w:rsid w:val="00790740"/>
    <w:rsid w:val="007B4BDF"/>
    <w:rsid w:val="007D587F"/>
    <w:rsid w:val="009039E5"/>
    <w:rsid w:val="00944238"/>
    <w:rsid w:val="00947DA1"/>
    <w:rsid w:val="009630C5"/>
    <w:rsid w:val="009D0AC8"/>
    <w:rsid w:val="009E5347"/>
    <w:rsid w:val="009F101B"/>
    <w:rsid w:val="00A007A3"/>
    <w:rsid w:val="00AA58F3"/>
    <w:rsid w:val="00AC392E"/>
    <w:rsid w:val="00B7376E"/>
    <w:rsid w:val="00B837C2"/>
    <w:rsid w:val="00B92A46"/>
    <w:rsid w:val="00BA0818"/>
    <w:rsid w:val="00BA3895"/>
    <w:rsid w:val="00BF6B20"/>
    <w:rsid w:val="00C1279C"/>
    <w:rsid w:val="00C224ED"/>
    <w:rsid w:val="00C379AC"/>
    <w:rsid w:val="00C50C79"/>
    <w:rsid w:val="00C939A3"/>
    <w:rsid w:val="00CB3C43"/>
    <w:rsid w:val="00D37D6D"/>
    <w:rsid w:val="00D67F7F"/>
    <w:rsid w:val="00D97A0E"/>
    <w:rsid w:val="00DA6678"/>
    <w:rsid w:val="00DC4E7B"/>
    <w:rsid w:val="00DE507E"/>
    <w:rsid w:val="00E11DBB"/>
    <w:rsid w:val="00E332F2"/>
    <w:rsid w:val="00E825BD"/>
    <w:rsid w:val="00EC13E2"/>
    <w:rsid w:val="00EE41E5"/>
    <w:rsid w:val="00F21C9F"/>
    <w:rsid w:val="00F24855"/>
    <w:rsid w:val="00F95926"/>
    <w:rsid w:val="00FC4E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E006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2A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6FF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761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A0818"/>
    <w:pPr>
      <w:spacing w:before="100" w:beforeAutospacing="1" w:after="100" w:afterAutospacing="1"/>
    </w:pPr>
    <w:rPr>
      <w:rFonts w:ascii="Times New Roman" w:hAnsi="Times New Roman" w:cs="Times New Roman"/>
      <w:lang w:eastAsia="zh-CN"/>
    </w:rPr>
  </w:style>
  <w:style w:type="paragraph" w:styleId="ListParagraph">
    <w:name w:val="List Paragraph"/>
    <w:basedOn w:val="Normal"/>
    <w:uiPriority w:val="34"/>
    <w:qFormat/>
    <w:rsid w:val="00BA0818"/>
    <w:pPr>
      <w:ind w:left="720"/>
      <w:contextualSpacing/>
    </w:pPr>
  </w:style>
  <w:style w:type="character" w:customStyle="1" w:styleId="Heading1Char">
    <w:name w:val="Heading 1 Char"/>
    <w:basedOn w:val="DefaultParagraphFont"/>
    <w:link w:val="Heading1"/>
    <w:uiPriority w:val="9"/>
    <w:rsid w:val="00B92A46"/>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3D4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3D453A"/>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0B6F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57616"/>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60654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0654B"/>
    <w:pPr>
      <w:spacing w:before="240" w:after="120"/>
    </w:pPr>
    <w:rPr>
      <w:b/>
      <w:bCs/>
      <w:caps/>
      <w:sz w:val="22"/>
      <w:szCs w:val="22"/>
      <w:u w:val="single"/>
    </w:rPr>
  </w:style>
  <w:style w:type="paragraph" w:styleId="TOC2">
    <w:name w:val="toc 2"/>
    <w:basedOn w:val="Normal"/>
    <w:next w:val="Normal"/>
    <w:autoRedefine/>
    <w:uiPriority w:val="39"/>
    <w:unhideWhenUsed/>
    <w:rsid w:val="0060654B"/>
    <w:rPr>
      <w:b/>
      <w:bCs/>
      <w:smallCaps/>
      <w:sz w:val="22"/>
      <w:szCs w:val="22"/>
    </w:rPr>
  </w:style>
  <w:style w:type="paragraph" w:styleId="TOC3">
    <w:name w:val="toc 3"/>
    <w:basedOn w:val="Normal"/>
    <w:next w:val="Normal"/>
    <w:autoRedefine/>
    <w:uiPriority w:val="39"/>
    <w:unhideWhenUsed/>
    <w:rsid w:val="0060654B"/>
    <w:rPr>
      <w:smallCaps/>
      <w:sz w:val="22"/>
      <w:szCs w:val="22"/>
    </w:rPr>
  </w:style>
  <w:style w:type="character" w:styleId="Hyperlink">
    <w:name w:val="Hyperlink"/>
    <w:basedOn w:val="DefaultParagraphFont"/>
    <w:uiPriority w:val="99"/>
    <w:unhideWhenUsed/>
    <w:rsid w:val="0060654B"/>
    <w:rPr>
      <w:color w:val="0563C1" w:themeColor="hyperlink"/>
      <w:u w:val="single"/>
    </w:rPr>
  </w:style>
  <w:style w:type="paragraph" w:styleId="TOC4">
    <w:name w:val="toc 4"/>
    <w:basedOn w:val="Normal"/>
    <w:next w:val="Normal"/>
    <w:autoRedefine/>
    <w:uiPriority w:val="39"/>
    <w:semiHidden/>
    <w:unhideWhenUsed/>
    <w:rsid w:val="0060654B"/>
    <w:rPr>
      <w:sz w:val="22"/>
      <w:szCs w:val="22"/>
    </w:rPr>
  </w:style>
  <w:style w:type="paragraph" w:styleId="TOC5">
    <w:name w:val="toc 5"/>
    <w:basedOn w:val="Normal"/>
    <w:next w:val="Normal"/>
    <w:autoRedefine/>
    <w:uiPriority w:val="39"/>
    <w:semiHidden/>
    <w:unhideWhenUsed/>
    <w:rsid w:val="0060654B"/>
    <w:rPr>
      <w:sz w:val="22"/>
      <w:szCs w:val="22"/>
    </w:rPr>
  </w:style>
  <w:style w:type="paragraph" w:styleId="TOC6">
    <w:name w:val="toc 6"/>
    <w:basedOn w:val="Normal"/>
    <w:next w:val="Normal"/>
    <w:autoRedefine/>
    <w:uiPriority w:val="39"/>
    <w:semiHidden/>
    <w:unhideWhenUsed/>
    <w:rsid w:val="0060654B"/>
    <w:rPr>
      <w:sz w:val="22"/>
      <w:szCs w:val="22"/>
    </w:rPr>
  </w:style>
  <w:style w:type="paragraph" w:styleId="TOC7">
    <w:name w:val="toc 7"/>
    <w:basedOn w:val="Normal"/>
    <w:next w:val="Normal"/>
    <w:autoRedefine/>
    <w:uiPriority w:val="39"/>
    <w:semiHidden/>
    <w:unhideWhenUsed/>
    <w:rsid w:val="0060654B"/>
    <w:rPr>
      <w:sz w:val="22"/>
      <w:szCs w:val="22"/>
    </w:rPr>
  </w:style>
  <w:style w:type="paragraph" w:styleId="TOC8">
    <w:name w:val="toc 8"/>
    <w:basedOn w:val="Normal"/>
    <w:next w:val="Normal"/>
    <w:autoRedefine/>
    <w:uiPriority w:val="39"/>
    <w:semiHidden/>
    <w:unhideWhenUsed/>
    <w:rsid w:val="0060654B"/>
    <w:rPr>
      <w:sz w:val="22"/>
      <w:szCs w:val="22"/>
    </w:rPr>
  </w:style>
  <w:style w:type="paragraph" w:styleId="TOC9">
    <w:name w:val="toc 9"/>
    <w:basedOn w:val="Normal"/>
    <w:next w:val="Normal"/>
    <w:autoRedefine/>
    <w:uiPriority w:val="39"/>
    <w:semiHidden/>
    <w:unhideWhenUsed/>
    <w:rsid w:val="0060654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687558">
      <w:bodyDiv w:val="1"/>
      <w:marLeft w:val="0"/>
      <w:marRight w:val="0"/>
      <w:marTop w:val="0"/>
      <w:marBottom w:val="0"/>
      <w:divBdr>
        <w:top w:val="none" w:sz="0" w:space="0" w:color="auto"/>
        <w:left w:val="none" w:sz="0" w:space="0" w:color="auto"/>
        <w:bottom w:val="none" w:sz="0" w:space="0" w:color="auto"/>
        <w:right w:val="none" w:sz="0" w:space="0" w:color="auto"/>
      </w:divBdr>
    </w:div>
    <w:div w:id="457994649">
      <w:bodyDiv w:val="1"/>
      <w:marLeft w:val="0"/>
      <w:marRight w:val="0"/>
      <w:marTop w:val="0"/>
      <w:marBottom w:val="0"/>
      <w:divBdr>
        <w:top w:val="none" w:sz="0" w:space="0" w:color="auto"/>
        <w:left w:val="none" w:sz="0" w:space="0" w:color="auto"/>
        <w:bottom w:val="none" w:sz="0" w:space="0" w:color="auto"/>
        <w:right w:val="none" w:sz="0" w:space="0" w:color="auto"/>
      </w:divBdr>
    </w:div>
    <w:div w:id="501550365">
      <w:bodyDiv w:val="1"/>
      <w:marLeft w:val="0"/>
      <w:marRight w:val="0"/>
      <w:marTop w:val="0"/>
      <w:marBottom w:val="0"/>
      <w:divBdr>
        <w:top w:val="none" w:sz="0" w:space="0" w:color="auto"/>
        <w:left w:val="none" w:sz="0" w:space="0" w:color="auto"/>
        <w:bottom w:val="none" w:sz="0" w:space="0" w:color="auto"/>
        <w:right w:val="none" w:sz="0" w:space="0" w:color="auto"/>
      </w:divBdr>
    </w:div>
    <w:div w:id="728264276">
      <w:bodyDiv w:val="1"/>
      <w:marLeft w:val="0"/>
      <w:marRight w:val="0"/>
      <w:marTop w:val="0"/>
      <w:marBottom w:val="0"/>
      <w:divBdr>
        <w:top w:val="none" w:sz="0" w:space="0" w:color="auto"/>
        <w:left w:val="none" w:sz="0" w:space="0" w:color="auto"/>
        <w:bottom w:val="none" w:sz="0" w:space="0" w:color="auto"/>
        <w:right w:val="none" w:sz="0" w:space="0" w:color="auto"/>
      </w:divBdr>
    </w:div>
    <w:div w:id="793914201">
      <w:bodyDiv w:val="1"/>
      <w:marLeft w:val="0"/>
      <w:marRight w:val="0"/>
      <w:marTop w:val="0"/>
      <w:marBottom w:val="0"/>
      <w:divBdr>
        <w:top w:val="none" w:sz="0" w:space="0" w:color="auto"/>
        <w:left w:val="none" w:sz="0" w:space="0" w:color="auto"/>
        <w:bottom w:val="none" w:sz="0" w:space="0" w:color="auto"/>
        <w:right w:val="none" w:sz="0" w:space="0" w:color="auto"/>
      </w:divBdr>
    </w:div>
    <w:div w:id="829636927">
      <w:bodyDiv w:val="1"/>
      <w:marLeft w:val="0"/>
      <w:marRight w:val="0"/>
      <w:marTop w:val="0"/>
      <w:marBottom w:val="0"/>
      <w:divBdr>
        <w:top w:val="none" w:sz="0" w:space="0" w:color="auto"/>
        <w:left w:val="none" w:sz="0" w:space="0" w:color="auto"/>
        <w:bottom w:val="none" w:sz="0" w:space="0" w:color="auto"/>
        <w:right w:val="none" w:sz="0" w:space="0" w:color="auto"/>
      </w:divBdr>
    </w:div>
    <w:div w:id="986742651">
      <w:bodyDiv w:val="1"/>
      <w:marLeft w:val="0"/>
      <w:marRight w:val="0"/>
      <w:marTop w:val="0"/>
      <w:marBottom w:val="0"/>
      <w:divBdr>
        <w:top w:val="none" w:sz="0" w:space="0" w:color="auto"/>
        <w:left w:val="none" w:sz="0" w:space="0" w:color="auto"/>
        <w:bottom w:val="none" w:sz="0" w:space="0" w:color="auto"/>
        <w:right w:val="none" w:sz="0" w:space="0" w:color="auto"/>
      </w:divBdr>
    </w:div>
    <w:div w:id="1019086452">
      <w:bodyDiv w:val="1"/>
      <w:marLeft w:val="0"/>
      <w:marRight w:val="0"/>
      <w:marTop w:val="0"/>
      <w:marBottom w:val="0"/>
      <w:divBdr>
        <w:top w:val="none" w:sz="0" w:space="0" w:color="auto"/>
        <w:left w:val="none" w:sz="0" w:space="0" w:color="auto"/>
        <w:bottom w:val="none" w:sz="0" w:space="0" w:color="auto"/>
        <w:right w:val="none" w:sz="0" w:space="0" w:color="auto"/>
      </w:divBdr>
    </w:div>
    <w:div w:id="1152141322">
      <w:bodyDiv w:val="1"/>
      <w:marLeft w:val="0"/>
      <w:marRight w:val="0"/>
      <w:marTop w:val="0"/>
      <w:marBottom w:val="0"/>
      <w:divBdr>
        <w:top w:val="none" w:sz="0" w:space="0" w:color="auto"/>
        <w:left w:val="none" w:sz="0" w:space="0" w:color="auto"/>
        <w:bottom w:val="none" w:sz="0" w:space="0" w:color="auto"/>
        <w:right w:val="none" w:sz="0" w:space="0" w:color="auto"/>
      </w:divBdr>
    </w:div>
    <w:div w:id="1164735763">
      <w:bodyDiv w:val="1"/>
      <w:marLeft w:val="0"/>
      <w:marRight w:val="0"/>
      <w:marTop w:val="0"/>
      <w:marBottom w:val="0"/>
      <w:divBdr>
        <w:top w:val="none" w:sz="0" w:space="0" w:color="auto"/>
        <w:left w:val="none" w:sz="0" w:space="0" w:color="auto"/>
        <w:bottom w:val="none" w:sz="0" w:space="0" w:color="auto"/>
        <w:right w:val="none" w:sz="0" w:space="0" w:color="auto"/>
      </w:divBdr>
    </w:div>
    <w:div w:id="1209610328">
      <w:bodyDiv w:val="1"/>
      <w:marLeft w:val="0"/>
      <w:marRight w:val="0"/>
      <w:marTop w:val="0"/>
      <w:marBottom w:val="0"/>
      <w:divBdr>
        <w:top w:val="none" w:sz="0" w:space="0" w:color="auto"/>
        <w:left w:val="none" w:sz="0" w:space="0" w:color="auto"/>
        <w:bottom w:val="none" w:sz="0" w:space="0" w:color="auto"/>
        <w:right w:val="none" w:sz="0" w:space="0" w:color="auto"/>
      </w:divBdr>
    </w:div>
    <w:div w:id="1261985454">
      <w:bodyDiv w:val="1"/>
      <w:marLeft w:val="0"/>
      <w:marRight w:val="0"/>
      <w:marTop w:val="0"/>
      <w:marBottom w:val="0"/>
      <w:divBdr>
        <w:top w:val="none" w:sz="0" w:space="0" w:color="auto"/>
        <w:left w:val="none" w:sz="0" w:space="0" w:color="auto"/>
        <w:bottom w:val="none" w:sz="0" w:space="0" w:color="auto"/>
        <w:right w:val="none" w:sz="0" w:space="0" w:color="auto"/>
      </w:divBdr>
    </w:div>
    <w:div w:id="1315798167">
      <w:bodyDiv w:val="1"/>
      <w:marLeft w:val="0"/>
      <w:marRight w:val="0"/>
      <w:marTop w:val="0"/>
      <w:marBottom w:val="0"/>
      <w:divBdr>
        <w:top w:val="none" w:sz="0" w:space="0" w:color="auto"/>
        <w:left w:val="none" w:sz="0" w:space="0" w:color="auto"/>
        <w:bottom w:val="none" w:sz="0" w:space="0" w:color="auto"/>
        <w:right w:val="none" w:sz="0" w:space="0" w:color="auto"/>
      </w:divBdr>
    </w:div>
    <w:div w:id="1416512499">
      <w:bodyDiv w:val="1"/>
      <w:marLeft w:val="0"/>
      <w:marRight w:val="0"/>
      <w:marTop w:val="0"/>
      <w:marBottom w:val="0"/>
      <w:divBdr>
        <w:top w:val="none" w:sz="0" w:space="0" w:color="auto"/>
        <w:left w:val="none" w:sz="0" w:space="0" w:color="auto"/>
        <w:bottom w:val="none" w:sz="0" w:space="0" w:color="auto"/>
        <w:right w:val="none" w:sz="0" w:space="0" w:color="auto"/>
      </w:divBdr>
    </w:div>
    <w:div w:id="1618372082">
      <w:bodyDiv w:val="1"/>
      <w:marLeft w:val="0"/>
      <w:marRight w:val="0"/>
      <w:marTop w:val="0"/>
      <w:marBottom w:val="0"/>
      <w:divBdr>
        <w:top w:val="none" w:sz="0" w:space="0" w:color="auto"/>
        <w:left w:val="none" w:sz="0" w:space="0" w:color="auto"/>
        <w:bottom w:val="none" w:sz="0" w:space="0" w:color="auto"/>
        <w:right w:val="none" w:sz="0" w:space="0" w:color="auto"/>
      </w:divBdr>
    </w:div>
    <w:div w:id="1698003899">
      <w:bodyDiv w:val="1"/>
      <w:marLeft w:val="0"/>
      <w:marRight w:val="0"/>
      <w:marTop w:val="0"/>
      <w:marBottom w:val="0"/>
      <w:divBdr>
        <w:top w:val="none" w:sz="0" w:space="0" w:color="auto"/>
        <w:left w:val="none" w:sz="0" w:space="0" w:color="auto"/>
        <w:bottom w:val="none" w:sz="0" w:space="0" w:color="auto"/>
        <w:right w:val="none" w:sz="0" w:space="0" w:color="auto"/>
      </w:divBdr>
    </w:div>
    <w:div w:id="1794207913">
      <w:bodyDiv w:val="1"/>
      <w:marLeft w:val="0"/>
      <w:marRight w:val="0"/>
      <w:marTop w:val="0"/>
      <w:marBottom w:val="0"/>
      <w:divBdr>
        <w:top w:val="none" w:sz="0" w:space="0" w:color="auto"/>
        <w:left w:val="none" w:sz="0" w:space="0" w:color="auto"/>
        <w:bottom w:val="none" w:sz="0" w:space="0" w:color="auto"/>
        <w:right w:val="none" w:sz="0" w:space="0" w:color="auto"/>
      </w:divBdr>
    </w:div>
    <w:div w:id="1890726013">
      <w:bodyDiv w:val="1"/>
      <w:marLeft w:val="0"/>
      <w:marRight w:val="0"/>
      <w:marTop w:val="0"/>
      <w:marBottom w:val="0"/>
      <w:divBdr>
        <w:top w:val="none" w:sz="0" w:space="0" w:color="auto"/>
        <w:left w:val="none" w:sz="0" w:space="0" w:color="auto"/>
        <w:bottom w:val="none" w:sz="0" w:space="0" w:color="auto"/>
        <w:right w:val="none" w:sz="0" w:space="0" w:color="auto"/>
      </w:divBdr>
    </w:div>
    <w:div w:id="2060976582">
      <w:bodyDiv w:val="1"/>
      <w:marLeft w:val="0"/>
      <w:marRight w:val="0"/>
      <w:marTop w:val="0"/>
      <w:marBottom w:val="0"/>
      <w:divBdr>
        <w:top w:val="none" w:sz="0" w:space="0" w:color="auto"/>
        <w:left w:val="none" w:sz="0" w:space="0" w:color="auto"/>
        <w:bottom w:val="none" w:sz="0" w:space="0" w:color="auto"/>
        <w:right w:val="none" w:sz="0" w:space="0" w:color="auto"/>
      </w:divBdr>
    </w:div>
    <w:div w:id="2078674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diagramQuickStyle" Target="diagrams/quickStyle1.xml"/><Relationship Id="rId20" Type="http://schemas.openxmlformats.org/officeDocument/2006/relationships/diagramColors" Target="diagrams/colors3.xml"/><Relationship Id="rId21" Type="http://schemas.microsoft.com/office/2007/relationships/diagramDrawing" Target="diagrams/drawing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diagramColors" Target="diagrams/colors1.xml"/><Relationship Id="rId11" Type="http://schemas.microsoft.com/office/2007/relationships/diagramDrawing" Target="diagrams/drawing1.xml"/><Relationship Id="rId12" Type="http://schemas.openxmlformats.org/officeDocument/2006/relationships/diagramData" Target="diagrams/data2.xml"/><Relationship Id="rId13" Type="http://schemas.openxmlformats.org/officeDocument/2006/relationships/diagramLayout" Target="diagrams/layout2.xml"/><Relationship Id="rId14" Type="http://schemas.openxmlformats.org/officeDocument/2006/relationships/diagramQuickStyle" Target="diagrams/quickStyle2.xml"/><Relationship Id="rId15" Type="http://schemas.openxmlformats.org/officeDocument/2006/relationships/diagramColors" Target="diagrams/colors2.xml"/><Relationship Id="rId16" Type="http://schemas.microsoft.com/office/2007/relationships/diagramDrawing" Target="diagrams/drawing2.xml"/><Relationship Id="rId17" Type="http://schemas.openxmlformats.org/officeDocument/2006/relationships/diagramData" Target="diagrams/data3.xml"/><Relationship Id="rId18" Type="http://schemas.openxmlformats.org/officeDocument/2006/relationships/diagramLayout" Target="diagrams/layout3.xml"/><Relationship Id="rId19" Type="http://schemas.openxmlformats.org/officeDocument/2006/relationships/diagramQuickStyle" Target="diagrams/quickStyle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diagramData" Target="diagrams/data1.xml"/><Relationship Id="rId8"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AD0D14-743D-7D48-B285-2B4B771F3C5E}" type="doc">
      <dgm:prSet loTypeId="urn:microsoft.com/office/officeart/2005/8/layout/orgChart1" loCatId="" qsTypeId="urn:microsoft.com/office/officeart/2005/8/quickstyle/simple1" qsCatId="simple" csTypeId="urn:microsoft.com/office/officeart/2005/8/colors/accent3_3" csCatId="accent3" phldr="1"/>
      <dgm:spPr/>
      <dgm:t>
        <a:bodyPr/>
        <a:lstStyle/>
        <a:p>
          <a:endParaRPr lang="en-US"/>
        </a:p>
      </dgm:t>
    </dgm:pt>
    <dgm:pt modelId="{77775050-8F21-7647-ACC0-BB088DDA53AB}">
      <dgm:prSet/>
      <dgm:spPr/>
      <dgm:t>
        <a:bodyPr/>
        <a:lstStyle/>
        <a:p>
          <a:r>
            <a:rPr lang="en-US" cap="none" dirty="0" err="1"/>
            <a:t>iqa</a:t>
          </a:r>
          <a:r>
            <a:rPr lang="en-US" cap="none" dirty="0"/>
            <a:t> illustrate iteration handle share </a:t>
          </a:r>
          <a:r>
            <a:rPr lang="en-US" cap="none" dirty="0" err="1"/>
            <a:t>rfid</a:t>
          </a:r>
          <a:r>
            <a:rPr lang="en-US" cap="none" dirty="0"/>
            <a:t> assignment supply biological inference strength</a:t>
          </a:r>
        </a:p>
      </dgm:t>
    </dgm:pt>
    <dgm:pt modelId="{3C588997-8DB5-A34E-B850-0648E0D00C7B}" type="parTrans" cxnId="{1C184F3E-C053-2145-B146-5F179AD41431}">
      <dgm:prSet/>
      <dgm:spPr/>
      <dgm:t>
        <a:bodyPr/>
        <a:lstStyle/>
        <a:p>
          <a:endParaRPr lang="en-US"/>
        </a:p>
      </dgm:t>
    </dgm:pt>
    <dgm:pt modelId="{1302FD9F-9EC0-734A-9809-45E10BBCEE16}" type="sibTrans" cxnId="{1C184F3E-C053-2145-B146-5F179AD41431}">
      <dgm:prSet/>
      <dgm:spPr/>
      <dgm:t>
        <a:bodyPr/>
        <a:lstStyle/>
        <a:p>
          <a:endParaRPr lang="en-US"/>
        </a:p>
      </dgm:t>
    </dgm:pt>
    <dgm:pt modelId="{5489737B-A806-B84D-B134-A546A7963C0F}">
      <dgm:prSet/>
      <dgm:spPr/>
      <dgm:t>
        <a:bodyPr/>
        <a:lstStyle/>
        <a:p>
          <a:r>
            <a:rPr lang="en-US" cap="none"/>
            <a:t>network wireless channel communication sensor user d energy scheme rate </a:t>
          </a:r>
          <a:endParaRPr lang="en-US" cap="none" dirty="0"/>
        </a:p>
      </dgm:t>
    </dgm:pt>
    <dgm:pt modelId="{AD39D442-3821-C04B-98D3-52FAD4A97A7F}" type="parTrans" cxnId="{A5B85282-89DF-034B-A3BB-5A99853D5318}">
      <dgm:prSet/>
      <dgm:spPr/>
      <dgm:t>
        <a:bodyPr/>
        <a:lstStyle/>
        <a:p>
          <a:endParaRPr lang="en-US"/>
        </a:p>
      </dgm:t>
    </dgm:pt>
    <dgm:pt modelId="{06E2CEE3-BD9B-2147-ADB4-6279D709DDA5}" type="sibTrans" cxnId="{A5B85282-89DF-034B-A3BB-5A99853D5318}">
      <dgm:prSet/>
      <dgm:spPr/>
      <dgm:t>
        <a:bodyPr/>
        <a:lstStyle/>
        <a:p>
          <a:endParaRPr lang="en-US"/>
        </a:p>
      </dgm:t>
    </dgm:pt>
    <dgm:pt modelId="{0BA7BAB3-8699-F94C-A4AA-4A31CB5A3426}">
      <dgm:prSet/>
      <dgm:spPr/>
      <dgm:t>
        <a:bodyPr/>
        <a:lstStyle/>
        <a:p>
          <a:r>
            <a:rPr lang="en-US" cap="none"/>
            <a:t>channel power antenna signal multiple scheme mimo frequency receiver rate</a:t>
          </a:r>
          <a:endParaRPr lang="en-US" cap="none" dirty="0"/>
        </a:p>
      </dgm:t>
    </dgm:pt>
    <dgm:pt modelId="{827C3CEF-FC3D-3F4A-A758-6D18A50B54CA}" type="parTrans" cxnId="{AA838AA4-C6A7-B948-8466-EEB0A13592BE}">
      <dgm:prSet/>
      <dgm:spPr/>
      <dgm:t>
        <a:bodyPr/>
        <a:lstStyle/>
        <a:p>
          <a:endParaRPr lang="en-US"/>
        </a:p>
      </dgm:t>
    </dgm:pt>
    <dgm:pt modelId="{2188DB3E-F582-6F41-88FD-0DD286F519E2}" type="sibTrans" cxnId="{AA838AA4-C6A7-B948-8466-EEB0A13592BE}">
      <dgm:prSet/>
      <dgm:spPr/>
      <dgm:t>
        <a:bodyPr/>
        <a:lstStyle/>
        <a:p>
          <a:endParaRPr lang="en-US"/>
        </a:p>
      </dgm:t>
    </dgm:pt>
    <dgm:pt modelId="{5A966C11-F407-3B42-992A-4ED40DE5AA5B}">
      <dgm:prSet/>
      <dgm:spPr/>
      <dgm:t>
        <a:bodyPr/>
        <a:lstStyle/>
        <a:p>
          <a:r>
            <a:rPr lang="en-US" cap="none"/>
            <a:t>problem bound code complexity optimal coding rate time channel optimization </a:t>
          </a:r>
          <a:endParaRPr lang="en-US" cap="none" dirty="0"/>
        </a:p>
      </dgm:t>
    </dgm:pt>
    <dgm:pt modelId="{9AA2CE4C-BF23-1343-95E2-C4B7A30F4D05}" type="parTrans" cxnId="{7F6DB8AA-400F-9242-9AC0-96DD22A6ADA2}">
      <dgm:prSet/>
      <dgm:spPr/>
      <dgm:t>
        <a:bodyPr/>
        <a:lstStyle/>
        <a:p>
          <a:endParaRPr lang="en-US"/>
        </a:p>
      </dgm:t>
    </dgm:pt>
    <dgm:pt modelId="{124E484F-AFBB-B34A-B134-4720EE94C7B5}" type="sibTrans" cxnId="{7F6DB8AA-400F-9242-9AC0-96DD22A6ADA2}">
      <dgm:prSet/>
      <dgm:spPr/>
      <dgm:t>
        <a:bodyPr/>
        <a:lstStyle/>
        <a:p>
          <a:endParaRPr lang="en-US"/>
        </a:p>
      </dgm:t>
    </dgm:pt>
    <dgm:pt modelId="{A04F24D3-BA96-7D4F-A6B7-25769E892181}">
      <dgm:prSet/>
      <dgm:spPr/>
      <dgm:t>
        <a:bodyPr/>
        <a:lstStyle/>
        <a:p>
          <a:r>
            <a:rPr lang="en-US" cap="none"/>
            <a:t>network energy d user resource communication problem spectrum device wireless </a:t>
          </a:r>
          <a:endParaRPr lang="en-US" cap="none" dirty="0"/>
        </a:p>
      </dgm:t>
    </dgm:pt>
    <dgm:pt modelId="{C9AC6C1F-A360-1346-8826-0942F214F14D}" type="parTrans" cxnId="{856A395A-EF66-C045-B5A4-EE5F0CAA8D1B}">
      <dgm:prSet/>
      <dgm:spPr/>
      <dgm:t>
        <a:bodyPr/>
        <a:lstStyle/>
        <a:p>
          <a:endParaRPr lang="en-US"/>
        </a:p>
      </dgm:t>
    </dgm:pt>
    <dgm:pt modelId="{BD0F68B1-39C9-DF4C-B5E5-08D6742C7651}" type="sibTrans" cxnId="{856A395A-EF66-C045-B5A4-EE5F0CAA8D1B}">
      <dgm:prSet/>
      <dgm:spPr/>
      <dgm:t>
        <a:bodyPr/>
        <a:lstStyle/>
        <a:p>
          <a:endParaRPr lang="en-US"/>
        </a:p>
      </dgm:t>
    </dgm:pt>
    <dgm:pt modelId="{240076E5-F8C6-D742-A671-8647B926B0C1}">
      <dgm:prSet/>
      <dgm:spPr/>
      <dgm:t>
        <a:bodyPr/>
        <a:lstStyle/>
        <a:p>
          <a:r>
            <a:rPr lang="en-US" cap="none"/>
            <a:t>network sensor wireless communication routing time node mobile protocol vehicle</a:t>
          </a:r>
          <a:endParaRPr lang="en-US" cap="none" dirty="0"/>
        </a:p>
      </dgm:t>
    </dgm:pt>
    <dgm:pt modelId="{29028998-704F-0B4B-BA23-8D2617EB4B20}" type="parTrans" cxnId="{C60273D2-F3E6-584C-BAC6-40446C6B0BFE}">
      <dgm:prSet/>
      <dgm:spPr/>
      <dgm:t>
        <a:bodyPr/>
        <a:lstStyle/>
        <a:p>
          <a:endParaRPr lang="en-US"/>
        </a:p>
      </dgm:t>
    </dgm:pt>
    <dgm:pt modelId="{EE65CB97-463C-A14F-B0CE-29971055D35C}" type="sibTrans" cxnId="{C60273D2-F3E6-584C-BAC6-40446C6B0BFE}">
      <dgm:prSet/>
      <dgm:spPr/>
      <dgm:t>
        <a:bodyPr/>
        <a:lstStyle/>
        <a:p>
          <a:endParaRPr lang="en-US"/>
        </a:p>
      </dgm:t>
    </dgm:pt>
    <dgm:pt modelId="{144DC85D-011F-5D49-A856-66BB708FC3F7}">
      <dgm:prSet/>
      <dgm:spPr/>
      <dgm:t>
        <a:bodyPr/>
        <a:lstStyle/>
        <a:p>
          <a:r>
            <a:rPr lang="en-US" cap="none"/>
            <a:t>power control time frequency voltage measurement circuit high analysis state </a:t>
          </a:r>
          <a:endParaRPr lang="en-US" cap="none" dirty="0"/>
        </a:p>
      </dgm:t>
    </dgm:pt>
    <dgm:pt modelId="{32AF3E39-1519-5044-B403-F3158E47EDB0}" type="parTrans" cxnId="{850492D5-A389-B54F-84D5-E53688EEF556}">
      <dgm:prSet/>
      <dgm:spPr/>
      <dgm:t>
        <a:bodyPr/>
        <a:lstStyle/>
        <a:p>
          <a:endParaRPr lang="en-US"/>
        </a:p>
      </dgm:t>
    </dgm:pt>
    <dgm:pt modelId="{8E9987FA-5A98-B244-9023-70627F0054E0}" type="sibTrans" cxnId="{850492D5-A389-B54F-84D5-E53688EEF556}">
      <dgm:prSet/>
      <dgm:spPr/>
      <dgm:t>
        <a:bodyPr/>
        <a:lstStyle/>
        <a:p>
          <a:endParaRPr lang="en-US"/>
        </a:p>
      </dgm:t>
    </dgm:pt>
    <dgm:pt modelId="{26D5FEAA-A53E-7041-A5C3-CC5F44518148}">
      <dgm:prSet/>
      <dgm:spPr/>
      <dgm:t>
        <a:bodyPr/>
        <a:lstStyle/>
        <a:p>
          <a:r>
            <a:rPr lang="en-US" cap="none"/>
            <a:t>control time network problem dynamic state delay nonlinear function stability </a:t>
          </a:r>
          <a:endParaRPr lang="en-US" cap="none" dirty="0"/>
        </a:p>
      </dgm:t>
    </dgm:pt>
    <dgm:pt modelId="{454F101B-F512-3543-821D-FE2BA5467236}" type="parTrans" cxnId="{212A8119-BF48-DD47-9819-903090AEE5E0}">
      <dgm:prSet/>
      <dgm:spPr/>
      <dgm:t>
        <a:bodyPr/>
        <a:lstStyle/>
        <a:p>
          <a:endParaRPr lang="en-US"/>
        </a:p>
      </dgm:t>
    </dgm:pt>
    <dgm:pt modelId="{78E7BEB0-7EE8-5B4F-ADC9-9B9ED63B197F}" type="sibTrans" cxnId="{212A8119-BF48-DD47-9819-903090AEE5E0}">
      <dgm:prSet/>
      <dgm:spPr/>
      <dgm:t>
        <a:bodyPr/>
        <a:lstStyle/>
        <a:p>
          <a:endParaRPr lang="en-US"/>
        </a:p>
      </dgm:t>
    </dgm:pt>
    <dgm:pt modelId="{E53D7E65-9C84-BF4E-894D-28593589AF7E}">
      <dgm:prSet/>
      <dgm:spPr/>
      <dgm:t>
        <a:bodyPr/>
        <a:lstStyle/>
        <a:p>
          <a:r>
            <a:rPr lang="en-US" cap="none"/>
            <a:t>power control voltage energy fault current grid converter strategy analysis </a:t>
          </a:r>
          <a:endParaRPr lang="en-US" cap="none" dirty="0"/>
        </a:p>
      </dgm:t>
    </dgm:pt>
    <dgm:pt modelId="{282A0367-A132-9741-A26F-567D962A3B4E}" type="parTrans" cxnId="{FBA611E0-AA70-2844-8A9C-148E90ACB42C}">
      <dgm:prSet/>
      <dgm:spPr/>
      <dgm:t>
        <a:bodyPr/>
        <a:lstStyle/>
        <a:p>
          <a:endParaRPr lang="en-US"/>
        </a:p>
      </dgm:t>
    </dgm:pt>
    <dgm:pt modelId="{B94C496E-3830-B94B-9DC3-EDC84FE22C49}" type="sibTrans" cxnId="{FBA611E0-AA70-2844-8A9C-148E90ACB42C}">
      <dgm:prSet/>
      <dgm:spPr/>
      <dgm:t>
        <a:bodyPr/>
        <a:lstStyle/>
        <a:p>
          <a:endParaRPr lang="en-US"/>
        </a:p>
      </dgm:t>
    </dgm:pt>
    <dgm:pt modelId="{3627EEA3-2DD4-0D4F-B18E-AB22A5C783A0}">
      <dgm:prSet/>
      <dgm:spPr/>
      <dgm:t>
        <a:bodyPr/>
        <a:lstStyle/>
        <a:p>
          <a:r>
            <a:rPr lang="en-US" cap="none"/>
            <a:t>antenna frequency measurement sensor signal array high noise band mode </a:t>
          </a:r>
          <a:endParaRPr lang="en-US" cap="none" dirty="0"/>
        </a:p>
      </dgm:t>
    </dgm:pt>
    <dgm:pt modelId="{845BA26B-EEBE-5748-8A45-C01ABADFA661}" type="parTrans" cxnId="{6AC099F0-CBBF-FC4F-BBF3-4FB9446AF8A0}">
      <dgm:prSet/>
      <dgm:spPr/>
      <dgm:t>
        <a:bodyPr/>
        <a:lstStyle/>
        <a:p>
          <a:endParaRPr lang="en-US"/>
        </a:p>
      </dgm:t>
    </dgm:pt>
    <dgm:pt modelId="{089D57A6-77EC-4A46-9945-6ABE4783B59B}" type="sibTrans" cxnId="{6AC099F0-CBBF-FC4F-BBF3-4FB9446AF8A0}">
      <dgm:prSet/>
      <dgm:spPr/>
      <dgm:t>
        <a:bodyPr/>
        <a:lstStyle/>
        <a:p>
          <a:endParaRPr lang="en-US"/>
        </a:p>
      </dgm:t>
    </dgm:pt>
    <dgm:pt modelId="{5C6B4A44-5921-4D47-8210-56C1FA9FABFC}">
      <dgm:prSet/>
      <dgm:spPr/>
      <dgm:t>
        <a:bodyPr/>
        <a:lstStyle/>
        <a:p>
          <a:r>
            <a:rPr lang="en-US" cap="none"/>
            <a:t>circuit device voltage power gate high low current transistor optical</a:t>
          </a:r>
          <a:endParaRPr lang="en-US" cap="none" dirty="0"/>
        </a:p>
      </dgm:t>
    </dgm:pt>
    <dgm:pt modelId="{7B490B53-A8CD-9544-BA5F-7F7B47D7B23F}" type="parTrans" cxnId="{7A6F3D2D-EBB6-A541-A312-14A69D4DFE7A}">
      <dgm:prSet/>
      <dgm:spPr/>
      <dgm:t>
        <a:bodyPr/>
        <a:lstStyle/>
        <a:p>
          <a:endParaRPr lang="en-US"/>
        </a:p>
      </dgm:t>
    </dgm:pt>
    <dgm:pt modelId="{FC79F20A-21DD-4442-BE4A-C1A1EC8186F9}" type="sibTrans" cxnId="{7A6F3D2D-EBB6-A541-A312-14A69D4DFE7A}">
      <dgm:prSet/>
      <dgm:spPr/>
      <dgm:t>
        <a:bodyPr/>
        <a:lstStyle/>
        <a:p>
          <a:endParaRPr lang="en-US"/>
        </a:p>
      </dgm:t>
    </dgm:pt>
    <dgm:pt modelId="{1633693E-1854-AB40-A3CD-9B7CA3D1856A}">
      <dgm:prSet/>
      <dgm:spPr/>
      <dgm:t>
        <a:bodyPr/>
        <a:lstStyle/>
        <a:p>
          <a:r>
            <a:rPr lang="en-US" cap="none"/>
            <a:t>service cloud network computing user mobile application resource energy time </a:t>
          </a:r>
          <a:endParaRPr lang="en-US" cap="none" dirty="0"/>
        </a:p>
      </dgm:t>
    </dgm:pt>
    <dgm:pt modelId="{D5B895FC-F112-064A-8954-47ED214B2529}" type="parTrans" cxnId="{EF68503E-C85A-2D41-949F-E1882CC0D721}">
      <dgm:prSet/>
      <dgm:spPr/>
      <dgm:t>
        <a:bodyPr/>
        <a:lstStyle/>
        <a:p>
          <a:endParaRPr lang="en-US"/>
        </a:p>
      </dgm:t>
    </dgm:pt>
    <dgm:pt modelId="{1FEB6321-2759-F14D-9487-A5E822942B51}" type="sibTrans" cxnId="{EF68503E-C85A-2D41-949F-E1882CC0D721}">
      <dgm:prSet/>
      <dgm:spPr/>
      <dgm:t>
        <a:bodyPr/>
        <a:lstStyle/>
        <a:p>
          <a:endParaRPr lang="en-US"/>
        </a:p>
      </dgm:t>
    </dgm:pt>
    <dgm:pt modelId="{9ECF5ABC-9420-1141-B940-492D6B2A68D4}">
      <dgm:prSet/>
      <dgm:spPr/>
      <dgm:t>
        <a:bodyPr/>
        <a:lstStyle/>
        <a:p>
          <a:r>
            <a:rPr lang="en-US" cap="none"/>
            <a:t>cloud service mobile computing user resource privacy scheme device communication</a:t>
          </a:r>
          <a:endParaRPr lang="en-US" cap="none" dirty="0"/>
        </a:p>
      </dgm:t>
    </dgm:pt>
    <dgm:pt modelId="{F53FE324-58BB-6846-890B-02305126C3F8}" type="parTrans" cxnId="{0663685C-1FBA-C34D-8E0A-95F05F206652}">
      <dgm:prSet/>
      <dgm:spPr/>
      <dgm:t>
        <a:bodyPr/>
        <a:lstStyle/>
        <a:p>
          <a:endParaRPr lang="en-US"/>
        </a:p>
      </dgm:t>
    </dgm:pt>
    <dgm:pt modelId="{EAEDB80E-1D36-7C4F-BE8C-AE055437A912}" type="sibTrans" cxnId="{0663685C-1FBA-C34D-8E0A-95F05F206652}">
      <dgm:prSet/>
      <dgm:spPr/>
      <dgm:t>
        <a:bodyPr/>
        <a:lstStyle/>
        <a:p>
          <a:endParaRPr lang="en-US"/>
        </a:p>
      </dgm:t>
    </dgm:pt>
    <dgm:pt modelId="{45BA9C96-FC00-224B-9C34-E7CDA5CE0416}">
      <dgm:prSet/>
      <dgm:spPr/>
      <dgm:t>
        <a:bodyPr/>
        <a:lstStyle/>
        <a:p>
          <a:r>
            <a:rPr lang="en-US" cap="none"/>
            <a:t>network smart iot sensor security architecture internet attack control wireless </a:t>
          </a:r>
          <a:endParaRPr lang="en-US" cap="none" dirty="0"/>
        </a:p>
      </dgm:t>
    </dgm:pt>
    <dgm:pt modelId="{1DCFA5A9-44F0-824F-8C70-0E7CC02A8697}" type="parTrans" cxnId="{4F0DDBE2-520A-EE47-BA30-7AE68B3AF5B3}">
      <dgm:prSet/>
      <dgm:spPr/>
      <dgm:t>
        <a:bodyPr/>
        <a:lstStyle/>
        <a:p>
          <a:endParaRPr lang="en-US"/>
        </a:p>
      </dgm:t>
    </dgm:pt>
    <dgm:pt modelId="{E2CCD566-5498-3543-B717-7DAECFEA638A}" type="sibTrans" cxnId="{4F0DDBE2-520A-EE47-BA30-7AE68B3AF5B3}">
      <dgm:prSet/>
      <dgm:spPr/>
      <dgm:t>
        <a:bodyPr/>
        <a:lstStyle/>
        <a:p>
          <a:endParaRPr lang="en-US"/>
        </a:p>
      </dgm:t>
    </dgm:pt>
    <dgm:pt modelId="{267336F0-80DE-8C4A-88FD-D64C8CEDA984}">
      <dgm:prSet/>
      <dgm:spPr/>
      <dgm:t>
        <a:bodyPr/>
        <a:lstStyle/>
        <a:p>
          <a:r>
            <a:rPr lang="en-US" cap="none"/>
            <a:t>problem energy network user social optimization game resource power cost </a:t>
          </a:r>
          <a:endParaRPr lang="en-US" cap="none" dirty="0"/>
        </a:p>
      </dgm:t>
    </dgm:pt>
    <dgm:pt modelId="{F8417BE7-0593-4345-A0EC-98001FE8884D}" type="parTrans" cxnId="{F4C4E7D1-7BB4-3F4B-ABD4-0CC12039445E}">
      <dgm:prSet/>
      <dgm:spPr/>
      <dgm:t>
        <a:bodyPr/>
        <a:lstStyle/>
        <a:p>
          <a:endParaRPr lang="en-US"/>
        </a:p>
      </dgm:t>
    </dgm:pt>
    <dgm:pt modelId="{37B1DCB5-DA32-314C-B9B1-595D99EB82A6}" type="sibTrans" cxnId="{F4C4E7D1-7BB4-3F4B-ABD4-0CC12039445E}">
      <dgm:prSet/>
      <dgm:spPr/>
      <dgm:t>
        <a:bodyPr/>
        <a:lstStyle/>
        <a:p>
          <a:endParaRPr lang="en-US"/>
        </a:p>
      </dgm:t>
    </dgm:pt>
    <dgm:pt modelId="{4750D6AC-86D6-3344-9E12-7735E7848112}">
      <dgm:prSet/>
      <dgm:spPr/>
      <dgm:t>
        <a:bodyPr/>
        <a:lstStyle/>
        <a:p>
          <a:r>
            <a:rPr lang="en-US" cap="none"/>
            <a:t>time memory design analysis application processing query approach process large</a:t>
          </a:r>
          <a:endParaRPr lang="en-US" cap="none" dirty="0"/>
        </a:p>
      </dgm:t>
    </dgm:pt>
    <dgm:pt modelId="{3F0B03E7-02DC-6B47-9155-50E05D35968C}" type="parTrans" cxnId="{5E85C3F6-2F26-F04A-853D-00F027374C87}">
      <dgm:prSet/>
      <dgm:spPr/>
      <dgm:t>
        <a:bodyPr/>
        <a:lstStyle/>
        <a:p>
          <a:endParaRPr lang="en-US"/>
        </a:p>
      </dgm:t>
    </dgm:pt>
    <dgm:pt modelId="{4572DDAA-8030-5F41-B07A-FF02C36F1C15}" type="sibTrans" cxnId="{5E85C3F6-2F26-F04A-853D-00F027374C87}">
      <dgm:prSet/>
      <dgm:spPr/>
      <dgm:t>
        <a:bodyPr/>
        <a:lstStyle/>
        <a:p>
          <a:endParaRPr lang="en-US"/>
        </a:p>
      </dgm:t>
    </dgm:pt>
    <dgm:pt modelId="{56DC39C7-49F9-E442-95A9-968BD1355B0D}">
      <dgm:prSet/>
      <dgm:spPr/>
      <dgm:t>
        <a:bodyPr/>
        <a:lstStyle/>
        <a:p>
          <a:r>
            <a:rPr lang="en-US" cap="none"/>
            <a:t>image feature learning approach problem detection analysis training recognition </a:t>
          </a:r>
          <a:endParaRPr lang="en-US" cap="none" dirty="0"/>
        </a:p>
      </dgm:t>
    </dgm:pt>
    <dgm:pt modelId="{328791E6-3809-E84D-B0B3-EA4895955DAA}" type="parTrans" cxnId="{14EBCF11-D6DE-F743-942B-B66C31AB5EAD}">
      <dgm:prSet/>
      <dgm:spPr/>
      <dgm:t>
        <a:bodyPr/>
        <a:lstStyle/>
        <a:p>
          <a:endParaRPr lang="en-US"/>
        </a:p>
      </dgm:t>
    </dgm:pt>
    <dgm:pt modelId="{F486A970-7037-C54B-AD4A-D7118909C822}" type="sibTrans" cxnId="{14EBCF11-D6DE-F743-942B-B66C31AB5EAD}">
      <dgm:prSet/>
      <dgm:spPr/>
      <dgm:t>
        <a:bodyPr/>
        <a:lstStyle/>
        <a:p>
          <a:endParaRPr lang="en-US"/>
        </a:p>
      </dgm:t>
    </dgm:pt>
    <dgm:pt modelId="{A47C2556-8C7F-D64C-BBBF-364463C4B8A0}">
      <dgm:prSet/>
      <dgm:spPr/>
      <dgm:t>
        <a:bodyPr/>
        <a:lstStyle/>
        <a:p>
          <a:r>
            <a:rPr lang="en-US" cap="none" dirty="0"/>
            <a:t>problem network optimization analysis time approach signal sensor design ha </a:t>
          </a:r>
        </a:p>
      </dgm:t>
    </dgm:pt>
    <dgm:pt modelId="{051B4447-0D03-D241-A609-CE572A15F541}" type="parTrans" cxnId="{D57CE73B-26A4-F14C-B48B-31C27F92B78A}">
      <dgm:prSet/>
      <dgm:spPr/>
      <dgm:t>
        <a:bodyPr/>
        <a:lstStyle/>
        <a:p>
          <a:endParaRPr lang="en-US"/>
        </a:p>
      </dgm:t>
    </dgm:pt>
    <dgm:pt modelId="{681B2D9F-A0C9-274C-BA44-223AF5A9C7A4}" type="sibTrans" cxnId="{D57CE73B-26A4-F14C-B48B-31C27F92B78A}">
      <dgm:prSet/>
      <dgm:spPr/>
      <dgm:t>
        <a:bodyPr/>
        <a:lstStyle/>
        <a:p>
          <a:endParaRPr lang="en-US"/>
        </a:p>
      </dgm:t>
    </dgm:pt>
    <dgm:pt modelId="{26D8E482-7236-AD4E-ACBF-84426517EE8F}">
      <dgm:prSet/>
      <dgm:spPr/>
      <dgm:t>
        <a:bodyPr/>
        <a:lstStyle/>
        <a:p>
          <a:r>
            <a:rPr lang="en-US" cap="none"/>
            <a:t>image feature learning recognition video training approach visual different object</a:t>
          </a:r>
          <a:endParaRPr lang="en-US" cap="none" dirty="0"/>
        </a:p>
      </dgm:t>
    </dgm:pt>
    <dgm:pt modelId="{648EB9E0-9483-E348-A9C4-BB46B2435D9B}" type="parTrans" cxnId="{0919AB23-8F01-224C-BBD3-731AB8E8E517}">
      <dgm:prSet/>
      <dgm:spPr/>
      <dgm:t>
        <a:bodyPr/>
        <a:lstStyle/>
        <a:p>
          <a:endParaRPr lang="en-US"/>
        </a:p>
      </dgm:t>
    </dgm:pt>
    <dgm:pt modelId="{5213CFB8-AA4D-BD4D-98B8-3CCF66D5D747}" type="sibTrans" cxnId="{0919AB23-8F01-224C-BBD3-731AB8E8E517}">
      <dgm:prSet/>
      <dgm:spPr/>
      <dgm:t>
        <a:bodyPr/>
        <a:lstStyle/>
        <a:p>
          <a:endParaRPr lang="en-US"/>
        </a:p>
      </dgm:t>
    </dgm:pt>
    <dgm:pt modelId="{16B8240D-0086-B448-B61A-853996CA0FFB}" type="pres">
      <dgm:prSet presAssocID="{37AD0D14-743D-7D48-B285-2B4B771F3C5E}" presName="hierChild1" presStyleCnt="0">
        <dgm:presLayoutVars>
          <dgm:orgChart val="1"/>
          <dgm:chPref val="1"/>
          <dgm:dir/>
          <dgm:animOne val="branch"/>
          <dgm:animLvl val="lvl"/>
          <dgm:resizeHandles/>
        </dgm:presLayoutVars>
      </dgm:prSet>
      <dgm:spPr/>
      <dgm:t>
        <a:bodyPr/>
        <a:lstStyle/>
        <a:p>
          <a:endParaRPr lang="en-US"/>
        </a:p>
      </dgm:t>
    </dgm:pt>
    <dgm:pt modelId="{761FB261-1439-994F-BE36-20DBD6AECBDC}" type="pres">
      <dgm:prSet presAssocID="{77775050-8F21-7647-ACC0-BB088DDA53AB}" presName="hierRoot1" presStyleCnt="0">
        <dgm:presLayoutVars>
          <dgm:hierBranch val="init"/>
        </dgm:presLayoutVars>
      </dgm:prSet>
      <dgm:spPr/>
    </dgm:pt>
    <dgm:pt modelId="{FE543638-719B-0943-A487-46FC2E74E833}" type="pres">
      <dgm:prSet presAssocID="{77775050-8F21-7647-ACC0-BB088DDA53AB}" presName="rootComposite1" presStyleCnt="0"/>
      <dgm:spPr/>
    </dgm:pt>
    <dgm:pt modelId="{09EA8AF5-E74E-AC46-895A-2EA6074F60D5}" type="pres">
      <dgm:prSet presAssocID="{77775050-8F21-7647-ACC0-BB088DDA53AB}" presName="rootText1" presStyleLbl="node0" presStyleIdx="0" presStyleCnt="1">
        <dgm:presLayoutVars>
          <dgm:chPref val="3"/>
        </dgm:presLayoutVars>
      </dgm:prSet>
      <dgm:spPr/>
      <dgm:t>
        <a:bodyPr/>
        <a:lstStyle/>
        <a:p>
          <a:endParaRPr lang="en-US"/>
        </a:p>
      </dgm:t>
    </dgm:pt>
    <dgm:pt modelId="{C1E0D44D-976A-1543-A9F4-0D185C9DAFF6}" type="pres">
      <dgm:prSet presAssocID="{77775050-8F21-7647-ACC0-BB088DDA53AB}" presName="rootConnector1" presStyleLbl="node1" presStyleIdx="0" presStyleCnt="0"/>
      <dgm:spPr/>
      <dgm:t>
        <a:bodyPr/>
        <a:lstStyle/>
        <a:p>
          <a:endParaRPr lang="en-US"/>
        </a:p>
      </dgm:t>
    </dgm:pt>
    <dgm:pt modelId="{67490227-611E-174E-9F02-3FCCCACF07B8}" type="pres">
      <dgm:prSet presAssocID="{77775050-8F21-7647-ACC0-BB088DDA53AB}" presName="hierChild2" presStyleCnt="0"/>
      <dgm:spPr/>
    </dgm:pt>
    <dgm:pt modelId="{AFFF61F9-F6AE-C444-BED0-D2E19B0342AC}" type="pres">
      <dgm:prSet presAssocID="{AD39D442-3821-C04B-98D3-52FAD4A97A7F}" presName="Name37" presStyleLbl="parChTrans1D2" presStyleIdx="0" presStyleCnt="4"/>
      <dgm:spPr/>
      <dgm:t>
        <a:bodyPr/>
        <a:lstStyle/>
        <a:p>
          <a:endParaRPr lang="en-US"/>
        </a:p>
      </dgm:t>
    </dgm:pt>
    <dgm:pt modelId="{F97A5E54-4D15-2847-AFF6-DB98787FFC3D}" type="pres">
      <dgm:prSet presAssocID="{5489737B-A806-B84D-B134-A546A7963C0F}" presName="hierRoot2" presStyleCnt="0">
        <dgm:presLayoutVars>
          <dgm:hierBranch val="init"/>
        </dgm:presLayoutVars>
      </dgm:prSet>
      <dgm:spPr/>
    </dgm:pt>
    <dgm:pt modelId="{DB687296-F39B-FA4A-8526-F30F480C319F}" type="pres">
      <dgm:prSet presAssocID="{5489737B-A806-B84D-B134-A546A7963C0F}" presName="rootComposite" presStyleCnt="0"/>
      <dgm:spPr/>
    </dgm:pt>
    <dgm:pt modelId="{03172F32-A86A-834C-BB64-5BA73A8E62A0}" type="pres">
      <dgm:prSet presAssocID="{5489737B-A806-B84D-B134-A546A7963C0F}" presName="rootText" presStyleLbl="node2" presStyleIdx="0" presStyleCnt="4">
        <dgm:presLayoutVars>
          <dgm:chPref val="3"/>
        </dgm:presLayoutVars>
      </dgm:prSet>
      <dgm:spPr/>
      <dgm:t>
        <a:bodyPr/>
        <a:lstStyle/>
        <a:p>
          <a:endParaRPr lang="en-US"/>
        </a:p>
      </dgm:t>
    </dgm:pt>
    <dgm:pt modelId="{00BE5710-4FE5-074E-A0A6-44AEFA1034FF}" type="pres">
      <dgm:prSet presAssocID="{5489737B-A806-B84D-B134-A546A7963C0F}" presName="rootConnector" presStyleLbl="node2" presStyleIdx="0" presStyleCnt="4"/>
      <dgm:spPr/>
      <dgm:t>
        <a:bodyPr/>
        <a:lstStyle/>
        <a:p>
          <a:endParaRPr lang="en-US"/>
        </a:p>
      </dgm:t>
    </dgm:pt>
    <dgm:pt modelId="{6D94DDCD-0A4E-D140-BBFF-374C9A025338}" type="pres">
      <dgm:prSet presAssocID="{5489737B-A806-B84D-B134-A546A7963C0F}" presName="hierChild4" presStyleCnt="0"/>
      <dgm:spPr/>
    </dgm:pt>
    <dgm:pt modelId="{1C0B7F5B-A187-C348-A3D1-5B6677EE6C8C}" type="pres">
      <dgm:prSet presAssocID="{827C3CEF-FC3D-3F4A-A758-6D18A50B54CA}" presName="Name37" presStyleLbl="parChTrans1D3" presStyleIdx="0" presStyleCnt="14"/>
      <dgm:spPr/>
      <dgm:t>
        <a:bodyPr/>
        <a:lstStyle/>
        <a:p>
          <a:endParaRPr lang="en-US"/>
        </a:p>
      </dgm:t>
    </dgm:pt>
    <dgm:pt modelId="{0712425C-0EF6-B643-9013-85197342CA38}" type="pres">
      <dgm:prSet presAssocID="{0BA7BAB3-8699-F94C-A4AA-4A31CB5A3426}" presName="hierRoot2" presStyleCnt="0">
        <dgm:presLayoutVars>
          <dgm:hierBranch val="init"/>
        </dgm:presLayoutVars>
      </dgm:prSet>
      <dgm:spPr/>
    </dgm:pt>
    <dgm:pt modelId="{DEDBA11A-FB65-E04A-A29C-DAA19085670A}" type="pres">
      <dgm:prSet presAssocID="{0BA7BAB3-8699-F94C-A4AA-4A31CB5A3426}" presName="rootComposite" presStyleCnt="0"/>
      <dgm:spPr/>
    </dgm:pt>
    <dgm:pt modelId="{570B6836-1AEA-FD46-9B01-EE9F55A6A8B5}" type="pres">
      <dgm:prSet presAssocID="{0BA7BAB3-8699-F94C-A4AA-4A31CB5A3426}" presName="rootText" presStyleLbl="node3" presStyleIdx="0" presStyleCnt="14">
        <dgm:presLayoutVars>
          <dgm:chPref val="3"/>
        </dgm:presLayoutVars>
      </dgm:prSet>
      <dgm:spPr/>
      <dgm:t>
        <a:bodyPr/>
        <a:lstStyle/>
        <a:p>
          <a:endParaRPr lang="en-US"/>
        </a:p>
      </dgm:t>
    </dgm:pt>
    <dgm:pt modelId="{075B08D2-F395-2B4E-84C5-EA739B30620D}" type="pres">
      <dgm:prSet presAssocID="{0BA7BAB3-8699-F94C-A4AA-4A31CB5A3426}" presName="rootConnector" presStyleLbl="node3" presStyleIdx="0" presStyleCnt="14"/>
      <dgm:spPr/>
      <dgm:t>
        <a:bodyPr/>
        <a:lstStyle/>
        <a:p>
          <a:endParaRPr lang="en-US"/>
        </a:p>
      </dgm:t>
    </dgm:pt>
    <dgm:pt modelId="{FF95D8D6-9C80-A243-9C47-4BE880599593}" type="pres">
      <dgm:prSet presAssocID="{0BA7BAB3-8699-F94C-A4AA-4A31CB5A3426}" presName="hierChild4" presStyleCnt="0"/>
      <dgm:spPr/>
    </dgm:pt>
    <dgm:pt modelId="{815EE771-310D-6246-9E23-C9D02A6EC741}" type="pres">
      <dgm:prSet presAssocID="{0BA7BAB3-8699-F94C-A4AA-4A31CB5A3426}" presName="hierChild5" presStyleCnt="0"/>
      <dgm:spPr/>
    </dgm:pt>
    <dgm:pt modelId="{F802E75B-CE36-5A48-8779-C34571042D14}" type="pres">
      <dgm:prSet presAssocID="{9AA2CE4C-BF23-1343-95E2-C4B7A30F4D05}" presName="Name37" presStyleLbl="parChTrans1D3" presStyleIdx="1" presStyleCnt="14"/>
      <dgm:spPr/>
      <dgm:t>
        <a:bodyPr/>
        <a:lstStyle/>
        <a:p>
          <a:endParaRPr lang="en-US"/>
        </a:p>
      </dgm:t>
    </dgm:pt>
    <dgm:pt modelId="{7FCA263B-490A-1F48-B956-C2C4074479F7}" type="pres">
      <dgm:prSet presAssocID="{5A966C11-F407-3B42-992A-4ED40DE5AA5B}" presName="hierRoot2" presStyleCnt="0">
        <dgm:presLayoutVars>
          <dgm:hierBranch val="init"/>
        </dgm:presLayoutVars>
      </dgm:prSet>
      <dgm:spPr/>
    </dgm:pt>
    <dgm:pt modelId="{F2580BD6-8935-FE4F-8BD4-A975915C7B6B}" type="pres">
      <dgm:prSet presAssocID="{5A966C11-F407-3B42-992A-4ED40DE5AA5B}" presName="rootComposite" presStyleCnt="0"/>
      <dgm:spPr/>
    </dgm:pt>
    <dgm:pt modelId="{C9BFF3DC-7990-F547-BB75-1B399DEFCA24}" type="pres">
      <dgm:prSet presAssocID="{5A966C11-F407-3B42-992A-4ED40DE5AA5B}" presName="rootText" presStyleLbl="node3" presStyleIdx="1" presStyleCnt="14">
        <dgm:presLayoutVars>
          <dgm:chPref val="3"/>
        </dgm:presLayoutVars>
      </dgm:prSet>
      <dgm:spPr/>
      <dgm:t>
        <a:bodyPr/>
        <a:lstStyle/>
        <a:p>
          <a:endParaRPr lang="en-US"/>
        </a:p>
      </dgm:t>
    </dgm:pt>
    <dgm:pt modelId="{1BD97533-B11A-644E-95C4-F1DFDEA46A31}" type="pres">
      <dgm:prSet presAssocID="{5A966C11-F407-3B42-992A-4ED40DE5AA5B}" presName="rootConnector" presStyleLbl="node3" presStyleIdx="1" presStyleCnt="14"/>
      <dgm:spPr/>
      <dgm:t>
        <a:bodyPr/>
        <a:lstStyle/>
        <a:p>
          <a:endParaRPr lang="en-US"/>
        </a:p>
      </dgm:t>
    </dgm:pt>
    <dgm:pt modelId="{B309C0D5-4569-F247-B55A-38545C93980D}" type="pres">
      <dgm:prSet presAssocID="{5A966C11-F407-3B42-992A-4ED40DE5AA5B}" presName="hierChild4" presStyleCnt="0"/>
      <dgm:spPr/>
    </dgm:pt>
    <dgm:pt modelId="{5F5579CC-1CC4-8C48-938B-648A18C89EC2}" type="pres">
      <dgm:prSet presAssocID="{5A966C11-F407-3B42-992A-4ED40DE5AA5B}" presName="hierChild5" presStyleCnt="0"/>
      <dgm:spPr/>
    </dgm:pt>
    <dgm:pt modelId="{D0D95DB1-1FBF-6149-B8A1-16454A352F55}" type="pres">
      <dgm:prSet presAssocID="{C9AC6C1F-A360-1346-8826-0942F214F14D}" presName="Name37" presStyleLbl="parChTrans1D3" presStyleIdx="2" presStyleCnt="14"/>
      <dgm:spPr/>
      <dgm:t>
        <a:bodyPr/>
        <a:lstStyle/>
        <a:p>
          <a:endParaRPr lang="en-US"/>
        </a:p>
      </dgm:t>
    </dgm:pt>
    <dgm:pt modelId="{7798DFC5-11C9-C645-82F3-3BA48E34E4E8}" type="pres">
      <dgm:prSet presAssocID="{A04F24D3-BA96-7D4F-A6B7-25769E892181}" presName="hierRoot2" presStyleCnt="0">
        <dgm:presLayoutVars>
          <dgm:hierBranch val="init"/>
        </dgm:presLayoutVars>
      </dgm:prSet>
      <dgm:spPr/>
    </dgm:pt>
    <dgm:pt modelId="{099FCB7F-1E4B-6949-903C-C8CEABCE7D75}" type="pres">
      <dgm:prSet presAssocID="{A04F24D3-BA96-7D4F-A6B7-25769E892181}" presName="rootComposite" presStyleCnt="0"/>
      <dgm:spPr/>
    </dgm:pt>
    <dgm:pt modelId="{A5C65C35-4497-134C-9907-D5B506C8FD8B}" type="pres">
      <dgm:prSet presAssocID="{A04F24D3-BA96-7D4F-A6B7-25769E892181}" presName="rootText" presStyleLbl="node3" presStyleIdx="2" presStyleCnt="14">
        <dgm:presLayoutVars>
          <dgm:chPref val="3"/>
        </dgm:presLayoutVars>
      </dgm:prSet>
      <dgm:spPr/>
      <dgm:t>
        <a:bodyPr/>
        <a:lstStyle/>
        <a:p>
          <a:endParaRPr lang="en-US"/>
        </a:p>
      </dgm:t>
    </dgm:pt>
    <dgm:pt modelId="{93632ABA-BA7B-A347-AE67-C7C24B09CE8E}" type="pres">
      <dgm:prSet presAssocID="{A04F24D3-BA96-7D4F-A6B7-25769E892181}" presName="rootConnector" presStyleLbl="node3" presStyleIdx="2" presStyleCnt="14"/>
      <dgm:spPr/>
      <dgm:t>
        <a:bodyPr/>
        <a:lstStyle/>
        <a:p>
          <a:endParaRPr lang="en-US"/>
        </a:p>
      </dgm:t>
    </dgm:pt>
    <dgm:pt modelId="{F16A4C8F-B275-ED4F-8ADF-B547634E4AF0}" type="pres">
      <dgm:prSet presAssocID="{A04F24D3-BA96-7D4F-A6B7-25769E892181}" presName="hierChild4" presStyleCnt="0"/>
      <dgm:spPr/>
    </dgm:pt>
    <dgm:pt modelId="{C1A4F3A8-04F6-994D-90E9-D8D49DA074EE}" type="pres">
      <dgm:prSet presAssocID="{A04F24D3-BA96-7D4F-A6B7-25769E892181}" presName="hierChild5" presStyleCnt="0"/>
      <dgm:spPr/>
    </dgm:pt>
    <dgm:pt modelId="{23AD0A71-C31A-1E48-B239-A3A3B4F8AF3F}" type="pres">
      <dgm:prSet presAssocID="{29028998-704F-0B4B-BA23-8D2617EB4B20}" presName="Name37" presStyleLbl="parChTrans1D3" presStyleIdx="3" presStyleCnt="14"/>
      <dgm:spPr/>
      <dgm:t>
        <a:bodyPr/>
        <a:lstStyle/>
        <a:p>
          <a:endParaRPr lang="en-US"/>
        </a:p>
      </dgm:t>
    </dgm:pt>
    <dgm:pt modelId="{BC645B90-9935-BD48-ABA9-05DD5FF592E1}" type="pres">
      <dgm:prSet presAssocID="{240076E5-F8C6-D742-A671-8647B926B0C1}" presName="hierRoot2" presStyleCnt="0">
        <dgm:presLayoutVars>
          <dgm:hierBranch val="init"/>
        </dgm:presLayoutVars>
      </dgm:prSet>
      <dgm:spPr/>
    </dgm:pt>
    <dgm:pt modelId="{7A4B5955-1BFC-E244-A10A-66C9AF0B7940}" type="pres">
      <dgm:prSet presAssocID="{240076E5-F8C6-D742-A671-8647B926B0C1}" presName="rootComposite" presStyleCnt="0"/>
      <dgm:spPr/>
    </dgm:pt>
    <dgm:pt modelId="{74EAF52B-7860-754B-A493-8ADAE817B058}" type="pres">
      <dgm:prSet presAssocID="{240076E5-F8C6-D742-A671-8647B926B0C1}" presName="rootText" presStyleLbl="node3" presStyleIdx="3" presStyleCnt="14">
        <dgm:presLayoutVars>
          <dgm:chPref val="3"/>
        </dgm:presLayoutVars>
      </dgm:prSet>
      <dgm:spPr/>
      <dgm:t>
        <a:bodyPr/>
        <a:lstStyle/>
        <a:p>
          <a:endParaRPr lang="en-US"/>
        </a:p>
      </dgm:t>
    </dgm:pt>
    <dgm:pt modelId="{D4864FBC-B2C9-C347-A829-1106E2DB74B9}" type="pres">
      <dgm:prSet presAssocID="{240076E5-F8C6-D742-A671-8647B926B0C1}" presName="rootConnector" presStyleLbl="node3" presStyleIdx="3" presStyleCnt="14"/>
      <dgm:spPr/>
      <dgm:t>
        <a:bodyPr/>
        <a:lstStyle/>
        <a:p>
          <a:endParaRPr lang="en-US"/>
        </a:p>
      </dgm:t>
    </dgm:pt>
    <dgm:pt modelId="{3F10DB84-58CF-E24B-A7AE-2EFB2943BD83}" type="pres">
      <dgm:prSet presAssocID="{240076E5-F8C6-D742-A671-8647B926B0C1}" presName="hierChild4" presStyleCnt="0"/>
      <dgm:spPr/>
    </dgm:pt>
    <dgm:pt modelId="{ECB5F3B3-F0FC-8543-9C2D-87EA5164F1DF}" type="pres">
      <dgm:prSet presAssocID="{240076E5-F8C6-D742-A671-8647B926B0C1}" presName="hierChild5" presStyleCnt="0"/>
      <dgm:spPr/>
    </dgm:pt>
    <dgm:pt modelId="{DE57F91D-806E-814A-A0E1-8058A2FC2A75}" type="pres">
      <dgm:prSet presAssocID="{5489737B-A806-B84D-B134-A546A7963C0F}" presName="hierChild5" presStyleCnt="0"/>
      <dgm:spPr/>
    </dgm:pt>
    <dgm:pt modelId="{AD5A4B1A-55EC-5042-86F6-17C12D3610F8}" type="pres">
      <dgm:prSet presAssocID="{32AF3E39-1519-5044-B403-F3158E47EDB0}" presName="Name37" presStyleLbl="parChTrans1D2" presStyleIdx="1" presStyleCnt="4"/>
      <dgm:spPr/>
      <dgm:t>
        <a:bodyPr/>
        <a:lstStyle/>
        <a:p>
          <a:endParaRPr lang="en-US"/>
        </a:p>
      </dgm:t>
    </dgm:pt>
    <dgm:pt modelId="{EF72D1EB-3EB7-2345-BD6A-F6757DD5C271}" type="pres">
      <dgm:prSet presAssocID="{144DC85D-011F-5D49-A856-66BB708FC3F7}" presName="hierRoot2" presStyleCnt="0">
        <dgm:presLayoutVars>
          <dgm:hierBranch val="init"/>
        </dgm:presLayoutVars>
      </dgm:prSet>
      <dgm:spPr/>
    </dgm:pt>
    <dgm:pt modelId="{259A6584-5626-6E4C-BA27-2660B27EE954}" type="pres">
      <dgm:prSet presAssocID="{144DC85D-011F-5D49-A856-66BB708FC3F7}" presName="rootComposite" presStyleCnt="0"/>
      <dgm:spPr/>
    </dgm:pt>
    <dgm:pt modelId="{1A4B0954-2178-BA47-A6E7-9597DC14475F}" type="pres">
      <dgm:prSet presAssocID="{144DC85D-011F-5D49-A856-66BB708FC3F7}" presName="rootText" presStyleLbl="node2" presStyleIdx="1" presStyleCnt="4">
        <dgm:presLayoutVars>
          <dgm:chPref val="3"/>
        </dgm:presLayoutVars>
      </dgm:prSet>
      <dgm:spPr/>
      <dgm:t>
        <a:bodyPr/>
        <a:lstStyle/>
        <a:p>
          <a:endParaRPr lang="en-US"/>
        </a:p>
      </dgm:t>
    </dgm:pt>
    <dgm:pt modelId="{31861D3E-F2B0-7D4C-99C5-EA4FCF10E560}" type="pres">
      <dgm:prSet presAssocID="{144DC85D-011F-5D49-A856-66BB708FC3F7}" presName="rootConnector" presStyleLbl="node2" presStyleIdx="1" presStyleCnt="4"/>
      <dgm:spPr/>
      <dgm:t>
        <a:bodyPr/>
        <a:lstStyle/>
        <a:p>
          <a:endParaRPr lang="en-US"/>
        </a:p>
      </dgm:t>
    </dgm:pt>
    <dgm:pt modelId="{7154936C-C7DC-3241-A824-709678ACA21C}" type="pres">
      <dgm:prSet presAssocID="{144DC85D-011F-5D49-A856-66BB708FC3F7}" presName="hierChild4" presStyleCnt="0"/>
      <dgm:spPr/>
    </dgm:pt>
    <dgm:pt modelId="{7F0753AE-13D0-8945-B151-B0EC449054EA}" type="pres">
      <dgm:prSet presAssocID="{454F101B-F512-3543-821D-FE2BA5467236}" presName="Name37" presStyleLbl="parChTrans1D3" presStyleIdx="4" presStyleCnt="14"/>
      <dgm:spPr/>
      <dgm:t>
        <a:bodyPr/>
        <a:lstStyle/>
        <a:p>
          <a:endParaRPr lang="en-US"/>
        </a:p>
      </dgm:t>
    </dgm:pt>
    <dgm:pt modelId="{92F9B2DB-69FD-0E42-B907-8975BF94EC41}" type="pres">
      <dgm:prSet presAssocID="{26D5FEAA-A53E-7041-A5C3-CC5F44518148}" presName="hierRoot2" presStyleCnt="0">
        <dgm:presLayoutVars>
          <dgm:hierBranch val="init"/>
        </dgm:presLayoutVars>
      </dgm:prSet>
      <dgm:spPr/>
    </dgm:pt>
    <dgm:pt modelId="{85E611E6-62D0-EE45-91C6-A8FC9F95A580}" type="pres">
      <dgm:prSet presAssocID="{26D5FEAA-A53E-7041-A5C3-CC5F44518148}" presName="rootComposite" presStyleCnt="0"/>
      <dgm:spPr/>
    </dgm:pt>
    <dgm:pt modelId="{E906033E-98C7-6F4A-8608-22FA15EB4488}" type="pres">
      <dgm:prSet presAssocID="{26D5FEAA-A53E-7041-A5C3-CC5F44518148}" presName="rootText" presStyleLbl="node3" presStyleIdx="4" presStyleCnt="14">
        <dgm:presLayoutVars>
          <dgm:chPref val="3"/>
        </dgm:presLayoutVars>
      </dgm:prSet>
      <dgm:spPr/>
      <dgm:t>
        <a:bodyPr/>
        <a:lstStyle/>
        <a:p>
          <a:endParaRPr lang="en-US"/>
        </a:p>
      </dgm:t>
    </dgm:pt>
    <dgm:pt modelId="{8CFB8E10-045E-4447-9FAE-F7F75B04AD77}" type="pres">
      <dgm:prSet presAssocID="{26D5FEAA-A53E-7041-A5C3-CC5F44518148}" presName="rootConnector" presStyleLbl="node3" presStyleIdx="4" presStyleCnt="14"/>
      <dgm:spPr/>
      <dgm:t>
        <a:bodyPr/>
        <a:lstStyle/>
        <a:p>
          <a:endParaRPr lang="en-US"/>
        </a:p>
      </dgm:t>
    </dgm:pt>
    <dgm:pt modelId="{551A92EF-BE8F-5745-9666-3302A3780F27}" type="pres">
      <dgm:prSet presAssocID="{26D5FEAA-A53E-7041-A5C3-CC5F44518148}" presName="hierChild4" presStyleCnt="0"/>
      <dgm:spPr/>
    </dgm:pt>
    <dgm:pt modelId="{824CA8AE-104C-5941-A6FC-1BDD9B28A9F2}" type="pres">
      <dgm:prSet presAssocID="{26D5FEAA-A53E-7041-A5C3-CC5F44518148}" presName="hierChild5" presStyleCnt="0"/>
      <dgm:spPr/>
    </dgm:pt>
    <dgm:pt modelId="{500891C2-ADC5-C149-B820-E9E35E1BB965}" type="pres">
      <dgm:prSet presAssocID="{282A0367-A132-9741-A26F-567D962A3B4E}" presName="Name37" presStyleLbl="parChTrans1D3" presStyleIdx="5" presStyleCnt="14"/>
      <dgm:spPr/>
      <dgm:t>
        <a:bodyPr/>
        <a:lstStyle/>
        <a:p>
          <a:endParaRPr lang="en-US"/>
        </a:p>
      </dgm:t>
    </dgm:pt>
    <dgm:pt modelId="{F6FA28A5-F112-664C-8FB8-C954435BFDAA}" type="pres">
      <dgm:prSet presAssocID="{E53D7E65-9C84-BF4E-894D-28593589AF7E}" presName="hierRoot2" presStyleCnt="0">
        <dgm:presLayoutVars>
          <dgm:hierBranch val="init"/>
        </dgm:presLayoutVars>
      </dgm:prSet>
      <dgm:spPr/>
    </dgm:pt>
    <dgm:pt modelId="{244EA4C5-6A8C-8A4A-9246-E09BBB020353}" type="pres">
      <dgm:prSet presAssocID="{E53D7E65-9C84-BF4E-894D-28593589AF7E}" presName="rootComposite" presStyleCnt="0"/>
      <dgm:spPr/>
    </dgm:pt>
    <dgm:pt modelId="{EFAB1BD4-B0F0-DC45-8D2F-A625664E05B9}" type="pres">
      <dgm:prSet presAssocID="{E53D7E65-9C84-BF4E-894D-28593589AF7E}" presName="rootText" presStyleLbl="node3" presStyleIdx="5" presStyleCnt="14">
        <dgm:presLayoutVars>
          <dgm:chPref val="3"/>
        </dgm:presLayoutVars>
      </dgm:prSet>
      <dgm:spPr/>
      <dgm:t>
        <a:bodyPr/>
        <a:lstStyle/>
        <a:p>
          <a:endParaRPr lang="en-US"/>
        </a:p>
      </dgm:t>
    </dgm:pt>
    <dgm:pt modelId="{1EE9C2DC-8892-3A4F-B9B5-936E325D1C82}" type="pres">
      <dgm:prSet presAssocID="{E53D7E65-9C84-BF4E-894D-28593589AF7E}" presName="rootConnector" presStyleLbl="node3" presStyleIdx="5" presStyleCnt="14"/>
      <dgm:spPr/>
      <dgm:t>
        <a:bodyPr/>
        <a:lstStyle/>
        <a:p>
          <a:endParaRPr lang="en-US"/>
        </a:p>
      </dgm:t>
    </dgm:pt>
    <dgm:pt modelId="{F5E5B63E-F1DA-5149-A294-2227C295F283}" type="pres">
      <dgm:prSet presAssocID="{E53D7E65-9C84-BF4E-894D-28593589AF7E}" presName="hierChild4" presStyleCnt="0"/>
      <dgm:spPr/>
    </dgm:pt>
    <dgm:pt modelId="{ADDCF810-F5CA-7943-9F99-83220418BDA5}" type="pres">
      <dgm:prSet presAssocID="{E53D7E65-9C84-BF4E-894D-28593589AF7E}" presName="hierChild5" presStyleCnt="0"/>
      <dgm:spPr/>
    </dgm:pt>
    <dgm:pt modelId="{9FCB8951-AFDC-5C4C-B8F7-E3F9A229C6B5}" type="pres">
      <dgm:prSet presAssocID="{845BA26B-EEBE-5748-8A45-C01ABADFA661}" presName="Name37" presStyleLbl="parChTrans1D3" presStyleIdx="6" presStyleCnt="14"/>
      <dgm:spPr/>
      <dgm:t>
        <a:bodyPr/>
        <a:lstStyle/>
        <a:p>
          <a:endParaRPr lang="en-US"/>
        </a:p>
      </dgm:t>
    </dgm:pt>
    <dgm:pt modelId="{DBB4A2F6-1E37-D74C-94D6-23AD2837081E}" type="pres">
      <dgm:prSet presAssocID="{3627EEA3-2DD4-0D4F-B18E-AB22A5C783A0}" presName="hierRoot2" presStyleCnt="0">
        <dgm:presLayoutVars>
          <dgm:hierBranch val="init"/>
        </dgm:presLayoutVars>
      </dgm:prSet>
      <dgm:spPr/>
    </dgm:pt>
    <dgm:pt modelId="{A78D91D3-4F8A-A144-935D-6AA5B39D5B1A}" type="pres">
      <dgm:prSet presAssocID="{3627EEA3-2DD4-0D4F-B18E-AB22A5C783A0}" presName="rootComposite" presStyleCnt="0"/>
      <dgm:spPr/>
    </dgm:pt>
    <dgm:pt modelId="{D93C8F1E-3609-E745-921B-137D34E48969}" type="pres">
      <dgm:prSet presAssocID="{3627EEA3-2DD4-0D4F-B18E-AB22A5C783A0}" presName="rootText" presStyleLbl="node3" presStyleIdx="6" presStyleCnt="14">
        <dgm:presLayoutVars>
          <dgm:chPref val="3"/>
        </dgm:presLayoutVars>
      </dgm:prSet>
      <dgm:spPr/>
      <dgm:t>
        <a:bodyPr/>
        <a:lstStyle/>
        <a:p>
          <a:endParaRPr lang="en-US"/>
        </a:p>
      </dgm:t>
    </dgm:pt>
    <dgm:pt modelId="{8931154F-5B03-AA4F-8402-A25794439818}" type="pres">
      <dgm:prSet presAssocID="{3627EEA3-2DD4-0D4F-B18E-AB22A5C783A0}" presName="rootConnector" presStyleLbl="node3" presStyleIdx="6" presStyleCnt="14"/>
      <dgm:spPr/>
      <dgm:t>
        <a:bodyPr/>
        <a:lstStyle/>
        <a:p>
          <a:endParaRPr lang="en-US"/>
        </a:p>
      </dgm:t>
    </dgm:pt>
    <dgm:pt modelId="{1E5FEF2B-ED6F-5940-8148-4F973D0120E2}" type="pres">
      <dgm:prSet presAssocID="{3627EEA3-2DD4-0D4F-B18E-AB22A5C783A0}" presName="hierChild4" presStyleCnt="0"/>
      <dgm:spPr/>
    </dgm:pt>
    <dgm:pt modelId="{6F92E5DB-32E7-954F-81D0-939BDB4F83B6}" type="pres">
      <dgm:prSet presAssocID="{3627EEA3-2DD4-0D4F-B18E-AB22A5C783A0}" presName="hierChild5" presStyleCnt="0"/>
      <dgm:spPr/>
    </dgm:pt>
    <dgm:pt modelId="{117608E3-2BB0-9B49-B1C1-E671A16C823C}" type="pres">
      <dgm:prSet presAssocID="{7B490B53-A8CD-9544-BA5F-7F7B47D7B23F}" presName="Name37" presStyleLbl="parChTrans1D3" presStyleIdx="7" presStyleCnt="14"/>
      <dgm:spPr/>
      <dgm:t>
        <a:bodyPr/>
        <a:lstStyle/>
        <a:p>
          <a:endParaRPr lang="en-US"/>
        </a:p>
      </dgm:t>
    </dgm:pt>
    <dgm:pt modelId="{77E01C2C-FD20-184C-9128-4F6CDE91C0C8}" type="pres">
      <dgm:prSet presAssocID="{5C6B4A44-5921-4D47-8210-56C1FA9FABFC}" presName="hierRoot2" presStyleCnt="0">
        <dgm:presLayoutVars>
          <dgm:hierBranch val="init"/>
        </dgm:presLayoutVars>
      </dgm:prSet>
      <dgm:spPr/>
    </dgm:pt>
    <dgm:pt modelId="{66C3C2D0-0A03-DD4A-86B7-37604A2F83B0}" type="pres">
      <dgm:prSet presAssocID="{5C6B4A44-5921-4D47-8210-56C1FA9FABFC}" presName="rootComposite" presStyleCnt="0"/>
      <dgm:spPr/>
    </dgm:pt>
    <dgm:pt modelId="{E777AE86-CAD3-B546-BADF-18D8900B5BA6}" type="pres">
      <dgm:prSet presAssocID="{5C6B4A44-5921-4D47-8210-56C1FA9FABFC}" presName="rootText" presStyleLbl="node3" presStyleIdx="7" presStyleCnt="14">
        <dgm:presLayoutVars>
          <dgm:chPref val="3"/>
        </dgm:presLayoutVars>
      </dgm:prSet>
      <dgm:spPr/>
      <dgm:t>
        <a:bodyPr/>
        <a:lstStyle/>
        <a:p>
          <a:endParaRPr lang="en-US"/>
        </a:p>
      </dgm:t>
    </dgm:pt>
    <dgm:pt modelId="{A7F34318-FB7E-8644-B2E8-B1F08277CCCF}" type="pres">
      <dgm:prSet presAssocID="{5C6B4A44-5921-4D47-8210-56C1FA9FABFC}" presName="rootConnector" presStyleLbl="node3" presStyleIdx="7" presStyleCnt="14"/>
      <dgm:spPr/>
      <dgm:t>
        <a:bodyPr/>
        <a:lstStyle/>
        <a:p>
          <a:endParaRPr lang="en-US"/>
        </a:p>
      </dgm:t>
    </dgm:pt>
    <dgm:pt modelId="{8B2F3EC8-8602-C845-8669-D33126992548}" type="pres">
      <dgm:prSet presAssocID="{5C6B4A44-5921-4D47-8210-56C1FA9FABFC}" presName="hierChild4" presStyleCnt="0"/>
      <dgm:spPr/>
    </dgm:pt>
    <dgm:pt modelId="{4DF3332C-7FD5-1D49-85D8-401D76DB27E2}" type="pres">
      <dgm:prSet presAssocID="{5C6B4A44-5921-4D47-8210-56C1FA9FABFC}" presName="hierChild5" presStyleCnt="0"/>
      <dgm:spPr/>
    </dgm:pt>
    <dgm:pt modelId="{FF8A01D4-7161-3643-9A8C-8F604978FB75}" type="pres">
      <dgm:prSet presAssocID="{144DC85D-011F-5D49-A856-66BB708FC3F7}" presName="hierChild5" presStyleCnt="0"/>
      <dgm:spPr/>
    </dgm:pt>
    <dgm:pt modelId="{9D7A49D3-09EB-214D-9F0B-D3C235D3B7E1}" type="pres">
      <dgm:prSet presAssocID="{D5B895FC-F112-064A-8954-47ED214B2529}" presName="Name37" presStyleLbl="parChTrans1D2" presStyleIdx="2" presStyleCnt="4"/>
      <dgm:spPr/>
      <dgm:t>
        <a:bodyPr/>
        <a:lstStyle/>
        <a:p>
          <a:endParaRPr lang="en-US"/>
        </a:p>
      </dgm:t>
    </dgm:pt>
    <dgm:pt modelId="{9F1D28EA-DBF9-B846-8C82-82DF294761E7}" type="pres">
      <dgm:prSet presAssocID="{1633693E-1854-AB40-A3CD-9B7CA3D1856A}" presName="hierRoot2" presStyleCnt="0">
        <dgm:presLayoutVars>
          <dgm:hierBranch val="init"/>
        </dgm:presLayoutVars>
      </dgm:prSet>
      <dgm:spPr/>
    </dgm:pt>
    <dgm:pt modelId="{F978914F-767E-AF42-B41C-31DD3A492C5B}" type="pres">
      <dgm:prSet presAssocID="{1633693E-1854-AB40-A3CD-9B7CA3D1856A}" presName="rootComposite" presStyleCnt="0"/>
      <dgm:spPr/>
    </dgm:pt>
    <dgm:pt modelId="{CBDA66C3-DA00-D349-87F8-0BACDFEA88E7}" type="pres">
      <dgm:prSet presAssocID="{1633693E-1854-AB40-A3CD-9B7CA3D1856A}" presName="rootText" presStyleLbl="node2" presStyleIdx="2" presStyleCnt="4">
        <dgm:presLayoutVars>
          <dgm:chPref val="3"/>
        </dgm:presLayoutVars>
      </dgm:prSet>
      <dgm:spPr/>
      <dgm:t>
        <a:bodyPr/>
        <a:lstStyle/>
        <a:p>
          <a:endParaRPr lang="en-US"/>
        </a:p>
      </dgm:t>
    </dgm:pt>
    <dgm:pt modelId="{6E320458-E266-6647-BFB6-C282F1005ACB}" type="pres">
      <dgm:prSet presAssocID="{1633693E-1854-AB40-A3CD-9B7CA3D1856A}" presName="rootConnector" presStyleLbl="node2" presStyleIdx="2" presStyleCnt="4"/>
      <dgm:spPr/>
      <dgm:t>
        <a:bodyPr/>
        <a:lstStyle/>
        <a:p>
          <a:endParaRPr lang="en-US"/>
        </a:p>
      </dgm:t>
    </dgm:pt>
    <dgm:pt modelId="{BB461C6A-49D2-8F4B-B275-7C7302B0CC6E}" type="pres">
      <dgm:prSet presAssocID="{1633693E-1854-AB40-A3CD-9B7CA3D1856A}" presName="hierChild4" presStyleCnt="0"/>
      <dgm:spPr/>
    </dgm:pt>
    <dgm:pt modelId="{861206A2-6929-AC41-BC84-195EE80260BC}" type="pres">
      <dgm:prSet presAssocID="{F53FE324-58BB-6846-890B-02305126C3F8}" presName="Name37" presStyleLbl="parChTrans1D3" presStyleIdx="8" presStyleCnt="14"/>
      <dgm:spPr/>
      <dgm:t>
        <a:bodyPr/>
        <a:lstStyle/>
        <a:p>
          <a:endParaRPr lang="en-US"/>
        </a:p>
      </dgm:t>
    </dgm:pt>
    <dgm:pt modelId="{F615564B-CC37-9F42-BC66-0E4312BACB27}" type="pres">
      <dgm:prSet presAssocID="{9ECF5ABC-9420-1141-B940-492D6B2A68D4}" presName="hierRoot2" presStyleCnt="0">
        <dgm:presLayoutVars>
          <dgm:hierBranch val="init"/>
        </dgm:presLayoutVars>
      </dgm:prSet>
      <dgm:spPr/>
    </dgm:pt>
    <dgm:pt modelId="{4F15D3D3-EE88-584A-917A-97B8AD38A507}" type="pres">
      <dgm:prSet presAssocID="{9ECF5ABC-9420-1141-B940-492D6B2A68D4}" presName="rootComposite" presStyleCnt="0"/>
      <dgm:spPr/>
    </dgm:pt>
    <dgm:pt modelId="{45E9F1E5-7481-A240-87A6-D738493EB74A}" type="pres">
      <dgm:prSet presAssocID="{9ECF5ABC-9420-1141-B940-492D6B2A68D4}" presName="rootText" presStyleLbl="node3" presStyleIdx="8" presStyleCnt="14">
        <dgm:presLayoutVars>
          <dgm:chPref val="3"/>
        </dgm:presLayoutVars>
      </dgm:prSet>
      <dgm:spPr/>
      <dgm:t>
        <a:bodyPr/>
        <a:lstStyle/>
        <a:p>
          <a:endParaRPr lang="en-US"/>
        </a:p>
      </dgm:t>
    </dgm:pt>
    <dgm:pt modelId="{8D2BE118-33D2-F447-8EEE-BBAED9FA23FF}" type="pres">
      <dgm:prSet presAssocID="{9ECF5ABC-9420-1141-B940-492D6B2A68D4}" presName="rootConnector" presStyleLbl="node3" presStyleIdx="8" presStyleCnt="14"/>
      <dgm:spPr/>
      <dgm:t>
        <a:bodyPr/>
        <a:lstStyle/>
        <a:p>
          <a:endParaRPr lang="en-US"/>
        </a:p>
      </dgm:t>
    </dgm:pt>
    <dgm:pt modelId="{215D5E64-4C51-F048-AA2D-71DA5C4FE228}" type="pres">
      <dgm:prSet presAssocID="{9ECF5ABC-9420-1141-B940-492D6B2A68D4}" presName="hierChild4" presStyleCnt="0"/>
      <dgm:spPr/>
    </dgm:pt>
    <dgm:pt modelId="{3B330020-4560-284C-AFB1-14DDC508A5B4}" type="pres">
      <dgm:prSet presAssocID="{9ECF5ABC-9420-1141-B940-492D6B2A68D4}" presName="hierChild5" presStyleCnt="0"/>
      <dgm:spPr/>
    </dgm:pt>
    <dgm:pt modelId="{9942D983-CC24-2C43-AD72-5D2091B42261}" type="pres">
      <dgm:prSet presAssocID="{1DCFA5A9-44F0-824F-8C70-0E7CC02A8697}" presName="Name37" presStyleLbl="parChTrans1D3" presStyleIdx="9" presStyleCnt="14"/>
      <dgm:spPr/>
      <dgm:t>
        <a:bodyPr/>
        <a:lstStyle/>
        <a:p>
          <a:endParaRPr lang="en-US"/>
        </a:p>
      </dgm:t>
    </dgm:pt>
    <dgm:pt modelId="{1DC03DB9-4F65-414F-8B78-AAAC35D5E844}" type="pres">
      <dgm:prSet presAssocID="{45BA9C96-FC00-224B-9C34-E7CDA5CE0416}" presName="hierRoot2" presStyleCnt="0">
        <dgm:presLayoutVars>
          <dgm:hierBranch val="init"/>
        </dgm:presLayoutVars>
      </dgm:prSet>
      <dgm:spPr/>
    </dgm:pt>
    <dgm:pt modelId="{EF768531-2F27-184B-91E9-062C8C2E139D}" type="pres">
      <dgm:prSet presAssocID="{45BA9C96-FC00-224B-9C34-E7CDA5CE0416}" presName="rootComposite" presStyleCnt="0"/>
      <dgm:spPr/>
    </dgm:pt>
    <dgm:pt modelId="{ECDD8B41-5B1C-FE4B-BBA8-C66A6BC2A360}" type="pres">
      <dgm:prSet presAssocID="{45BA9C96-FC00-224B-9C34-E7CDA5CE0416}" presName="rootText" presStyleLbl="node3" presStyleIdx="9" presStyleCnt="14">
        <dgm:presLayoutVars>
          <dgm:chPref val="3"/>
        </dgm:presLayoutVars>
      </dgm:prSet>
      <dgm:spPr/>
      <dgm:t>
        <a:bodyPr/>
        <a:lstStyle/>
        <a:p>
          <a:endParaRPr lang="en-US"/>
        </a:p>
      </dgm:t>
    </dgm:pt>
    <dgm:pt modelId="{E288D1B6-C008-154B-8C84-D94A86242BE7}" type="pres">
      <dgm:prSet presAssocID="{45BA9C96-FC00-224B-9C34-E7CDA5CE0416}" presName="rootConnector" presStyleLbl="node3" presStyleIdx="9" presStyleCnt="14"/>
      <dgm:spPr/>
      <dgm:t>
        <a:bodyPr/>
        <a:lstStyle/>
        <a:p>
          <a:endParaRPr lang="en-US"/>
        </a:p>
      </dgm:t>
    </dgm:pt>
    <dgm:pt modelId="{CFAB4F41-19FF-B743-AAEB-5D282733C5B6}" type="pres">
      <dgm:prSet presAssocID="{45BA9C96-FC00-224B-9C34-E7CDA5CE0416}" presName="hierChild4" presStyleCnt="0"/>
      <dgm:spPr/>
    </dgm:pt>
    <dgm:pt modelId="{C7B26FF4-5E3F-5241-80E0-D0E0384858CC}" type="pres">
      <dgm:prSet presAssocID="{45BA9C96-FC00-224B-9C34-E7CDA5CE0416}" presName="hierChild5" presStyleCnt="0"/>
      <dgm:spPr/>
    </dgm:pt>
    <dgm:pt modelId="{C421ED59-F66D-294A-84D4-EC6EAA16BD23}" type="pres">
      <dgm:prSet presAssocID="{F8417BE7-0593-4345-A0EC-98001FE8884D}" presName="Name37" presStyleLbl="parChTrans1D3" presStyleIdx="10" presStyleCnt="14"/>
      <dgm:spPr/>
      <dgm:t>
        <a:bodyPr/>
        <a:lstStyle/>
        <a:p>
          <a:endParaRPr lang="en-US"/>
        </a:p>
      </dgm:t>
    </dgm:pt>
    <dgm:pt modelId="{95C890A4-D5B0-2743-B0D1-3F8CD510F40B}" type="pres">
      <dgm:prSet presAssocID="{267336F0-80DE-8C4A-88FD-D64C8CEDA984}" presName="hierRoot2" presStyleCnt="0">
        <dgm:presLayoutVars>
          <dgm:hierBranch val="init"/>
        </dgm:presLayoutVars>
      </dgm:prSet>
      <dgm:spPr/>
    </dgm:pt>
    <dgm:pt modelId="{798C9435-FA4A-7F40-9B5F-38644B63E572}" type="pres">
      <dgm:prSet presAssocID="{267336F0-80DE-8C4A-88FD-D64C8CEDA984}" presName="rootComposite" presStyleCnt="0"/>
      <dgm:spPr/>
    </dgm:pt>
    <dgm:pt modelId="{FAF57729-5F8B-7F44-8D8B-C6D2D2175D4F}" type="pres">
      <dgm:prSet presAssocID="{267336F0-80DE-8C4A-88FD-D64C8CEDA984}" presName="rootText" presStyleLbl="node3" presStyleIdx="10" presStyleCnt="14">
        <dgm:presLayoutVars>
          <dgm:chPref val="3"/>
        </dgm:presLayoutVars>
      </dgm:prSet>
      <dgm:spPr/>
      <dgm:t>
        <a:bodyPr/>
        <a:lstStyle/>
        <a:p>
          <a:endParaRPr lang="en-US"/>
        </a:p>
      </dgm:t>
    </dgm:pt>
    <dgm:pt modelId="{0A88E34B-1480-444E-BAA8-F4AE5B30A3B0}" type="pres">
      <dgm:prSet presAssocID="{267336F0-80DE-8C4A-88FD-D64C8CEDA984}" presName="rootConnector" presStyleLbl="node3" presStyleIdx="10" presStyleCnt="14"/>
      <dgm:spPr/>
      <dgm:t>
        <a:bodyPr/>
        <a:lstStyle/>
        <a:p>
          <a:endParaRPr lang="en-US"/>
        </a:p>
      </dgm:t>
    </dgm:pt>
    <dgm:pt modelId="{2632CC9A-C10C-804F-AAB3-FCE9A1116B12}" type="pres">
      <dgm:prSet presAssocID="{267336F0-80DE-8C4A-88FD-D64C8CEDA984}" presName="hierChild4" presStyleCnt="0"/>
      <dgm:spPr/>
    </dgm:pt>
    <dgm:pt modelId="{E1589D77-AFB5-3F44-B32B-1C6771538F2C}" type="pres">
      <dgm:prSet presAssocID="{267336F0-80DE-8C4A-88FD-D64C8CEDA984}" presName="hierChild5" presStyleCnt="0"/>
      <dgm:spPr/>
    </dgm:pt>
    <dgm:pt modelId="{559BDE18-029A-5C4F-9208-6EC77F621CCB}" type="pres">
      <dgm:prSet presAssocID="{3F0B03E7-02DC-6B47-9155-50E05D35968C}" presName="Name37" presStyleLbl="parChTrans1D3" presStyleIdx="11" presStyleCnt="14"/>
      <dgm:spPr/>
      <dgm:t>
        <a:bodyPr/>
        <a:lstStyle/>
        <a:p>
          <a:endParaRPr lang="en-US"/>
        </a:p>
      </dgm:t>
    </dgm:pt>
    <dgm:pt modelId="{4559DAB9-0AA0-254B-BB18-091DA4C4A629}" type="pres">
      <dgm:prSet presAssocID="{4750D6AC-86D6-3344-9E12-7735E7848112}" presName="hierRoot2" presStyleCnt="0">
        <dgm:presLayoutVars>
          <dgm:hierBranch val="init"/>
        </dgm:presLayoutVars>
      </dgm:prSet>
      <dgm:spPr/>
    </dgm:pt>
    <dgm:pt modelId="{19BA88CA-54BF-2144-A5C9-B88CF6E2CBB2}" type="pres">
      <dgm:prSet presAssocID="{4750D6AC-86D6-3344-9E12-7735E7848112}" presName="rootComposite" presStyleCnt="0"/>
      <dgm:spPr/>
    </dgm:pt>
    <dgm:pt modelId="{081ABD44-F387-3445-8B45-00D349A4CC04}" type="pres">
      <dgm:prSet presAssocID="{4750D6AC-86D6-3344-9E12-7735E7848112}" presName="rootText" presStyleLbl="node3" presStyleIdx="11" presStyleCnt="14">
        <dgm:presLayoutVars>
          <dgm:chPref val="3"/>
        </dgm:presLayoutVars>
      </dgm:prSet>
      <dgm:spPr/>
      <dgm:t>
        <a:bodyPr/>
        <a:lstStyle/>
        <a:p>
          <a:endParaRPr lang="en-US"/>
        </a:p>
      </dgm:t>
    </dgm:pt>
    <dgm:pt modelId="{C02C3A13-B44B-9F42-9E92-35238D5EBA09}" type="pres">
      <dgm:prSet presAssocID="{4750D6AC-86D6-3344-9E12-7735E7848112}" presName="rootConnector" presStyleLbl="node3" presStyleIdx="11" presStyleCnt="14"/>
      <dgm:spPr/>
      <dgm:t>
        <a:bodyPr/>
        <a:lstStyle/>
        <a:p>
          <a:endParaRPr lang="en-US"/>
        </a:p>
      </dgm:t>
    </dgm:pt>
    <dgm:pt modelId="{3420B0E5-7A55-D248-A2CE-211385368B55}" type="pres">
      <dgm:prSet presAssocID="{4750D6AC-86D6-3344-9E12-7735E7848112}" presName="hierChild4" presStyleCnt="0"/>
      <dgm:spPr/>
    </dgm:pt>
    <dgm:pt modelId="{58EB095B-CE83-9C43-B9A2-0E606ABA18B5}" type="pres">
      <dgm:prSet presAssocID="{4750D6AC-86D6-3344-9E12-7735E7848112}" presName="hierChild5" presStyleCnt="0"/>
      <dgm:spPr/>
    </dgm:pt>
    <dgm:pt modelId="{BD7B80AB-BEA2-4A40-BB11-A923F24289EF}" type="pres">
      <dgm:prSet presAssocID="{1633693E-1854-AB40-A3CD-9B7CA3D1856A}" presName="hierChild5" presStyleCnt="0"/>
      <dgm:spPr/>
    </dgm:pt>
    <dgm:pt modelId="{5E018ADF-F2E3-FF42-B5B6-E3023A3D28A3}" type="pres">
      <dgm:prSet presAssocID="{328791E6-3809-E84D-B0B3-EA4895955DAA}" presName="Name37" presStyleLbl="parChTrans1D2" presStyleIdx="3" presStyleCnt="4"/>
      <dgm:spPr/>
      <dgm:t>
        <a:bodyPr/>
        <a:lstStyle/>
        <a:p>
          <a:endParaRPr lang="en-US"/>
        </a:p>
      </dgm:t>
    </dgm:pt>
    <dgm:pt modelId="{67C67438-33F1-E043-94D1-E49DE012CBE4}" type="pres">
      <dgm:prSet presAssocID="{56DC39C7-49F9-E442-95A9-968BD1355B0D}" presName="hierRoot2" presStyleCnt="0">
        <dgm:presLayoutVars>
          <dgm:hierBranch val="init"/>
        </dgm:presLayoutVars>
      </dgm:prSet>
      <dgm:spPr/>
    </dgm:pt>
    <dgm:pt modelId="{E933C7CC-DC23-1D46-A949-26EDAB703D2E}" type="pres">
      <dgm:prSet presAssocID="{56DC39C7-49F9-E442-95A9-968BD1355B0D}" presName="rootComposite" presStyleCnt="0"/>
      <dgm:spPr/>
    </dgm:pt>
    <dgm:pt modelId="{50BB92A8-FFDD-1B4F-98E5-4A74F0910F60}" type="pres">
      <dgm:prSet presAssocID="{56DC39C7-49F9-E442-95A9-968BD1355B0D}" presName="rootText" presStyleLbl="node2" presStyleIdx="3" presStyleCnt="4">
        <dgm:presLayoutVars>
          <dgm:chPref val="3"/>
        </dgm:presLayoutVars>
      </dgm:prSet>
      <dgm:spPr/>
      <dgm:t>
        <a:bodyPr/>
        <a:lstStyle/>
        <a:p>
          <a:endParaRPr lang="en-US"/>
        </a:p>
      </dgm:t>
    </dgm:pt>
    <dgm:pt modelId="{68FD553D-FD11-B54B-87EE-60EDF88E5327}" type="pres">
      <dgm:prSet presAssocID="{56DC39C7-49F9-E442-95A9-968BD1355B0D}" presName="rootConnector" presStyleLbl="node2" presStyleIdx="3" presStyleCnt="4"/>
      <dgm:spPr/>
      <dgm:t>
        <a:bodyPr/>
        <a:lstStyle/>
        <a:p>
          <a:endParaRPr lang="en-US"/>
        </a:p>
      </dgm:t>
    </dgm:pt>
    <dgm:pt modelId="{092F0C06-5B26-2040-8992-F11FCD5FE591}" type="pres">
      <dgm:prSet presAssocID="{56DC39C7-49F9-E442-95A9-968BD1355B0D}" presName="hierChild4" presStyleCnt="0"/>
      <dgm:spPr/>
    </dgm:pt>
    <dgm:pt modelId="{FC79ABA1-7D86-7B42-8AD6-141F06D686C7}" type="pres">
      <dgm:prSet presAssocID="{051B4447-0D03-D241-A609-CE572A15F541}" presName="Name37" presStyleLbl="parChTrans1D3" presStyleIdx="12" presStyleCnt="14"/>
      <dgm:spPr/>
      <dgm:t>
        <a:bodyPr/>
        <a:lstStyle/>
        <a:p>
          <a:endParaRPr lang="en-US"/>
        </a:p>
      </dgm:t>
    </dgm:pt>
    <dgm:pt modelId="{9EF936FC-540D-1D40-A723-FE94359025DA}" type="pres">
      <dgm:prSet presAssocID="{A47C2556-8C7F-D64C-BBBF-364463C4B8A0}" presName="hierRoot2" presStyleCnt="0">
        <dgm:presLayoutVars>
          <dgm:hierBranch val="init"/>
        </dgm:presLayoutVars>
      </dgm:prSet>
      <dgm:spPr/>
    </dgm:pt>
    <dgm:pt modelId="{33A71CF4-F9BF-C54A-8AE6-F56063F0D263}" type="pres">
      <dgm:prSet presAssocID="{A47C2556-8C7F-D64C-BBBF-364463C4B8A0}" presName="rootComposite" presStyleCnt="0"/>
      <dgm:spPr/>
    </dgm:pt>
    <dgm:pt modelId="{8A607985-55CD-EE42-AECF-7ED206446FCE}" type="pres">
      <dgm:prSet presAssocID="{A47C2556-8C7F-D64C-BBBF-364463C4B8A0}" presName="rootText" presStyleLbl="node3" presStyleIdx="12" presStyleCnt="14">
        <dgm:presLayoutVars>
          <dgm:chPref val="3"/>
        </dgm:presLayoutVars>
      </dgm:prSet>
      <dgm:spPr/>
      <dgm:t>
        <a:bodyPr/>
        <a:lstStyle/>
        <a:p>
          <a:endParaRPr lang="en-US"/>
        </a:p>
      </dgm:t>
    </dgm:pt>
    <dgm:pt modelId="{6C34B70B-D13F-5146-861A-7BD071D4D274}" type="pres">
      <dgm:prSet presAssocID="{A47C2556-8C7F-D64C-BBBF-364463C4B8A0}" presName="rootConnector" presStyleLbl="node3" presStyleIdx="12" presStyleCnt="14"/>
      <dgm:spPr/>
      <dgm:t>
        <a:bodyPr/>
        <a:lstStyle/>
        <a:p>
          <a:endParaRPr lang="en-US"/>
        </a:p>
      </dgm:t>
    </dgm:pt>
    <dgm:pt modelId="{23CC89F4-5793-2C40-A897-16A0CCEC8676}" type="pres">
      <dgm:prSet presAssocID="{A47C2556-8C7F-D64C-BBBF-364463C4B8A0}" presName="hierChild4" presStyleCnt="0"/>
      <dgm:spPr/>
    </dgm:pt>
    <dgm:pt modelId="{7E20D625-462F-6642-9D1F-DBA8F8355F05}" type="pres">
      <dgm:prSet presAssocID="{A47C2556-8C7F-D64C-BBBF-364463C4B8A0}" presName="hierChild5" presStyleCnt="0"/>
      <dgm:spPr/>
    </dgm:pt>
    <dgm:pt modelId="{4EE636B9-4641-094E-AC6E-F793C08A9C46}" type="pres">
      <dgm:prSet presAssocID="{648EB9E0-9483-E348-A9C4-BB46B2435D9B}" presName="Name37" presStyleLbl="parChTrans1D3" presStyleIdx="13" presStyleCnt="14"/>
      <dgm:spPr/>
      <dgm:t>
        <a:bodyPr/>
        <a:lstStyle/>
        <a:p>
          <a:endParaRPr lang="en-US"/>
        </a:p>
      </dgm:t>
    </dgm:pt>
    <dgm:pt modelId="{19C9D410-0014-2940-ABF9-203506AF413C}" type="pres">
      <dgm:prSet presAssocID="{26D8E482-7236-AD4E-ACBF-84426517EE8F}" presName="hierRoot2" presStyleCnt="0">
        <dgm:presLayoutVars>
          <dgm:hierBranch val="init"/>
        </dgm:presLayoutVars>
      </dgm:prSet>
      <dgm:spPr/>
    </dgm:pt>
    <dgm:pt modelId="{1444FD75-DFA8-884F-B015-7EF74705F305}" type="pres">
      <dgm:prSet presAssocID="{26D8E482-7236-AD4E-ACBF-84426517EE8F}" presName="rootComposite" presStyleCnt="0"/>
      <dgm:spPr/>
    </dgm:pt>
    <dgm:pt modelId="{B852EECF-929F-E140-BA01-3AA1EA93335B}" type="pres">
      <dgm:prSet presAssocID="{26D8E482-7236-AD4E-ACBF-84426517EE8F}" presName="rootText" presStyleLbl="node3" presStyleIdx="13" presStyleCnt="14">
        <dgm:presLayoutVars>
          <dgm:chPref val="3"/>
        </dgm:presLayoutVars>
      </dgm:prSet>
      <dgm:spPr/>
      <dgm:t>
        <a:bodyPr/>
        <a:lstStyle/>
        <a:p>
          <a:endParaRPr lang="en-US"/>
        </a:p>
      </dgm:t>
    </dgm:pt>
    <dgm:pt modelId="{F8F8F57C-EF8D-804E-8469-9107A9167C86}" type="pres">
      <dgm:prSet presAssocID="{26D8E482-7236-AD4E-ACBF-84426517EE8F}" presName="rootConnector" presStyleLbl="node3" presStyleIdx="13" presStyleCnt="14"/>
      <dgm:spPr/>
      <dgm:t>
        <a:bodyPr/>
        <a:lstStyle/>
        <a:p>
          <a:endParaRPr lang="en-US"/>
        </a:p>
      </dgm:t>
    </dgm:pt>
    <dgm:pt modelId="{0714B160-615D-CC4E-AB05-4E52879EF8B6}" type="pres">
      <dgm:prSet presAssocID="{26D8E482-7236-AD4E-ACBF-84426517EE8F}" presName="hierChild4" presStyleCnt="0"/>
      <dgm:spPr/>
    </dgm:pt>
    <dgm:pt modelId="{0E27A47F-83C3-BE40-AD4A-4C57B565B583}" type="pres">
      <dgm:prSet presAssocID="{26D8E482-7236-AD4E-ACBF-84426517EE8F}" presName="hierChild5" presStyleCnt="0"/>
      <dgm:spPr/>
    </dgm:pt>
    <dgm:pt modelId="{206024CE-BB56-D846-9F3A-FB65C31E58E5}" type="pres">
      <dgm:prSet presAssocID="{56DC39C7-49F9-E442-95A9-968BD1355B0D}" presName="hierChild5" presStyleCnt="0"/>
      <dgm:spPr/>
    </dgm:pt>
    <dgm:pt modelId="{5E9C4ECF-C5EB-8B49-9E97-F8A3E02C0C6E}" type="pres">
      <dgm:prSet presAssocID="{77775050-8F21-7647-ACC0-BB088DDA53AB}" presName="hierChild3" presStyleCnt="0"/>
      <dgm:spPr/>
    </dgm:pt>
  </dgm:ptLst>
  <dgm:cxnLst>
    <dgm:cxn modelId="{EF68503E-C85A-2D41-949F-E1882CC0D721}" srcId="{77775050-8F21-7647-ACC0-BB088DDA53AB}" destId="{1633693E-1854-AB40-A3CD-9B7CA3D1856A}" srcOrd="2" destOrd="0" parTransId="{D5B895FC-F112-064A-8954-47ED214B2529}" sibTransId="{1FEB6321-2759-F14D-9487-A5E822942B51}"/>
    <dgm:cxn modelId="{3C490836-CA69-134B-887F-6EC74D8A69D7}" type="presOf" srcId="{845BA26B-EEBE-5748-8A45-C01ABADFA661}" destId="{9FCB8951-AFDC-5C4C-B8F7-E3F9A229C6B5}" srcOrd="0" destOrd="0" presId="urn:microsoft.com/office/officeart/2005/8/layout/orgChart1"/>
    <dgm:cxn modelId="{002D3E1E-9EA7-9A48-B83E-D24E62C1320B}" type="presOf" srcId="{4750D6AC-86D6-3344-9E12-7735E7848112}" destId="{081ABD44-F387-3445-8B45-00D349A4CC04}" srcOrd="0" destOrd="0" presId="urn:microsoft.com/office/officeart/2005/8/layout/orgChart1"/>
    <dgm:cxn modelId="{DD967784-1EFB-8947-B354-D9BA7C1DD16E}" type="presOf" srcId="{26D5FEAA-A53E-7041-A5C3-CC5F44518148}" destId="{E906033E-98C7-6F4A-8608-22FA15EB4488}" srcOrd="0" destOrd="0" presId="urn:microsoft.com/office/officeart/2005/8/layout/orgChart1"/>
    <dgm:cxn modelId="{2A0C1A80-68C7-C84E-AFCD-5A5E5E9FA6D9}" type="presOf" srcId="{A47C2556-8C7F-D64C-BBBF-364463C4B8A0}" destId="{6C34B70B-D13F-5146-861A-7BD071D4D274}" srcOrd="1" destOrd="0" presId="urn:microsoft.com/office/officeart/2005/8/layout/orgChart1"/>
    <dgm:cxn modelId="{ECEECEC9-833D-034B-B3EF-3F5CB6A17AB4}" type="presOf" srcId="{5A966C11-F407-3B42-992A-4ED40DE5AA5B}" destId="{1BD97533-B11A-644E-95C4-F1DFDEA46A31}" srcOrd="1" destOrd="0" presId="urn:microsoft.com/office/officeart/2005/8/layout/orgChart1"/>
    <dgm:cxn modelId="{C60273D2-F3E6-584C-BAC6-40446C6B0BFE}" srcId="{5489737B-A806-B84D-B134-A546A7963C0F}" destId="{240076E5-F8C6-D742-A671-8647B926B0C1}" srcOrd="3" destOrd="0" parTransId="{29028998-704F-0B4B-BA23-8D2617EB4B20}" sibTransId="{EE65CB97-463C-A14F-B0CE-29971055D35C}"/>
    <dgm:cxn modelId="{B75A380C-F3E7-F34D-87D2-EC6088CF0A68}" type="presOf" srcId="{240076E5-F8C6-D742-A671-8647B926B0C1}" destId="{D4864FBC-B2C9-C347-A829-1106E2DB74B9}" srcOrd="1" destOrd="0" presId="urn:microsoft.com/office/officeart/2005/8/layout/orgChart1"/>
    <dgm:cxn modelId="{856A395A-EF66-C045-B5A4-EE5F0CAA8D1B}" srcId="{5489737B-A806-B84D-B134-A546A7963C0F}" destId="{A04F24D3-BA96-7D4F-A6B7-25769E892181}" srcOrd="2" destOrd="0" parTransId="{C9AC6C1F-A360-1346-8826-0942F214F14D}" sibTransId="{BD0F68B1-39C9-DF4C-B5E5-08D6742C7651}"/>
    <dgm:cxn modelId="{6C13D51F-B4EC-304C-918A-C3028BFF8003}" type="presOf" srcId="{9ECF5ABC-9420-1141-B940-492D6B2A68D4}" destId="{8D2BE118-33D2-F447-8EEE-BBAED9FA23FF}" srcOrd="1" destOrd="0" presId="urn:microsoft.com/office/officeart/2005/8/layout/orgChart1"/>
    <dgm:cxn modelId="{A5B85282-89DF-034B-A3BB-5A99853D5318}" srcId="{77775050-8F21-7647-ACC0-BB088DDA53AB}" destId="{5489737B-A806-B84D-B134-A546A7963C0F}" srcOrd="0" destOrd="0" parTransId="{AD39D442-3821-C04B-98D3-52FAD4A97A7F}" sibTransId="{06E2CEE3-BD9B-2147-ADB4-6279D709DDA5}"/>
    <dgm:cxn modelId="{B3F5509E-2DFE-504E-B92A-EF07BBD8D172}" type="presOf" srcId="{5A966C11-F407-3B42-992A-4ED40DE5AA5B}" destId="{C9BFF3DC-7990-F547-BB75-1B399DEFCA24}" srcOrd="0" destOrd="0" presId="urn:microsoft.com/office/officeart/2005/8/layout/orgChart1"/>
    <dgm:cxn modelId="{B3560795-5817-8946-A1B6-6910C5E3501E}" type="presOf" srcId="{144DC85D-011F-5D49-A856-66BB708FC3F7}" destId="{31861D3E-F2B0-7D4C-99C5-EA4FCF10E560}" srcOrd="1" destOrd="0" presId="urn:microsoft.com/office/officeart/2005/8/layout/orgChart1"/>
    <dgm:cxn modelId="{6A8F8FE5-037C-C94E-8B78-27818A94BFF3}" type="presOf" srcId="{1633693E-1854-AB40-A3CD-9B7CA3D1856A}" destId="{CBDA66C3-DA00-D349-87F8-0BACDFEA88E7}" srcOrd="0" destOrd="0" presId="urn:microsoft.com/office/officeart/2005/8/layout/orgChart1"/>
    <dgm:cxn modelId="{CF66E68F-9708-6642-9AC5-D2A7482DF1D4}" type="presOf" srcId="{1DCFA5A9-44F0-824F-8C70-0E7CC02A8697}" destId="{9942D983-CC24-2C43-AD72-5D2091B42261}" srcOrd="0" destOrd="0" presId="urn:microsoft.com/office/officeart/2005/8/layout/orgChart1"/>
    <dgm:cxn modelId="{9331D914-0CAC-7E41-9BA0-6D1045BD370D}" type="presOf" srcId="{26D8E482-7236-AD4E-ACBF-84426517EE8F}" destId="{B852EECF-929F-E140-BA01-3AA1EA93335B}" srcOrd="0" destOrd="0" presId="urn:microsoft.com/office/officeart/2005/8/layout/orgChart1"/>
    <dgm:cxn modelId="{FBA611E0-AA70-2844-8A9C-148E90ACB42C}" srcId="{144DC85D-011F-5D49-A856-66BB708FC3F7}" destId="{E53D7E65-9C84-BF4E-894D-28593589AF7E}" srcOrd="1" destOrd="0" parTransId="{282A0367-A132-9741-A26F-567D962A3B4E}" sibTransId="{B94C496E-3830-B94B-9DC3-EDC84FE22C49}"/>
    <dgm:cxn modelId="{F05DD729-F4F5-7348-9350-F4391E4CA899}" type="presOf" srcId="{77775050-8F21-7647-ACC0-BB088DDA53AB}" destId="{09EA8AF5-E74E-AC46-895A-2EA6074F60D5}" srcOrd="0" destOrd="0" presId="urn:microsoft.com/office/officeart/2005/8/layout/orgChart1"/>
    <dgm:cxn modelId="{DD31C1B9-8323-C048-98AA-A5E01E8A451B}" type="presOf" srcId="{A04F24D3-BA96-7D4F-A6B7-25769E892181}" destId="{93632ABA-BA7B-A347-AE67-C7C24B09CE8E}" srcOrd="1" destOrd="0" presId="urn:microsoft.com/office/officeart/2005/8/layout/orgChart1"/>
    <dgm:cxn modelId="{0663685C-1FBA-C34D-8E0A-95F05F206652}" srcId="{1633693E-1854-AB40-A3CD-9B7CA3D1856A}" destId="{9ECF5ABC-9420-1141-B940-492D6B2A68D4}" srcOrd="0" destOrd="0" parTransId="{F53FE324-58BB-6846-890B-02305126C3F8}" sibTransId="{EAEDB80E-1D36-7C4F-BE8C-AE055437A912}"/>
    <dgm:cxn modelId="{1B87B160-26A5-2C41-A14A-345FB08A91C7}" type="presOf" srcId="{051B4447-0D03-D241-A609-CE572A15F541}" destId="{FC79ABA1-7D86-7B42-8AD6-141F06D686C7}" srcOrd="0" destOrd="0" presId="urn:microsoft.com/office/officeart/2005/8/layout/orgChart1"/>
    <dgm:cxn modelId="{7F6DB8AA-400F-9242-9AC0-96DD22A6ADA2}" srcId="{5489737B-A806-B84D-B134-A546A7963C0F}" destId="{5A966C11-F407-3B42-992A-4ED40DE5AA5B}" srcOrd="1" destOrd="0" parTransId="{9AA2CE4C-BF23-1343-95E2-C4B7A30F4D05}" sibTransId="{124E484F-AFBB-B34A-B134-4720EE94C7B5}"/>
    <dgm:cxn modelId="{8799E63C-16C5-8C4C-9DE1-0469B2129063}" type="presOf" srcId="{D5B895FC-F112-064A-8954-47ED214B2529}" destId="{9D7A49D3-09EB-214D-9F0B-D3C235D3B7E1}" srcOrd="0" destOrd="0" presId="urn:microsoft.com/office/officeart/2005/8/layout/orgChart1"/>
    <dgm:cxn modelId="{6F18C5A8-74BB-E140-8F7C-DCD0F474FAAA}" type="presOf" srcId="{9AA2CE4C-BF23-1343-95E2-C4B7A30F4D05}" destId="{F802E75B-CE36-5A48-8779-C34571042D14}" srcOrd="0" destOrd="0" presId="urn:microsoft.com/office/officeart/2005/8/layout/orgChart1"/>
    <dgm:cxn modelId="{9EAD297C-B436-3348-BAC1-A46AD77FB873}" type="presOf" srcId="{454F101B-F512-3543-821D-FE2BA5467236}" destId="{7F0753AE-13D0-8945-B151-B0EC449054EA}" srcOrd="0" destOrd="0" presId="urn:microsoft.com/office/officeart/2005/8/layout/orgChart1"/>
    <dgm:cxn modelId="{38EB15FF-E458-5549-B81E-D55893FD7C06}" type="presOf" srcId="{E53D7E65-9C84-BF4E-894D-28593589AF7E}" destId="{EFAB1BD4-B0F0-DC45-8D2F-A625664E05B9}" srcOrd="0" destOrd="0" presId="urn:microsoft.com/office/officeart/2005/8/layout/orgChart1"/>
    <dgm:cxn modelId="{48D279CB-306E-A749-B6E2-4C127BA8BB54}" type="presOf" srcId="{F8417BE7-0593-4345-A0EC-98001FE8884D}" destId="{C421ED59-F66D-294A-84D4-EC6EAA16BD23}" srcOrd="0" destOrd="0" presId="urn:microsoft.com/office/officeart/2005/8/layout/orgChart1"/>
    <dgm:cxn modelId="{3D8EDD84-B75B-DE49-BFCA-7798E0A3EFAB}" type="presOf" srcId="{3627EEA3-2DD4-0D4F-B18E-AB22A5C783A0}" destId="{D93C8F1E-3609-E745-921B-137D34E48969}" srcOrd="0" destOrd="0" presId="urn:microsoft.com/office/officeart/2005/8/layout/orgChart1"/>
    <dgm:cxn modelId="{F4C4E7D1-7BB4-3F4B-ABD4-0CC12039445E}" srcId="{1633693E-1854-AB40-A3CD-9B7CA3D1856A}" destId="{267336F0-80DE-8C4A-88FD-D64C8CEDA984}" srcOrd="2" destOrd="0" parTransId="{F8417BE7-0593-4345-A0EC-98001FE8884D}" sibTransId="{37B1DCB5-DA32-314C-B9B1-595D99EB82A6}"/>
    <dgm:cxn modelId="{BE54C66C-1025-914C-ABF9-BA562F33BA1E}" type="presOf" srcId="{26D5FEAA-A53E-7041-A5C3-CC5F44518148}" destId="{8CFB8E10-045E-4447-9FAE-F7F75B04AD77}" srcOrd="1" destOrd="0" presId="urn:microsoft.com/office/officeart/2005/8/layout/orgChart1"/>
    <dgm:cxn modelId="{A060E2DD-0407-A74F-85F9-D1C6A52ADE48}" type="presOf" srcId="{7B490B53-A8CD-9544-BA5F-7F7B47D7B23F}" destId="{117608E3-2BB0-9B49-B1C1-E671A16C823C}" srcOrd="0" destOrd="0" presId="urn:microsoft.com/office/officeart/2005/8/layout/orgChart1"/>
    <dgm:cxn modelId="{0AF95C04-4A5D-2E4E-AA1C-9C5F28397447}" type="presOf" srcId="{29028998-704F-0B4B-BA23-8D2617EB4B20}" destId="{23AD0A71-C31A-1E48-B239-A3A3B4F8AF3F}" srcOrd="0" destOrd="0" presId="urn:microsoft.com/office/officeart/2005/8/layout/orgChart1"/>
    <dgm:cxn modelId="{FDE6DF2D-E4CE-0F43-8C48-CE0729C4C591}" type="presOf" srcId="{5C6B4A44-5921-4D47-8210-56C1FA9FABFC}" destId="{A7F34318-FB7E-8644-B2E8-B1F08277CCCF}" srcOrd="1" destOrd="0" presId="urn:microsoft.com/office/officeart/2005/8/layout/orgChart1"/>
    <dgm:cxn modelId="{0B1185A3-6313-AC41-9B3B-D007FD9F7F3A}" type="presOf" srcId="{3627EEA3-2DD4-0D4F-B18E-AB22A5C783A0}" destId="{8931154F-5B03-AA4F-8402-A25794439818}" srcOrd="1" destOrd="0" presId="urn:microsoft.com/office/officeart/2005/8/layout/orgChart1"/>
    <dgm:cxn modelId="{76CDCBF0-D59B-9848-B1D4-C70D4502E0C4}" type="presOf" srcId="{C9AC6C1F-A360-1346-8826-0942F214F14D}" destId="{D0D95DB1-1FBF-6149-B8A1-16454A352F55}" srcOrd="0" destOrd="0" presId="urn:microsoft.com/office/officeart/2005/8/layout/orgChart1"/>
    <dgm:cxn modelId="{E537B97F-D1F5-A947-8D40-FC927DA81F1A}" type="presOf" srcId="{4750D6AC-86D6-3344-9E12-7735E7848112}" destId="{C02C3A13-B44B-9F42-9E92-35238D5EBA09}" srcOrd="1" destOrd="0" presId="urn:microsoft.com/office/officeart/2005/8/layout/orgChart1"/>
    <dgm:cxn modelId="{A5E09D61-E43F-6342-9E7F-992C18A3E01C}" type="presOf" srcId="{37AD0D14-743D-7D48-B285-2B4B771F3C5E}" destId="{16B8240D-0086-B448-B61A-853996CA0FFB}" srcOrd="0" destOrd="0" presId="urn:microsoft.com/office/officeart/2005/8/layout/orgChart1"/>
    <dgm:cxn modelId="{AA838AA4-C6A7-B948-8466-EEB0A13592BE}" srcId="{5489737B-A806-B84D-B134-A546A7963C0F}" destId="{0BA7BAB3-8699-F94C-A4AA-4A31CB5A3426}" srcOrd="0" destOrd="0" parTransId="{827C3CEF-FC3D-3F4A-A758-6D18A50B54CA}" sibTransId="{2188DB3E-F582-6F41-88FD-0DD286F519E2}"/>
    <dgm:cxn modelId="{21023DC3-4E54-0D41-BB4C-7E0937ED4B79}" type="presOf" srcId="{AD39D442-3821-C04B-98D3-52FAD4A97A7F}" destId="{AFFF61F9-F6AE-C444-BED0-D2E19B0342AC}" srcOrd="0" destOrd="0" presId="urn:microsoft.com/office/officeart/2005/8/layout/orgChart1"/>
    <dgm:cxn modelId="{4F0DDBE2-520A-EE47-BA30-7AE68B3AF5B3}" srcId="{1633693E-1854-AB40-A3CD-9B7CA3D1856A}" destId="{45BA9C96-FC00-224B-9C34-E7CDA5CE0416}" srcOrd="1" destOrd="0" parTransId="{1DCFA5A9-44F0-824F-8C70-0E7CC02A8697}" sibTransId="{E2CCD566-5498-3543-B717-7DAECFEA638A}"/>
    <dgm:cxn modelId="{029E4214-278A-674C-B677-924D2D71BB26}" type="presOf" srcId="{F53FE324-58BB-6846-890B-02305126C3F8}" destId="{861206A2-6929-AC41-BC84-195EE80260BC}" srcOrd="0" destOrd="0" presId="urn:microsoft.com/office/officeart/2005/8/layout/orgChart1"/>
    <dgm:cxn modelId="{AB627BE6-E7E5-1443-9165-F7962913FB61}" type="presOf" srcId="{9ECF5ABC-9420-1141-B940-492D6B2A68D4}" destId="{45E9F1E5-7481-A240-87A6-D738493EB74A}" srcOrd="0" destOrd="0" presId="urn:microsoft.com/office/officeart/2005/8/layout/orgChart1"/>
    <dgm:cxn modelId="{217ADC7A-459B-9046-BFA1-FD8DFF7A1512}" type="presOf" srcId="{45BA9C96-FC00-224B-9C34-E7CDA5CE0416}" destId="{ECDD8B41-5B1C-FE4B-BBA8-C66A6BC2A360}" srcOrd="0" destOrd="0" presId="urn:microsoft.com/office/officeart/2005/8/layout/orgChart1"/>
    <dgm:cxn modelId="{C4DD700B-65E3-D449-9AE6-E8E13A2B25FC}" type="presOf" srcId="{A04F24D3-BA96-7D4F-A6B7-25769E892181}" destId="{A5C65C35-4497-134C-9907-D5B506C8FD8B}" srcOrd="0" destOrd="0" presId="urn:microsoft.com/office/officeart/2005/8/layout/orgChart1"/>
    <dgm:cxn modelId="{9E1264B4-7DA9-EC40-B849-01253F55A014}" type="presOf" srcId="{E53D7E65-9C84-BF4E-894D-28593589AF7E}" destId="{1EE9C2DC-8892-3A4F-B9B5-936E325D1C82}" srcOrd="1" destOrd="0" presId="urn:microsoft.com/office/officeart/2005/8/layout/orgChart1"/>
    <dgm:cxn modelId="{212A8119-BF48-DD47-9819-903090AEE5E0}" srcId="{144DC85D-011F-5D49-A856-66BB708FC3F7}" destId="{26D5FEAA-A53E-7041-A5C3-CC5F44518148}" srcOrd="0" destOrd="0" parTransId="{454F101B-F512-3543-821D-FE2BA5467236}" sibTransId="{78E7BEB0-7EE8-5B4F-ADC9-9B9ED63B197F}"/>
    <dgm:cxn modelId="{A1D5FC03-2C0E-7B47-8644-C8B60705FBE8}" type="presOf" srcId="{5C6B4A44-5921-4D47-8210-56C1FA9FABFC}" destId="{E777AE86-CAD3-B546-BADF-18D8900B5BA6}" srcOrd="0" destOrd="0" presId="urn:microsoft.com/office/officeart/2005/8/layout/orgChart1"/>
    <dgm:cxn modelId="{A53C1684-3B7B-DA43-96B3-4C14503E52DA}" type="presOf" srcId="{26D8E482-7236-AD4E-ACBF-84426517EE8F}" destId="{F8F8F57C-EF8D-804E-8469-9107A9167C86}" srcOrd="1" destOrd="0" presId="urn:microsoft.com/office/officeart/2005/8/layout/orgChart1"/>
    <dgm:cxn modelId="{725A5C80-CD6F-2D42-90E0-F572164A1BB9}" type="presOf" srcId="{3F0B03E7-02DC-6B47-9155-50E05D35968C}" destId="{559BDE18-029A-5C4F-9208-6EC77F621CCB}" srcOrd="0" destOrd="0" presId="urn:microsoft.com/office/officeart/2005/8/layout/orgChart1"/>
    <dgm:cxn modelId="{850492D5-A389-B54F-84D5-E53688EEF556}" srcId="{77775050-8F21-7647-ACC0-BB088DDA53AB}" destId="{144DC85D-011F-5D49-A856-66BB708FC3F7}" srcOrd="1" destOrd="0" parTransId="{32AF3E39-1519-5044-B403-F3158E47EDB0}" sibTransId="{8E9987FA-5A98-B244-9023-70627F0054E0}"/>
    <dgm:cxn modelId="{A088B942-8BBE-FC42-9BE6-3221BEAB5FD4}" type="presOf" srcId="{240076E5-F8C6-D742-A671-8647B926B0C1}" destId="{74EAF52B-7860-754B-A493-8ADAE817B058}" srcOrd="0" destOrd="0" presId="urn:microsoft.com/office/officeart/2005/8/layout/orgChart1"/>
    <dgm:cxn modelId="{D57CE73B-26A4-F14C-B48B-31C27F92B78A}" srcId="{56DC39C7-49F9-E442-95A9-968BD1355B0D}" destId="{A47C2556-8C7F-D64C-BBBF-364463C4B8A0}" srcOrd="0" destOrd="0" parTransId="{051B4447-0D03-D241-A609-CE572A15F541}" sibTransId="{681B2D9F-A0C9-274C-BA44-223AF5A9C7A4}"/>
    <dgm:cxn modelId="{8CB0D7AB-4973-E443-936C-21CC0B6BEC4A}" type="presOf" srcId="{267336F0-80DE-8C4A-88FD-D64C8CEDA984}" destId="{FAF57729-5F8B-7F44-8D8B-C6D2D2175D4F}" srcOrd="0" destOrd="0" presId="urn:microsoft.com/office/officeart/2005/8/layout/orgChart1"/>
    <dgm:cxn modelId="{3A56E671-DA7E-4A42-A977-D3541D4FF163}" type="presOf" srcId="{56DC39C7-49F9-E442-95A9-968BD1355B0D}" destId="{68FD553D-FD11-B54B-87EE-60EDF88E5327}" srcOrd="1" destOrd="0" presId="urn:microsoft.com/office/officeart/2005/8/layout/orgChart1"/>
    <dgm:cxn modelId="{2247BB3F-6C8D-D34F-AA4E-30988DD13F80}" type="presOf" srcId="{1633693E-1854-AB40-A3CD-9B7CA3D1856A}" destId="{6E320458-E266-6647-BFB6-C282F1005ACB}" srcOrd="1" destOrd="0" presId="urn:microsoft.com/office/officeart/2005/8/layout/orgChart1"/>
    <dgm:cxn modelId="{7A6F3D2D-EBB6-A541-A312-14A69D4DFE7A}" srcId="{144DC85D-011F-5D49-A856-66BB708FC3F7}" destId="{5C6B4A44-5921-4D47-8210-56C1FA9FABFC}" srcOrd="3" destOrd="0" parTransId="{7B490B53-A8CD-9544-BA5F-7F7B47D7B23F}" sibTransId="{FC79F20A-21DD-4442-BE4A-C1A1EC8186F9}"/>
    <dgm:cxn modelId="{3EB2A46A-8D1B-FF47-BFF2-FDCDCE32056B}" type="presOf" srcId="{328791E6-3809-E84D-B0B3-EA4895955DAA}" destId="{5E018ADF-F2E3-FF42-B5B6-E3023A3D28A3}" srcOrd="0" destOrd="0" presId="urn:microsoft.com/office/officeart/2005/8/layout/orgChart1"/>
    <dgm:cxn modelId="{0919AB23-8F01-224C-BBD3-731AB8E8E517}" srcId="{56DC39C7-49F9-E442-95A9-968BD1355B0D}" destId="{26D8E482-7236-AD4E-ACBF-84426517EE8F}" srcOrd="1" destOrd="0" parTransId="{648EB9E0-9483-E348-A9C4-BB46B2435D9B}" sibTransId="{5213CFB8-AA4D-BD4D-98B8-3CCF66D5D747}"/>
    <dgm:cxn modelId="{6AC099F0-CBBF-FC4F-BBF3-4FB9446AF8A0}" srcId="{144DC85D-011F-5D49-A856-66BB708FC3F7}" destId="{3627EEA3-2DD4-0D4F-B18E-AB22A5C783A0}" srcOrd="2" destOrd="0" parTransId="{845BA26B-EEBE-5748-8A45-C01ABADFA661}" sibTransId="{089D57A6-77EC-4A46-9945-6ABE4783B59B}"/>
    <dgm:cxn modelId="{46E08A04-0FD9-2649-88FF-F08DC7B2AF86}" type="presOf" srcId="{0BA7BAB3-8699-F94C-A4AA-4A31CB5A3426}" destId="{075B08D2-F395-2B4E-84C5-EA739B30620D}" srcOrd="1" destOrd="0" presId="urn:microsoft.com/office/officeart/2005/8/layout/orgChart1"/>
    <dgm:cxn modelId="{D45DB59F-97E5-3441-A4DB-C413B0C10DEE}" type="presOf" srcId="{5489737B-A806-B84D-B134-A546A7963C0F}" destId="{00BE5710-4FE5-074E-A0A6-44AEFA1034FF}" srcOrd="1" destOrd="0" presId="urn:microsoft.com/office/officeart/2005/8/layout/orgChart1"/>
    <dgm:cxn modelId="{251F918B-9071-E94A-ABD1-F1046151A32F}" type="presOf" srcId="{827C3CEF-FC3D-3F4A-A758-6D18A50B54CA}" destId="{1C0B7F5B-A187-C348-A3D1-5B6677EE6C8C}" srcOrd="0" destOrd="0" presId="urn:microsoft.com/office/officeart/2005/8/layout/orgChart1"/>
    <dgm:cxn modelId="{BD6CD71E-0BD7-1B4B-BAF7-0AFEFE43B38A}" type="presOf" srcId="{144DC85D-011F-5D49-A856-66BB708FC3F7}" destId="{1A4B0954-2178-BA47-A6E7-9597DC14475F}" srcOrd="0" destOrd="0" presId="urn:microsoft.com/office/officeart/2005/8/layout/orgChart1"/>
    <dgm:cxn modelId="{775F8A5C-1666-9144-B624-252A855AEE6E}" type="presOf" srcId="{A47C2556-8C7F-D64C-BBBF-364463C4B8A0}" destId="{8A607985-55CD-EE42-AECF-7ED206446FCE}" srcOrd="0" destOrd="0" presId="urn:microsoft.com/office/officeart/2005/8/layout/orgChart1"/>
    <dgm:cxn modelId="{A3DC4702-CBE8-4E4E-9331-3F88784FFB26}" type="presOf" srcId="{77775050-8F21-7647-ACC0-BB088DDA53AB}" destId="{C1E0D44D-976A-1543-A9F4-0D185C9DAFF6}" srcOrd="1" destOrd="0" presId="urn:microsoft.com/office/officeart/2005/8/layout/orgChart1"/>
    <dgm:cxn modelId="{77863723-B3BA-4C4A-B8C6-581E30B8B9A7}" type="presOf" srcId="{648EB9E0-9483-E348-A9C4-BB46B2435D9B}" destId="{4EE636B9-4641-094E-AC6E-F793C08A9C46}" srcOrd="0" destOrd="0" presId="urn:microsoft.com/office/officeart/2005/8/layout/orgChart1"/>
    <dgm:cxn modelId="{4EC90A81-029D-5C41-9440-C8A24DFAC5AB}" type="presOf" srcId="{32AF3E39-1519-5044-B403-F3158E47EDB0}" destId="{AD5A4B1A-55EC-5042-86F6-17C12D3610F8}" srcOrd="0" destOrd="0" presId="urn:microsoft.com/office/officeart/2005/8/layout/orgChart1"/>
    <dgm:cxn modelId="{45EA8DF7-4FA1-1447-B792-91D7F9732458}" type="presOf" srcId="{267336F0-80DE-8C4A-88FD-D64C8CEDA984}" destId="{0A88E34B-1480-444E-BAA8-F4AE5B30A3B0}" srcOrd="1" destOrd="0" presId="urn:microsoft.com/office/officeart/2005/8/layout/orgChart1"/>
    <dgm:cxn modelId="{F3AC4B89-649F-C24A-A647-50BB3558178B}" type="presOf" srcId="{282A0367-A132-9741-A26F-567D962A3B4E}" destId="{500891C2-ADC5-C149-B820-E9E35E1BB965}" srcOrd="0" destOrd="0" presId="urn:microsoft.com/office/officeart/2005/8/layout/orgChart1"/>
    <dgm:cxn modelId="{F3F94789-9CA2-8C4D-B1A2-167D0B09DF66}" type="presOf" srcId="{5489737B-A806-B84D-B134-A546A7963C0F}" destId="{03172F32-A86A-834C-BB64-5BA73A8E62A0}" srcOrd="0" destOrd="0" presId="urn:microsoft.com/office/officeart/2005/8/layout/orgChart1"/>
    <dgm:cxn modelId="{14EBCF11-D6DE-F743-942B-B66C31AB5EAD}" srcId="{77775050-8F21-7647-ACC0-BB088DDA53AB}" destId="{56DC39C7-49F9-E442-95A9-968BD1355B0D}" srcOrd="3" destOrd="0" parTransId="{328791E6-3809-E84D-B0B3-EA4895955DAA}" sibTransId="{F486A970-7037-C54B-AD4A-D7118909C822}"/>
    <dgm:cxn modelId="{EB363FA6-C231-8F48-A0EF-DC0D4AECAFD0}" type="presOf" srcId="{0BA7BAB3-8699-F94C-A4AA-4A31CB5A3426}" destId="{570B6836-1AEA-FD46-9B01-EE9F55A6A8B5}" srcOrd="0" destOrd="0" presId="urn:microsoft.com/office/officeart/2005/8/layout/orgChart1"/>
    <dgm:cxn modelId="{1C184F3E-C053-2145-B146-5F179AD41431}" srcId="{37AD0D14-743D-7D48-B285-2B4B771F3C5E}" destId="{77775050-8F21-7647-ACC0-BB088DDA53AB}" srcOrd="0" destOrd="0" parTransId="{3C588997-8DB5-A34E-B850-0648E0D00C7B}" sibTransId="{1302FD9F-9EC0-734A-9809-45E10BBCEE16}"/>
    <dgm:cxn modelId="{5E85C3F6-2F26-F04A-853D-00F027374C87}" srcId="{1633693E-1854-AB40-A3CD-9B7CA3D1856A}" destId="{4750D6AC-86D6-3344-9E12-7735E7848112}" srcOrd="3" destOrd="0" parTransId="{3F0B03E7-02DC-6B47-9155-50E05D35968C}" sibTransId="{4572DDAA-8030-5F41-B07A-FF02C36F1C15}"/>
    <dgm:cxn modelId="{3FC997CD-7A5B-3647-A51A-73E4DABDBC6E}" type="presOf" srcId="{45BA9C96-FC00-224B-9C34-E7CDA5CE0416}" destId="{E288D1B6-C008-154B-8C84-D94A86242BE7}" srcOrd="1" destOrd="0" presId="urn:microsoft.com/office/officeart/2005/8/layout/orgChart1"/>
    <dgm:cxn modelId="{42910792-AC24-EC41-9E3D-56111BA64C33}" type="presOf" srcId="{56DC39C7-49F9-E442-95A9-968BD1355B0D}" destId="{50BB92A8-FFDD-1B4F-98E5-4A74F0910F60}" srcOrd="0" destOrd="0" presId="urn:microsoft.com/office/officeart/2005/8/layout/orgChart1"/>
    <dgm:cxn modelId="{6E3659ED-4D7F-FC40-B4C8-8A91742A60C5}" type="presParOf" srcId="{16B8240D-0086-B448-B61A-853996CA0FFB}" destId="{761FB261-1439-994F-BE36-20DBD6AECBDC}" srcOrd="0" destOrd="0" presId="urn:microsoft.com/office/officeart/2005/8/layout/orgChart1"/>
    <dgm:cxn modelId="{00826528-2BA8-4A4F-AEE4-9989AE72D6D8}" type="presParOf" srcId="{761FB261-1439-994F-BE36-20DBD6AECBDC}" destId="{FE543638-719B-0943-A487-46FC2E74E833}" srcOrd="0" destOrd="0" presId="urn:microsoft.com/office/officeart/2005/8/layout/orgChart1"/>
    <dgm:cxn modelId="{6962FB5A-1CA1-C544-9E49-F4234C89A057}" type="presParOf" srcId="{FE543638-719B-0943-A487-46FC2E74E833}" destId="{09EA8AF5-E74E-AC46-895A-2EA6074F60D5}" srcOrd="0" destOrd="0" presId="urn:microsoft.com/office/officeart/2005/8/layout/orgChart1"/>
    <dgm:cxn modelId="{5F1B94D2-9FB6-9C4C-9F2C-68E09AF64057}" type="presParOf" srcId="{FE543638-719B-0943-A487-46FC2E74E833}" destId="{C1E0D44D-976A-1543-A9F4-0D185C9DAFF6}" srcOrd="1" destOrd="0" presId="urn:microsoft.com/office/officeart/2005/8/layout/orgChart1"/>
    <dgm:cxn modelId="{41EBE7C3-5D94-E04C-AC47-5F6F65E1E60F}" type="presParOf" srcId="{761FB261-1439-994F-BE36-20DBD6AECBDC}" destId="{67490227-611E-174E-9F02-3FCCCACF07B8}" srcOrd="1" destOrd="0" presId="urn:microsoft.com/office/officeart/2005/8/layout/orgChart1"/>
    <dgm:cxn modelId="{7D0732F4-DA16-BE4F-9AED-A4A3395CEE47}" type="presParOf" srcId="{67490227-611E-174E-9F02-3FCCCACF07B8}" destId="{AFFF61F9-F6AE-C444-BED0-D2E19B0342AC}" srcOrd="0" destOrd="0" presId="urn:microsoft.com/office/officeart/2005/8/layout/orgChart1"/>
    <dgm:cxn modelId="{D4E8EDCE-3329-DB4C-B59B-2CFBBF73CD53}" type="presParOf" srcId="{67490227-611E-174E-9F02-3FCCCACF07B8}" destId="{F97A5E54-4D15-2847-AFF6-DB98787FFC3D}" srcOrd="1" destOrd="0" presId="urn:microsoft.com/office/officeart/2005/8/layout/orgChart1"/>
    <dgm:cxn modelId="{219AB9F5-153D-FD47-8E84-E7D2386D52B5}" type="presParOf" srcId="{F97A5E54-4D15-2847-AFF6-DB98787FFC3D}" destId="{DB687296-F39B-FA4A-8526-F30F480C319F}" srcOrd="0" destOrd="0" presId="urn:microsoft.com/office/officeart/2005/8/layout/orgChart1"/>
    <dgm:cxn modelId="{EB48327D-AE8B-2544-A090-1B8690AE8A12}" type="presParOf" srcId="{DB687296-F39B-FA4A-8526-F30F480C319F}" destId="{03172F32-A86A-834C-BB64-5BA73A8E62A0}" srcOrd="0" destOrd="0" presId="urn:microsoft.com/office/officeart/2005/8/layout/orgChart1"/>
    <dgm:cxn modelId="{CBDA5A72-6F0F-F543-93B5-41357D88872B}" type="presParOf" srcId="{DB687296-F39B-FA4A-8526-F30F480C319F}" destId="{00BE5710-4FE5-074E-A0A6-44AEFA1034FF}" srcOrd="1" destOrd="0" presId="urn:microsoft.com/office/officeart/2005/8/layout/orgChart1"/>
    <dgm:cxn modelId="{8D1FF49E-654B-0344-B438-13787AADF9C5}" type="presParOf" srcId="{F97A5E54-4D15-2847-AFF6-DB98787FFC3D}" destId="{6D94DDCD-0A4E-D140-BBFF-374C9A025338}" srcOrd="1" destOrd="0" presId="urn:microsoft.com/office/officeart/2005/8/layout/orgChart1"/>
    <dgm:cxn modelId="{4CA27048-3BC0-0A4B-B3A9-295CF57D2A08}" type="presParOf" srcId="{6D94DDCD-0A4E-D140-BBFF-374C9A025338}" destId="{1C0B7F5B-A187-C348-A3D1-5B6677EE6C8C}" srcOrd="0" destOrd="0" presId="urn:microsoft.com/office/officeart/2005/8/layout/orgChart1"/>
    <dgm:cxn modelId="{7FF6ABF8-533A-B24F-A797-3362D65B9D93}" type="presParOf" srcId="{6D94DDCD-0A4E-D140-BBFF-374C9A025338}" destId="{0712425C-0EF6-B643-9013-85197342CA38}" srcOrd="1" destOrd="0" presId="urn:microsoft.com/office/officeart/2005/8/layout/orgChart1"/>
    <dgm:cxn modelId="{4C3C176B-0FCE-7F44-B925-B155887E6612}" type="presParOf" srcId="{0712425C-0EF6-B643-9013-85197342CA38}" destId="{DEDBA11A-FB65-E04A-A29C-DAA19085670A}" srcOrd="0" destOrd="0" presId="urn:microsoft.com/office/officeart/2005/8/layout/orgChart1"/>
    <dgm:cxn modelId="{614808AD-894B-CE46-960D-9A76B9454CC7}" type="presParOf" srcId="{DEDBA11A-FB65-E04A-A29C-DAA19085670A}" destId="{570B6836-1AEA-FD46-9B01-EE9F55A6A8B5}" srcOrd="0" destOrd="0" presId="urn:microsoft.com/office/officeart/2005/8/layout/orgChart1"/>
    <dgm:cxn modelId="{970A2411-0A30-1640-B3F7-B9761C04E22E}" type="presParOf" srcId="{DEDBA11A-FB65-E04A-A29C-DAA19085670A}" destId="{075B08D2-F395-2B4E-84C5-EA739B30620D}" srcOrd="1" destOrd="0" presId="urn:microsoft.com/office/officeart/2005/8/layout/orgChart1"/>
    <dgm:cxn modelId="{CF3272CB-A99B-B64E-9CA9-4257F0E28051}" type="presParOf" srcId="{0712425C-0EF6-B643-9013-85197342CA38}" destId="{FF95D8D6-9C80-A243-9C47-4BE880599593}" srcOrd="1" destOrd="0" presId="urn:microsoft.com/office/officeart/2005/8/layout/orgChart1"/>
    <dgm:cxn modelId="{67BA7ED8-6B87-8742-889B-7C567412E0AB}" type="presParOf" srcId="{0712425C-0EF6-B643-9013-85197342CA38}" destId="{815EE771-310D-6246-9E23-C9D02A6EC741}" srcOrd="2" destOrd="0" presId="urn:microsoft.com/office/officeart/2005/8/layout/orgChart1"/>
    <dgm:cxn modelId="{F99D583C-6B63-C34B-831A-18A4378D91C3}" type="presParOf" srcId="{6D94DDCD-0A4E-D140-BBFF-374C9A025338}" destId="{F802E75B-CE36-5A48-8779-C34571042D14}" srcOrd="2" destOrd="0" presId="urn:microsoft.com/office/officeart/2005/8/layout/orgChart1"/>
    <dgm:cxn modelId="{7F56DC8A-E914-4643-BB0F-AB2F124D5D99}" type="presParOf" srcId="{6D94DDCD-0A4E-D140-BBFF-374C9A025338}" destId="{7FCA263B-490A-1F48-B956-C2C4074479F7}" srcOrd="3" destOrd="0" presId="urn:microsoft.com/office/officeart/2005/8/layout/orgChart1"/>
    <dgm:cxn modelId="{B600E140-46C5-8E46-A2EA-F83B5BAF11FF}" type="presParOf" srcId="{7FCA263B-490A-1F48-B956-C2C4074479F7}" destId="{F2580BD6-8935-FE4F-8BD4-A975915C7B6B}" srcOrd="0" destOrd="0" presId="urn:microsoft.com/office/officeart/2005/8/layout/orgChart1"/>
    <dgm:cxn modelId="{2DB2C746-F1C4-6E43-A886-8C64FF735B1B}" type="presParOf" srcId="{F2580BD6-8935-FE4F-8BD4-A975915C7B6B}" destId="{C9BFF3DC-7990-F547-BB75-1B399DEFCA24}" srcOrd="0" destOrd="0" presId="urn:microsoft.com/office/officeart/2005/8/layout/orgChart1"/>
    <dgm:cxn modelId="{A7CEEFB5-51B3-3C4D-8945-BAA97516326D}" type="presParOf" srcId="{F2580BD6-8935-FE4F-8BD4-A975915C7B6B}" destId="{1BD97533-B11A-644E-95C4-F1DFDEA46A31}" srcOrd="1" destOrd="0" presId="urn:microsoft.com/office/officeart/2005/8/layout/orgChart1"/>
    <dgm:cxn modelId="{2EBD85A6-7F11-EB4E-A602-4712DAF09D86}" type="presParOf" srcId="{7FCA263B-490A-1F48-B956-C2C4074479F7}" destId="{B309C0D5-4569-F247-B55A-38545C93980D}" srcOrd="1" destOrd="0" presId="urn:microsoft.com/office/officeart/2005/8/layout/orgChart1"/>
    <dgm:cxn modelId="{50DEF89E-501B-964F-9DDB-68B3578C9F0C}" type="presParOf" srcId="{7FCA263B-490A-1F48-B956-C2C4074479F7}" destId="{5F5579CC-1CC4-8C48-938B-648A18C89EC2}" srcOrd="2" destOrd="0" presId="urn:microsoft.com/office/officeart/2005/8/layout/orgChart1"/>
    <dgm:cxn modelId="{046A1AFE-AABC-0D4A-AA57-47712FBA89ED}" type="presParOf" srcId="{6D94DDCD-0A4E-D140-BBFF-374C9A025338}" destId="{D0D95DB1-1FBF-6149-B8A1-16454A352F55}" srcOrd="4" destOrd="0" presId="urn:microsoft.com/office/officeart/2005/8/layout/orgChart1"/>
    <dgm:cxn modelId="{736F85DC-C713-0F44-9083-7241FAE73C47}" type="presParOf" srcId="{6D94DDCD-0A4E-D140-BBFF-374C9A025338}" destId="{7798DFC5-11C9-C645-82F3-3BA48E34E4E8}" srcOrd="5" destOrd="0" presId="urn:microsoft.com/office/officeart/2005/8/layout/orgChart1"/>
    <dgm:cxn modelId="{1CC42F0E-BED1-A44F-B454-F4842AD8640F}" type="presParOf" srcId="{7798DFC5-11C9-C645-82F3-3BA48E34E4E8}" destId="{099FCB7F-1E4B-6949-903C-C8CEABCE7D75}" srcOrd="0" destOrd="0" presId="urn:microsoft.com/office/officeart/2005/8/layout/orgChart1"/>
    <dgm:cxn modelId="{176E3B54-4150-1540-80B7-51CFD3F183ED}" type="presParOf" srcId="{099FCB7F-1E4B-6949-903C-C8CEABCE7D75}" destId="{A5C65C35-4497-134C-9907-D5B506C8FD8B}" srcOrd="0" destOrd="0" presId="urn:microsoft.com/office/officeart/2005/8/layout/orgChart1"/>
    <dgm:cxn modelId="{D5E39A83-8A6D-4A4A-8B5A-5E50D82A2F46}" type="presParOf" srcId="{099FCB7F-1E4B-6949-903C-C8CEABCE7D75}" destId="{93632ABA-BA7B-A347-AE67-C7C24B09CE8E}" srcOrd="1" destOrd="0" presId="urn:microsoft.com/office/officeart/2005/8/layout/orgChart1"/>
    <dgm:cxn modelId="{23FB2A21-0927-2445-B5F4-0E115C4294ED}" type="presParOf" srcId="{7798DFC5-11C9-C645-82F3-3BA48E34E4E8}" destId="{F16A4C8F-B275-ED4F-8ADF-B547634E4AF0}" srcOrd="1" destOrd="0" presId="urn:microsoft.com/office/officeart/2005/8/layout/orgChart1"/>
    <dgm:cxn modelId="{747AC551-D128-3A4B-8BFA-805265D81F98}" type="presParOf" srcId="{7798DFC5-11C9-C645-82F3-3BA48E34E4E8}" destId="{C1A4F3A8-04F6-994D-90E9-D8D49DA074EE}" srcOrd="2" destOrd="0" presId="urn:microsoft.com/office/officeart/2005/8/layout/orgChart1"/>
    <dgm:cxn modelId="{E3E134D9-E30E-2640-9306-9611F497206D}" type="presParOf" srcId="{6D94DDCD-0A4E-D140-BBFF-374C9A025338}" destId="{23AD0A71-C31A-1E48-B239-A3A3B4F8AF3F}" srcOrd="6" destOrd="0" presId="urn:microsoft.com/office/officeart/2005/8/layout/orgChart1"/>
    <dgm:cxn modelId="{AAD596F0-2256-B842-8677-9B5BDAD750DB}" type="presParOf" srcId="{6D94DDCD-0A4E-D140-BBFF-374C9A025338}" destId="{BC645B90-9935-BD48-ABA9-05DD5FF592E1}" srcOrd="7" destOrd="0" presId="urn:microsoft.com/office/officeart/2005/8/layout/orgChart1"/>
    <dgm:cxn modelId="{BF44B3AE-1CEA-3143-A3E8-4646E18869C7}" type="presParOf" srcId="{BC645B90-9935-BD48-ABA9-05DD5FF592E1}" destId="{7A4B5955-1BFC-E244-A10A-66C9AF0B7940}" srcOrd="0" destOrd="0" presId="urn:microsoft.com/office/officeart/2005/8/layout/orgChart1"/>
    <dgm:cxn modelId="{1DD08FA5-129F-8A4F-81C1-720115FE19B1}" type="presParOf" srcId="{7A4B5955-1BFC-E244-A10A-66C9AF0B7940}" destId="{74EAF52B-7860-754B-A493-8ADAE817B058}" srcOrd="0" destOrd="0" presId="urn:microsoft.com/office/officeart/2005/8/layout/orgChart1"/>
    <dgm:cxn modelId="{80CCAD69-A57F-7B46-A494-DCB563B6404F}" type="presParOf" srcId="{7A4B5955-1BFC-E244-A10A-66C9AF0B7940}" destId="{D4864FBC-B2C9-C347-A829-1106E2DB74B9}" srcOrd="1" destOrd="0" presId="urn:microsoft.com/office/officeart/2005/8/layout/orgChart1"/>
    <dgm:cxn modelId="{AE55E04F-6564-204A-866B-67E032750DA8}" type="presParOf" srcId="{BC645B90-9935-BD48-ABA9-05DD5FF592E1}" destId="{3F10DB84-58CF-E24B-A7AE-2EFB2943BD83}" srcOrd="1" destOrd="0" presId="urn:microsoft.com/office/officeart/2005/8/layout/orgChart1"/>
    <dgm:cxn modelId="{CC33972C-4E20-0940-AE02-28DAC0555542}" type="presParOf" srcId="{BC645B90-9935-BD48-ABA9-05DD5FF592E1}" destId="{ECB5F3B3-F0FC-8543-9C2D-87EA5164F1DF}" srcOrd="2" destOrd="0" presId="urn:microsoft.com/office/officeart/2005/8/layout/orgChart1"/>
    <dgm:cxn modelId="{AEB71590-70C1-F24C-B1EF-0E19A573BE8D}" type="presParOf" srcId="{F97A5E54-4D15-2847-AFF6-DB98787FFC3D}" destId="{DE57F91D-806E-814A-A0E1-8058A2FC2A75}" srcOrd="2" destOrd="0" presId="urn:microsoft.com/office/officeart/2005/8/layout/orgChart1"/>
    <dgm:cxn modelId="{DC6841FE-CB92-184C-B614-053E7C3426F1}" type="presParOf" srcId="{67490227-611E-174E-9F02-3FCCCACF07B8}" destId="{AD5A4B1A-55EC-5042-86F6-17C12D3610F8}" srcOrd="2" destOrd="0" presId="urn:microsoft.com/office/officeart/2005/8/layout/orgChart1"/>
    <dgm:cxn modelId="{74398D8B-192F-EB40-8F38-B0E323268D6A}" type="presParOf" srcId="{67490227-611E-174E-9F02-3FCCCACF07B8}" destId="{EF72D1EB-3EB7-2345-BD6A-F6757DD5C271}" srcOrd="3" destOrd="0" presId="urn:microsoft.com/office/officeart/2005/8/layout/orgChart1"/>
    <dgm:cxn modelId="{2968BFC3-07DC-3C47-8E4A-03472CFCBD76}" type="presParOf" srcId="{EF72D1EB-3EB7-2345-BD6A-F6757DD5C271}" destId="{259A6584-5626-6E4C-BA27-2660B27EE954}" srcOrd="0" destOrd="0" presId="urn:microsoft.com/office/officeart/2005/8/layout/orgChart1"/>
    <dgm:cxn modelId="{0B0EA00C-67C7-D344-BD87-04E76A2A87A5}" type="presParOf" srcId="{259A6584-5626-6E4C-BA27-2660B27EE954}" destId="{1A4B0954-2178-BA47-A6E7-9597DC14475F}" srcOrd="0" destOrd="0" presId="urn:microsoft.com/office/officeart/2005/8/layout/orgChart1"/>
    <dgm:cxn modelId="{51C1FE27-A6D4-FB47-8DFE-378674B0DAB8}" type="presParOf" srcId="{259A6584-5626-6E4C-BA27-2660B27EE954}" destId="{31861D3E-F2B0-7D4C-99C5-EA4FCF10E560}" srcOrd="1" destOrd="0" presId="urn:microsoft.com/office/officeart/2005/8/layout/orgChart1"/>
    <dgm:cxn modelId="{BC995259-6DBC-684F-ACAA-C498480422DD}" type="presParOf" srcId="{EF72D1EB-3EB7-2345-BD6A-F6757DD5C271}" destId="{7154936C-C7DC-3241-A824-709678ACA21C}" srcOrd="1" destOrd="0" presId="urn:microsoft.com/office/officeart/2005/8/layout/orgChart1"/>
    <dgm:cxn modelId="{9EC87D9C-C7E2-3141-9161-2E40591C8392}" type="presParOf" srcId="{7154936C-C7DC-3241-A824-709678ACA21C}" destId="{7F0753AE-13D0-8945-B151-B0EC449054EA}" srcOrd="0" destOrd="0" presId="urn:microsoft.com/office/officeart/2005/8/layout/orgChart1"/>
    <dgm:cxn modelId="{14A7A859-C251-6047-85B3-219DF42B683F}" type="presParOf" srcId="{7154936C-C7DC-3241-A824-709678ACA21C}" destId="{92F9B2DB-69FD-0E42-B907-8975BF94EC41}" srcOrd="1" destOrd="0" presId="urn:microsoft.com/office/officeart/2005/8/layout/orgChart1"/>
    <dgm:cxn modelId="{2BAFA55B-80F1-8841-89BA-9DF79CCD630D}" type="presParOf" srcId="{92F9B2DB-69FD-0E42-B907-8975BF94EC41}" destId="{85E611E6-62D0-EE45-91C6-A8FC9F95A580}" srcOrd="0" destOrd="0" presId="urn:microsoft.com/office/officeart/2005/8/layout/orgChart1"/>
    <dgm:cxn modelId="{ED3F756D-D0D6-3345-9F98-E204CC6DA038}" type="presParOf" srcId="{85E611E6-62D0-EE45-91C6-A8FC9F95A580}" destId="{E906033E-98C7-6F4A-8608-22FA15EB4488}" srcOrd="0" destOrd="0" presId="urn:microsoft.com/office/officeart/2005/8/layout/orgChart1"/>
    <dgm:cxn modelId="{C6CAB25A-DDD1-DD41-A5EB-A9D29259358E}" type="presParOf" srcId="{85E611E6-62D0-EE45-91C6-A8FC9F95A580}" destId="{8CFB8E10-045E-4447-9FAE-F7F75B04AD77}" srcOrd="1" destOrd="0" presId="urn:microsoft.com/office/officeart/2005/8/layout/orgChart1"/>
    <dgm:cxn modelId="{A6CE1525-71DA-D249-A9F5-088B4DF70C8C}" type="presParOf" srcId="{92F9B2DB-69FD-0E42-B907-8975BF94EC41}" destId="{551A92EF-BE8F-5745-9666-3302A3780F27}" srcOrd="1" destOrd="0" presId="urn:microsoft.com/office/officeart/2005/8/layout/orgChart1"/>
    <dgm:cxn modelId="{7DACEF5A-325B-7049-94C8-F9B482A69DA6}" type="presParOf" srcId="{92F9B2DB-69FD-0E42-B907-8975BF94EC41}" destId="{824CA8AE-104C-5941-A6FC-1BDD9B28A9F2}" srcOrd="2" destOrd="0" presId="urn:microsoft.com/office/officeart/2005/8/layout/orgChart1"/>
    <dgm:cxn modelId="{2DB6D322-B7F9-AD46-8EB8-FCBFAC76F9A0}" type="presParOf" srcId="{7154936C-C7DC-3241-A824-709678ACA21C}" destId="{500891C2-ADC5-C149-B820-E9E35E1BB965}" srcOrd="2" destOrd="0" presId="urn:microsoft.com/office/officeart/2005/8/layout/orgChart1"/>
    <dgm:cxn modelId="{3AB06666-115D-3A4B-B64E-CD5131BDB79E}" type="presParOf" srcId="{7154936C-C7DC-3241-A824-709678ACA21C}" destId="{F6FA28A5-F112-664C-8FB8-C954435BFDAA}" srcOrd="3" destOrd="0" presId="urn:microsoft.com/office/officeart/2005/8/layout/orgChart1"/>
    <dgm:cxn modelId="{76242BA9-8A9C-1446-9DA7-DE2D95255491}" type="presParOf" srcId="{F6FA28A5-F112-664C-8FB8-C954435BFDAA}" destId="{244EA4C5-6A8C-8A4A-9246-E09BBB020353}" srcOrd="0" destOrd="0" presId="urn:microsoft.com/office/officeart/2005/8/layout/orgChart1"/>
    <dgm:cxn modelId="{CC6483B1-1E03-3241-AEE2-78D689DF5157}" type="presParOf" srcId="{244EA4C5-6A8C-8A4A-9246-E09BBB020353}" destId="{EFAB1BD4-B0F0-DC45-8D2F-A625664E05B9}" srcOrd="0" destOrd="0" presId="urn:microsoft.com/office/officeart/2005/8/layout/orgChart1"/>
    <dgm:cxn modelId="{E69FA15D-E366-8F42-B374-B72FB0A4B4D2}" type="presParOf" srcId="{244EA4C5-6A8C-8A4A-9246-E09BBB020353}" destId="{1EE9C2DC-8892-3A4F-B9B5-936E325D1C82}" srcOrd="1" destOrd="0" presId="urn:microsoft.com/office/officeart/2005/8/layout/orgChart1"/>
    <dgm:cxn modelId="{EEB64C64-80D2-8E46-BA8A-9966AF41F43D}" type="presParOf" srcId="{F6FA28A5-F112-664C-8FB8-C954435BFDAA}" destId="{F5E5B63E-F1DA-5149-A294-2227C295F283}" srcOrd="1" destOrd="0" presId="urn:microsoft.com/office/officeart/2005/8/layout/orgChart1"/>
    <dgm:cxn modelId="{4C9A97EE-57E5-C142-95D5-0E393EFB4D55}" type="presParOf" srcId="{F6FA28A5-F112-664C-8FB8-C954435BFDAA}" destId="{ADDCF810-F5CA-7943-9F99-83220418BDA5}" srcOrd="2" destOrd="0" presId="urn:microsoft.com/office/officeart/2005/8/layout/orgChart1"/>
    <dgm:cxn modelId="{C8995146-98FB-E54F-850D-6971E71621DC}" type="presParOf" srcId="{7154936C-C7DC-3241-A824-709678ACA21C}" destId="{9FCB8951-AFDC-5C4C-B8F7-E3F9A229C6B5}" srcOrd="4" destOrd="0" presId="urn:microsoft.com/office/officeart/2005/8/layout/orgChart1"/>
    <dgm:cxn modelId="{03CC1954-4FF1-6A45-BA4A-821EC3ABD07C}" type="presParOf" srcId="{7154936C-C7DC-3241-A824-709678ACA21C}" destId="{DBB4A2F6-1E37-D74C-94D6-23AD2837081E}" srcOrd="5" destOrd="0" presId="urn:microsoft.com/office/officeart/2005/8/layout/orgChart1"/>
    <dgm:cxn modelId="{1451CEB7-C44A-4242-B3D3-947E80DAE2DB}" type="presParOf" srcId="{DBB4A2F6-1E37-D74C-94D6-23AD2837081E}" destId="{A78D91D3-4F8A-A144-935D-6AA5B39D5B1A}" srcOrd="0" destOrd="0" presId="urn:microsoft.com/office/officeart/2005/8/layout/orgChart1"/>
    <dgm:cxn modelId="{540FF59E-E344-0847-BB86-802DCD78C630}" type="presParOf" srcId="{A78D91D3-4F8A-A144-935D-6AA5B39D5B1A}" destId="{D93C8F1E-3609-E745-921B-137D34E48969}" srcOrd="0" destOrd="0" presId="urn:microsoft.com/office/officeart/2005/8/layout/orgChart1"/>
    <dgm:cxn modelId="{32775268-273A-4B41-A400-7A74ED984012}" type="presParOf" srcId="{A78D91D3-4F8A-A144-935D-6AA5B39D5B1A}" destId="{8931154F-5B03-AA4F-8402-A25794439818}" srcOrd="1" destOrd="0" presId="urn:microsoft.com/office/officeart/2005/8/layout/orgChart1"/>
    <dgm:cxn modelId="{27506D9D-8B2D-3946-AC1B-1D4C13843A59}" type="presParOf" srcId="{DBB4A2F6-1E37-D74C-94D6-23AD2837081E}" destId="{1E5FEF2B-ED6F-5940-8148-4F973D0120E2}" srcOrd="1" destOrd="0" presId="urn:microsoft.com/office/officeart/2005/8/layout/orgChart1"/>
    <dgm:cxn modelId="{633386B5-7AAA-464F-9AA4-D2908745DDB4}" type="presParOf" srcId="{DBB4A2F6-1E37-D74C-94D6-23AD2837081E}" destId="{6F92E5DB-32E7-954F-81D0-939BDB4F83B6}" srcOrd="2" destOrd="0" presId="urn:microsoft.com/office/officeart/2005/8/layout/orgChart1"/>
    <dgm:cxn modelId="{FDE15876-8D87-1345-8733-8F4725223FD0}" type="presParOf" srcId="{7154936C-C7DC-3241-A824-709678ACA21C}" destId="{117608E3-2BB0-9B49-B1C1-E671A16C823C}" srcOrd="6" destOrd="0" presId="urn:microsoft.com/office/officeart/2005/8/layout/orgChart1"/>
    <dgm:cxn modelId="{0507AB0C-F1C8-0749-B273-6928E2117A6C}" type="presParOf" srcId="{7154936C-C7DC-3241-A824-709678ACA21C}" destId="{77E01C2C-FD20-184C-9128-4F6CDE91C0C8}" srcOrd="7" destOrd="0" presId="urn:microsoft.com/office/officeart/2005/8/layout/orgChart1"/>
    <dgm:cxn modelId="{8062ECA7-BE69-C74E-ACCF-EF694261BCE3}" type="presParOf" srcId="{77E01C2C-FD20-184C-9128-4F6CDE91C0C8}" destId="{66C3C2D0-0A03-DD4A-86B7-37604A2F83B0}" srcOrd="0" destOrd="0" presId="urn:microsoft.com/office/officeart/2005/8/layout/orgChart1"/>
    <dgm:cxn modelId="{01632F3D-53B7-7F4D-940A-6B52370E496C}" type="presParOf" srcId="{66C3C2D0-0A03-DD4A-86B7-37604A2F83B0}" destId="{E777AE86-CAD3-B546-BADF-18D8900B5BA6}" srcOrd="0" destOrd="0" presId="urn:microsoft.com/office/officeart/2005/8/layout/orgChart1"/>
    <dgm:cxn modelId="{73C091E5-911F-734B-8449-F8C53B56C01C}" type="presParOf" srcId="{66C3C2D0-0A03-DD4A-86B7-37604A2F83B0}" destId="{A7F34318-FB7E-8644-B2E8-B1F08277CCCF}" srcOrd="1" destOrd="0" presId="urn:microsoft.com/office/officeart/2005/8/layout/orgChart1"/>
    <dgm:cxn modelId="{095F9D24-EA9D-AC4D-8DDC-6EB9D3509912}" type="presParOf" srcId="{77E01C2C-FD20-184C-9128-4F6CDE91C0C8}" destId="{8B2F3EC8-8602-C845-8669-D33126992548}" srcOrd="1" destOrd="0" presId="urn:microsoft.com/office/officeart/2005/8/layout/orgChart1"/>
    <dgm:cxn modelId="{08CC197F-02C5-B847-9590-334854DD77CE}" type="presParOf" srcId="{77E01C2C-FD20-184C-9128-4F6CDE91C0C8}" destId="{4DF3332C-7FD5-1D49-85D8-401D76DB27E2}" srcOrd="2" destOrd="0" presId="urn:microsoft.com/office/officeart/2005/8/layout/orgChart1"/>
    <dgm:cxn modelId="{A4301FF5-22F3-7C4F-AA3B-748847DA2057}" type="presParOf" srcId="{EF72D1EB-3EB7-2345-BD6A-F6757DD5C271}" destId="{FF8A01D4-7161-3643-9A8C-8F604978FB75}" srcOrd="2" destOrd="0" presId="urn:microsoft.com/office/officeart/2005/8/layout/orgChart1"/>
    <dgm:cxn modelId="{FF19D45C-A9E3-2E40-AC6A-9DCA943038B9}" type="presParOf" srcId="{67490227-611E-174E-9F02-3FCCCACF07B8}" destId="{9D7A49D3-09EB-214D-9F0B-D3C235D3B7E1}" srcOrd="4" destOrd="0" presId="urn:microsoft.com/office/officeart/2005/8/layout/orgChart1"/>
    <dgm:cxn modelId="{1C4E2A1A-ACE1-A34A-9C3E-29455FDF7D18}" type="presParOf" srcId="{67490227-611E-174E-9F02-3FCCCACF07B8}" destId="{9F1D28EA-DBF9-B846-8C82-82DF294761E7}" srcOrd="5" destOrd="0" presId="urn:microsoft.com/office/officeart/2005/8/layout/orgChart1"/>
    <dgm:cxn modelId="{E4B16D8A-5E28-3F45-8C2D-E4A0A11F3BE1}" type="presParOf" srcId="{9F1D28EA-DBF9-B846-8C82-82DF294761E7}" destId="{F978914F-767E-AF42-B41C-31DD3A492C5B}" srcOrd="0" destOrd="0" presId="urn:microsoft.com/office/officeart/2005/8/layout/orgChart1"/>
    <dgm:cxn modelId="{C374E079-43FE-6E4C-9CC1-165DEF84DFA5}" type="presParOf" srcId="{F978914F-767E-AF42-B41C-31DD3A492C5B}" destId="{CBDA66C3-DA00-D349-87F8-0BACDFEA88E7}" srcOrd="0" destOrd="0" presId="urn:microsoft.com/office/officeart/2005/8/layout/orgChart1"/>
    <dgm:cxn modelId="{3C8D6874-0789-C148-A7D8-D82BCC7F2C5D}" type="presParOf" srcId="{F978914F-767E-AF42-B41C-31DD3A492C5B}" destId="{6E320458-E266-6647-BFB6-C282F1005ACB}" srcOrd="1" destOrd="0" presId="urn:microsoft.com/office/officeart/2005/8/layout/orgChart1"/>
    <dgm:cxn modelId="{A2D047EF-2008-ED4B-B3CA-29A0C9D07578}" type="presParOf" srcId="{9F1D28EA-DBF9-B846-8C82-82DF294761E7}" destId="{BB461C6A-49D2-8F4B-B275-7C7302B0CC6E}" srcOrd="1" destOrd="0" presId="urn:microsoft.com/office/officeart/2005/8/layout/orgChart1"/>
    <dgm:cxn modelId="{FFD575FC-ABAC-9B45-9060-2858617205DF}" type="presParOf" srcId="{BB461C6A-49D2-8F4B-B275-7C7302B0CC6E}" destId="{861206A2-6929-AC41-BC84-195EE80260BC}" srcOrd="0" destOrd="0" presId="urn:microsoft.com/office/officeart/2005/8/layout/orgChart1"/>
    <dgm:cxn modelId="{F2390E83-1FD0-BD45-B909-2C32827A28CB}" type="presParOf" srcId="{BB461C6A-49D2-8F4B-B275-7C7302B0CC6E}" destId="{F615564B-CC37-9F42-BC66-0E4312BACB27}" srcOrd="1" destOrd="0" presId="urn:microsoft.com/office/officeart/2005/8/layout/orgChart1"/>
    <dgm:cxn modelId="{2D379551-BF80-644E-ABC0-56107A906340}" type="presParOf" srcId="{F615564B-CC37-9F42-BC66-0E4312BACB27}" destId="{4F15D3D3-EE88-584A-917A-97B8AD38A507}" srcOrd="0" destOrd="0" presId="urn:microsoft.com/office/officeart/2005/8/layout/orgChart1"/>
    <dgm:cxn modelId="{7AA0AC12-70A0-224D-B9D7-C9CE872CF8E8}" type="presParOf" srcId="{4F15D3D3-EE88-584A-917A-97B8AD38A507}" destId="{45E9F1E5-7481-A240-87A6-D738493EB74A}" srcOrd="0" destOrd="0" presId="urn:microsoft.com/office/officeart/2005/8/layout/orgChart1"/>
    <dgm:cxn modelId="{05917D45-7CC0-2A47-9991-DEF89C44965C}" type="presParOf" srcId="{4F15D3D3-EE88-584A-917A-97B8AD38A507}" destId="{8D2BE118-33D2-F447-8EEE-BBAED9FA23FF}" srcOrd="1" destOrd="0" presId="urn:microsoft.com/office/officeart/2005/8/layout/orgChart1"/>
    <dgm:cxn modelId="{A279BB15-02B7-A843-B938-877496A2DCC6}" type="presParOf" srcId="{F615564B-CC37-9F42-BC66-0E4312BACB27}" destId="{215D5E64-4C51-F048-AA2D-71DA5C4FE228}" srcOrd="1" destOrd="0" presId="urn:microsoft.com/office/officeart/2005/8/layout/orgChart1"/>
    <dgm:cxn modelId="{A911F0A9-0183-C047-B753-16A761379FA8}" type="presParOf" srcId="{F615564B-CC37-9F42-BC66-0E4312BACB27}" destId="{3B330020-4560-284C-AFB1-14DDC508A5B4}" srcOrd="2" destOrd="0" presId="urn:microsoft.com/office/officeart/2005/8/layout/orgChart1"/>
    <dgm:cxn modelId="{635981B9-79D0-CE41-BCA9-13AA3D114DE9}" type="presParOf" srcId="{BB461C6A-49D2-8F4B-B275-7C7302B0CC6E}" destId="{9942D983-CC24-2C43-AD72-5D2091B42261}" srcOrd="2" destOrd="0" presId="urn:microsoft.com/office/officeart/2005/8/layout/orgChart1"/>
    <dgm:cxn modelId="{66A70289-2815-1547-9F8B-C0119CA1D140}" type="presParOf" srcId="{BB461C6A-49D2-8F4B-B275-7C7302B0CC6E}" destId="{1DC03DB9-4F65-414F-8B78-AAAC35D5E844}" srcOrd="3" destOrd="0" presId="urn:microsoft.com/office/officeart/2005/8/layout/orgChart1"/>
    <dgm:cxn modelId="{A7CDF7E0-B8E6-4A47-93DB-D374D7CDF96E}" type="presParOf" srcId="{1DC03DB9-4F65-414F-8B78-AAAC35D5E844}" destId="{EF768531-2F27-184B-91E9-062C8C2E139D}" srcOrd="0" destOrd="0" presId="urn:microsoft.com/office/officeart/2005/8/layout/orgChart1"/>
    <dgm:cxn modelId="{E6F71F1B-3924-2745-98ED-A013EA79F2B3}" type="presParOf" srcId="{EF768531-2F27-184B-91E9-062C8C2E139D}" destId="{ECDD8B41-5B1C-FE4B-BBA8-C66A6BC2A360}" srcOrd="0" destOrd="0" presId="urn:microsoft.com/office/officeart/2005/8/layout/orgChart1"/>
    <dgm:cxn modelId="{234AAC3F-3139-2942-BAB1-32FFB6F3ACE3}" type="presParOf" srcId="{EF768531-2F27-184B-91E9-062C8C2E139D}" destId="{E288D1B6-C008-154B-8C84-D94A86242BE7}" srcOrd="1" destOrd="0" presId="urn:microsoft.com/office/officeart/2005/8/layout/orgChart1"/>
    <dgm:cxn modelId="{BD3BAA9D-C691-A74D-9648-5C640E21CAE4}" type="presParOf" srcId="{1DC03DB9-4F65-414F-8B78-AAAC35D5E844}" destId="{CFAB4F41-19FF-B743-AAEB-5D282733C5B6}" srcOrd="1" destOrd="0" presId="urn:microsoft.com/office/officeart/2005/8/layout/orgChart1"/>
    <dgm:cxn modelId="{B21987BE-A39A-7942-8311-7E358FFAF8D6}" type="presParOf" srcId="{1DC03DB9-4F65-414F-8B78-AAAC35D5E844}" destId="{C7B26FF4-5E3F-5241-80E0-D0E0384858CC}" srcOrd="2" destOrd="0" presId="urn:microsoft.com/office/officeart/2005/8/layout/orgChart1"/>
    <dgm:cxn modelId="{2085CE9E-0FE6-BE47-8655-AD5985DA2E30}" type="presParOf" srcId="{BB461C6A-49D2-8F4B-B275-7C7302B0CC6E}" destId="{C421ED59-F66D-294A-84D4-EC6EAA16BD23}" srcOrd="4" destOrd="0" presId="urn:microsoft.com/office/officeart/2005/8/layout/orgChart1"/>
    <dgm:cxn modelId="{8A69429D-1273-924A-879E-1139064C55E5}" type="presParOf" srcId="{BB461C6A-49D2-8F4B-B275-7C7302B0CC6E}" destId="{95C890A4-D5B0-2743-B0D1-3F8CD510F40B}" srcOrd="5" destOrd="0" presId="urn:microsoft.com/office/officeart/2005/8/layout/orgChart1"/>
    <dgm:cxn modelId="{408DD3DD-F80D-8242-8729-4D9BFEAB43CD}" type="presParOf" srcId="{95C890A4-D5B0-2743-B0D1-3F8CD510F40B}" destId="{798C9435-FA4A-7F40-9B5F-38644B63E572}" srcOrd="0" destOrd="0" presId="urn:microsoft.com/office/officeart/2005/8/layout/orgChart1"/>
    <dgm:cxn modelId="{A5FEE822-6B4D-374A-AC18-007F9589B6B5}" type="presParOf" srcId="{798C9435-FA4A-7F40-9B5F-38644B63E572}" destId="{FAF57729-5F8B-7F44-8D8B-C6D2D2175D4F}" srcOrd="0" destOrd="0" presId="urn:microsoft.com/office/officeart/2005/8/layout/orgChart1"/>
    <dgm:cxn modelId="{907BB41D-B7D6-D94D-B1A4-002EFA13576A}" type="presParOf" srcId="{798C9435-FA4A-7F40-9B5F-38644B63E572}" destId="{0A88E34B-1480-444E-BAA8-F4AE5B30A3B0}" srcOrd="1" destOrd="0" presId="urn:microsoft.com/office/officeart/2005/8/layout/orgChart1"/>
    <dgm:cxn modelId="{6B24DEFD-F77A-2C43-B8DD-E3DB59794D3E}" type="presParOf" srcId="{95C890A4-D5B0-2743-B0D1-3F8CD510F40B}" destId="{2632CC9A-C10C-804F-AAB3-FCE9A1116B12}" srcOrd="1" destOrd="0" presId="urn:microsoft.com/office/officeart/2005/8/layout/orgChart1"/>
    <dgm:cxn modelId="{D8E846F4-D103-AC44-9802-13D4330251DC}" type="presParOf" srcId="{95C890A4-D5B0-2743-B0D1-3F8CD510F40B}" destId="{E1589D77-AFB5-3F44-B32B-1C6771538F2C}" srcOrd="2" destOrd="0" presId="urn:microsoft.com/office/officeart/2005/8/layout/orgChart1"/>
    <dgm:cxn modelId="{74964B27-9726-0541-BD9E-17938601DF63}" type="presParOf" srcId="{BB461C6A-49D2-8F4B-B275-7C7302B0CC6E}" destId="{559BDE18-029A-5C4F-9208-6EC77F621CCB}" srcOrd="6" destOrd="0" presId="urn:microsoft.com/office/officeart/2005/8/layout/orgChart1"/>
    <dgm:cxn modelId="{7E622985-615A-9D46-BCEE-DE9C5F6DCAF0}" type="presParOf" srcId="{BB461C6A-49D2-8F4B-B275-7C7302B0CC6E}" destId="{4559DAB9-0AA0-254B-BB18-091DA4C4A629}" srcOrd="7" destOrd="0" presId="urn:microsoft.com/office/officeart/2005/8/layout/orgChart1"/>
    <dgm:cxn modelId="{2239B195-20E8-5141-81EA-EF26D8C38FED}" type="presParOf" srcId="{4559DAB9-0AA0-254B-BB18-091DA4C4A629}" destId="{19BA88CA-54BF-2144-A5C9-B88CF6E2CBB2}" srcOrd="0" destOrd="0" presId="urn:microsoft.com/office/officeart/2005/8/layout/orgChart1"/>
    <dgm:cxn modelId="{B8900131-4336-854D-84E4-825A3FDB0418}" type="presParOf" srcId="{19BA88CA-54BF-2144-A5C9-B88CF6E2CBB2}" destId="{081ABD44-F387-3445-8B45-00D349A4CC04}" srcOrd="0" destOrd="0" presId="urn:microsoft.com/office/officeart/2005/8/layout/orgChart1"/>
    <dgm:cxn modelId="{7530213E-84BF-A645-9234-54F2248EED0D}" type="presParOf" srcId="{19BA88CA-54BF-2144-A5C9-B88CF6E2CBB2}" destId="{C02C3A13-B44B-9F42-9E92-35238D5EBA09}" srcOrd="1" destOrd="0" presId="urn:microsoft.com/office/officeart/2005/8/layout/orgChart1"/>
    <dgm:cxn modelId="{88AB317F-341F-DF48-A036-5C9DEA127745}" type="presParOf" srcId="{4559DAB9-0AA0-254B-BB18-091DA4C4A629}" destId="{3420B0E5-7A55-D248-A2CE-211385368B55}" srcOrd="1" destOrd="0" presId="urn:microsoft.com/office/officeart/2005/8/layout/orgChart1"/>
    <dgm:cxn modelId="{FCAD5911-3C65-4845-9A95-BB0E57C813BF}" type="presParOf" srcId="{4559DAB9-0AA0-254B-BB18-091DA4C4A629}" destId="{58EB095B-CE83-9C43-B9A2-0E606ABA18B5}" srcOrd="2" destOrd="0" presId="urn:microsoft.com/office/officeart/2005/8/layout/orgChart1"/>
    <dgm:cxn modelId="{6739D330-CCE0-0A44-8940-64D5998AB9E2}" type="presParOf" srcId="{9F1D28EA-DBF9-B846-8C82-82DF294761E7}" destId="{BD7B80AB-BEA2-4A40-BB11-A923F24289EF}" srcOrd="2" destOrd="0" presId="urn:microsoft.com/office/officeart/2005/8/layout/orgChart1"/>
    <dgm:cxn modelId="{F42A6C4A-8066-B449-A506-E5B5A7B1105F}" type="presParOf" srcId="{67490227-611E-174E-9F02-3FCCCACF07B8}" destId="{5E018ADF-F2E3-FF42-B5B6-E3023A3D28A3}" srcOrd="6" destOrd="0" presId="urn:microsoft.com/office/officeart/2005/8/layout/orgChart1"/>
    <dgm:cxn modelId="{CAAA86D1-0B8A-2348-8717-C1CB068F80D0}" type="presParOf" srcId="{67490227-611E-174E-9F02-3FCCCACF07B8}" destId="{67C67438-33F1-E043-94D1-E49DE012CBE4}" srcOrd="7" destOrd="0" presId="urn:microsoft.com/office/officeart/2005/8/layout/orgChart1"/>
    <dgm:cxn modelId="{CD95C275-EF70-4A42-9417-F9F66D684DE9}" type="presParOf" srcId="{67C67438-33F1-E043-94D1-E49DE012CBE4}" destId="{E933C7CC-DC23-1D46-A949-26EDAB703D2E}" srcOrd="0" destOrd="0" presId="urn:microsoft.com/office/officeart/2005/8/layout/orgChart1"/>
    <dgm:cxn modelId="{3C4279F8-B8B4-2E4E-9BDA-2386D5F33079}" type="presParOf" srcId="{E933C7CC-DC23-1D46-A949-26EDAB703D2E}" destId="{50BB92A8-FFDD-1B4F-98E5-4A74F0910F60}" srcOrd="0" destOrd="0" presId="urn:microsoft.com/office/officeart/2005/8/layout/orgChart1"/>
    <dgm:cxn modelId="{5485712C-C9BF-7D40-B2E0-D1B1DBB639D2}" type="presParOf" srcId="{E933C7CC-DC23-1D46-A949-26EDAB703D2E}" destId="{68FD553D-FD11-B54B-87EE-60EDF88E5327}" srcOrd="1" destOrd="0" presId="urn:microsoft.com/office/officeart/2005/8/layout/orgChart1"/>
    <dgm:cxn modelId="{A88186A1-B318-1743-AE92-C381D0515C6C}" type="presParOf" srcId="{67C67438-33F1-E043-94D1-E49DE012CBE4}" destId="{092F0C06-5B26-2040-8992-F11FCD5FE591}" srcOrd="1" destOrd="0" presId="urn:microsoft.com/office/officeart/2005/8/layout/orgChart1"/>
    <dgm:cxn modelId="{FFA89623-6D02-9445-B72F-81A64F4B4E7F}" type="presParOf" srcId="{092F0C06-5B26-2040-8992-F11FCD5FE591}" destId="{FC79ABA1-7D86-7B42-8AD6-141F06D686C7}" srcOrd="0" destOrd="0" presId="urn:microsoft.com/office/officeart/2005/8/layout/orgChart1"/>
    <dgm:cxn modelId="{94634293-80EB-5342-8074-AF214A84CB0F}" type="presParOf" srcId="{092F0C06-5B26-2040-8992-F11FCD5FE591}" destId="{9EF936FC-540D-1D40-A723-FE94359025DA}" srcOrd="1" destOrd="0" presId="urn:microsoft.com/office/officeart/2005/8/layout/orgChart1"/>
    <dgm:cxn modelId="{A1665D30-3802-6C44-A09F-74161ED722E8}" type="presParOf" srcId="{9EF936FC-540D-1D40-A723-FE94359025DA}" destId="{33A71CF4-F9BF-C54A-8AE6-F56063F0D263}" srcOrd="0" destOrd="0" presId="urn:microsoft.com/office/officeart/2005/8/layout/orgChart1"/>
    <dgm:cxn modelId="{E6FC8A71-568F-BA4F-88C3-36C195696A05}" type="presParOf" srcId="{33A71CF4-F9BF-C54A-8AE6-F56063F0D263}" destId="{8A607985-55CD-EE42-AECF-7ED206446FCE}" srcOrd="0" destOrd="0" presId="urn:microsoft.com/office/officeart/2005/8/layout/orgChart1"/>
    <dgm:cxn modelId="{A704CA13-A84C-6347-9D32-03251423ED1B}" type="presParOf" srcId="{33A71CF4-F9BF-C54A-8AE6-F56063F0D263}" destId="{6C34B70B-D13F-5146-861A-7BD071D4D274}" srcOrd="1" destOrd="0" presId="urn:microsoft.com/office/officeart/2005/8/layout/orgChart1"/>
    <dgm:cxn modelId="{09E6F746-CFAF-D446-8EDC-76007A9C0E31}" type="presParOf" srcId="{9EF936FC-540D-1D40-A723-FE94359025DA}" destId="{23CC89F4-5793-2C40-A897-16A0CCEC8676}" srcOrd="1" destOrd="0" presId="urn:microsoft.com/office/officeart/2005/8/layout/orgChart1"/>
    <dgm:cxn modelId="{299C30FB-106A-AC48-ABC8-CB1650E17E3C}" type="presParOf" srcId="{9EF936FC-540D-1D40-A723-FE94359025DA}" destId="{7E20D625-462F-6642-9D1F-DBA8F8355F05}" srcOrd="2" destOrd="0" presId="urn:microsoft.com/office/officeart/2005/8/layout/orgChart1"/>
    <dgm:cxn modelId="{7154DD45-37E0-BA44-8C5E-181EB4D8DD2F}" type="presParOf" srcId="{092F0C06-5B26-2040-8992-F11FCD5FE591}" destId="{4EE636B9-4641-094E-AC6E-F793C08A9C46}" srcOrd="2" destOrd="0" presId="urn:microsoft.com/office/officeart/2005/8/layout/orgChart1"/>
    <dgm:cxn modelId="{EC8B3E5A-B903-8349-A51F-900D7FBB79C5}" type="presParOf" srcId="{092F0C06-5B26-2040-8992-F11FCD5FE591}" destId="{19C9D410-0014-2940-ABF9-203506AF413C}" srcOrd="3" destOrd="0" presId="urn:microsoft.com/office/officeart/2005/8/layout/orgChart1"/>
    <dgm:cxn modelId="{783F7847-664B-0E4B-9241-0247CACD0B74}" type="presParOf" srcId="{19C9D410-0014-2940-ABF9-203506AF413C}" destId="{1444FD75-DFA8-884F-B015-7EF74705F305}" srcOrd="0" destOrd="0" presId="urn:microsoft.com/office/officeart/2005/8/layout/orgChart1"/>
    <dgm:cxn modelId="{76F42A0C-AD88-8647-B4A8-056DCB0B9D92}" type="presParOf" srcId="{1444FD75-DFA8-884F-B015-7EF74705F305}" destId="{B852EECF-929F-E140-BA01-3AA1EA93335B}" srcOrd="0" destOrd="0" presId="urn:microsoft.com/office/officeart/2005/8/layout/orgChart1"/>
    <dgm:cxn modelId="{FD9C3164-45F4-614D-AC5D-4D1A7D9810C6}" type="presParOf" srcId="{1444FD75-DFA8-884F-B015-7EF74705F305}" destId="{F8F8F57C-EF8D-804E-8469-9107A9167C86}" srcOrd="1" destOrd="0" presId="urn:microsoft.com/office/officeart/2005/8/layout/orgChart1"/>
    <dgm:cxn modelId="{D69FF090-BC48-7849-9283-90BA35A069A0}" type="presParOf" srcId="{19C9D410-0014-2940-ABF9-203506AF413C}" destId="{0714B160-615D-CC4E-AB05-4E52879EF8B6}" srcOrd="1" destOrd="0" presId="urn:microsoft.com/office/officeart/2005/8/layout/orgChart1"/>
    <dgm:cxn modelId="{3D71F230-B39B-434A-A013-795C9BBDBB9C}" type="presParOf" srcId="{19C9D410-0014-2940-ABF9-203506AF413C}" destId="{0E27A47F-83C3-BE40-AD4A-4C57B565B583}" srcOrd="2" destOrd="0" presId="urn:microsoft.com/office/officeart/2005/8/layout/orgChart1"/>
    <dgm:cxn modelId="{EBA0E1DF-5A4A-AC40-A6BC-E776A439F133}" type="presParOf" srcId="{67C67438-33F1-E043-94D1-E49DE012CBE4}" destId="{206024CE-BB56-D846-9F3A-FB65C31E58E5}" srcOrd="2" destOrd="0" presId="urn:microsoft.com/office/officeart/2005/8/layout/orgChart1"/>
    <dgm:cxn modelId="{996686DF-3BB5-534E-B26D-49E0596791DC}" type="presParOf" srcId="{761FB261-1439-994F-BE36-20DBD6AECBDC}" destId="{5E9C4ECF-C5EB-8B49-9E97-F8A3E02C0C6E}"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96C35E-F9FA-8843-9B2A-CB837CB8FA9C}"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en-US"/>
        </a:p>
      </dgm:t>
    </dgm:pt>
    <dgm:pt modelId="{90437907-09E9-7549-88A6-4C02ABAFC7FA}">
      <dgm:prSet phldrT="[Text]"/>
      <dgm:spPr/>
      <dgm:t>
        <a:bodyPr/>
        <a:lstStyle/>
        <a:p>
          <a:pPr algn="ctr"/>
          <a:r>
            <a:rPr lang="en-US" cap="none" dirty="0" smtClean="0">
              <a:solidFill>
                <a:schemeClr val="bg1"/>
              </a:solidFill>
            </a:rPr>
            <a:t>cross demonstrated comparison switch obtain </a:t>
          </a:r>
          <a:r>
            <a:rPr lang="en-US" cap="none" dirty="0" err="1" smtClean="0">
              <a:solidFill>
                <a:schemeClr val="bg1"/>
              </a:solidFill>
            </a:rPr>
            <a:t>iot</a:t>
          </a:r>
          <a:r>
            <a:rPr lang="en-US" cap="none" dirty="0" smtClean="0">
              <a:solidFill>
                <a:schemeClr val="bg1"/>
              </a:solidFill>
            </a:rPr>
            <a:t> direction improved development</a:t>
          </a:r>
          <a:endParaRPr lang="en-US" dirty="0">
            <a:solidFill>
              <a:schemeClr val="bg1"/>
            </a:solidFill>
          </a:endParaRPr>
        </a:p>
      </dgm:t>
    </dgm:pt>
    <dgm:pt modelId="{ACE87514-7139-C447-A38B-3E39F3CDCB75}" type="parTrans" cxnId="{EB58ACF9-8A5D-004B-8237-AE5DC62D9899}">
      <dgm:prSet/>
      <dgm:spPr/>
      <dgm:t>
        <a:bodyPr/>
        <a:lstStyle/>
        <a:p>
          <a:pPr algn="ctr"/>
          <a:endParaRPr lang="en-US"/>
        </a:p>
      </dgm:t>
    </dgm:pt>
    <dgm:pt modelId="{766DF5BB-3737-4343-BC00-C4F75DC37B60}" type="sibTrans" cxnId="{EB58ACF9-8A5D-004B-8237-AE5DC62D9899}">
      <dgm:prSet/>
      <dgm:spPr/>
      <dgm:t>
        <a:bodyPr/>
        <a:lstStyle/>
        <a:p>
          <a:pPr algn="ctr"/>
          <a:endParaRPr lang="en-US"/>
        </a:p>
      </dgm:t>
    </dgm:pt>
    <dgm:pt modelId="{BB265C1D-8D6F-9F4C-A030-3C759F24D0C9}">
      <dgm:prSet/>
      <dgm:spPr/>
      <dgm:t>
        <a:bodyPr/>
        <a:lstStyle/>
        <a:p>
          <a:pPr algn="ctr"/>
          <a:r>
            <a:rPr lang="en-US" cap="none" dirty="0" smtClean="0">
              <a:solidFill>
                <a:schemeClr val="bg1"/>
              </a:solidFill>
            </a:rPr>
            <a:t>image feature analysis learning classifier database machine tracking classification sparse</a:t>
          </a:r>
        </a:p>
      </dgm:t>
    </dgm:pt>
    <dgm:pt modelId="{50959677-8228-2648-A743-854786C5922E}" type="parTrans" cxnId="{1B915E76-8153-334C-B49C-8CD70347F498}">
      <dgm:prSet/>
      <dgm:spPr/>
      <dgm:t>
        <a:bodyPr/>
        <a:lstStyle/>
        <a:p>
          <a:pPr algn="ctr"/>
          <a:endParaRPr lang="en-US">
            <a:solidFill>
              <a:schemeClr val="bg1"/>
            </a:solidFill>
          </a:endParaRPr>
        </a:p>
      </dgm:t>
    </dgm:pt>
    <dgm:pt modelId="{40401FBB-84B7-E842-9B27-49289849F092}" type="sibTrans" cxnId="{1B915E76-8153-334C-B49C-8CD70347F498}">
      <dgm:prSet/>
      <dgm:spPr/>
      <dgm:t>
        <a:bodyPr/>
        <a:lstStyle/>
        <a:p>
          <a:pPr algn="ctr"/>
          <a:endParaRPr lang="en-US"/>
        </a:p>
      </dgm:t>
    </dgm:pt>
    <dgm:pt modelId="{5DDD34A9-AC2D-054B-A2E6-4C7C65B35BB2}">
      <dgm:prSet/>
      <dgm:spPr/>
      <dgm:t>
        <a:bodyPr/>
        <a:lstStyle/>
        <a:p>
          <a:pPr algn="ctr"/>
          <a:r>
            <a:rPr lang="en-US" cap="none" dirty="0" smtClean="0">
              <a:solidFill>
                <a:schemeClr val="bg1"/>
              </a:solidFill>
            </a:rPr>
            <a:t>learning analysis information approach machine query image parameter classification matrix modeling</a:t>
          </a:r>
        </a:p>
      </dgm:t>
    </dgm:pt>
    <dgm:pt modelId="{49E1E319-B706-9B4B-85E4-81BABB8F5A46}" type="parTrans" cxnId="{CF9B5574-D24A-814A-9FF2-2E33B48CEF33}">
      <dgm:prSet/>
      <dgm:spPr/>
      <dgm:t>
        <a:bodyPr/>
        <a:lstStyle/>
        <a:p>
          <a:pPr algn="ctr"/>
          <a:endParaRPr lang="en-US">
            <a:solidFill>
              <a:schemeClr val="bg1"/>
            </a:solidFill>
          </a:endParaRPr>
        </a:p>
      </dgm:t>
    </dgm:pt>
    <dgm:pt modelId="{20317563-F0AF-D148-B506-F0BFDFD7157B}" type="sibTrans" cxnId="{CF9B5574-D24A-814A-9FF2-2E33B48CEF33}">
      <dgm:prSet/>
      <dgm:spPr/>
      <dgm:t>
        <a:bodyPr/>
        <a:lstStyle/>
        <a:p>
          <a:pPr algn="ctr"/>
          <a:endParaRPr lang="en-US"/>
        </a:p>
      </dgm:t>
    </dgm:pt>
    <dgm:pt modelId="{147174DA-FD6B-8445-9DEC-8CDFEFD09479}">
      <dgm:prSet/>
      <dgm:spPr/>
      <dgm:t>
        <a:bodyPr/>
        <a:lstStyle/>
        <a:p>
          <a:pPr algn="ctr"/>
          <a:r>
            <a:rPr lang="en-US" cap="none" dirty="0" smtClean="0">
              <a:solidFill>
                <a:schemeClr val="bg1"/>
              </a:solidFill>
            </a:rPr>
            <a:t>problem network query optimization application approach design optimal user time</a:t>
          </a:r>
        </a:p>
      </dgm:t>
    </dgm:pt>
    <dgm:pt modelId="{3491D83C-5DEF-264F-B6C2-75E21808715A}" type="parTrans" cxnId="{092A46D2-DFA1-7B46-9A74-64BB335B7618}">
      <dgm:prSet/>
      <dgm:spPr/>
      <dgm:t>
        <a:bodyPr/>
        <a:lstStyle/>
        <a:p>
          <a:pPr algn="ctr"/>
          <a:endParaRPr lang="en-US">
            <a:solidFill>
              <a:schemeClr val="bg1"/>
            </a:solidFill>
          </a:endParaRPr>
        </a:p>
      </dgm:t>
    </dgm:pt>
    <dgm:pt modelId="{D6D11ADC-D0B1-6E48-BBFB-A9F039BB8114}" type="sibTrans" cxnId="{092A46D2-DFA1-7B46-9A74-64BB335B7618}">
      <dgm:prSet/>
      <dgm:spPr/>
      <dgm:t>
        <a:bodyPr/>
        <a:lstStyle/>
        <a:p>
          <a:pPr algn="ctr"/>
          <a:endParaRPr lang="en-US"/>
        </a:p>
      </dgm:t>
    </dgm:pt>
    <dgm:pt modelId="{D499F643-1A98-CA4E-BAE3-787E6790DAAE}">
      <dgm:prSet/>
      <dgm:spPr/>
      <dgm:t>
        <a:bodyPr/>
        <a:lstStyle/>
        <a:p>
          <a:pPr algn="ctr"/>
          <a:r>
            <a:rPr lang="en-US" cap="none" dirty="0" smtClean="0">
              <a:solidFill>
                <a:schemeClr val="bg1"/>
              </a:solidFill>
            </a:rPr>
            <a:t>network sensor node wireless communication routing monitoring mobile security protocol</a:t>
          </a:r>
        </a:p>
      </dgm:t>
    </dgm:pt>
    <dgm:pt modelId="{BB862E23-D35E-FF4B-981C-55523312322B}" type="parTrans" cxnId="{E780F1F2-C81A-C146-9B82-109BCB0C6B05}">
      <dgm:prSet/>
      <dgm:spPr/>
      <dgm:t>
        <a:bodyPr/>
        <a:lstStyle/>
        <a:p>
          <a:pPr algn="ctr"/>
          <a:endParaRPr lang="en-US">
            <a:solidFill>
              <a:schemeClr val="bg1"/>
            </a:solidFill>
          </a:endParaRPr>
        </a:p>
      </dgm:t>
    </dgm:pt>
    <dgm:pt modelId="{F69DD4E8-BCD3-F44E-8C53-62641BB4AFF4}" type="sibTrans" cxnId="{E780F1F2-C81A-C146-9B82-109BCB0C6B05}">
      <dgm:prSet/>
      <dgm:spPr/>
      <dgm:t>
        <a:bodyPr/>
        <a:lstStyle/>
        <a:p>
          <a:pPr algn="ctr"/>
          <a:endParaRPr lang="en-US"/>
        </a:p>
      </dgm:t>
    </dgm:pt>
    <dgm:pt modelId="{3351CCBF-0940-C44F-A37D-0571F415DCB4}">
      <dgm:prSet/>
      <dgm:spPr/>
      <dgm:t>
        <a:bodyPr/>
        <a:lstStyle/>
        <a:p>
          <a:pPr algn="ctr"/>
          <a:r>
            <a:rPr lang="en-US" cap="none" dirty="0" smtClean="0">
              <a:solidFill>
                <a:schemeClr val="bg1"/>
              </a:solidFill>
            </a:rPr>
            <a:t>cloud computing service application resource architecture query mobile cost network</a:t>
          </a:r>
          <a:endParaRPr lang="en-US" cap="none" dirty="0">
            <a:solidFill>
              <a:schemeClr val="bg1"/>
            </a:solidFill>
          </a:endParaRPr>
        </a:p>
      </dgm:t>
    </dgm:pt>
    <dgm:pt modelId="{C17D2A16-BF2A-5D48-A39C-FF9576264B83}" type="parTrans" cxnId="{4D6E8EF8-DF0B-C242-892F-97D80FAF977C}">
      <dgm:prSet/>
      <dgm:spPr/>
      <dgm:t>
        <a:bodyPr/>
        <a:lstStyle/>
        <a:p>
          <a:pPr algn="ctr"/>
          <a:endParaRPr lang="en-US">
            <a:solidFill>
              <a:schemeClr val="bg1"/>
            </a:solidFill>
          </a:endParaRPr>
        </a:p>
      </dgm:t>
    </dgm:pt>
    <dgm:pt modelId="{599A7E38-7E38-8F42-BB94-C4E227F3B957}" type="sibTrans" cxnId="{4D6E8EF8-DF0B-C242-892F-97D80FAF977C}">
      <dgm:prSet/>
      <dgm:spPr/>
      <dgm:t>
        <a:bodyPr/>
        <a:lstStyle/>
        <a:p>
          <a:pPr algn="ctr"/>
          <a:endParaRPr lang="en-US"/>
        </a:p>
      </dgm:t>
    </dgm:pt>
    <dgm:pt modelId="{B6832BD1-1735-D643-AAC1-A516BB0E506D}">
      <dgm:prSet/>
      <dgm:spPr/>
      <dgm:t>
        <a:bodyPr/>
        <a:lstStyle/>
        <a:p>
          <a:pPr algn="ctr"/>
          <a:r>
            <a:rPr lang="en-US" cap="none" dirty="0" smtClean="0">
              <a:solidFill>
                <a:schemeClr val="bg1"/>
              </a:solidFill>
            </a:rPr>
            <a:t>image feature human color approach database classifier representation visual camera</a:t>
          </a:r>
        </a:p>
      </dgm:t>
    </dgm:pt>
    <dgm:pt modelId="{24BCAD1C-2F3C-A34E-89B5-804D7D3CEC17}" type="parTrans" cxnId="{2477DD4D-7E67-784E-987F-1BCE2DD40618}">
      <dgm:prSet/>
      <dgm:spPr/>
      <dgm:t>
        <a:bodyPr/>
        <a:lstStyle/>
        <a:p>
          <a:pPr algn="ctr"/>
          <a:endParaRPr lang="en-US">
            <a:solidFill>
              <a:schemeClr val="bg1"/>
            </a:solidFill>
          </a:endParaRPr>
        </a:p>
      </dgm:t>
    </dgm:pt>
    <dgm:pt modelId="{E059D342-D0CA-694B-92B7-51DFED6ABB37}" type="sibTrans" cxnId="{2477DD4D-7E67-784E-987F-1BCE2DD40618}">
      <dgm:prSet/>
      <dgm:spPr/>
      <dgm:t>
        <a:bodyPr/>
        <a:lstStyle/>
        <a:p>
          <a:pPr algn="ctr"/>
          <a:endParaRPr lang="en-US"/>
        </a:p>
      </dgm:t>
    </dgm:pt>
    <dgm:pt modelId="{6C14904E-4C5B-3648-A265-E830AD34C3F8}">
      <dgm:prSet/>
      <dgm:spPr/>
      <dgm:t>
        <a:bodyPr/>
        <a:lstStyle/>
        <a:p>
          <a:pPr algn="ctr"/>
          <a:r>
            <a:rPr lang="en-US" cap="none" dirty="0" smtClean="0">
              <a:solidFill>
                <a:schemeClr val="bg1"/>
              </a:solidFill>
            </a:rPr>
            <a:t>power control analysis high phase design output modulation time error</a:t>
          </a:r>
        </a:p>
      </dgm:t>
    </dgm:pt>
    <dgm:pt modelId="{E9E20E00-C51A-9B48-8C38-D5713CAB44FC}" type="parTrans" cxnId="{19CC13F1-E88E-3540-BAAB-C7DD321731D1}">
      <dgm:prSet/>
      <dgm:spPr/>
      <dgm:t>
        <a:bodyPr/>
        <a:lstStyle/>
        <a:p>
          <a:pPr algn="ctr"/>
          <a:endParaRPr lang="en-US">
            <a:solidFill>
              <a:schemeClr val="bg1"/>
            </a:solidFill>
          </a:endParaRPr>
        </a:p>
      </dgm:t>
    </dgm:pt>
    <dgm:pt modelId="{4CEB7375-7542-8C4E-9084-FDF6DEAD8414}" type="sibTrans" cxnId="{19CC13F1-E88E-3540-BAAB-C7DD321731D1}">
      <dgm:prSet/>
      <dgm:spPr/>
      <dgm:t>
        <a:bodyPr/>
        <a:lstStyle/>
        <a:p>
          <a:pPr algn="ctr"/>
          <a:endParaRPr lang="en-US"/>
        </a:p>
      </dgm:t>
    </dgm:pt>
    <dgm:pt modelId="{FE5B651C-2DFD-7849-9595-8A6F7F381A40}">
      <dgm:prSet/>
      <dgm:spPr/>
      <dgm:t>
        <a:bodyPr/>
        <a:lstStyle/>
        <a:p>
          <a:pPr algn="ctr"/>
          <a:r>
            <a:rPr lang="en-US" cap="none" dirty="0" smtClean="0">
              <a:solidFill>
                <a:schemeClr val="bg1"/>
              </a:solidFill>
            </a:rPr>
            <a:t>power voltage current circuit high dc low control phase analysis</a:t>
          </a:r>
        </a:p>
      </dgm:t>
    </dgm:pt>
    <dgm:pt modelId="{0CCD391A-5DE3-9C45-BDFC-A25E8FF0B0C7}" type="parTrans" cxnId="{6861D0E3-74AA-D64D-B622-B81585E46DC0}">
      <dgm:prSet/>
      <dgm:spPr/>
      <dgm:t>
        <a:bodyPr/>
        <a:lstStyle/>
        <a:p>
          <a:pPr algn="ctr"/>
          <a:endParaRPr lang="en-US">
            <a:solidFill>
              <a:schemeClr val="bg1"/>
            </a:solidFill>
          </a:endParaRPr>
        </a:p>
      </dgm:t>
    </dgm:pt>
    <dgm:pt modelId="{56F328AD-F981-9643-8AFB-C7E23B4F3DA8}" type="sibTrans" cxnId="{6861D0E3-74AA-D64D-B622-B81585E46DC0}">
      <dgm:prSet/>
      <dgm:spPr/>
      <dgm:t>
        <a:bodyPr/>
        <a:lstStyle/>
        <a:p>
          <a:pPr algn="ctr"/>
          <a:endParaRPr lang="en-US"/>
        </a:p>
      </dgm:t>
    </dgm:pt>
    <dgm:pt modelId="{55189C09-329D-4543-B874-472E74DB5B7B}">
      <dgm:prSet/>
      <dgm:spPr/>
      <dgm:t>
        <a:bodyPr/>
        <a:lstStyle/>
        <a:p>
          <a:pPr algn="ctr"/>
          <a:r>
            <a:rPr lang="en-US" cap="none" dirty="0" smtClean="0">
              <a:solidFill>
                <a:schemeClr val="bg1"/>
              </a:solidFill>
            </a:rPr>
            <a:t>control analysis time design modulation high filter output frequency error</a:t>
          </a:r>
        </a:p>
      </dgm:t>
    </dgm:pt>
    <dgm:pt modelId="{37B37E81-8339-6D4E-9AE2-9F496DF198BE}" type="parTrans" cxnId="{B6CD66E6-04A8-5044-83D9-FB3FB6B0113D}">
      <dgm:prSet/>
      <dgm:spPr/>
      <dgm:t>
        <a:bodyPr/>
        <a:lstStyle/>
        <a:p>
          <a:pPr algn="ctr"/>
          <a:endParaRPr lang="en-US">
            <a:solidFill>
              <a:schemeClr val="bg1"/>
            </a:solidFill>
          </a:endParaRPr>
        </a:p>
      </dgm:t>
    </dgm:pt>
    <dgm:pt modelId="{9B244825-7288-B141-970E-88248E15E924}" type="sibTrans" cxnId="{B6CD66E6-04A8-5044-83D9-FB3FB6B0113D}">
      <dgm:prSet/>
      <dgm:spPr/>
      <dgm:t>
        <a:bodyPr/>
        <a:lstStyle/>
        <a:p>
          <a:pPr algn="ctr"/>
          <a:endParaRPr lang="en-US"/>
        </a:p>
      </dgm:t>
    </dgm:pt>
    <dgm:pt modelId="{C58AF550-9396-4F46-9D3F-BADF71BAFF2B}">
      <dgm:prSet/>
      <dgm:spPr/>
      <dgm:t>
        <a:bodyPr/>
        <a:lstStyle/>
        <a:p>
          <a:pPr algn="ctr"/>
          <a:r>
            <a:rPr lang="en-US" cap="none" dirty="0" smtClean="0">
              <a:solidFill>
                <a:schemeClr val="bg1"/>
              </a:solidFill>
            </a:rPr>
            <a:t>network user application communication service problem computing resource energy design cloud</a:t>
          </a:r>
        </a:p>
      </dgm:t>
    </dgm:pt>
    <dgm:pt modelId="{908DE1A6-A9BE-1E41-B74C-146AB200501A}" type="parTrans" cxnId="{B3CF4449-D887-BE4E-A129-809AF46F8B89}">
      <dgm:prSet/>
      <dgm:spPr/>
      <dgm:t>
        <a:bodyPr/>
        <a:lstStyle/>
        <a:p>
          <a:pPr algn="ctr"/>
          <a:endParaRPr lang="en-US">
            <a:solidFill>
              <a:schemeClr val="bg1"/>
            </a:solidFill>
          </a:endParaRPr>
        </a:p>
      </dgm:t>
    </dgm:pt>
    <dgm:pt modelId="{D95C28B0-E4BB-EC42-9716-F3E083952EBD}" type="sibTrans" cxnId="{B3CF4449-D887-BE4E-A129-809AF46F8B89}">
      <dgm:prSet/>
      <dgm:spPr/>
      <dgm:t>
        <a:bodyPr/>
        <a:lstStyle/>
        <a:p>
          <a:pPr algn="ctr"/>
          <a:endParaRPr lang="en-US"/>
        </a:p>
      </dgm:t>
    </dgm:pt>
    <dgm:pt modelId="{33AD86E3-47DB-5D40-B678-CCB88C10BB0A}">
      <dgm:prSet/>
      <dgm:spPr/>
      <dgm:t>
        <a:bodyPr/>
        <a:lstStyle/>
        <a:p>
          <a:pPr algn="ctr"/>
          <a:r>
            <a:rPr lang="en-US" cap="none" dirty="0" smtClean="0">
              <a:solidFill>
                <a:schemeClr val="bg1"/>
              </a:solidFill>
            </a:rPr>
            <a:t>network user interference communication cellular resource scheme throughput spectrum energy</a:t>
          </a:r>
        </a:p>
      </dgm:t>
    </dgm:pt>
    <dgm:pt modelId="{A0D2AE89-CA4C-C34D-B3F0-4519393FB436}" type="parTrans" cxnId="{224B0BD2-0D14-9349-BBD1-031AA74E2978}">
      <dgm:prSet/>
      <dgm:spPr/>
      <dgm:t>
        <a:bodyPr/>
        <a:lstStyle/>
        <a:p>
          <a:pPr algn="ctr"/>
          <a:endParaRPr lang="en-US">
            <a:solidFill>
              <a:schemeClr val="bg1"/>
            </a:solidFill>
          </a:endParaRPr>
        </a:p>
      </dgm:t>
    </dgm:pt>
    <dgm:pt modelId="{20A37849-2606-2A40-A26A-0772D6FE9A13}" type="sibTrans" cxnId="{224B0BD2-0D14-9349-BBD1-031AA74E2978}">
      <dgm:prSet/>
      <dgm:spPr/>
      <dgm:t>
        <a:bodyPr/>
        <a:lstStyle/>
        <a:p>
          <a:pPr algn="ctr"/>
          <a:endParaRPr lang="en-US"/>
        </a:p>
      </dgm:t>
    </dgm:pt>
    <dgm:pt modelId="{56AD69A4-3035-FE43-AFA7-A22CFD403D9E}" type="pres">
      <dgm:prSet presAssocID="{7E96C35E-F9FA-8843-9B2A-CB837CB8FA9C}" presName="hierChild1" presStyleCnt="0">
        <dgm:presLayoutVars>
          <dgm:orgChart val="1"/>
          <dgm:chPref val="1"/>
          <dgm:dir/>
          <dgm:animOne val="branch"/>
          <dgm:animLvl val="lvl"/>
          <dgm:resizeHandles/>
        </dgm:presLayoutVars>
      </dgm:prSet>
      <dgm:spPr/>
      <dgm:t>
        <a:bodyPr/>
        <a:lstStyle/>
        <a:p>
          <a:endParaRPr lang="en-US"/>
        </a:p>
      </dgm:t>
    </dgm:pt>
    <dgm:pt modelId="{C57AFA74-0457-844F-8AFC-693E2FFF8074}" type="pres">
      <dgm:prSet presAssocID="{90437907-09E9-7549-88A6-4C02ABAFC7FA}" presName="hierRoot1" presStyleCnt="0">
        <dgm:presLayoutVars>
          <dgm:hierBranch val="init"/>
        </dgm:presLayoutVars>
      </dgm:prSet>
      <dgm:spPr/>
    </dgm:pt>
    <dgm:pt modelId="{1AC2E449-3958-9F45-8BE9-F3EE100DC248}" type="pres">
      <dgm:prSet presAssocID="{90437907-09E9-7549-88A6-4C02ABAFC7FA}" presName="rootComposite1" presStyleCnt="0"/>
      <dgm:spPr/>
    </dgm:pt>
    <dgm:pt modelId="{E864F0CB-EF53-AA4A-B1AB-7EBB07334DAB}" type="pres">
      <dgm:prSet presAssocID="{90437907-09E9-7549-88A6-4C02ABAFC7FA}" presName="rootText1" presStyleLbl="node0" presStyleIdx="0" presStyleCnt="1">
        <dgm:presLayoutVars>
          <dgm:chPref val="3"/>
        </dgm:presLayoutVars>
      </dgm:prSet>
      <dgm:spPr/>
      <dgm:t>
        <a:bodyPr/>
        <a:lstStyle/>
        <a:p>
          <a:endParaRPr lang="en-US"/>
        </a:p>
      </dgm:t>
    </dgm:pt>
    <dgm:pt modelId="{83F8DFB4-44DE-D34F-8B3B-A682CCFA9918}" type="pres">
      <dgm:prSet presAssocID="{90437907-09E9-7549-88A6-4C02ABAFC7FA}" presName="rootConnector1" presStyleLbl="node1" presStyleIdx="0" presStyleCnt="0"/>
      <dgm:spPr/>
      <dgm:t>
        <a:bodyPr/>
        <a:lstStyle/>
        <a:p>
          <a:endParaRPr lang="en-US"/>
        </a:p>
      </dgm:t>
    </dgm:pt>
    <dgm:pt modelId="{125DF692-976C-4A41-96EA-09EB508D9586}" type="pres">
      <dgm:prSet presAssocID="{90437907-09E9-7549-88A6-4C02ABAFC7FA}" presName="hierChild2" presStyleCnt="0"/>
      <dgm:spPr/>
    </dgm:pt>
    <dgm:pt modelId="{3FBC4FC6-2398-DA4D-A145-510CA76C4F66}" type="pres">
      <dgm:prSet presAssocID="{50959677-8228-2648-A743-854786C5922E}" presName="Name37" presStyleLbl="parChTrans1D2" presStyleIdx="0" presStyleCnt="3"/>
      <dgm:spPr/>
      <dgm:t>
        <a:bodyPr/>
        <a:lstStyle/>
        <a:p>
          <a:endParaRPr lang="en-US"/>
        </a:p>
      </dgm:t>
    </dgm:pt>
    <dgm:pt modelId="{56D94691-317C-844E-9CD5-DD640BFDB029}" type="pres">
      <dgm:prSet presAssocID="{BB265C1D-8D6F-9F4C-A030-3C759F24D0C9}" presName="hierRoot2" presStyleCnt="0">
        <dgm:presLayoutVars>
          <dgm:hierBranch val="init"/>
        </dgm:presLayoutVars>
      </dgm:prSet>
      <dgm:spPr/>
    </dgm:pt>
    <dgm:pt modelId="{174CF26F-2EB1-1840-8F08-A4BAF7CA0F6C}" type="pres">
      <dgm:prSet presAssocID="{BB265C1D-8D6F-9F4C-A030-3C759F24D0C9}" presName="rootComposite" presStyleCnt="0"/>
      <dgm:spPr/>
    </dgm:pt>
    <dgm:pt modelId="{D235DA76-EFB8-FF49-AE4B-8FD071C914A5}" type="pres">
      <dgm:prSet presAssocID="{BB265C1D-8D6F-9F4C-A030-3C759F24D0C9}" presName="rootText" presStyleLbl="node2" presStyleIdx="0" presStyleCnt="3">
        <dgm:presLayoutVars>
          <dgm:chPref val="3"/>
        </dgm:presLayoutVars>
      </dgm:prSet>
      <dgm:spPr/>
      <dgm:t>
        <a:bodyPr/>
        <a:lstStyle/>
        <a:p>
          <a:endParaRPr lang="en-US"/>
        </a:p>
      </dgm:t>
    </dgm:pt>
    <dgm:pt modelId="{47CFE7C8-EAB0-9744-BA6F-76B2C56FC852}" type="pres">
      <dgm:prSet presAssocID="{BB265C1D-8D6F-9F4C-A030-3C759F24D0C9}" presName="rootConnector" presStyleLbl="node2" presStyleIdx="0" presStyleCnt="3"/>
      <dgm:spPr/>
      <dgm:t>
        <a:bodyPr/>
        <a:lstStyle/>
        <a:p>
          <a:endParaRPr lang="en-US"/>
        </a:p>
      </dgm:t>
    </dgm:pt>
    <dgm:pt modelId="{C6178F11-F82E-E74D-AD53-69A97D81BF20}" type="pres">
      <dgm:prSet presAssocID="{BB265C1D-8D6F-9F4C-A030-3C759F24D0C9}" presName="hierChild4" presStyleCnt="0"/>
      <dgm:spPr/>
    </dgm:pt>
    <dgm:pt modelId="{21A80957-4DB4-FE49-8680-AEB7CAA18D04}" type="pres">
      <dgm:prSet presAssocID="{49E1E319-B706-9B4B-85E4-81BABB8F5A46}" presName="Name37" presStyleLbl="parChTrans1D3" presStyleIdx="0" presStyleCnt="8"/>
      <dgm:spPr/>
      <dgm:t>
        <a:bodyPr/>
        <a:lstStyle/>
        <a:p>
          <a:endParaRPr lang="en-US"/>
        </a:p>
      </dgm:t>
    </dgm:pt>
    <dgm:pt modelId="{E5D21F74-90BE-1141-97E1-2D445347C3D0}" type="pres">
      <dgm:prSet presAssocID="{5DDD34A9-AC2D-054B-A2E6-4C7C65B35BB2}" presName="hierRoot2" presStyleCnt="0">
        <dgm:presLayoutVars>
          <dgm:hierBranch val="init"/>
        </dgm:presLayoutVars>
      </dgm:prSet>
      <dgm:spPr/>
    </dgm:pt>
    <dgm:pt modelId="{6E0C3B39-5FF4-7E41-8976-C0B62197F15D}" type="pres">
      <dgm:prSet presAssocID="{5DDD34A9-AC2D-054B-A2E6-4C7C65B35BB2}" presName="rootComposite" presStyleCnt="0"/>
      <dgm:spPr/>
    </dgm:pt>
    <dgm:pt modelId="{156C1ACF-F190-7F49-B488-FF6FD6F69505}" type="pres">
      <dgm:prSet presAssocID="{5DDD34A9-AC2D-054B-A2E6-4C7C65B35BB2}" presName="rootText" presStyleLbl="node3" presStyleIdx="0" presStyleCnt="8">
        <dgm:presLayoutVars>
          <dgm:chPref val="3"/>
        </dgm:presLayoutVars>
      </dgm:prSet>
      <dgm:spPr/>
      <dgm:t>
        <a:bodyPr/>
        <a:lstStyle/>
        <a:p>
          <a:endParaRPr lang="en-US"/>
        </a:p>
      </dgm:t>
    </dgm:pt>
    <dgm:pt modelId="{7999CFF2-3F60-9046-A32A-6A3F3BDD0956}" type="pres">
      <dgm:prSet presAssocID="{5DDD34A9-AC2D-054B-A2E6-4C7C65B35BB2}" presName="rootConnector" presStyleLbl="node3" presStyleIdx="0" presStyleCnt="8"/>
      <dgm:spPr/>
      <dgm:t>
        <a:bodyPr/>
        <a:lstStyle/>
        <a:p>
          <a:endParaRPr lang="en-US"/>
        </a:p>
      </dgm:t>
    </dgm:pt>
    <dgm:pt modelId="{012A9C8F-0C89-C947-9B62-BBAEE9E20A1E}" type="pres">
      <dgm:prSet presAssocID="{5DDD34A9-AC2D-054B-A2E6-4C7C65B35BB2}" presName="hierChild4" presStyleCnt="0"/>
      <dgm:spPr/>
    </dgm:pt>
    <dgm:pt modelId="{EEFE7C2C-390D-244C-A552-683BDFAE2E27}" type="pres">
      <dgm:prSet presAssocID="{5DDD34A9-AC2D-054B-A2E6-4C7C65B35BB2}" presName="hierChild5" presStyleCnt="0"/>
      <dgm:spPr/>
    </dgm:pt>
    <dgm:pt modelId="{A611063C-6B85-7740-AD80-5BC55C3D7B1D}" type="pres">
      <dgm:prSet presAssocID="{24BCAD1C-2F3C-A34E-89B5-804D7D3CEC17}" presName="Name37" presStyleLbl="parChTrans1D3" presStyleIdx="1" presStyleCnt="8"/>
      <dgm:spPr/>
      <dgm:t>
        <a:bodyPr/>
        <a:lstStyle/>
        <a:p>
          <a:endParaRPr lang="en-US"/>
        </a:p>
      </dgm:t>
    </dgm:pt>
    <dgm:pt modelId="{3C058245-CA07-8245-AD16-1960F0629B3F}" type="pres">
      <dgm:prSet presAssocID="{B6832BD1-1735-D643-AAC1-A516BB0E506D}" presName="hierRoot2" presStyleCnt="0">
        <dgm:presLayoutVars>
          <dgm:hierBranch val="init"/>
        </dgm:presLayoutVars>
      </dgm:prSet>
      <dgm:spPr/>
    </dgm:pt>
    <dgm:pt modelId="{3BFF0A1E-1DB8-EE44-A0EA-849433BFB9D9}" type="pres">
      <dgm:prSet presAssocID="{B6832BD1-1735-D643-AAC1-A516BB0E506D}" presName="rootComposite" presStyleCnt="0"/>
      <dgm:spPr/>
    </dgm:pt>
    <dgm:pt modelId="{6F6F6CFA-9A8E-504A-8AB0-7971BE193648}" type="pres">
      <dgm:prSet presAssocID="{B6832BD1-1735-D643-AAC1-A516BB0E506D}" presName="rootText" presStyleLbl="node3" presStyleIdx="1" presStyleCnt="8">
        <dgm:presLayoutVars>
          <dgm:chPref val="3"/>
        </dgm:presLayoutVars>
      </dgm:prSet>
      <dgm:spPr/>
      <dgm:t>
        <a:bodyPr/>
        <a:lstStyle/>
        <a:p>
          <a:endParaRPr lang="en-US"/>
        </a:p>
      </dgm:t>
    </dgm:pt>
    <dgm:pt modelId="{E7F8B892-E8A4-EA41-B5FB-D16A95354DFB}" type="pres">
      <dgm:prSet presAssocID="{B6832BD1-1735-D643-AAC1-A516BB0E506D}" presName="rootConnector" presStyleLbl="node3" presStyleIdx="1" presStyleCnt="8"/>
      <dgm:spPr/>
      <dgm:t>
        <a:bodyPr/>
        <a:lstStyle/>
        <a:p>
          <a:endParaRPr lang="en-US"/>
        </a:p>
      </dgm:t>
    </dgm:pt>
    <dgm:pt modelId="{3CE213EE-5EAF-9346-91D4-7555AF40CE82}" type="pres">
      <dgm:prSet presAssocID="{B6832BD1-1735-D643-AAC1-A516BB0E506D}" presName="hierChild4" presStyleCnt="0"/>
      <dgm:spPr/>
    </dgm:pt>
    <dgm:pt modelId="{94F258CF-3359-9345-8955-EFE35E35986C}" type="pres">
      <dgm:prSet presAssocID="{B6832BD1-1735-D643-AAC1-A516BB0E506D}" presName="hierChild5" presStyleCnt="0"/>
      <dgm:spPr/>
    </dgm:pt>
    <dgm:pt modelId="{9000FFBE-5712-B947-B513-871B96E33C81}" type="pres">
      <dgm:prSet presAssocID="{BB265C1D-8D6F-9F4C-A030-3C759F24D0C9}" presName="hierChild5" presStyleCnt="0"/>
      <dgm:spPr/>
    </dgm:pt>
    <dgm:pt modelId="{93C5243E-AA5C-6B46-88FC-1D2AB96C59B0}" type="pres">
      <dgm:prSet presAssocID="{E9E20E00-C51A-9B48-8C38-D5713CAB44FC}" presName="Name37" presStyleLbl="parChTrans1D2" presStyleIdx="1" presStyleCnt="3"/>
      <dgm:spPr/>
      <dgm:t>
        <a:bodyPr/>
        <a:lstStyle/>
        <a:p>
          <a:endParaRPr lang="en-US"/>
        </a:p>
      </dgm:t>
    </dgm:pt>
    <dgm:pt modelId="{F4F642A0-8E7C-BF41-8CD3-C0DBBA282620}" type="pres">
      <dgm:prSet presAssocID="{6C14904E-4C5B-3648-A265-E830AD34C3F8}" presName="hierRoot2" presStyleCnt="0">
        <dgm:presLayoutVars>
          <dgm:hierBranch val="init"/>
        </dgm:presLayoutVars>
      </dgm:prSet>
      <dgm:spPr/>
    </dgm:pt>
    <dgm:pt modelId="{EB09D83B-F71F-7C41-8A89-19CB08247DF0}" type="pres">
      <dgm:prSet presAssocID="{6C14904E-4C5B-3648-A265-E830AD34C3F8}" presName="rootComposite" presStyleCnt="0"/>
      <dgm:spPr/>
    </dgm:pt>
    <dgm:pt modelId="{B15F936A-E5F1-3F4B-BE63-9186005D9831}" type="pres">
      <dgm:prSet presAssocID="{6C14904E-4C5B-3648-A265-E830AD34C3F8}" presName="rootText" presStyleLbl="node2" presStyleIdx="1" presStyleCnt="3">
        <dgm:presLayoutVars>
          <dgm:chPref val="3"/>
        </dgm:presLayoutVars>
      </dgm:prSet>
      <dgm:spPr/>
      <dgm:t>
        <a:bodyPr/>
        <a:lstStyle/>
        <a:p>
          <a:endParaRPr lang="en-US"/>
        </a:p>
      </dgm:t>
    </dgm:pt>
    <dgm:pt modelId="{BBE61A29-459D-1B4E-9BD7-D47E8EFA2F44}" type="pres">
      <dgm:prSet presAssocID="{6C14904E-4C5B-3648-A265-E830AD34C3F8}" presName="rootConnector" presStyleLbl="node2" presStyleIdx="1" presStyleCnt="3"/>
      <dgm:spPr/>
      <dgm:t>
        <a:bodyPr/>
        <a:lstStyle/>
        <a:p>
          <a:endParaRPr lang="en-US"/>
        </a:p>
      </dgm:t>
    </dgm:pt>
    <dgm:pt modelId="{A0562C71-E4D1-A148-BD6D-8B8837B7759A}" type="pres">
      <dgm:prSet presAssocID="{6C14904E-4C5B-3648-A265-E830AD34C3F8}" presName="hierChild4" presStyleCnt="0"/>
      <dgm:spPr/>
    </dgm:pt>
    <dgm:pt modelId="{43567546-9D68-9C41-B90D-911C899AA81A}" type="pres">
      <dgm:prSet presAssocID="{0CCD391A-5DE3-9C45-BDFC-A25E8FF0B0C7}" presName="Name37" presStyleLbl="parChTrans1D3" presStyleIdx="2" presStyleCnt="8"/>
      <dgm:spPr/>
      <dgm:t>
        <a:bodyPr/>
        <a:lstStyle/>
        <a:p>
          <a:endParaRPr lang="en-US"/>
        </a:p>
      </dgm:t>
    </dgm:pt>
    <dgm:pt modelId="{0A606D7F-D4C9-104D-8F1F-8ADFEAEBBA08}" type="pres">
      <dgm:prSet presAssocID="{FE5B651C-2DFD-7849-9595-8A6F7F381A40}" presName="hierRoot2" presStyleCnt="0">
        <dgm:presLayoutVars>
          <dgm:hierBranch val="init"/>
        </dgm:presLayoutVars>
      </dgm:prSet>
      <dgm:spPr/>
    </dgm:pt>
    <dgm:pt modelId="{1013B6DD-E88F-1F49-A998-C1EF7C141C42}" type="pres">
      <dgm:prSet presAssocID="{FE5B651C-2DFD-7849-9595-8A6F7F381A40}" presName="rootComposite" presStyleCnt="0"/>
      <dgm:spPr/>
    </dgm:pt>
    <dgm:pt modelId="{05F4D926-1024-3F49-B17C-38ADC6579E6C}" type="pres">
      <dgm:prSet presAssocID="{FE5B651C-2DFD-7849-9595-8A6F7F381A40}" presName="rootText" presStyleLbl="node3" presStyleIdx="2" presStyleCnt="8">
        <dgm:presLayoutVars>
          <dgm:chPref val="3"/>
        </dgm:presLayoutVars>
      </dgm:prSet>
      <dgm:spPr/>
      <dgm:t>
        <a:bodyPr/>
        <a:lstStyle/>
        <a:p>
          <a:endParaRPr lang="en-US"/>
        </a:p>
      </dgm:t>
    </dgm:pt>
    <dgm:pt modelId="{4468441E-026C-184A-B755-D35AB10F1281}" type="pres">
      <dgm:prSet presAssocID="{FE5B651C-2DFD-7849-9595-8A6F7F381A40}" presName="rootConnector" presStyleLbl="node3" presStyleIdx="2" presStyleCnt="8"/>
      <dgm:spPr/>
      <dgm:t>
        <a:bodyPr/>
        <a:lstStyle/>
        <a:p>
          <a:endParaRPr lang="en-US"/>
        </a:p>
      </dgm:t>
    </dgm:pt>
    <dgm:pt modelId="{D0D92461-1D0B-9947-A0CE-F94AAC2C4D1F}" type="pres">
      <dgm:prSet presAssocID="{FE5B651C-2DFD-7849-9595-8A6F7F381A40}" presName="hierChild4" presStyleCnt="0"/>
      <dgm:spPr/>
    </dgm:pt>
    <dgm:pt modelId="{2CB70F46-911D-D241-BC11-E86CE14A345D}" type="pres">
      <dgm:prSet presAssocID="{FE5B651C-2DFD-7849-9595-8A6F7F381A40}" presName="hierChild5" presStyleCnt="0"/>
      <dgm:spPr/>
    </dgm:pt>
    <dgm:pt modelId="{06241767-F038-C34E-8BC0-97285B5DD297}" type="pres">
      <dgm:prSet presAssocID="{37B37E81-8339-6D4E-9AE2-9F496DF198BE}" presName="Name37" presStyleLbl="parChTrans1D3" presStyleIdx="3" presStyleCnt="8"/>
      <dgm:spPr/>
      <dgm:t>
        <a:bodyPr/>
        <a:lstStyle/>
        <a:p>
          <a:endParaRPr lang="en-US"/>
        </a:p>
      </dgm:t>
    </dgm:pt>
    <dgm:pt modelId="{E1E9C9A7-C851-574D-9D35-D48C083B4D74}" type="pres">
      <dgm:prSet presAssocID="{55189C09-329D-4543-B874-472E74DB5B7B}" presName="hierRoot2" presStyleCnt="0">
        <dgm:presLayoutVars>
          <dgm:hierBranch val="init"/>
        </dgm:presLayoutVars>
      </dgm:prSet>
      <dgm:spPr/>
    </dgm:pt>
    <dgm:pt modelId="{C3BFC747-0A3F-9D4C-9520-56566AD5E5F5}" type="pres">
      <dgm:prSet presAssocID="{55189C09-329D-4543-B874-472E74DB5B7B}" presName="rootComposite" presStyleCnt="0"/>
      <dgm:spPr/>
    </dgm:pt>
    <dgm:pt modelId="{27056161-5644-C943-92B6-06B46CA11F9E}" type="pres">
      <dgm:prSet presAssocID="{55189C09-329D-4543-B874-472E74DB5B7B}" presName="rootText" presStyleLbl="node3" presStyleIdx="3" presStyleCnt="8">
        <dgm:presLayoutVars>
          <dgm:chPref val="3"/>
        </dgm:presLayoutVars>
      </dgm:prSet>
      <dgm:spPr/>
      <dgm:t>
        <a:bodyPr/>
        <a:lstStyle/>
        <a:p>
          <a:endParaRPr lang="en-US"/>
        </a:p>
      </dgm:t>
    </dgm:pt>
    <dgm:pt modelId="{3BBCC7A7-7057-A843-AA11-21AEC7A4EADF}" type="pres">
      <dgm:prSet presAssocID="{55189C09-329D-4543-B874-472E74DB5B7B}" presName="rootConnector" presStyleLbl="node3" presStyleIdx="3" presStyleCnt="8"/>
      <dgm:spPr/>
      <dgm:t>
        <a:bodyPr/>
        <a:lstStyle/>
        <a:p>
          <a:endParaRPr lang="en-US"/>
        </a:p>
      </dgm:t>
    </dgm:pt>
    <dgm:pt modelId="{498AE6A7-92BF-8F49-9C43-AA1C1034F745}" type="pres">
      <dgm:prSet presAssocID="{55189C09-329D-4543-B874-472E74DB5B7B}" presName="hierChild4" presStyleCnt="0"/>
      <dgm:spPr/>
    </dgm:pt>
    <dgm:pt modelId="{8927E34A-0924-3247-A567-5E4E470ECE36}" type="pres">
      <dgm:prSet presAssocID="{55189C09-329D-4543-B874-472E74DB5B7B}" presName="hierChild5" presStyleCnt="0"/>
      <dgm:spPr/>
    </dgm:pt>
    <dgm:pt modelId="{B992DA5A-20BD-1E40-8223-0BC505F9422E}" type="pres">
      <dgm:prSet presAssocID="{6C14904E-4C5B-3648-A265-E830AD34C3F8}" presName="hierChild5" presStyleCnt="0"/>
      <dgm:spPr/>
    </dgm:pt>
    <dgm:pt modelId="{9C4C5918-3A4F-4F4F-821B-5EA881C0021A}" type="pres">
      <dgm:prSet presAssocID="{908DE1A6-A9BE-1E41-B74C-146AB200501A}" presName="Name37" presStyleLbl="parChTrans1D2" presStyleIdx="2" presStyleCnt="3"/>
      <dgm:spPr/>
      <dgm:t>
        <a:bodyPr/>
        <a:lstStyle/>
        <a:p>
          <a:endParaRPr lang="en-US"/>
        </a:p>
      </dgm:t>
    </dgm:pt>
    <dgm:pt modelId="{759DF507-724E-1B43-A407-E22827D089A8}" type="pres">
      <dgm:prSet presAssocID="{C58AF550-9396-4F46-9D3F-BADF71BAFF2B}" presName="hierRoot2" presStyleCnt="0">
        <dgm:presLayoutVars>
          <dgm:hierBranch val="init"/>
        </dgm:presLayoutVars>
      </dgm:prSet>
      <dgm:spPr/>
    </dgm:pt>
    <dgm:pt modelId="{B10D979B-3904-214B-A693-BC1605DD63C4}" type="pres">
      <dgm:prSet presAssocID="{C58AF550-9396-4F46-9D3F-BADF71BAFF2B}" presName="rootComposite" presStyleCnt="0"/>
      <dgm:spPr/>
    </dgm:pt>
    <dgm:pt modelId="{65214216-7999-754A-8A6B-C526EDF4EC94}" type="pres">
      <dgm:prSet presAssocID="{C58AF550-9396-4F46-9D3F-BADF71BAFF2B}" presName="rootText" presStyleLbl="node2" presStyleIdx="2" presStyleCnt="3">
        <dgm:presLayoutVars>
          <dgm:chPref val="3"/>
        </dgm:presLayoutVars>
      </dgm:prSet>
      <dgm:spPr/>
      <dgm:t>
        <a:bodyPr/>
        <a:lstStyle/>
        <a:p>
          <a:endParaRPr lang="en-US"/>
        </a:p>
      </dgm:t>
    </dgm:pt>
    <dgm:pt modelId="{09BFCEFF-3588-994D-9E02-65526C97CE85}" type="pres">
      <dgm:prSet presAssocID="{C58AF550-9396-4F46-9D3F-BADF71BAFF2B}" presName="rootConnector" presStyleLbl="node2" presStyleIdx="2" presStyleCnt="3"/>
      <dgm:spPr/>
      <dgm:t>
        <a:bodyPr/>
        <a:lstStyle/>
        <a:p>
          <a:endParaRPr lang="en-US"/>
        </a:p>
      </dgm:t>
    </dgm:pt>
    <dgm:pt modelId="{E636DDDC-4DAE-8549-AC00-E1ECDFD4476E}" type="pres">
      <dgm:prSet presAssocID="{C58AF550-9396-4F46-9D3F-BADF71BAFF2B}" presName="hierChild4" presStyleCnt="0"/>
      <dgm:spPr/>
    </dgm:pt>
    <dgm:pt modelId="{AD2710F8-800A-234C-8E91-D3B0198C7B99}" type="pres">
      <dgm:prSet presAssocID="{A0D2AE89-CA4C-C34D-B3F0-4519393FB436}" presName="Name37" presStyleLbl="parChTrans1D3" presStyleIdx="4" presStyleCnt="8"/>
      <dgm:spPr/>
      <dgm:t>
        <a:bodyPr/>
        <a:lstStyle/>
        <a:p>
          <a:endParaRPr lang="en-US"/>
        </a:p>
      </dgm:t>
    </dgm:pt>
    <dgm:pt modelId="{81423EF4-3212-FD47-99B6-9355A3072249}" type="pres">
      <dgm:prSet presAssocID="{33AD86E3-47DB-5D40-B678-CCB88C10BB0A}" presName="hierRoot2" presStyleCnt="0">
        <dgm:presLayoutVars>
          <dgm:hierBranch val="init"/>
        </dgm:presLayoutVars>
      </dgm:prSet>
      <dgm:spPr/>
    </dgm:pt>
    <dgm:pt modelId="{13F8C055-485C-1F4E-9996-76506425713A}" type="pres">
      <dgm:prSet presAssocID="{33AD86E3-47DB-5D40-B678-CCB88C10BB0A}" presName="rootComposite" presStyleCnt="0"/>
      <dgm:spPr/>
    </dgm:pt>
    <dgm:pt modelId="{8CC5216F-1AE5-9A41-BF48-47413085F572}" type="pres">
      <dgm:prSet presAssocID="{33AD86E3-47DB-5D40-B678-CCB88C10BB0A}" presName="rootText" presStyleLbl="node3" presStyleIdx="4" presStyleCnt="8">
        <dgm:presLayoutVars>
          <dgm:chPref val="3"/>
        </dgm:presLayoutVars>
      </dgm:prSet>
      <dgm:spPr/>
      <dgm:t>
        <a:bodyPr/>
        <a:lstStyle/>
        <a:p>
          <a:endParaRPr lang="en-US"/>
        </a:p>
      </dgm:t>
    </dgm:pt>
    <dgm:pt modelId="{649DDD30-CD46-0B4D-AF97-ACCDDDC11777}" type="pres">
      <dgm:prSet presAssocID="{33AD86E3-47DB-5D40-B678-CCB88C10BB0A}" presName="rootConnector" presStyleLbl="node3" presStyleIdx="4" presStyleCnt="8"/>
      <dgm:spPr/>
      <dgm:t>
        <a:bodyPr/>
        <a:lstStyle/>
        <a:p>
          <a:endParaRPr lang="en-US"/>
        </a:p>
      </dgm:t>
    </dgm:pt>
    <dgm:pt modelId="{C436F494-648E-C546-A373-DDCC31E91D89}" type="pres">
      <dgm:prSet presAssocID="{33AD86E3-47DB-5D40-B678-CCB88C10BB0A}" presName="hierChild4" presStyleCnt="0"/>
      <dgm:spPr/>
    </dgm:pt>
    <dgm:pt modelId="{480C54E6-47E2-074E-B5CC-A1F78A64EB9E}" type="pres">
      <dgm:prSet presAssocID="{33AD86E3-47DB-5D40-B678-CCB88C10BB0A}" presName="hierChild5" presStyleCnt="0"/>
      <dgm:spPr/>
    </dgm:pt>
    <dgm:pt modelId="{A8EF51F6-9676-C744-95D2-1294FE04073E}" type="pres">
      <dgm:prSet presAssocID="{3491D83C-5DEF-264F-B6C2-75E21808715A}" presName="Name37" presStyleLbl="parChTrans1D3" presStyleIdx="5" presStyleCnt="8"/>
      <dgm:spPr/>
      <dgm:t>
        <a:bodyPr/>
        <a:lstStyle/>
        <a:p>
          <a:endParaRPr lang="en-US"/>
        </a:p>
      </dgm:t>
    </dgm:pt>
    <dgm:pt modelId="{7BF4D33C-6FE1-774F-AD0B-085124E65323}" type="pres">
      <dgm:prSet presAssocID="{147174DA-FD6B-8445-9DEC-8CDFEFD09479}" presName="hierRoot2" presStyleCnt="0">
        <dgm:presLayoutVars>
          <dgm:hierBranch val="init"/>
        </dgm:presLayoutVars>
      </dgm:prSet>
      <dgm:spPr/>
    </dgm:pt>
    <dgm:pt modelId="{405E5905-D466-E344-9BC8-A6D2CE7083D3}" type="pres">
      <dgm:prSet presAssocID="{147174DA-FD6B-8445-9DEC-8CDFEFD09479}" presName="rootComposite" presStyleCnt="0"/>
      <dgm:spPr/>
    </dgm:pt>
    <dgm:pt modelId="{B6E786E0-BA1A-9A4C-9A2D-F2BCF950E654}" type="pres">
      <dgm:prSet presAssocID="{147174DA-FD6B-8445-9DEC-8CDFEFD09479}" presName="rootText" presStyleLbl="node3" presStyleIdx="5" presStyleCnt="8">
        <dgm:presLayoutVars>
          <dgm:chPref val="3"/>
        </dgm:presLayoutVars>
      </dgm:prSet>
      <dgm:spPr/>
      <dgm:t>
        <a:bodyPr/>
        <a:lstStyle/>
        <a:p>
          <a:endParaRPr lang="en-US"/>
        </a:p>
      </dgm:t>
    </dgm:pt>
    <dgm:pt modelId="{F3917E80-7503-CB44-A433-DE56CE5219B5}" type="pres">
      <dgm:prSet presAssocID="{147174DA-FD6B-8445-9DEC-8CDFEFD09479}" presName="rootConnector" presStyleLbl="node3" presStyleIdx="5" presStyleCnt="8"/>
      <dgm:spPr/>
      <dgm:t>
        <a:bodyPr/>
        <a:lstStyle/>
        <a:p>
          <a:endParaRPr lang="en-US"/>
        </a:p>
      </dgm:t>
    </dgm:pt>
    <dgm:pt modelId="{8A694D0D-3341-D545-B38F-973D8244962C}" type="pres">
      <dgm:prSet presAssocID="{147174DA-FD6B-8445-9DEC-8CDFEFD09479}" presName="hierChild4" presStyleCnt="0"/>
      <dgm:spPr/>
    </dgm:pt>
    <dgm:pt modelId="{0F7D169C-BC67-2E4D-A9BC-9BF7863DBE19}" type="pres">
      <dgm:prSet presAssocID="{147174DA-FD6B-8445-9DEC-8CDFEFD09479}" presName="hierChild5" presStyleCnt="0"/>
      <dgm:spPr/>
    </dgm:pt>
    <dgm:pt modelId="{3D30B406-6900-D941-BEFC-5DFA6368953C}" type="pres">
      <dgm:prSet presAssocID="{BB862E23-D35E-FF4B-981C-55523312322B}" presName="Name37" presStyleLbl="parChTrans1D3" presStyleIdx="6" presStyleCnt="8"/>
      <dgm:spPr/>
      <dgm:t>
        <a:bodyPr/>
        <a:lstStyle/>
        <a:p>
          <a:endParaRPr lang="en-US"/>
        </a:p>
      </dgm:t>
    </dgm:pt>
    <dgm:pt modelId="{36E5F7B9-9160-6144-A50B-594D055D2F76}" type="pres">
      <dgm:prSet presAssocID="{D499F643-1A98-CA4E-BAE3-787E6790DAAE}" presName="hierRoot2" presStyleCnt="0">
        <dgm:presLayoutVars>
          <dgm:hierBranch val="init"/>
        </dgm:presLayoutVars>
      </dgm:prSet>
      <dgm:spPr/>
    </dgm:pt>
    <dgm:pt modelId="{57DA54DF-4391-E149-9A15-F72E7DD570D9}" type="pres">
      <dgm:prSet presAssocID="{D499F643-1A98-CA4E-BAE3-787E6790DAAE}" presName="rootComposite" presStyleCnt="0"/>
      <dgm:spPr/>
    </dgm:pt>
    <dgm:pt modelId="{14C3E01F-729F-3E45-9405-3F71264BDBF1}" type="pres">
      <dgm:prSet presAssocID="{D499F643-1A98-CA4E-BAE3-787E6790DAAE}" presName="rootText" presStyleLbl="node3" presStyleIdx="6" presStyleCnt="8">
        <dgm:presLayoutVars>
          <dgm:chPref val="3"/>
        </dgm:presLayoutVars>
      </dgm:prSet>
      <dgm:spPr/>
      <dgm:t>
        <a:bodyPr/>
        <a:lstStyle/>
        <a:p>
          <a:endParaRPr lang="en-US"/>
        </a:p>
      </dgm:t>
    </dgm:pt>
    <dgm:pt modelId="{9BE77D00-716D-6349-93E7-ADFD36E0C15B}" type="pres">
      <dgm:prSet presAssocID="{D499F643-1A98-CA4E-BAE3-787E6790DAAE}" presName="rootConnector" presStyleLbl="node3" presStyleIdx="6" presStyleCnt="8"/>
      <dgm:spPr/>
      <dgm:t>
        <a:bodyPr/>
        <a:lstStyle/>
        <a:p>
          <a:endParaRPr lang="en-US"/>
        </a:p>
      </dgm:t>
    </dgm:pt>
    <dgm:pt modelId="{65BCE75E-76A3-5F4C-8CA6-E7244E49DC31}" type="pres">
      <dgm:prSet presAssocID="{D499F643-1A98-CA4E-BAE3-787E6790DAAE}" presName="hierChild4" presStyleCnt="0"/>
      <dgm:spPr/>
    </dgm:pt>
    <dgm:pt modelId="{02547CA2-CF90-FA4D-87D7-71B1DFA83812}" type="pres">
      <dgm:prSet presAssocID="{D499F643-1A98-CA4E-BAE3-787E6790DAAE}" presName="hierChild5" presStyleCnt="0"/>
      <dgm:spPr/>
    </dgm:pt>
    <dgm:pt modelId="{2FDFDB18-53EF-B346-BB24-9B07668C0EF4}" type="pres">
      <dgm:prSet presAssocID="{C17D2A16-BF2A-5D48-A39C-FF9576264B83}" presName="Name37" presStyleLbl="parChTrans1D3" presStyleIdx="7" presStyleCnt="8"/>
      <dgm:spPr/>
      <dgm:t>
        <a:bodyPr/>
        <a:lstStyle/>
        <a:p>
          <a:endParaRPr lang="en-US"/>
        </a:p>
      </dgm:t>
    </dgm:pt>
    <dgm:pt modelId="{5EBFDA46-2D33-934F-BB47-8439F43D74F9}" type="pres">
      <dgm:prSet presAssocID="{3351CCBF-0940-C44F-A37D-0571F415DCB4}" presName="hierRoot2" presStyleCnt="0">
        <dgm:presLayoutVars>
          <dgm:hierBranch val="init"/>
        </dgm:presLayoutVars>
      </dgm:prSet>
      <dgm:spPr/>
    </dgm:pt>
    <dgm:pt modelId="{AC435D64-8FB6-8D46-A7E9-A098527F674E}" type="pres">
      <dgm:prSet presAssocID="{3351CCBF-0940-C44F-A37D-0571F415DCB4}" presName="rootComposite" presStyleCnt="0"/>
      <dgm:spPr/>
    </dgm:pt>
    <dgm:pt modelId="{24301511-5C45-2B4A-812B-73224823F197}" type="pres">
      <dgm:prSet presAssocID="{3351CCBF-0940-C44F-A37D-0571F415DCB4}" presName="rootText" presStyleLbl="node3" presStyleIdx="7" presStyleCnt="8">
        <dgm:presLayoutVars>
          <dgm:chPref val="3"/>
        </dgm:presLayoutVars>
      </dgm:prSet>
      <dgm:spPr/>
      <dgm:t>
        <a:bodyPr/>
        <a:lstStyle/>
        <a:p>
          <a:endParaRPr lang="en-US"/>
        </a:p>
      </dgm:t>
    </dgm:pt>
    <dgm:pt modelId="{A9258BD4-D450-154B-9311-29C1FBBBCF8F}" type="pres">
      <dgm:prSet presAssocID="{3351CCBF-0940-C44F-A37D-0571F415DCB4}" presName="rootConnector" presStyleLbl="node3" presStyleIdx="7" presStyleCnt="8"/>
      <dgm:spPr/>
      <dgm:t>
        <a:bodyPr/>
        <a:lstStyle/>
        <a:p>
          <a:endParaRPr lang="en-US"/>
        </a:p>
      </dgm:t>
    </dgm:pt>
    <dgm:pt modelId="{731BE030-EF34-0D44-8FF4-1AD0B0F9F14F}" type="pres">
      <dgm:prSet presAssocID="{3351CCBF-0940-C44F-A37D-0571F415DCB4}" presName="hierChild4" presStyleCnt="0"/>
      <dgm:spPr/>
    </dgm:pt>
    <dgm:pt modelId="{0D77BCB5-4D45-8140-90E4-2FC24493CDFF}" type="pres">
      <dgm:prSet presAssocID="{3351CCBF-0940-C44F-A37D-0571F415DCB4}" presName="hierChild5" presStyleCnt="0"/>
      <dgm:spPr/>
    </dgm:pt>
    <dgm:pt modelId="{648FE915-B542-2F46-83F2-5A57D68EEE46}" type="pres">
      <dgm:prSet presAssocID="{C58AF550-9396-4F46-9D3F-BADF71BAFF2B}" presName="hierChild5" presStyleCnt="0"/>
      <dgm:spPr/>
    </dgm:pt>
    <dgm:pt modelId="{F3058225-679E-8D4C-8154-9529739FD2DA}" type="pres">
      <dgm:prSet presAssocID="{90437907-09E9-7549-88A6-4C02ABAFC7FA}" presName="hierChild3" presStyleCnt="0"/>
      <dgm:spPr/>
    </dgm:pt>
  </dgm:ptLst>
  <dgm:cxnLst>
    <dgm:cxn modelId="{CE7B4D36-A28E-C94F-A682-48E5D51592DC}" type="presOf" srcId="{6C14904E-4C5B-3648-A265-E830AD34C3F8}" destId="{B15F936A-E5F1-3F4B-BE63-9186005D9831}" srcOrd="0" destOrd="0" presId="urn:microsoft.com/office/officeart/2005/8/layout/orgChart1"/>
    <dgm:cxn modelId="{A668CD23-4A82-EB43-B357-E44D39A844F1}" type="presOf" srcId="{3351CCBF-0940-C44F-A37D-0571F415DCB4}" destId="{A9258BD4-D450-154B-9311-29C1FBBBCF8F}" srcOrd="1" destOrd="0" presId="urn:microsoft.com/office/officeart/2005/8/layout/orgChart1"/>
    <dgm:cxn modelId="{2C0BCF70-DBEF-B74E-B6CB-3A58D8CD68E7}" type="presOf" srcId="{BB265C1D-8D6F-9F4C-A030-3C759F24D0C9}" destId="{47CFE7C8-EAB0-9744-BA6F-76B2C56FC852}" srcOrd="1" destOrd="0" presId="urn:microsoft.com/office/officeart/2005/8/layout/orgChart1"/>
    <dgm:cxn modelId="{819BDA97-8B3E-5E46-BE32-367D85667DE0}" type="presOf" srcId="{FE5B651C-2DFD-7849-9595-8A6F7F381A40}" destId="{4468441E-026C-184A-B755-D35AB10F1281}" srcOrd="1" destOrd="0" presId="urn:microsoft.com/office/officeart/2005/8/layout/orgChart1"/>
    <dgm:cxn modelId="{C6884296-B0B2-FF44-8929-D4556554EFA7}" type="presOf" srcId="{5DDD34A9-AC2D-054B-A2E6-4C7C65B35BB2}" destId="{7999CFF2-3F60-9046-A32A-6A3F3BDD0956}" srcOrd="1" destOrd="0" presId="urn:microsoft.com/office/officeart/2005/8/layout/orgChart1"/>
    <dgm:cxn modelId="{6861D0E3-74AA-D64D-B622-B81585E46DC0}" srcId="{6C14904E-4C5B-3648-A265-E830AD34C3F8}" destId="{FE5B651C-2DFD-7849-9595-8A6F7F381A40}" srcOrd="0" destOrd="0" parTransId="{0CCD391A-5DE3-9C45-BDFC-A25E8FF0B0C7}" sibTransId="{56F328AD-F981-9643-8AFB-C7E23B4F3DA8}"/>
    <dgm:cxn modelId="{9FF7B4E3-6DB7-8D41-BCA1-D73961CF65B3}" type="presOf" srcId="{A0D2AE89-CA4C-C34D-B3F0-4519393FB436}" destId="{AD2710F8-800A-234C-8E91-D3B0198C7B99}" srcOrd="0" destOrd="0" presId="urn:microsoft.com/office/officeart/2005/8/layout/orgChart1"/>
    <dgm:cxn modelId="{E1A3841F-E8A1-5641-821B-ACC1D1405ADA}" type="presOf" srcId="{33AD86E3-47DB-5D40-B678-CCB88C10BB0A}" destId="{8CC5216F-1AE5-9A41-BF48-47413085F572}" srcOrd="0" destOrd="0" presId="urn:microsoft.com/office/officeart/2005/8/layout/orgChart1"/>
    <dgm:cxn modelId="{1D517CDF-3D41-DA49-AE14-20BA8CEB638F}" type="presOf" srcId="{37B37E81-8339-6D4E-9AE2-9F496DF198BE}" destId="{06241767-F038-C34E-8BC0-97285B5DD297}" srcOrd="0" destOrd="0" presId="urn:microsoft.com/office/officeart/2005/8/layout/orgChart1"/>
    <dgm:cxn modelId="{167CFC62-543B-554B-B6B4-D19892D3876E}" type="presOf" srcId="{55189C09-329D-4543-B874-472E74DB5B7B}" destId="{3BBCC7A7-7057-A843-AA11-21AEC7A4EADF}" srcOrd="1" destOrd="0" presId="urn:microsoft.com/office/officeart/2005/8/layout/orgChart1"/>
    <dgm:cxn modelId="{711A8F1E-B340-7F4D-9107-98FD8EE8DC16}" type="presOf" srcId="{E9E20E00-C51A-9B48-8C38-D5713CAB44FC}" destId="{93C5243E-AA5C-6B46-88FC-1D2AB96C59B0}" srcOrd="0" destOrd="0" presId="urn:microsoft.com/office/officeart/2005/8/layout/orgChart1"/>
    <dgm:cxn modelId="{E780F1F2-C81A-C146-9B82-109BCB0C6B05}" srcId="{C58AF550-9396-4F46-9D3F-BADF71BAFF2B}" destId="{D499F643-1A98-CA4E-BAE3-787E6790DAAE}" srcOrd="2" destOrd="0" parTransId="{BB862E23-D35E-FF4B-981C-55523312322B}" sibTransId="{F69DD4E8-BCD3-F44E-8C53-62641BB4AFF4}"/>
    <dgm:cxn modelId="{092A46D2-DFA1-7B46-9A74-64BB335B7618}" srcId="{C58AF550-9396-4F46-9D3F-BADF71BAFF2B}" destId="{147174DA-FD6B-8445-9DEC-8CDFEFD09479}" srcOrd="1" destOrd="0" parTransId="{3491D83C-5DEF-264F-B6C2-75E21808715A}" sibTransId="{D6D11ADC-D0B1-6E48-BBFB-A9F039BB8114}"/>
    <dgm:cxn modelId="{3A0BABD9-4676-4F43-8F7C-7EF91D6F8178}" type="presOf" srcId="{C58AF550-9396-4F46-9D3F-BADF71BAFF2B}" destId="{65214216-7999-754A-8A6B-C526EDF4EC94}" srcOrd="0" destOrd="0" presId="urn:microsoft.com/office/officeart/2005/8/layout/orgChart1"/>
    <dgm:cxn modelId="{665E0687-83FE-7D40-92BB-ED753C0B62D5}" type="presOf" srcId="{90437907-09E9-7549-88A6-4C02ABAFC7FA}" destId="{83F8DFB4-44DE-D34F-8B3B-A682CCFA9918}" srcOrd="1" destOrd="0" presId="urn:microsoft.com/office/officeart/2005/8/layout/orgChart1"/>
    <dgm:cxn modelId="{9C978DB0-5CFB-4C4E-871D-79665A926F3E}" type="presOf" srcId="{147174DA-FD6B-8445-9DEC-8CDFEFD09479}" destId="{B6E786E0-BA1A-9A4C-9A2D-F2BCF950E654}" srcOrd="0" destOrd="0" presId="urn:microsoft.com/office/officeart/2005/8/layout/orgChart1"/>
    <dgm:cxn modelId="{FA5B9AB5-9A9D-534E-95E4-993F06174E61}" type="presOf" srcId="{55189C09-329D-4543-B874-472E74DB5B7B}" destId="{27056161-5644-C943-92B6-06B46CA11F9E}" srcOrd="0" destOrd="0" presId="urn:microsoft.com/office/officeart/2005/8/layout/orgChart1"/>
    <dgm:cxn modelId="{EB58ACF9-8A5D-004B-8237-AE5DC62D9899}" srcId="{7E96C35E-F9FA-8843-9B2A-CB837CB8FA9C}" destId="{90437907-09E9-7549-88A6-4C02ABAFC7FA}" srcOrd="0" destOrd="0" parTransId="{ACE87514-7139-C447-A38B-3E39F3CDCB75}" sibTransId="{766DF5BB-3737-4343-BC00-C4F75DC37B60}"/>
    <dgm:cxn modelId="{19CC13F1-E88E-3540-BAAB-C7DD321731D1}" srcId="{90437907-09E9-7549-88A6-4C02ABAFC7FA}" destId="{6C14904E-4C5B-3648-A265-E830AD34C3F8}" srcOrd="1" destOrd="0" parTransId="{E9E20E00-C51A-9B48-8C38-D5713CAB44FC}" sibTransId="{4CEB7375-7542-8C4E-9084-FDF6DEAD8414}"/>
    <dgm:cxn modelId="{B6CD66E6-04A8-5044-83D9-FB3FB6B0113D}" srcId="{6C14904E-4C5B-3648-A265-E830AD34C3F8}" destId="{55189C09-329D-4543-B874-472E74DB5B7B}" srcOrd="1" destOrd="0" parTransId="{37B37E81-8339-6D4E-9AE2-9F496DF198BE}" sibTransId="{9B244825-7288-B141-970E-88248E15E924}"/>
    <dgm:cxn modelId="{F659D0CD-2B64-7F4E-8EF4-A7256EA1F1A7}" type="presOf" srcId="{3491D83C-5DEF-264F-B6C2-75E21808715A}" destId="{A8EF51F6-9676-C744-95D2-1294FE04073E}" srcOrd="0" destOrd="0" presId="urn:microsoft.com/office/officeart/2005/8/layout/orgChart1"/>
    <dgm:cxn modelId="{4DB951DA-D7AF-964B-9329-5C7659A9F48D}" type="presOf" srcId="{49E1E319-B706-9B4B-85E4-81BABB8F5A46}" destId="{21A80957-4DB4-FE49-8680-AEB7CAA18D04}" srcOrd="0" destOrd="0" presId="urn:microsoft.com/office/officeart/2005/8/layout/orgChart1"/>
    <dgm:cxn modelId="{224B0BD2-0D14-9349-BBD1-031AA74E2978}" srcId="{C58AF550-9396-4F46-9D3F-BADF71BAFF2B}" destId="{33AD86E3-47DB-5D40-B678-CCB88C10BB0A}" srcOrd="0" destOrd="0" parTransId="{A0D2AE89-CA4C-C34D-B3F0-4519393FB436}" sibTransId="{20A37849-2606-2A40-A26A-0772D6FE9A13}"/>
    <dgm:cxn modelId="{0ED4D626-1814-5F40-B6F0-F6B12F960097}" type="presOf" srcId="{D499F643-1A98-CA4E-BAE3-787E6790DAAE}" destId="{14C3E01F-729F-3E45-9405-3F71264BDBF1}" srcOrd="0" destOrd="0" presId="urn:microsoft.com/office/officeart/2005/8/layout/orgChart1"/>
    <dgm:cxn modelId="{D2734ACB-1816-8542-B76D-36830D76609C}" type="presOf" srcId="{FE5B651C-2DFD-7849-9595-8A6F7F381A40}" destId="{05F4D926-1024-3F49-B17C-38ADC6579E6C}" srcOrd="0" destOrd="0" presId="urn:microsoft.com/office/officeart/2005/8/layout/orgChart1"/>
    <dgm:cxn modelId="{BED2F6CC-D0A7-B044-A864-C7BCF127BBA8}" type="presOf" srcId="{BB862E23-D35E-FF4B-981C-55523312322B}" destId="{3D30B406-6900-D941-BEFC-5DFA6368953C}" srcOrd="0" destOrd="0" presId="urn:microsoft.com/office/officeart/2005/8/layout/orgChart1"/>
    <dgm:cxn modelId="{EA544B72-7543-2B4B-8C3F-F848A95542A7}" type="presOf" srcId="{C17D2A16-BF2A-5D48-A39C-FF9576264B83}" destId="{2FDFDB18-53EF-B346-BB24-9B07668C0EF4}" srcOrd="0" destOrd="0" presId="urn:microsoft.com/office/officeart/2005/8/layout/orgChart1"/>
    <dgm:cxn modelId="{B3CF4449-D887-BE4E-A129-809AF46F8B89}" srcId="{90437907-09E9-7549-88A6-4C02ABAFC7FA}" destId="{C58AF550-9396-4F46-9D3F-BADF71BAFF2B}" srcOrd="2" destOrd="0" parTransId="{908DE1A6-A9BE-1E41-B74C-146AB200501A}" sibTransId="{D95C28B0-E4BB-EC42-9716-F3E083952EBD}"/>
    <dgm:cxn modelId="{C4A1081F-F9B9-7F46-B6BA-EE980C91A99B}" type="presOf" srcId="{90437907-09E9-7549-88A6-4C02ABAFC7FA}" destId="{E864F0CB-EF53-AA4A-B1AB-7EBB07334DAB}" srcOrd="0" destOrd="0" presId="urn:microsoft.com/office/officeart/2005/8/layout/orgChart1"/>
    <dgm:cxn modelId="{46424C3F-3795-F742-8D31-3339967019BF}" type="presOf" srcId="{3351CCBF-0940-C44F-A37D-0571F415DCB4}" destId="{24301511-5C45-2B4A-812B-73224823F197}" srcOrd="0" destOrd="0" presId="urn:microsoft.com/office/officeart/2005/8/layout/orgChart1"/>
    <dgm:cxn modelId="{54185F2F-AD6E-7C4B-AFA8-2B72A9B0AB2A}" type="presOf" srcId="{D499F643-1A98-CA4E-BAE3-787E6790DAAE}" destId="{9BE77D00-716D-6349-93E7-ADFD36E0C15B}" srcOrd="1" destOrd="0" presId="urn:microsoft.com/office/officeart/2005/8/layout/orgChart1"/>
    <dgm:cxn modelId="{27E68864-EE6C-D24B-8C1F-A2C0A29DC8E0}" type="presOf" srcId="{33AD86E3-47DB-5D40-B678-CCB88C10BB0A}" destId="{649DDD30-CD46-0B4D-AF97-ACCDDDC11777}" srcOrd="1" destOrd="0" presId="urn:microsoft.com/office/officeart/2005/8/layout/orgChart1"/>
    <dgm:cxn modelId="{469E4191-4FB4-D941-AC72-B81324A8FC92}" type="presOf" srcId="{5DDD34A9-AC2D-054B-A2E6-4C7C65B35BB2}" destId="{156C1ACF-F190-7F49-B488-FF6FD6F69505}" srcOrd="0" destOrd="0" presId="urn:microsoft.com/office/officeart/2005/8/layout/orgChart1"/>
    <dgm:cxn modelId="{1B915E76-8153-334C-B49C-8CD70347F498}" srcId="{90437907-09E9-7549-88A6-4C02ABAFC7FA}" destId="{BB265C1D-8D6F-9F4C-A030-3C759F24D0C9}" srcOrd="0" destOrd="0" parTransId="{50959677-8228-2648-A743-854786C5922E}" sibTransId="{40401FBB-84B7-E842-9B27-49289849F092}"/>
    <dgm:cxn modelId="{1AF22972-63C3-D24A-824F-FA272142896C}" type="presOf" srcId="{7E96C35E-F9FA-8843-9B2A-CB837CB8FA9C}" destId="{56AD69A4-3035-FE43-AFA7-A22CFD403D9E}" srcOrd="0" destOrd="0" presId="urn:microsoft.com/office/officeart/2005/8/layout/orgChart1"/>
    <dgm:cxn modelId="{3BEEA8FA-1905-4B42-969C-97070ED62911}" type="presOf" srcId="{24BCAD1C-2F3C-A34E-89B5-804D7D3CEC17}" destId="{A611063C-6B85-7740-AD80-5BC55C3D7B1D}" srcOrd="0" destOrd="0" presId="urn:microsoft.com/office/officeart/2005/8/layout/orgChart1"/>
    <dgm:cxn modelId="{E282E8C9-7926-784B-9D5F-FDC5D97727AB}" type="presOf" srcId="{147174DA-FD6B-8445-9DEC-8CDFEFD09479}" destId="{F3917E80-7503-CB44-A433-DE56CE5219B5}" srcOrd="1" destOrd="0" presId="urn:microsoft.com/office/officeart/2005/8/layout/orgChart1"/>
    <dgm:cxn modelId="{48CD5606-2003-3F41-86F0-4322DCF542C5}" type="presOf" srcId="{B6832BD1-1735-D643-AAC1-A516BB0E506D}" destId="{E7F8B892-E8A4-EA41-B5FB-D16A95354DFB}" srcOrd="1" destOrd="0" presId="urn:microsoft.com/office/officeart/2005/8/layout/orgChart1"/>
    <dgm:cxn modelId="{2ACFCBD1-7402-3845-8B8E-4BE68FDC0F85}" type="presOf" srcId="{6C14904E-4C5B-3648-A265-E830AD34C3F8}" destId="{BBE61A29-459D-1B4E-9BD7-D47E8EFA2F44}" srcOrd="1" destOrd="0" presId="urn:microsoft.com/office/officeart/2005/8/layout/orgChart1"/>
    <dgm:cxn modelId="{5C626A74-7B23-1A4F-AFF8-4C18EFE80113}" type="presOf" srcId="{B6832BD1-1735-D643-AAC1-A516BB0E506D}" destId="{6F6F6CFA-9A8E-504A-8AB0-7971BE193648}" srcOrd="0" destOrd="0" presId="urn:microsoft.com/office/officeart/2005/8/layout/orgChart1"/>
    <dgm:cxn modelId="{9BA0C6D2-BE7E-6B4C-8AEE-8113E04A7C28}" type="presOf" srcId="{BB265C1D-8D6F-9F4C-A030-3C759F24D0C9}" destId="{D235DA76-EFB8-FF49-AE4B-8FD071C914A5}" srcOrd="0" destOrd="0" presId="urn:microsoft.com/office/officeart/2005/8/layout/orgChart1"/>
    <dgm:cxn modelId="{3E931AE9-DD64-454C-A3A1-AB9AEF3B8CFC}" type="presOf" srcId="{0CCD391A-5DE3-9C45-BDFC-A25E8FF0B0C7}" destId="{43567546-9D68-9C41-B90D-911C899AA81A}" srcOrd="0" destOrd="0" presId="urn:microsoft.com/office/officeart/2005/8/layout/orgChart1"/>
    <dgm:cxn modelId="{CF9B5574-D24A-814A-9FF2-2E33B48CEF33}" srcId="{BB265C1D-8D6F-9F4C-A030-3C759F24D0C9}" destId="{5DDD34A9-AC2D-054B-A2E6-4C7C65B35BB2}" srcOrd="0" destOrd="0" parTransId="{49E1E319-B706-9B4B-85E4-81BABB8F5A46}" sibTransId="{20317563-F0AF-D148-B506-F0BFDFD7157B}"/>
    <dgm:cxn modelId="{2477DD4D-7E67-784E-987F-1BCE2DD40618}" srcId="{BB265C1D-8D6F-9F4C-A030-3C759F24D0C9}" destId="{B6832BD1-1735-D643-AAC1-A516BB0E506D}" srcOrd="1" destOrd="0" parTransId="{24BCAD1C-2F3C-A34E-89B5-804D7D3CEC17}" sibTransId="{E059D342-D0CA-694B-92B7-51DFED6ABB37}"/>
    <dgm:cxn modelId="{83D7C32A-7B90-3943-8326-A2698541E75A}" type="presOf" srcId="{C58AF550-9396-4F46-9D3F-BADF71BAFF2B}" destId="{09BFCEFF-3588-994D-9E02-65526C97CE85}" srcOrd="1" destOrd="0" presId="urn:microsoft.com/office/officeart/2005/8/layout/orgChart1"/>
    <dgm:cxn modelId="{698F574C-F08D-2A4E-9B5D-4326F5BF5FDF}" type="presOf" srcId="{908DE1A6-A9BE-1E41-B74C-146AB200501A}" destId="{9C4C5918-3A4F-4F4F-821B-5EA881C0021A}" srcOrd="0" destOrd="0" presId="urn:microsoft.com/office/officeart/2005/8/layout/orgChart1"/>
    <dgm:cxn modelId="{4D6E8EF8-DF0B-C242-892F-97D80FAF977C}" srcId="{C58AF550-9396-4F46-9D3F-BADF71BAFF2B}" destId="{3351CCBF-0940-C44F-A37D-0571F415DCB4}" srcOrd="3" destOrd="0" parTransId="{C17D2A16-BF2A-5D48-A39C-FF9576264B83}" sibTransId="{599A7E38-7E38-8F42-BB94-C4E227F3B957}"/>
    <dgm:cxn modelId="{DCA1AA68-3200-B04E-A949-0C9B7D7439C1}" type="presOf" srcId="{50959677-8228-2648-A743-854786C5922E}" destId="{3FBC4FC6-2398-DA4D-A145-510CA76C4F66}" srcOrd="0" destOrd="0" presId="urn:microsoft.com/office/officeart/2005/8/layout/orgChart1"/>
    <dgm:cxn modelId="{8DD1B572-5248-9B46-93F5-F3D0F924F099}" type="presParOf" srcId="{56AD69A4-3035-FE43-AFA7-A22CFD403D9E}" destId="{C57AFA74-0457-844F-8AFC-693E2FFF8074}" srcOrd="0" destOrd="0" presId="urn:microsoft.com/office/officeart/2005/8/layout/orgChart1"/>
    <dgm:cxn modelId="{B067B5B9-10EC-404E-8EF2-F77D7C4B3538}" type="presParOf" srcId="{C57AFA74-0457-844F-8AFC-693E2FFF8074}" destId="{1AC2E449-3958-9F45-8BE9-F3EE100DC248}" srcOrd="0" destOrd="0" presId="urn:microsoft.com/office/officeart/2005/8/layout/orgChart1"/>
    <dgm:cxn modelId="{839EE028-F80E-2D48-806F-45299330A174}" type="presParOf" srcId="{1AC2E449-3958-9F45-8BE9-F3EE100DC248}" destId="{E864F0CB-EF53-AA4A-B1AB-7EBB07334DAB}" srcOrd="0" destOrd="0" presId="urn:microsoft.com/office/officeart/2005/8/layout/orgChart1"/>
    <dgm:cxn modelId="{34D712C2-F66A-7E4B-B703-C11E87C52F89}" type="presParOf" srcId="{1AC2E449-3958-9F45-8BE9-F3EE100DC248}" destId="{83F8DFB4-44DE-D34F-8B3B-A682CCFA9918}" srcOrd="1" destOrd="0" presId="urn:microsoft.com/office/officeart/2005/8/layout/orgChart1"/>
    <dgm:cxn modelId="{D56CD2AA-C294-1B4A-8909-8BD58C698CA0}" type="presParOf" srcId="{C57AFA74-0457-844F-8AFC-693E2FFF8074}" destId="{125DF692-976C-4A41-96EA-09EB508D9586}" srcOrd="1" destOrd="0" presId="urn:microsoft.com/office/officeart/2005/8/layout/orgChart1"/>
    <dgm:cxn modelId="{238ABFE5-C98F-BA40-8620-929337FA9E25}" type="presParOf" srcId="{125DF692-976C-4A41-96EA-09EB508D9586}" destId="{3FBC4FC6-2398-DA4D-A145-510CA76C4F66}" srcOrd="0" destOrd="0" presId="urn:microsoft.com/office/officeart/2005/8/layout/orgChart1"/>
    <dgm:cxn modelId="{113D8850-1B2B-A34A-9A80-0BBC570B04CA}" type="presParOf" srcId="{125DF692-976C-4A41-96EA-09EB508D9586}" destId="{56D94691-317C-844E-9CD5-DD640BFDB029}" srcOrd="1" destOrd="0" presId="urn:microsoft.com/office/officeart/2005/8/layout/orgChart1"/>
    <dgm:cxn modelId="{69FAD46D-F5F7-104E-A0B4-4EC2CB880CAC}" type="presParOf" srcId="{56D94691-317C-844E-9CD5-DD640BFDB029}" destId="{174CF26F-2EB1-1840-8F08-A4BAF7CA0F6C}" srcOrd="0" destOrd="0" presId="urn:microsoft.com/office/officeart/2005/8/layout/orgChart1"/>
    <dgm:cxn modelId="{264596E6-BD35-FA4F-ABCC-9219118E990C}" type="presParOf" srcId="{174CF26F-2EB1-1840-8F08-A4BAF7CA0F6C}" destId="{D235DA76-EFB8-FF49-AE4B-8FD071C914A5}" srcOrd="0" destOrd="0" presId="urn:microsoft.com/office/officeart/2005/8/layout/orgChart1"/>
    <dgm:cxn modelId="{8BA2688A-2226-F44B-9A63-E71C6F14E83E}" type="presParOf" srcId="{174CF26F-2EB1-1840-8F08-A4BAF7CA0F6C}" destId="{47CFE7C8-EAB0-9744-BA6F-76B2C56FC852}" srcOrd="1" destOrd="0" presId="urn:microsoft.com/office/officeart/2005/8/layout/orgChart1"/>
    <dgm:cxn modelId="{8A8B0785-2DBE-5D4B-995B-4A718FEF5CE5}" type="presParOf" srcId="{56D94691-317C-844E-9CD5-DD640BFDB029}" destId="{C6178F11-F82E-E74D-AD53-69A97D81BF20}" srcOrd="1" destOrd="0" presId="urn:microsoft.com/office/officeart/2005/8/layout/orgChart1"/>
    <dgm:cxn modelId="{6BED14A7-C9C5-DC40-B5A3-E83A5133B8BC}" type="presParOf" srcId="{C6178F11-F82E-E74D-AD53-69A97D81BF20}" destId="{21A80957-4DB4-FE49-8680-AEB7CAA18D04}" srcOrd="0" destOrd="0" presId="urn:microsoft.com/office/officeart/2005/8/layout/orgChart1"/>
    <dgm:cxn modelId="{7B3E6FB9-935E-414E-8CB3-274794DC403C}" type="presParOf" srcId="{C6178F11-F82E-E74D-AD53-69A97D81BF20}" destId="{E5D21F74-90BE-1141-97E1-2D445347C3D0}" srcOrd="1" destOrd="0" presId="urn:microsoft.com/office/officeart/2005/8/layout/orgChart1"/>
    <dgm:cxn modelId="{FC6C8E6C-1397-6B4E-AE1E-EA1B4A5EE247}" type="presParOf" srcId="{E5D21F74-90BE-1141-97E1-2D445347C3D0}" destId="{6E0C3B39-5FF4-7E41-8976-C0B62197F15D}" srcOrd="0" destOrd="0" presId="urn:microsoft.com/office/officeart/2005/8/layout/orgChart1"/>
    <dgm:cxn modelId="{8C252765-5BB9-9442-BF75-75E9495B9DAB}" type="presParOf" srcId="{6E0C3B39-5FF4-7E41-8976-C0B62197F15D}" destId="{156C1ACF-F190-7F49-B488-FF6FD6F69505}" srcOrd="0" destOrd="0" presId="urn:microsoft.com/office/officeart/2005/8/layout/orgChart1"/>
    <dgm:cxn modelId="{7306A45A-D8E0-2041-8540-D133C1B67023}" type="presParOf" srcId="{6E0C3B39-5FF4-7E41-8976-C0B62197F15D}" destId="{7999CFF2-3F60-9046-A32A-6A3F3BDD0956}" srcOrd="1" destOrd="0" presId="urn:microsoft.com/office/officeart/2005/8/layout/orgChart1"/>
    <dgm:cxn modelId="{266C2122-81B8-9943-8A44-D3B4C15E7A91}" type="presParOf" srcId="{E5D21F74-90BE-1141-97E1-2D445347C3D0}" destId="{012A9C8F-0C89-C947-9B62-BBAEE9E20A1E}" srcOrd="1" destOrd="0" presId="urn:microsoft.com/office/officeart/2005/8/layout/orgChart1"/>
    <dgm:cxn modelId="{417B66CA-A6F4-504B-AAD3-14B53DC52044}" type="presParOf" srcId="{E5D21F74-90BE-1141-97E1-2D445347C3D0}" destId="{EEFE7C2C-390D-244C-A552-683BDFAE2E27}" srcOrd="2" destOrd="0" presId="urn:microsoft.com/office/officeart/2005/8/layout/orgChart1"/>
    <dgm:cxn modelId="{FB2BF96D-257D-2D45-8AF4-7841ED125AEE}" type="presParOf" srcId="{C6178F11-F82E-E74D-AD53-69A97D81BF20}" destId="{A611063C-6B85-7740-AD80-5BC55C3D7B1D}" srcOrd="2" destOrd="0" presId="urn:microsoft.com/office/officeart/2005/8/layout/orgChart1"/>
    <dgm:cxn modelId="{1B681678-D02F-0248-A2CC-320612C29E85}" type="presParOf" srcId="{C6178F11-F82E-E74D-AD53-69A97D81BF20}" destId="{3C058245-CA07-8245-AD16-1960F0629B3F}" srcOrd="3" destOrd="0" presId="urn:microsoft.com/office/officeart/2005/8/layout/orgChart1"/>
    <dgm:cxn modelId="{4840DC5E-D2E1-DD49-9168-8D1BC6DD9CE9}" type="presParOf" srcId="{3C058245-CA07-8245-AD16-1960F0629B3F}" destId="{3BFF0A1E-1DB8-EE44-A0EA-849433BFB9D9}" srcOrd="0" destOrd="0" presId="urn:microsoft.com/office/officeart/2005/8/layout/orgChart1"/>
    <dgm:cxn modelId="{CF254BAD-BE43-004D-943A-5903DB53ACCA}" type="presParOf" srcId="{3BFF0A1E-1DB8-EE44-A0EA-849433BFB9D9}" destId="{6F6F6CFA-9A8E-504A-8AB0-7971BE193648}" srcOrd="0" destOrd="0" presId="urn:microsoft.com/office/officeart/2005/8/layout/orgChart1"/>
    <dgm:cxn modelId="{22C278CA-1AD9-8444-A149-A82C77F716E0}" type="presParOf" srcId="{3BFF0A1E-1DB8-EE44-A0EA-849433BFB9D9}" destId="{E7F8B892-E8A4-EA41-B5FB-D16A95354DFB}" srcOrd="1" destOrd="0" presId="urn:microsoft.com/office/officeart/2005/8/layout/orgChart1"/>
    <dgm:cxn modelId="{BFEE9E27-F5A5-5642-8B45-820DD1C04DF7}" type="presParOf" srcId="{3C058245-CA07-8245-AD16-1960F0629B3F}" destId="{3CE213EE-5EAF-9346-91D4-7555AF40CE82}" srcOrd="1" destOrd="0" presId="urn:microsoft.com/office/officeart/2005/8/layout/orgChart1"/>
    <dgm:cxn modelId="{8E9EFBF0-E20D-9B4C-AD7D-196C77F66AC6}" type="presParOf" srcId="{3C058245-CA07-8245-AD16-1960F0629B3F}" destId="{94F258CF-3359-9345-8955-EFE35E35986C}" srcOrd="2" destOrd="0" presId="urn:microsoft.com/office/officeart/2005/8/layout/orgChart1"/>
    <dgm:cxn modelId="{AED3C703-5288-2E46-A719-4F97885AB9E3}" type="presParOf" srcId="{56D94691-317C-844E-9CD5-DD640BFDB029}" destId="{9000FFBE-5712-B947-B513-871B96E33C81}" srcOrd="2" destOrd="0" presId="urn:microsoft.com/office/officeart/2005/8/layout/orgChart1"/>
    <dgm:cxn modelId="{B17C7443-DC47-D24D-841C-F7EAAACB0CBD}" type="presParOf" srcId="{125DF692-976C-4A41-96EA-09EB508D9586}" destId="{93C5243E-AA5C-6B46-88FC-1D2AB96C59B0}" srcOrd="2" destOrd="0" presId="urn:microsoft.com/office/officeart/2005/8/layout/orgChart1"/>
    <dgm:cxn modelId="{8DC04B01-1DDC-924E-B14A-3320602176C4}" type="presParOf" srcId="{125DF692-976C-4A41-96EA-09EB508D9586}" destId="{F4F642A0-8E7C-BF41-8CD3-C0DBBA282620}" srcOrd="3" destOrd="0" presId="urn:microsoft.com/office/officeart/2005/8/layout/orgChart1"/>
    <dgm:cxn modelId="{4871E5C7-431D-8B4D-9D50-0B8BB3E844EA}" type="presParOf" srcId="{F4F642A0-8E7C-BF41-8CD3-C0DBBA282620}" destId="{EB09D83B-F71F-7C41-8A89-19CB08247DF0}" srcOrd="0" destOrd="0" presId="urn:microsoft.com/office/officeart/2005/8/layout/orgChart1"/>
    <dgm:cxn modelId="{7AEA0356-5D74-AF43-9DBA-74DD7943C4A9}" type="presParOf" srcId="{EB09D83B-F71F-7C41-8A89-19CB08247DF0}" destId="{B15F936A-E5F1-3F4B-BE63-9186005D9831}" srcOrd="0" destOrd="0" presId="urn:microsoft.com/office/officeart/2005/8/layout/orgChart1"/>
    <dgm:cxn modelId="{96CD33A5-0C6A-E04A-86A2-20C99A65D169}" type="presParOf" srcId="{EB09D83B-F71F-7C41-8A89-19CB08247DF0}" destId="{BBE61A29-459D-1B4E-9BD7-D47E8EFA2F44}" srcOrd="1" destOrd="0" presId="urn:microsoft.com/office/officeart/2005/8/layout/orgChart1"/>
    <dgm:cxn modelId="{8F44E3FE-82C9-C447-B9D4-689F60E17E1A}" type="presParOf" srcId="{F4F642A0-8E7C-BF41-8CD3-C0DBBA282620}" destId="{A0562C71-E4D1-A148-BD6D-8B8837B7759A}" srcOrd="1" destOrd="0" presId="urn:microsoft.com/office/officeart/2005/8/layout/orgChart1"/>
    <dgm:cxn modelId="{3C9987BD-10AF-F743-BD1C-E3DE1C683181}" type="presParOf" srcId="{A0562C71-E4D1-A148-BD6D-8B8837B7759A}" destId="{43567546-9D68-9C41-B90D-911C899AA81A}" srcOrd="0" destOrd="0" presId="urn:microsoft.com/office/officeart/2005/8/layout/orgChart1"/>
    <dgm:cxn modelId="{10B42015-B2D1-DC41-B5BA-D19894D3B878}" type="presParOf" srcId="{A0562C71-E4D1-A148-BD6D-8B8837B7759A}" destId="{0A606D7F-D4C9-104D-8F1F-8ADFEAEBBA08}" srcOrd="1" destOrd="0" presId="urn:microsoft.com/office/officeart/2005/8/layout/orgChart1"/>
    <dgm:cxn modelId="{EB4D68FC-051B-C142-BED5-CADCB7381496}" type="presParOf" srcId="{0A606D7F-D4C9-104D-8F1F-8ADFEAEBBA08}" destId="{1013B6DD-E88F-1F49-A998-C1EF7C141C42}" srcOrd="0" destOrd="0" presId="urn:microsoft.com/office/officeart/2005/8/layout/orgChart1"/>
    <dgm:cxn modelId="{021E454F-7666-D742-8547-A288972D681F}" type="presParOf" srcId="{1013B6DD-E88F-1F49-A998-C1EF7C141C42}" destId="{05F4D926-1024-3F49-B17C-38ADC6579E6C}" srcOrd="0" destOrd="0" presId="urn:microsoft.com/office/officeart/2005/8/layout/orgChart1"/>
    <dgm:cxn modelId="{FD79DCAE-A5B6-624D-95E2-2C6AABCAF13E}" type="presParOf" srcId="{1013B6DD-E88F-1F49-A998-C1EF7C141C42}" destId="{4468441E-026C-184A-B755-D35AB10F1281}" srcOrd="1" destOrd="0" presId="urn:microsoft.com/office/officeart/2005/8/layout/orgChart1"/>
    <dgm:cxn modelId="{62DD7DA7-29C3-2447-B897-CB5CFF8CBC59}" type="presParOf" srcId="{0A606D7F-D4C9-104D-8F1F-8ADFEAEBBA08}" destId="{D0D92461-1D0B-9947-A0CE-F94AAC2C4D1F}" srcOrd="1" destOrd="0" presId="urn:microsoft.com/office/officeart/2005/8/layout/orgChart1"/>
    <dgm:cxn modelId="{3945E85E-6465-FE40-BEFD-3C31BDDB829D}" type="presParOf" srcId="{0A606D7F-D4C9-104D-8F1F-8ADFEAEBBA08}" destId="{2CB70F46-911D-D241-BC11-E86CE14A345D}" srcOrd="2" destOrd="0" presId="urn:microsoft.com/office/officeart/2005/8/layout/orgChart1"/>
    <dgm:cxn modelId="{CDAF201E-CE7C-7044-8E98-486DB53462F0}" type="presParOf" srcId="{A0562C71-E4D1-A148-BD6D-8B8837B7759A}" destId="{06241767-F038-C34E-8BC0-97285B5DD297}" srcOrd="2" destOrd="0" presId="urn:microsoft.com/office/officeart/2005/8/layout/orgChart1"/>
    <dgm:cxn modelId="{CC382CFD-36D6-034B-80FE-3A7E87281B2E}" type="presParOf" srcId="{A0562C71-E4D1-A148-BD6D-8B8837B7759A}" destId="{E1E9C9A7-C851-574D-9D35-D48C083B4D74}" srcOrd="3" destOrd="0" presId="urn:microsoft.com/office/officeart/2005/8/layout/orgChart1"/>
    <dgm:cxn modelId="{1C059551-458D-DE4D-8D47-E70410951938}" type="presParOf" srcId="{E1E9C9A7-C851-574D-9D35-D48C083B4D74}" destId="{C3BFC747-0A3F-9D4C-9520-56566AD5E5F5}" srcOrd="0" destOrd="0" presId="urn:microsoft.com/office/officeart/2005/8/layout/orgChart1"/>
    <dgm:cxn modelId="{6731EA80-78D1-A14B-951F-F61F57143721}" type="presParOf" srcId="{C3BFC747-0A3F-9D4C-9520-56566AD5E5F5}" destId="{27056161-5644-C943-92B6-06B46CA11F9E}" srcOrd="0" destOrd="0" presId="urn:microsoft.com/office/officeart/2005/8/layout/orgChart1"/>
    <dgm:cxn modelId="{90655993-4FF7-664C-86FD-292E89026B14}" type="presParOf" srcId="{C3BFC747-0A3F-9D4C-9520-56566AD5E5F5}" destId="{3BBCC7A7-7057-A843-AA11-21AEC7A4EADF}" srcOrd="1" destOrd="0" presId="urn:microsoft.com/office/officeart/2005/8/layout/orgChart1"/>
    <dgm:cxn modelId="{2CE619E4-B2B6-3D49-8BB5-29F99690B2FB}" type="presParOf" srcId="{E1E9C9A7-C851-574D-9D35-D48C083B4D74}" destId="{498AE6A7-92BF-8F49-9C43-AA1C1034F745}" srcOrd="1" destOrd="0" presId="urn:microsoft.com/office/officeart/2005/8/layout/orgChart1"/>
    <dgm:cxn modelId="{4F2172EE-4A4C-6049-838E-6B6802D0FCFB}" type="presParOf" srcId="{E1E9C9A7-C851-574D-9D35-D48C083B4D74}" destId="{8927E34A-0924-3247-A567-5E4E470ECE36}" srcOrd="2" destOrd="0" presId="urn:microsoft.com/office/officeart/2005/8/layout/orgChart1"/>
    <dgm:cxn modelId="{AC82C74C-B5BD-E84E-9429-592256E3F72A}" type="presParOf" srcId="{F4F642A0-8E7C-BF41-8CD3-C0DBBA282620}" destId="{B992DA5A-20BD-1E40-8223-0BC505F9422E}" srcOrd="2" destOrd="0" presId="urn:microsoft.com/office/officeart/2005/8/layout/orgChart1"/>
    <dgm:cxn modelId="{C4E785B6-5898-3B49-AF91-FFE3114B174A}" type="presParOf" srcId="{125DF692-976C-4A41-96EA-09EB508D9586}" destId="{9C4C5918-3A4F-4F4F-821B-5EA881C0021A}" srcOrd="4" destOrd="0" presId="urn:microsoft.com/office/officeart/2005/8/layout/orgChart1"/>
    <dgm:cxn modelId="{75643F82-263B-FE45-A4C4-BC9226C5863E}" type="presParOf" srcId="{125DF692-976C-4A41-96EA-09EB508D9586}" destId="{759DF507-724E-1B43-A407-E22827D089A8}" srcOrd="5" destOrd="0" presId="urn:microsoft.com/office/officeart/2005/8/layout/orgChart1"/>
    <dgm:cxn modelId="{C3350BD8-2B72-324B-AC5B-FC8DCC09A809}" type="presParOf" srcId="{759DF507-724E-1B43-A407-E22827D089A8}" destId="{B10D979B-3904-214B-A693-BC1605DD63C4}" srcOrd="0" destOrd="0" presId="urn:microsoft.com/office/officeart/2005/8/layout/orgChart1"/>
    <dgm:cxn modelId="{C54F0B07-7FAC-AD49-A9FD-727D68073D3A}" type="presParOf" srcId="{B10D979B-3904-214B-A693-BC1605DD63C4}" destId="{65214216-7999-754A-8A6B-C526EDF4EC94}" srcOrd="0" destOrd="0" presId="urn:microsoft.com/office/officeart/2005/8/layout/orgChart1"/>
    <dgm:cxn modelId="{31E6CD41-F764-4E4D-AAE1-4015D5C95C1F}" type="presParOf" srcId="{B10D979B-3904-214B-A693-BC1605DD63C4}" destId="{09BFCEFF-3588-994D-9E02-65526C97CE85}" srcOrd="1" destOrd="0" presId="urn:microsoft.com/office/officeart/2005/8/layout/orgChart1"/>
    <dgm:cxn modelId="{3D61CB08-E65A-974F-A811-C29D2701F279}" type="presParOf" srcId="{759DF507-724E-1B43-A407-E22827D089A8}" destId="{E636DDDC-4DAE-8549-AC00-E1ECDFD4476E}" srcOrd="1" destOrd="0" presId="urn:microsoft.com/office/officeart/2005/8/layout/orgChart1"/>
    <dgm:cxn modelId="{84FB30EC-8E7E-BB46-8392-E758E653AE27}" type="presParOf" srcId="{E636DDDC-4DAE-8549-AC00-E1ECDFD4476E}" destId="{AD2710F8-800A-234C-8E91-D3B0198C7B99}" srcOrd="0" destOrd="0" presId="urn:microsoft.com/office/officeart/2005/8/layout/orgChart1"/>
    <dgm:cxn modelId="{DDAAB0C3-8E69-E749-962D-3E3211CAABFC}" type="presParOf" srcId="{E636DDDC-4DAE-8549-AC00-E1ECDFD4476E}" destId="{81423EF4-3212-FD47-99B6-9355A3072249}" srcOrd="1" destOrd="0" presId="urn:microsoft.com/office/officeart/2005/8/layout/orgChart1"/>
    <dgm:cxn modelId="{DE4D406E-0667-FA46-AE8E-2DDDE321EA1C}" type="presParOf" srcId="{81423EF4-3212-FD47-99B6-9355A3072249}" destId="{13F8C055-485C-1F4E-9996-76506425713A}" srcOrd="0" destOrd="0" presId="urn:microsoft.com/office/officeart/2005/8/layout/orgChart1"/>
    <dgm:cxn modelId="{50FDCC33-EF2F-0A4F-9703-1560DEE20A3D}" type="presParOf" srcId="{13F8C055-485C-1F4E-9996-76506425713A}" destId="{8CC5216F-1AE5-9A41-BF48-47413085F572}" srcOrd="0" destOrd="0" presId="urn:microsoft.com/office/officeart/2005/8/layout/orgChart1"/>
    <dgm:cxn modelId="{79A9BF37-29E2-0F49-8623-7A005C5D627E}" type="presParOf" srcId="{13F8C055-485C-1F4E-9996-76506425713A}" destId="{649DDD30-CD46-0B4D-AF97-ACCDDDC11777}" srcOrd="1" destOrd="0" presId="urn:microsoft.com/office/officeart/2005/8/layout/orgChart1"/>
    <dgm:cxn modelId="{68251F61-6332-A54C-B08F-91854D0AF09A}" type="presParOf" srcId="{81423EF4-3212-FD47-99B6-9355A3072249}" destId="{C436F494-648E-C546-A373-DDCC31E91D89}" srcOrd="1" destOrd="0" presId="urn:microsoft.com/office/officeart/2005/8/layout/orgChart1"/>
    <dgm:cxn modelId="{2C2CAD5C-5563-0241-AB19-1F272B14C4D9}" type="presParOf" srcId="{81423EF4-3212-FD47-99B6-9355A3072249}" destId="{480C54E6-47E2-074E-B5CC-A1F78A64EB9E}" srcOrd="2" destOrd="0" presId="urn:microsoft.com/office/officeart/2005/8/layout/orgChart1"/>
    <dgm:cxn modelId="{7FE35409-C056-344B-907E-FE1E901A6999}" type="presParOf" srcId="{E636DDDC-4DAE-8549-AC00-E1ECDFD4476E}" destId="{A8EF51F6-9676-C744-95D2-1294FE04073E}" srcOrd="2" destOrd="0" presId="urn:microsoft.com/office/officeart/2005/8/layout/orgChart1"/>
    <dgm:cxn modelId="{CEC0DB27-2502-8148-A647-22A42C64AEA8}" type="presParOf" srcId="{E636DDDC-4DAE-8549-AC00-E1ECDFD4476E}" destId="{7BF4D33C-6FE1-774F-AD0B-085124E65323}" srcOrd="3" destOrd="0" presId="urn:microsoft.com/office/officeart/2005/8/layout/orgChart1"/>
    <dgm:cxn modelId="{5B37DF7F-BD14-0647-B146-23B743105450}" type="presParOf" srcId="{7BF4D33C-6FE1-774F-AD0B-085124E65323}" destId="{405E5905-D466-E344-9BC8-A6D2CE7083D3}" srcOrd="0" destOrd="0" presId="urn:microsoft.com/office/officeart/2005/8/layout/orgChart1"/>
    <dgm:cxn modelId="{2BE283FC-4091-224A-AB97-2D2C0287C639}" type="presParOf" srcId="{405E5905-D466-E344-9BC8-A6D2CE7083D3}" destId="{B6E786E0-BA1A-9A4C-9A2D-F2BCF950E654}" srcOrd="0" destOrd="0" presId="urn:microsoft.com/office/officeart/2005/8/layout/orgChart1"/>
    <dgm:cxn modelId="{E63C1D0B-5D6E-7042-AFB2-FAB658573261}" type="presParOf" srcId="{405E5905-D466-E344-9BC8-A6D2CE7083D3}" destId="{F3917E80-7503-CB44-A433-DE56CE5219B5}" srcOrd="1" destOrd="0" presId="urn:microsoft.com/office/officeart/2005/8/layout/orgChart1"/>
    <dgm:cxn modelId="{A01E06B7-2C61-C248-BA99-DE492E0F9205}" type="presParOf" srcId="{7BF4D33C-6FE1-774F-AD0B-085124E65323}" destId="{8A694D0D-3341-D545-B38F-973D8244962C}" srcOrd="1" destOrd="0" presId="urn:microsoft.com/office/officeart/2005/8/layout/orgChart1"/>
    <dgm:cxn modelId="{8E5C69AA-540B-8D4E-9041-C45CBC343E60}" type="presParOf" srcId="{7BF4D33C-6FE1-774F-AD0B-085124E65323}" destId="{0F7D169C-BC67-2E4D-A9BC-9BF7863DBE19}" srcOrd="2" destOrd="0" presId="urn:microsoft.com/office/officeart/2005/8/layout/orgChart1"/>
    <dgm:cxn modelId="{965C3903-C2C2-1D45-93B7-B5E3319425DD}" type="presParOf" srcId="{E636DDDC-4DAE-8549-AC00-E1ECDFD4476E}" destId="{3D30B406-6900-D941-BEFC-5DFA6368953C}" srcOrd="4" destOrd="0" presId="urn:microsoft.com/office/officeart/2005/8/layout/orgChart1"/>
    <dgm:cxn modelId="{2D2D4B9F-7C40-5149-AC98-12B7547926F8}" type="presParOf" srcId="{E636DDDC-4DAE-8549-AC00-E1ECDFD4476E}" destId="{36E5F7B9-9160-6144-A50B-594D055D2F76}" srcOrd="5" destOrd="0" presId="urn:microsoft.com/office/officeart/2005/8/layout/orgChart1"/>
    <dgm:cxn modelId="{BB0936C1-0ACB-4E4C-A418-435B5AC9B073}" type="presParOf" srcId="{36E5F7B9-9160-6144-A50B-594D055D2F76}" destId="{57DA54DF-4391-E149-9A15-F72E7DD570D9}" srcOrd="0" destOrd="0" presId="urn:microsoft.com/office/officeart/2005/8/layout/orgChart1"/>
    <dgm:cxn modelId="{F3E8607F-7083-3F45-A925-9E9F07E14071}" type="presParOf" srcId="{57DA54DF-4391-E149-9A15-F72E7DD570D9}" destId="{14C3E01F-729F-3E45-9405-3F71264BDBF1}" srcOrd="0" destOrd="0" presId="urn:microsoft.com/office/officeart/2005/8/layout/orgChart1"/>
    <dgm:cxn modelId="{DEA2F614-97B6-9748-BEBF-BA9542281AAA}" type="presParOf" srcId="{57DA54DF-4391-E149-9A15-F72E7DD570D9}" destId="{9BE77D00-716D-6349-93E7-ADFD36E0C15B}" srcOrd="1" destOrd="0" presId="urn:microsoft.com/office/officeart/2005/8/layout/orgChart1"/>
    <dgm:cxn modelId="{9BD67691-DB98-4F49-A5AE-A469A4277B1B}" type="presParOf" srcId="{36E5F7B9-9160-6144-A50B-594D055D2F76}" destId="{65BCE75E-76A3-5F4C-8CA6-E7244E49DC31}" srcOrd="1" destOrd="0" presId="urn:microsoft.com/office/officeart/2005/8/layout/orgChart1"/>
    <dgm:cxn modelId="{B2D8661D-D5EC-484D-9FD6-BF41CD83F248}" type="presParOf" srcId="{36E5F7B9-9160-6144-A50B-594D055D2F76}" destId="{02547CA2-CF90-FA4D-87D7-71B1DFA83812}" srcOrd="2" destOrd="0" presId="urn:microsoft.com/office/officeart/2005/8/layout/orgChart1"/>
    <dgm:cxn modelId="{CDFF0070-2B3E-3C42-8053-400D8A945D3D}" type="presParOf" srcId="{E636DDDC-4DAE-8549-AC00-E1ECDFD4476E}" destId="{2FDFDB18-53EF-B346-BB24-9B07668C0EF4}" srcOrd="6" destOrd="0" presId="urn:microsoft.com/office/officeart/2005/8/layout/orgChart1"/>
    <dgm:cxn modelId="{7031F455-C614-4947-A515-AD8E93A194C2}" type="presParOf" srcId="{E636DDDC-4DAE-8549-AC00-E1ECDFD4476E}" destId="{5EBFDA46-2D33-934F-BB47-8439F43D74F9}" srcOrd="7" destOrd="0" presId="urn:microsoft.com/office/officeart/2005/8/layout/orgChart1"/>
    <dgm:cxn modelId="{110708B6-F98F-AD43-AC87-3FD81EAFD935}" type="presParOf" srcId="{5EBFDA46-2D33-934F-BB47-8439F43D74F9}" destId="{AC435D64-8FB6-8D46-A7E9-A098527F674E}" srcOrd="0" destOrd="0" presId="urn:microsoft.com/office/officeart/2005/8/layout/orgChart1"/>
    <dgm:cxn modelId="{03C87436-4EF7-8044-98D4-8FC47BDA054F}" type="presParOf" srcId="{AC435D64-8FB6-8D46-A7E9-A098527F674E}" destId="{24301511-5C45-2B4A-812B-73224823F197}" srcOrd="0" destOrd="0" presId="urn:microsoft.com/office/officeart/2005/8/layout/orgChart1"/>
    <dgm:cxn modelId="{2BC40FBD-02B3-4541-9E7C-8B0C62675732}" type="presParOf" srcId="{AC435D64-8FB6-8D46-A7E9-A098527F674E}" destId="{A9258BD4-D450-154B-9311-29C1FBBBCF8F}" srcOrd="1" destOrd="0" presId="urn:microsoft.com/office/officeart/2005/8/layout/orgChart1"/>
    <dgm:cxn modelId="{375AE7EF-B27E-374D-A641-E6CD77B69D1C}" type="presParOf" srcId="{5EBFDA46-2D33-934F-BB47-8439F43D74F9}" destId="{731BE030-EF34-0D44-8FF4-1AD0B0F9F14F}" srcOrd="1" destOrd="0" presId="urn:microsoft.com/office/officeart/2005/8/layout/orgChart1"/>
    <dgm:cxn modelId="{3BE13E44-C392-1F4E-8F2E-AE7699797380}" type="presParOf" srcId="{5EBFDA46-2D33-934F-BB47-8439F43D74F9}" destId="{0D77BCB5-4D45-8140-90E4-2FC24493CDFF}" srcOrd="2" destOrd="0" presId="urn:microsoft.com/office/officeart/2005/8/layout/orgChart1"/>
    <dgm:cxn modelId="{F9790438-4C2C-EB4F-9A1C-4CA0277356FB}" type="presParOf" srcId="{759DF507-724E-1B43-A407-E22827D089A8}" destId="{648FE915-B542-2F46-83F2-5A57D68EEE46}" srcOrd="2" destOrd="0" presId="urn:microsoft.com/office/officeart/2005/8/layout/orgChart1"/>
    <dgm:cxn modelId="{28AB9AC0-196D-674B-9629-C9B318086B31}" type="presParOf" srcId="{C57AFA74-0457-844F-8AFC-693E2FFF8074}" destId="{F3058225-679E-8D4C-8154-9529739FD2DA}"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D3112E4-E51B-324D-BCBD-435F92B3FBD4}" type="doc">
      <dgm:prSet loTypeId="urn:microsoft.com/office/officeart/2005/8/layout/orgChart1" loCatId="" qsTypeId="urn:microsoft.com/office/officeart/2005/8/quickstyle/simple5" qsCatId="simple" csTypeId="urn:microsoft.com/office/officeart/2005/8/colors/accent3_4" csCatId="accent3" phldr="1"/>
      <dgm:spPr/>
      <dgm:t>
        <a:bodyPr/>
        <a:lstStyle/>
        <a:p>
          <a:endParaRPr lang="en-US"/>
        </a:p>
      </dgm:t>
    </dgm:pt>
    <dgm:pt modelId="{A5BA5BC5-83B9-DB43-AC0D-B665878C299D}">
      <dgm:prSet phldrT="[Text]"/>
      <dgm:spPr/>
      <dgm:t>
        <a:bodyPr/>
        <a:lstStyle/>
        <a:p>
          <a:r>
            <a:rPr lang="en-US" cap="none" dirty="0"/>
            <a:t>portable light oscillator planar low-power observer </a:t>
          </a:r>
          <a:r>
            <a:rPr lang="en-US" cap="none" dirty="0" err="1"/>
            <a:t>wpt</a:t>
          </a:r>
          <a:r>
            <a:rPr lang="en-US" cap="none" dirty="0"/>
            <a:t> automation neuron manufacturing </a:t>
          </a:r>
          <a:endParaRPr lang="en-US" dirty="0"/>
        </a:p>
      </dgm:t>
    </dgm:pt>
    <dgm:pt modelId="{3666DD2F-097F-994A-9601-C4702BCCD844}" type="parTrans" cxnId="{17891B3C-AEEE-5245-90BB-FDC70C075697}">
      <dgm:prSet/>
      <dgm:spPr/>
      <dgm:t>
        <a:bodyPr/>
        <a:lstStyle/>
        <a:p>
          <a:endParaRPr lang="en-US"/>
        </a:p>
      </dgm:t>
    </dgm:pt>
    <dgm:pt modelId="{6C6C1B51-6FB4-B14C-89D0-2B7D2D42777A}" type="sibTrans" cxnId="{17891B3C-AEEE-5245-90BB-FDC70C075697}">
      <dgm:prSet/>
      <dgm:spPr/>
      <dgm:t>
        <a:bodyPr/>
        <a:lstStyle/>
        <a:p>
          <a:endParaRPr lang="en-US"/>
        </a:p>
      </dgm:t>
    </dgm:pt>
    <dgm:pt modelId="{5DA77B4B-DBDF-5E4A-920D-2C9770FDFCD6}">
      <dgm:prSet/>
      <dgm:spPr/>
      <dgm:t>
        <a:bodyPr/>
        <a:lstStyle/>
        <a:p>
          <a:r>
            <a:rPr lang="en-US" cap="none"/>
            <a:t>net c iris java innovation enhancement board wavelet teaching laboratory</a:t>
          </a:r>
          <a:endParaRPr lang="en-US" cap="none" dirty="0"/>
        </a:p>
      </dgm:t>
    </dgm:pt>
    <dgm:pt modelId="{3157D3C7-5B11-0249-BEB8-82B2CB66B527}" type="parTrans" cxnId="{183A0BD1-FE74-DF4D-9887-CFC982B23B0A}">
      <dgm:prSet/>
      <dgm:spPr/>
      <dgm:t>
        <a:bodyPr/>
        <a:lstStyle/>
        <a:p>
          <a:endParaRPr lang="en-US"/>
        </a:p>
      </dgm:t>
    </dgm:pt>
    <dgm:pt modelId="{53B7033D-D124-6B42-A50B-8C0DAC023E9A}" type="sibTrans" cxnId="{183A0BD1-FE74-DF4D-9887-CFC982B23B0A}">
      <dgm:prSet/>
      <dgm:spPr/>
      <dgm:t>
        <a:bodyPr/>
        <a:lstStyle/>
        <a:p>
          <a:endParaRPr lang="en-US"/>
        </a:p>
      </dgm:t>
    </dgm:pt>
    <dgm:pt modelId="{0E60FF7C-EA6F-CA46-A8CC-926C821EC641}">
      <dgm:prSet/>
      <dgm:spPr/>
      <dgm:t>
        <a:bodyPr/>
        <a:lstStyle/>
        <a:p>
          <a:r>
            <a:rPr lang="en-US" cap="none"/>
            <a:t>segmentation texture elm assessment imagery dictionary retargeting discriminative sequence cnn human face facial</a:t>
          </a:r>
          <a:endParaRPr lang="en-US" cap="none" dirty="0"/>
        </a:p>
      </dgm:t>
    </dgm:pt>
    <dgm:pt modelId="{DB56BD61-A36A-9B45-AEA6-6FA2C909CB6E}" type="parTrans" cxnId="{DF65D7AF-A11B-424A-B5C9-CEB0B472E9E4}">
      <dgm:prSet/>
      <dgm:spPr/>
      <dgm:t>
        <a:bodyPr/>
        <a:lstStyle/>
        <a:p>
          <a:endParaRPr lang="en-US"/>
        </a:p>
      </dgm:t>
    </dgm:pt>
    <dgm:pt modelId="{D256ABAA-575B-9F49-87C9-7456FD39928A}" type="sibTrans" cxnId="{DF65D7AF-A11B-424A-B5C9-CEB0B472E9E4}">
      <dgm:prSet/>
      <dgm:spPr/>
      <dgm:t>
        <a:bodyPr/>
        <a:lstStyle/>
        <a:p>
          <a:endParaRPr lang="en-US"/>
        </a:p>
      </dgm:t>
    </dgm:pt>
    <dgm:pt modelId="{9C1A9B67-A1F3-D04F-8566-94BA83C9553D}">
      <dgm:prSet/>
      <dgm:spPr/>
      <dgm:t>
        <a:bodyPr/>
        <a:lstStyle/>
        <a:p>
          <a:r>
            <a:rPr lang="en-US" cap="none"/>
            <a:t>compressive calibration runtime magnet angular tsv heat vibration mental diagnosis</a:t>
          </a:r>
          <a:endParaRPr lang="en-US" cap="none" dirty="0"/>
        </a:p>
      </dgm:t>
    </dgm:pt>
    <dgm:pt modelId="{8DDB923D-13C8-6645-9EF7-BDFE17CBDEAF}" type="parTrans" cxnId="{57D3F6F4-618E-B44C-9AEF-94DA2F0605E3}">
      <dgm:prSet/>
      <dgm:spPr/>
      <dgm:t>
        <a:bodyPr/>
        <a:lstStyle/>
        <a:p>
          <a:endParaRPr lang="en-US"/>
        </a:p>
      </dgm:t>
    </dgm:pt>
    <dgm:pt modelId="{C196AA20-122F-D34F-B31E-24AEC9770E7A}" type="sibTrans" cxnId="{57D3F6F4-618E-B44C-9AEF-94DA2F0605E3}">
      <dgm:prSet/>
      <dgm:spPr/>
      <dgm:t>
        <a:bodyPr/>
        <a:lstStyle/>
        <a:p>
          <a:endParaRPr lang="en-US"/>
        </a:p>
      </dgm:t>
    </dgm:pt>
    <dgm:pt modelId="{5A1183B2-A533-CF4C-A847-8D6EF84E43A9}">
      <dgm:prSet/>
      <dgm:spPr/>
      <dgm:t>
        <a:bodyPr/>
        <a:lstStyle/>
        <a:p>
          <a:r>
            <a:rPr lang="en-US" cap="none"/>
            <a:t>filtering model-based genetic second-order sorting fpga soc approximation incorporates particle </a:t>
          </a:r>
          <a:endParaRPr lang="en-US" cap="none" dirty="0"/>
        </a:p>
      </dgm:t>
    </dgm:pt>
    <dgm:pt modelId="{95B4E025-9824-D445-A67B-BBF3E8BD058B}" type="parTrans" cxnId="{3C21C863-913B-0E49-808C-BB5AE603166D}">
      <dgm:prSet/>
      <dgm:spPr/>
      <dgm:t>
        <a:bodyPr/>
        <a:lstStyle/>
        <a:p>
          <a:endParaRPr lang="en-US"/>
        </a:p>
      </dgm:t>
    </dgm:pt>
    <dgm:pt modelId="{B535FB4F-134D-184A-A55E-6945C203CB24}" type="sibTrans" cxnId="{3C21C863-913B-0E49-808C-BB5AE603166D}">
      <dgm:prSet/>
      <dgm:spPr/>
      <dgm:t>
        <a:bodyPr/>
        <a:lstStyle/>
        <a:p>
          <a:endParaRPr lang="en-US"/>
        </a:p>
      </dgm:t>
    </dgm:pt>
    <dgm:pt modelId="{7A20E1A2-9B86-E04D-BFA5-3750454EC6CE}">
      <dgm:prSet/>
      <dgm:spPr/>
      <dgm:t>
        <a:bodyPr/>
        <a:lstStyle/>
        <a:p>
          <a:r>
            <a:rPr lang="en-US" cap="none"/>
            <a:t>balancing interconnected uplink system-on-chip electricity processor multi-hop real-time hardware telecommunication physical </a:t>
          </a:r>
          <a:endParaRPr lang="en-US" cap="none" dirty="0"/>
        </a:p>
      </dgm:t>
    </dgm:pt>
    <dgm:pt modelId="{5C443E1C-6860-FB46-A108-D71742259B11}" type="parTrans" cxnId="{CB7B2222-A410-A843-92EB-08898DE79D4F}">
      <dgm:prSet/>
      <dgm:spPr/>
      <dgm:t>
        <a:bodyPr/>
        <a:lstStyle/>
        <a:p>
          <a:endParaRPr lang="en-US"/>
        </a:p>
      </dgm:t>
    </dgm:pt>
    <dgm:pt modelId="{4BDC984F-9AC8-7B46-BD00-54B2D9E9A235}" type="sibTrans" cxnId="{CB7B2222-A410-A843-92EB-08898DE79D4F}">
      <dgm:prSet/>
      <dgm:spPr/>
      <dgm:t>
        <a:bodyPr/>
        <a:lstStyle/>
        <a:p>
          <a:endParaRPr lang="en-US"/>
        </a:p>
      </dgm:t>
    </dgm:pt>
    <dgm:pt modelId="{CFF0A268-27E1-4B40-BE39-7DEE4D19257C}">
      <dgm:prSet/>
      <dgm:spPr/>
      <dgm:t>
        <a:bodyPr/>
        <a:lstStyle/>
        <a:p>
          <a:r>
            <a:rPr lang="en-US" cap="none" dirty="0"/>
            <a:t>battery processor high-speed carbide electronics telecommunication multiplexing uplink unit road tunneling interconnection</a:t>
          </a:r>
        </a:p>
      </dgm:t>
    </dgm:pt>
    <dgm:pt modelId="{7A0412CC-8E7F-3D4D-9FC7-868EDC79B284}" type="parTrans" cxnId="{15CF82AF-5E3F-5341-935B-7B0FF62DADD3}">
      <dgm:prSet/>
      <dgm:spPr/>
      <dgm:t>
        <a:bodyPr/>
        <a:lstStyle/>
        <a:p>
          <a:endParaRPr lang="en-US"/>
        </a:p>
      </dgm:t>
    </dgm:pt>
    <dgm:pt modelId="{C5D52D47-896D-8B4B-A3F4-F77FA7477C7A}" type="sibTrans" cxnId="{15CF82AF-5E3F-5341-935B-7B0FF62DADD3}">
      <dgm:prSet/>
      <dgm:spPr/>
      <dgm:t>
        <a:bodyPr/>
        <a:lstStyle/>
        <a:p>
          <a:endParaRPr lang="en-US"/>
        </a:p>
      </dgm:t>
    </dgm:pt>
    <dgm:pt modelId="{20A4076C-2245-C140-A535-417A38D236CC}">
      <dgm:prSet/>
      <dgm:spPr/>
      <dgm:t>
        <a:bodyPr/>
        <a:lstStyle/>
        <a:p>
          <a:r>
            <a:rPr lang="en-US" cap="none"/>
            <a:t>reactive inverter multi-agent manipulator divider integrated stability wind stochastic cyber-physical contention electric relay </a:t>
          </a:r>
          <a:endParaRPr lang="en-US" cap="none" dirty="0"/>
        </a:p>
      </dgm:t>
    </dgm:pt>
    <dgm:pt modelId="{6FCC0EF9-C595-2C47-A242-D18846FC2924}" type="parTrans" cxnId="{56992145-1580-E94D-A2EF-1E3886FAE4EA}">
      <dgm:prSet/>
      <dgm:spPr/>
      <dgm:t>
        <a:bodyPr/>
        <a:lstStyle/>
        <a:p>
          <a:endParaRPr lang="en-US"/>
        </a:p>
      </dgm:t>
    </dgm:pt>
    <dgm:pt modelId="{85A602B2-F441-D144-B8B1-8C5DB8C939E1}" type="sibTrans" cxnId="{56992145-1580-E94D-A2EF-1E3886FAE4EA}">
      <dgm:prSet/>
      <dgm:spPr/>
      <dgm:t>
        <a:bodyPr/>
        <a:lstStyle/>
        <a:p>
          <a:endParaRPr lang="en-US"/>
        </a:p>
      </dgm:t>
    </dgm:pt>
    <dgm:pt modelId="{E812130F-3D2B-3C49-AD1F-C7DF1758CEC6}">
      <dgm:prSet/>
      <dgm:spPr/>
      <dgm:t>
        <a:bodyPr/>
        <a:lstStyle/>
        <a:p>
          <a:r>
            <a:rPr lang="en-US" cap="none"/>
            <a:t>hoc virtualization ad 5g cloud-based vehicular device-to-device cognitive memory modern handset medium software virtual storage</a:t>
          </a:r>
          <a:endParaRPr lang="en-US" cap="none" dirty="0"/>
        </a:p>
      </dgm:t>
    </dgm:pt>
    <dgm:pt modelId="{9E5FBBDF-7048-BD4A-A4CC-06CED4432CEC}" type="parTrans" cxnId="{8CE18AC9-7899-8B4C-89A3-02C3CE7003BE}">
      <dgm:prSet/>
      <dgm:spPr/>
      <dgm:t>
        <a:bodyPr/>
        <a:lstStyle/>
        <a:p>
          <a:endParaRPr lang="en-US"/>
        </a:p>
      </dgm:t>
    </dgm:pt>
    <dgm:pt modelId="{13656D1A-23F7-5243-92C2-6E502D2C077A}" type="sibTrans" cxnId="{8CE18AC9-7899-8B4C-89A3-02C3CE7003BE}">
      <dgm:prSet/>
      <dgm:spPr/>
      <dgm:t>
        <a:bodyPr/>
        <a:lstStyle/>
        <a:p>
          <a:endParaRPr lang="en-US"/>
        </a:p>
      </dgm:t>
    </dgm:pt>
    <dgm:pt modelId="{E99362CA-64C1-D04C-BA29-26C0EEB46D28}" type="pres">
      <dgm:prSet presAssocID="{CD3112E4-E51B-324D-BCBD-435F92B3FBD4}" presName="hierChild1" presStyleCnt="0">
        <dgm:presLayoutVars>
          <dgm:orgChart val="1"/>
          <dgm:chPref val="1"/>
          <dgm:dir/>
          <dgm:animOne val="branch"/>
          <dgm:animLvl val="lvl"/>
          <dgm:resizeHandles/>
        </dgm:presLayoutVars>
      </dgm:prSet>
      <dgm:spPr/>
      <dgm:t>
        <a:bodyPr/>
        <a:lstStyle/>
        <a:p>
          <a:endParaRPr lang="en-US"/>
        </a:p>
      </dgm:t>
    </dgm:pt>
    <dgm:pt modelId="{2815093B-C7D0-654D-9841-D141255CE93A}" type="pres">
      <dgm:prSet presAssocID="{A5BA5BC5-83B9-DB43-AC0D-B665878C299D}" presName="hierRoot1" presStyleCnt="0">
        <dgm:presLayoutVars>
          <dgm:hierBranch val="init"/>
        </dgm:presLayoutVars>
      </dgm:prSet>
      <dgm:spPr/>
    </dgm:pt>
    <dgm:pt modelId="{4EED11C0-B111-FD4F-B6DD-44B00D356FBB}" type="pres">
      <dgm:prSet presAssocID="{A5BA5BC5-83B9-DB43-AC0D-B665878C299D}" presName="rootComposite1" presStyleCnt="0"/>
      <dgm:spPr/>
    </dgm:pt>
    <dgm:pt modelId="{13FB8704-3EE4-7C49-9A3A-1D272ECAD837}" type="pres">
      <dgm:prSet presAssocID="{A5BA5BC5-83B9-DB43-AC0D-B665878C299D}" presName="rootText1" presStyleLbl="node0" presStyleIdx="0" presStyleCnt="1">
        <dgm:presLayoutVars>
          <dgm:chPref val="3"/>
        </dgm:presLayoutVars>
      </dgm:prSet>
      <dgm:spPr/>
      <dgm:t>
        <a:bodyPr/>
        <a:lstStyle/>
        <a:p>
          <a:endParaRPr lang="en-US"/>
        </a:p>
      </dgm:t>
    </dgm:pt>
    <dgm:pt modelId="{4002DB21-638E-FF45-9CEA-F22E63CB58AC}" type="pres">
      <dgm:prSet presAssocID="{A5BA5BC5-83B9-DB43-AC0D-B665878C299D}" presName="rootConnector1" presStyleLbl="node1" presStyleIdx="0" presStyleCnt="0"/>
      <dgm:spPr/>
      <dgm:t>
        <a:bodyPr/>
        <a:lstStyle/>
        <a:p>
          <a:endParaRPr lang="en-US"/>
        </a:p>
      </dgm:t>
    </dgm:pt>
    <dgm:pt modelId="{30D57982-A58E-CC45-8D63-734587F55064}" type="pres">
      <dgm:prSet presAssocID="{A5BA5BC5-83B9-DB43-AC0D-B665878C299D}" presName="hierChild2" presStyleCnt="0"/>
      <dgm:spPr/>
    </dgm:pt>
    <dgm:pt modelId="{BD647AA7-748C-9E48-8C50-61F437A20EFF}" type="pres">
      <dgm:prSet presAssocID="{3157D3C7-5B11-0249-BEB8-82B2CB66B527}" presName="Name37" presStyleLbl="parChTrans1D2" presStyleIdx="0" presStyleCnt="2"/>
      <dgm:spPr/>
      <dgm:t>
        <a:bodyPr/>
        <a:lstStyle/>
        <a:p>
          <a:endParaRPr lang="en-US"/>
        </a:p>
      </dgm:t>
    </dgm:pt>
    <dgm:pt modelId="{5D831563-1869-F342-B973-AD39DC8390E1}" type="pres">
      <dgm:prSet presAssocID="{5DA77B4B-DBDF-5E4A-920D-2C9770FDFCD6}" presName="hierRoot2" presStyleCnt="0">
        <dgm:presLayoutVars>
          <dgm:hierBranch val="init"/>
        </dgm:presLayoutVars>
      </dgm:prSet>
      <dgm:spPr/>
    </dgm:pt>
    <dgm:pt modelId="{85FD17D2-86A0-9A4A-A603-B44FB65EE674}" type="pres">
      <dgm:prSet presAssocID="{5DA77B4B-DBDF-5E4A-920D-2C9770FDFCD6}" presName="rootComposite" presStyleCnt="0"/>
      <dgm:spPr/>
    </dgm:pt>
    <dgm:pt modelId="{F8AB09EC-B9C2-DC4D-AC8F-86B8A88DFEBC}" type="pres">
      <dgm:prSet presAssocID="{5DA77B4B-DBDF-5E4A-920D-2C9770FDFCD6}" presName="rootText" presStyleLbl="node2" presStyleIdx="0" presStyleCnt="2">
        <dgm:presLayoutVars>
          <dgm:chPref val="3"/>
        </dgm:presLayoutVars>
      </dgm:prSet>
      <dgm:spPr/>
      <dgm:t>
        <a:bodyPr/>
        <a:lstStyle/>
        <a:p>
          <a:endParaRPr lang="en-US"/>
        </a:p>
      </dgm:t>
    </dgm:pt>
    <dgm:pt modelId="{EE3E8070-8206-DF49-B693-5EC3F322DFC7}" type="pres">
      <dgm:prSet presAssocID="{5DA77B4B-DBDF-5E4A-920D-2C9770FDFCD6}" presName="rootConnector" presStyleLbl="node2" presStyleIdx="0" presStyleCnt="2"/>
      <dgm:spPr/>
      <dgm:t>
        <a:bodyPr/>
        <a:lstStyle/>
        <a:p>
          <a:endParaRPr lang="en-US"/>
        </a:p>
      </dgm:t>
    </dgm:pt>
    <dgm:pt modelId="{07EF8281-F72E-5846-AF93-F9609CEF9EB0}" type="pres">
      <dgm:prSet presAssocID="{5DA77B4B-DBDF-5E4A-920D-2C9770FDFCD6}" presName="hierChild4" presStyleCnt="0"/>
      <dgm:spPr/>
    </dgm:pt>
    <dgm:pt modelId="{EAC08D22-9C6D-D745-80A0-03C3552D5FC3}" type="pres">
      <dgm:prSet presAssocID="{DB56BD61-A36A-9B45-AEA6-6FA2C909CB6E}" presName="Name37" presStyleLbl="parChTrans1D3" presStyleIdx="0" presStyleCnt="6"/>
      <dgm:spPr/>
      <dgm:t>
        <a:bodyPr/>
        <a:lstStyle/>
        <a:p>
          <a:endParaRPr lang="en-US"/>
        </a:p>
      </dgm:t>
    </dgm:pt>
    <dgm:pt modelId="{BA8D5C4B-7D31-CD43-B645-8C030EB7D258}" type="pres">
      <dgm:prSet presAssocID="{0E60FF7C-EA6F-CA46-A8CC-926C821EC641}" presName="hierRoot2" presStyleCnt="0">
        <dgm:presLayoutVars>
          <dgm:hierBranch val="init"/>
        </dgm:presLayoutVars>
      </dgm:prSet>
      <dgm:spPr/>
    </dgm:pt>
    <dgm:pt modelId="{41E09F14-8558-884D-A590-4BC4F53649B5}" type="pres">
      <dgm:prSet presAssocID="{0E60FF7C-EA6F-CA46-A8CC-926C821EC641}" presName="rootComposite" presStyleCnt="0"/>
      <dgm:spPr/>
    </dgm:pt>
    <dgm:pt modelId="{C6757C8B-E3FD-5D43-B732-C2B7CCFE3B08}" type="pres">
      <dgm:prSet presAssocID="{0E60FF7C-EA6F-CA46-A8CC-926C821EC641}" presName="rootText" presStyleLbl="node3" presStyleIdx="0" presStyleCnt="6">
        <dgm:presLayoutVars>
          <dgm:chPref val="3"/>
        </dgm:presLayoutVars>
      </dgm:prSet>
      <dgm:spPr/>
      <dgm:t>
        <a:bodyPr/>
        <a:lstStyle/>
        <a:p>
          <a:endParaRPr lang="en-US"/>
        </a:p>
      </dgm:t>
    </dgm:pt>
    <dgm:pt modelId="{D9BD6340-0105-0E4E-AE1C-39DABC8D2914}" type="pres">
      <dgm:prSet presAssocID="{0E60FF7C-EA6F-CA46-A8CC-926C821EC641}" presName="rootConnector" presStyleLbl="node3" presStyleIdx="0" presStyleCnt="6"/>
      <dgm:spPr/>
      <dgm:t>
        <a:bodyPr/>
        <a:lstStyle/>
        <a:p>
          <a:endParaRPr lang="en-US"/>
        </a:p>
      </dgm:t>
    </dgm:pt>
    <dgm:pt modelId="{91D4FE6D-1746-6347-8948-32D69A5D3B80}" type="pres">
      <dgm:prSet presAssocID="{0E60FF7C-EA6F-CA46-A8CC-926C821EC641}" presName="hierChild4" presStyleCnt="0"/>
      <dgm:spPr/>
    </dgm:pt>
    <dgm:pt modelId="{4D19DFBA-CD44-AF4D-9036-C97550245687}" type="pres">
      <dgm:prSet presAssocID="{0E60FF7C-EA6F-CA46-A8CC-926C821EC641}" presName="hierChild5" presStyleCnt="0"/>
      <dgm:spPr/>
    </dgm:pt>
    <dgm:pt modelId="{4376B422-5F04-5445-B8E2-85BB4238259F}" type="pres">
      <dgm:prSet presAssocID="{8DDB923D-13C8-6645-9EF7-BDFE17CBDEAF}" presName="Name37" presStyleLbl="parChTrans1D3" presStyleIdx="1" presStyleCnt="6"/>
      <dgm:spPr/>
      <dgm:t>
        <a:bodyPr/>
        <a:lstStyle/>
        <a:p>
          <a:endParaRPr lang="en-US"/>
        </a:p>
      </dgm:t>
    </dgm:pt>
    <dgm:pt modelId="{F6D930CD-B10C-6946-9B8B-696D79F2E9A0}" type="pres">
      <dgm:prSet presAssocID="{9C1A9B67-A1F3-D04F-8566-94BA83C9553D}" presName="hierRoot2" presStyleCnt="0">
        <dgm:presLayoutVars>
          <dgm:hierBranch val="init"/>
        </dgm:presLayoutVars>
      </dgm:prSet>
      <dgm:spPr/>
    </dgm:pt>
    <dgm:pt modelId="{4D1FB592-BDD6-DC41-873F-4D3854FAEB1C}" type="pres">
      <dgm:prSet presAssocID="{9C1A9B67-A1F3-D04F-8566-94BA83C9553D}" presName="rootComposite" presStyleCnt="0"/>
      <dgm:spPr/>
    </dgm:pt>
    <dgm:pt modelId="{41DEF4F6-E51C-3544-8F64-5FAE2E44DB3C}" type="pres">
      <dgm:prSet presAssocID="{9C1A9B67-A1F3-D04F-8566-94BA83C9553D}" presName="rootText" presStyleLbl="node3" presStyleIdx="1" presStyleCnt="6">
        <dgm:presLayoutVars>
          <dgm:chPref val="3"/>
        </dgm:presLayoutVars>
      </dgm:prSet>
      <dgm:spPr/>
      <dgm:t>
        <a:bodyPr/>
        <a:lstStyle/>
        <a:p>
          <a:endParaRPr lang="en-US"/>
        </a:p>
      </dgm:t>
    </dgm:pt>
    <dgm:pt modelId="{04B3B761-74E9-2A47-905F-1AEB3AEC018A}" type="pres">
      <dgm:prSet presAssocID="{9C1A9B67-A1F3-D04F-8566-94BA83C9553D}" presName="rootConnector" presStyleLbl="node3" presStyleIdx="1" presStyleCnt="6"/>
      <dgm:spPr/>
      <dgm:t>
        <a:bodyPr/>
        <a:lstStyle/>
        <a:p>
          <a:endParaRPr lang="en-US"/>
        </a:p>
      </dgm:t>
    </dgm:pt>
    <dgm:pt modelId="{978B7844-ADF5-E046-A9EA-F227CF97F798}" type="pres">
      <dgm:prSet presAssocID="{9C1A9B67-A1F3-D04F-8566-94BA83C9553D}" presName="hierChild4" presStyleCnt="0"/>
      <dgm:spPr/>
    </dgm:pt>
    <dgm:pt modelId="{F5980F93-4697-464A-8811-247DA33A1840}" type="pres">
      <dgm:prSet presAssocID="{9C1A9B67-A1F3-D04F-8566-94BA83C9553D}" presName="hierChild5" presStyleCnt="0"/>
      <dgm:spPr/>
    </dgm:pt>
    <dgm:pt modelId="{79FED608-49ED-1E4E-8164-0B1CC252F9C3}" type="pres">
      <dgm:prSet presAssocID="{95B4E025-9824-D445-A67B-BBF3E8BD058B}" presName="Name37" presStyleLbl="parChTrans1D3" presStyleIdx="2" presStyleCnt="6"/>
      <dgm:spPr/>
      <dgm:t>
        <a:bodyPr/>
        <a:lstStyle/>
        <a:p>
          <a:endParaRPr lang="en-US"/>
        </a:p>
      </dgm:t>
    </dgm:pt>
    <dgm:pt modelId="{1310B795-5CA7-D741-8550-8A1DC89FC4E4}" type="pres">
      <dgm:prSet presAssocID="{5A1183B2-A533-CF4C-A847-8D6EF84E43A9}" presName="hierRoot2" presStyleCnt="0">
        <dgm:presLayoutVars>
          <dgm:hierBranch val="init"/>
        </dgm:presLayoutVars>
      </dgm:prSet>
      <dgm:spPr/>
    </dgm:pt>
    <dgm:pt modelId="{93DE79CE-F703-0648-817A-FC6980894F36}" type="pres">
      <dgm:prSet presAssocID="{5A1183B2-A533-CF4C-A847-8D6EF84E43A9}" presName="rootComposite" presStyleCnt="0"/>
      <dgm:spPr/>
    </dgm:pt>
    <dgm:pt modelId="{63FD3212-5E0E-E440-82B1-9530A35CB2D4}" type="pres">
      <dgm:prSet presAssocID="{5A1183B2-A533-CF4C-A847-8D6EF84E43A9}" presName="rootText" presStyleLbl="node3" presStyleIdx="2" presStyleCnt="6">
        <dgm:presLayoutVars>
          <dgm:chPref val="3"/>
        </dgm:presLayoutVars>
      </dgm:prSet>
      <dgm:spPr/>
      <dgm:t>
        <a:bodyPr/>
        <a:lstStyle/>
        <a:p>
          <a:endParaRPr lang="en-US"/>
        </a:p>
      </dgm:t>
    </dgm:pt>
    <dgm:pt modelId="{77B1EB3C-6337-7246-9D86-B0C3C9C57367}" type="pres">
      <dgm:prSet presAssocID="{5A1183B2-A533-CF4C-A847-8D6EF84E43A9}" presName="rootConnector" presStyleLbl="node3" presStyleIdx="2" presStyleCnt="6"/>
      <dgm:spPr/>
      <dgm:t>
        <a:bodyPr/>
        <a:lstStyle/>
        <a:p>
          <a:endParaRPr lang="en-US"/>
        </a:p>
      </dgm:t>
    </dgm:pt>
    <dgm:pt modelId="{FB9366B5-F124-F745-89A0-2D678B5C2431}" type="pres">
      <dgm:prSet presAssocID="{5A1183B2-A533-CF4C-A847-8D6EF84E43A9}" presName="hierChild4" presStyleCnt="0"/>
      <dgm:spPr/>
    </dgm:pt>
    <dgm:pt modelId="{44B482AB-A89E-6F4D-8583-D277674D5CDB}" type="pres">
      <dgm:prSet presAssocID="{5A1183B2-A533-CF4C-A847-8D6EF84E43A9}" presName="hierChild5" presStyleCnt="0"/>
      <dgm:spPr/>
    </dgm:pt>
    <dgm:pt modelId="{D84E872C-B8FC-1A41-A88F-0474EFB690EE}" type="pres">
      <dgm:prSet presAssocID="{5DA77B4B-DBDF-5E4A-920D-2C9770FDFCD6}" presName="hierChild5" presStyleCnt="0"/>
      <dgm:spPr/>
    </dgm:pt>
    <dgm:pt modelId="{4A5411D8-433B-394A-855E-B44D7A978C5E}" type="pres">
      <dgm:prSet presAssocID="{5C443E1C-6860-FB46-A108-D71742259B11}" presName="Name37" presStyleLbl="parChTrans1D2" presStyleIdx="1" presStyleCnt="2"/>
      <dgm:spPr/>
      <dgm:t>
        <a:bodyPr/>
        <a:lstStyle/>
        <a:p>
          <a:endParaRPr lang="en-US"/>
        </a:p>
      </dgm:t>
    </dgm:pt>
    <dgm:pt modelId="{B0E7473A-B91D-594E-92CE-C04DBCCD7B22}" type="pres">
      <dgm:prSet presAssocID="{7A20E1A2-9B86-E04D-BFA5-3750454EC6CE}" presName="hierRoot2" presStyleCnt="0">
        <dgm:presLayoutVars>
          <dgm:hierBranch val="init"/>
        </dgm:presLayoutVars>
      </dgm:prSet>
      <dgm:spPr/>
    </dgm:pt>
    <dgm:pt modelId="{DFDFBDA1-F32A-0E4E-A40E-E6B2E1B080C5}" type="pres">
      <dgm:prSet presAssocID="{7A20E1A2-9B86-E04D-BFA5-3750454EC6CE}" presName="rootComposite" presStyleCnt="0"/>
      <dgm:spPr/>
    </dgm:pt>
    <dgm:pt modelId="{EF342A21-24B2-2D44-BDDE-3B23F13390EE}" type="pres">
      <dgm:prSet presAssocID="{7A20E1A2-9B86-E04D-BFA5-3750454EC6CE}" presName="rootText" presStyleLbl="node2" presStyleIdx="1" presStyleCnt="2">
        <dgm:presLayoutVars>
          <dgm:chPref val="3"/>
        </dgm:presLayoutVars>
      </dgm:prSet>
      <dgm:spPr/>
      <dgm:t>
        <a:bodyPr/>
        <a:lstStyle/>
        <a:p>
          <a:endParaRPr lang="en-US"/>
        </a:p>
      </dgm:t>
    </dgm:pt>
    <dgm:pt modelId="{93F542ED-BCD6-9440-A188-B656E545378F}" type="pres">
      <dgm:prSet presAssocID="{7A20E1A2-9B86-E04D-BFA5-3750454EC6CE}" presName="rootConnector" presStyleLbl="node2" presStyleIdx="1" presStyleCnt="2"/>
      <dgm:spPr/>
      <dgm:t>
        <a:bodyPr/>
        <a:lstStyle/>
        <a:p>
          <a:endParaRPr lang="en-US"/>
        </a:p>
      </dgm:t>
    </dgm:pt>
    <dgm:pt modelId="{DD968382-88F0-0B4C-B33B-330DF5C1378D}" type="pres">
      <dgm:prSet presAssocID="{7A20E1A2-9B86-E04D-BFA5-3750454EC6CE}" presName="hierChild4" presStyleCnt="0"/>
      <dgm:spPr/>
    </dgm:pt>
    <dgm:pt modelId="{1638277F-F8F2-ED4F-890C-1515859966A7}" type="pres">
      <dgm:prSet presAssocID="{7A0412CC-8E7F-3D4D-9FC7-868EDC79B284}" presName="Name37" presStyleLbl="parChTrans1D3" presStyleIdx="3" presStyleCnt="6"/>
      <dgm:spPr/>
      <dgm:t>
        <a:bodyPr/>
        <a:lstStyle/>
        <a:p>
          <a:endParaRPr lang="en-US"/>
        </a:p>
      </dgm:t>
    </dgm:pt>
    <dgm:pt modelId="{2412DA77-3A79-2943-A1A4-5F89FE4AF6EC}" type="pres">
      <dgm:prSet presAssocID="{CFF0A268-27E1-4B40-BE39-7DEE4D19257C}" presName="hierRoot2" presStyleCnt="0">
        <dgm:presLayoutVars>
          <dgm:hierBranch val="init"/>
        </dgm:presLayoutVars>
      </dgm:prSet>
      <dgm:spPr/>
    </dgm:pt>
    <dgm:pt modelId="{A46246E2-EBB0-2348-8EFC-D20DD8B17DC8}" type="pres">
      <dgm:prSet presAssocID="{CFF0A268-27E1-4B40-BE39-7DEE4D19257C}" presName="rootComposite" presStyleCnt="0"/>
      <dgm:spPr/>
    </dgm:pt>
    <dgm:pt modelId="{BABF0B61-5EC3-F545-950E-73BA7604B65C}" type="pres">
      <dgm:prSet presAssocID="{CFF0A268-27E1-4B40-BE39-7DEE4D19257C}" presName="rootText" presStyleLbl="node3" presStyleIdx="3" presStyleCnt="6">
        <dgm:presLayoutVars>
          <dgm:chPref val="3"/>
        </dgm:presLayoutVars>
      </dgm:prSet>
      <dgm:spPr/>
      <dgm:t>
        <a:bodyPr/>
        <a:lstStyle/>
        <a:p>
          <a:endParaRPr lang="en-US"/>
        </a:p>
      </dgm:t>
    </dgm:pt>
    <dgm:pt modelId="{8B9F3C26-CD06-8940-98A7-0DF3C8519B5A}" type="pres">
      <dgm:prSet presAssocID="{CFF0A268-27E1-4B40-BE39-7DEE4D19257C}" presName="rootConnector" presStyleLbl="node3" presStyleIdx="3" presStyleCnt="6"/>
      <dgm:spPr/>
      <dgm:t>
        <a:bodyPr/>
        <a:lstStyle/>
        <a:p>
          <a:endParaRPr lang="en-US"/>
        </a:p>
      </dgm:t>
    </dgm:pt>
    <dgm:pt modelId="{2EA60720-8260-A74E-910B-2BA3ECEA1686}" type="pres">
      <dgm:prSet presAssocID="{CFF0A268-27E1-4B40-BE39-7DEE4D19257C}" presName="hierChild4" presStyleCnt="0"/>
      <dgm:spPr/>
    </dgm:pt>
    <dgm:pt modelId="{575C370F-3ECE-1449-A114-531A88AA35CE}" type="pres">
      <dgm:prSet presAssocID="{CFF0A268-27E1-4B40-BE39-7DEE4D19257C}" presName="hierChild5" presStyleCnt="0"/>
      <dgm:spPr/>
    </dgm:pt>
    <dgm:pt modelId="{FB4314DD-D129-0444-A985-0759851A74F8}" type="pres">
      <dgm:prSet presAssocID="{6FCC0EF9-C595-2C47-A242-D18846FC2924}" presName="Name37" presStyleLbl="parChTrans1D3" presStyleIdx="4" presStyleCnt="6"/>
      <dgm:spPr/>
      <dgm:t>
        <a:bodyPr/>
        <a:lstStyle/>
        <a:p>
          <a:endParaRPr lang="en-US"/>
        </a:p>
      </dgm:t>
    </dgm:pt>
    <dgm:pt modelId="{EF53F692-8331-5E42-8F23-ED15D53BFBDB}" type="pres">
      <dgm:prSet presAssocID="{20A4076C-2245-C140-A535-417A38D236CC}" presName="hierRoot2" presStyleCnt="0">
        <dgm:presLayoutVars>
          <dgm:hierBranch val="init"/>
        </dgm:presLayoutVars>
      </dgm:prSet>
      <dgm:spPr/>
    </dgm:pt>
    <dgm:pt modelId="{1E10AC18-3604-0B45-B1B2-18CD4A8D4767}" type="pres">
      <dgm:prSet presAssocID="{20A4076C-2245-C140-A535-417A38D236CC}" presName="rootComposite" presStyleCnt="0"/>
      <dgm:spPr/>
    </dgm:pt>
    <dgm:pt modelId="{87794B52-3A47-B548-A139-7F99C6CB3D34}" type="pres">
      <dgm:prSet presAssocID="{20A4076C-2245-C140-A535-417A38D236CC}" presName="rootText" presStyleLbl="node3" presStyleIdx="4" presStyleCnt="6">
        <dgm:presLayoutVars>
          <dgm:chPref val="3"/>
        </dgm:presLayoutVars>
      </dgm:prSet>
      <dgm:spPr/>
      <dgm:t>
        <a:bodyPr/>
        <a:lstStyle/>
        <a:p>
          <a:endParaRPr lang="en-US"/>
        </a:p>
      </dgm:t>
    </dgm:pt>
    <dgm:pt modelId="{1F72CC1A-3898-274E-AD53-1CDDD109AFE3}" type="pres">
      <dgm:prSet presAssocID="{20A4076C-2245-C140-A535-417A38D236CC}" presName="rootConnector" presStyleLbl="node3" presStyleIdx="4" presStyleCnt="6"/>
      <dgm:spPr/>
      <dgm:t>
        <a:bodyPr/>
        <a:lstStyle/>
        <a:p>
          <a:endParaRPr lang="en-US"/>
        </a:p>
      </dgm:t>
    </dgm:pt>
    <dgm:pt modelId="{6D5867B2-7B34-0F42-AF66-B17D915DB180}" type="pres">
      <dgm:prSet presAssocID="{20A4076C-2245-C140-A535-417A38D236CC}" presName="hierChild4" presStyleCnt="0"/>
      <dgm:spPr/>
    </dgm:pt>
    <dgm:pt modelId="{4669F32A-DE72-D849-AAF9-37AD086B4921}" type="pres">
      <dgm:prSet presAssocID="{20A4076C-2245-C140-A535-417A38D236CC}" presName="hierChild5" presStyleCnt="0"/>
      <dgm:spPr/>
    </dgm:pt>
    <dgm:pt modelId="{D92C3242-4D3A-E54A-BF17-57B189F53628}" type="pres">
      <dgm:prSet presAssocID="{9E5FBBDF-7048-BD4A-A4CC-06CED4432CEC}" presName="Name37" presStyleLbl="parChTrans1D3" presStyleIdx="5" presStyleCnt="6"/>
      <dgm:spPr/>
      <dgm:t>
        <a:bodyPr/>
        <a:lstStyle/>
        <a:p>
          <a:endParaRPr lang="en-US"/>
        </a:p>
      </dgm:t>
    </dgm:pt>
    <dgm:pt modelId="{D2DC9DC5-ACB3-0649-8E01-2F7DB0F58869}" type="pres">
      <dgm:prSet presAssocID="{E812130F-3D2B-3C49-AD1F-C7DF1758CEC6}" presName="hierRoot2" presStyleCnt="0">
        <dgm:presLayoutVars>
          <dgm:hierBranch val="init"/>
        </dgm:presLayoutVars>
      </dgm:prSet>
      <dgm:spPr/>
    </dgm:pt>
    <dgm:pt modelId="{2203F82A-A770-754A-B655-A8A032DE61F8}" type="pres">
      <dgm:prSet presAssocID="{E812130F-3D2B-3C49-AD1F-C7DF1758CEC6}" presName="rootComposite" presStyleCnt="0"/>
      <dgm:spPr/>
    </dgm:pt>
    <dgm:pt modelId="{C85019BC-3DDD-9649-A16C-B35038C02C89}" type="pres">
      <dgm:prSet presAssocID="{E812130F-3D2B-3C49-AD1F-C7DF1758CEC6}" presName="rootText" presStyleLbl="node3" presStyleIdx="5" presStyleCnt="6">
        <dgm:presLayoutVars>
          <dgm:chPref val="3"/>
        </dgm:presLayoutVars>
      </dgm:prSet>
      <dgm:spPr/>
      <dgm:t>
        <a:bodyPr/>
        <a:lstStyle/>
        <a:p>
          <a:endParaRPr lang="en-US"/>
        </a:p>
      </dgm:t>
    </dgm:pt>
    <dgm:pt modelId="{9DB4EC5B-D031-914B-9101-2982E73CA642}" type="pres">
      <dgm:prSet presAssocID="{E812130F-3D2B-3C49-AD1F-C7DF1758CEC6}" presName="rootConnector" presStyleLbl="node3" presStyleIdx="5" presStyleCnt="6"/>
      <dgm:spPr/>
      <dgm:t>
        <a:bodyPr/>
        <a:lstStyle/>
        <a:p>
          <a:endParaRPr lang="en-US"/>
        </a:p>
      </dgm:t>
    </dgm:pt>
    <dgm:pt modelId="{E8560D0E-7185-5146-BFB4-637970F594EE}" type="pres">
      <dgm:prSet presAssocID="{E812130F-3D2B-3C49-AD1F-C7DF1758CEC6}" presName="hierChild4" presStyleCnt="0"/>
      <dgm:spPr/>
    </dgm:pt>
    <dgm:pt modelId="{617BEF8C-A28D-234B-8892-391A0B3E29D7}" type="pres">
      <dgm:prSet presAssocID="{E812130F-3D2B-3C49-AD1F-C7DF1758CEC6}" presName="hierChild5" presStyleCnt="0"/>
      <dgm:spPr/>
    </dgm:pt>
    <dgm:pt modelId="{65CC8C8C-9A4C-1545-9AE3-B3B92176393D}" type="pres">
      <dgm:prSet presAssocID="{7A20E1A2-9B86-E04D-BFA5-3750454EC6CE}" presName="hierChild5" presStyleCnt="0"/>
      <dgm:spPr/>
    </dgm:pt>
    <dgm:pt modelId="{FEE341EC-E132-5047-8844-570256AD2F7E}" type="pres">
      <dgm:prSet presAssocID="{A5BA5BC5-83B9-DB43-AC0D-B665878C299D}" presName="hierChild3" presStyleCnt="0"/>
      <dgm:spPr/>
    </dgm:pt>
  </dgm:ptLst>
  <dgm:cxnLst>
    <dgm:cxn modelId="{85C08919-20A1-1148-8E3E-69BEB3006B33}" type="presOf" srcId="{5DA77B4B-DBDF-5E4A-920D-2C9770FDFCD6}" destId="{F8AB09EC-B9C2-DC4D-AC8F-86B8A88DFEBC}" srcOrd="0" destOrd="0" presId="urn:microsoft.com/office/officeart/2005/8/layout/orgChart1"/>
    <dgm:cxn modelId="{F06C6FF2-6116-944F-AACA-56FF9A31F841}" type="presOf" srcId="{6FCC0EF9-C595-2C47-A242-D18846FC2924}" destId="{FB4314DD-D129-0444-A985-0759851A74F8}" srcOrd="0" destOrd="0" presId="urn:microsoft.com/office/officeart/2005/8/layout/orgChart1"/>
    <dgm:cxn modelId="{66EC3EDB-2657-F44A-A58F-B3A4E11953D6}" type="presOf" srcId="{7A0412CC-8E7F-3D4D-9FC7-868EDC79B284}" destId="{1638277F-F8F2-ED4F-890C-1515859966A7}" srcOrd="0" destOrd="0" presId="urn:microsoft.com/office/officeart/2005/8/layout/orgChart1"/>
    <dgm:cxn modelId="{12A80C1E-74DF-D848-918C-B1E34A276AB6}" type="presOf" srcId="{CD3112E4-E51B-324D-BCBD-435F92B3FBD4}" destId="{E99362CA-64C1-D04C-BA29-26C0EEB46D28}" srcOrd="0" destOrd="0" presId="urn:microsoft.com/office/officeart/2005/8/layout/orgChart1"/>
    <dgm:cxn modelId="{D7A17B7A-C2B4-8344-8353-99C528EA13C1}" type="presOf" srcId="{DB56BD61-A36A-9B45-AEA6-6FA2C909CB6E}" destId="{EAC08D22-9C6D-D745-80A0-03C3552D5FC3}" srcOrd="0" destOrd="0" presId="urn:microsoft.com/office/officeart/2005/8/layout/orgChart1"/>
    <dgm:cxn modelId="{CD1B1FA2-85C5-7F43-A521-650D2ABFC873}" type="presOf" srcId="{8DDB923D-13C8-6645-9EF7-BDFE17CBDEAF}" destId="{4376B422-5F04-5445-B8E2-85BB4238259F}" srcOrd="0" destOrd="0" presId="urn:microsoft.com/office/officeart/2005/8/layout/orgChart1"/>
    <dgm:cxn modelId="{3C21C863-913B-0E49-808C-BB5AE603166D}" srcId="{5DA77B4B-DBDF-5E4A-920D-2C9770FDFCD6}" destId="{5A1183B2-A533-CF4C-A847-8D6EF84E43A9}" srcOrd="2" destOrd="0" parTransId="{95B4E025-9824-D445-A67B-BBF3E8BD058B}" sibTransId="{B535FB4F-134D-184A-A55E-6945C203CB24}"/>
    <dgm:cxn modelId="{57D3F6F4-618E-B44C-9AEF-94DA2F0605E3}" srcId="{5DA77B4B-DBDF-5E4A-920D-2C9770FDFCD6}" destId="{9C1A9B67-A1F3-D04F-8566-94BA83C9553D}" srcOrd="1" destOrd="0" parTransId="{8DDB923D-13C8-6645-9EF7-BDFE17CBDEAF}" sibTransId="{C196AA20-122F-D34F-B31E-24AEC9770E7A}"/>
    <dgm:cxn modelId="{17891B3C-AEEE-5245-90BB-FDC70C075697}" srcId="{CD3112E4-E51B-324D-BCBD-435F92B3FBD4}" destId="{A5BA5BC5-83B9-DB43-AC0D-B665878C299D}" srcOrd="0" destOrd="0" parTransId="{3666DD2F-097F-994A-9601-C4702BCCD844}" sibTransId="{6C6C1B51-6FB4-B14C-89D0-2B7D2D42777A}"/>
    <dgm:cxn modelId="{56992145-1580-E94D-A2EF-1E3886FAE4EA}" srcId="{7A20E1A2-9B86-E04D-BFA5-3750454EC6CE}" destId="{20A4076C-2245-C140-A535-417A38D236CC}" srcOrd="1" destOrd="0" parTransId="{6FCC0EF9-C595-2C47-A242-D18846FC2924}" sibTransId="{85A602B2-F441-D144-B8B1-8C5DB8C939E1}"/>
    <dgm:cxn modelId="{183A0BD1-FE74-DF4D-9887-CFC982B23B0A}" srcId="{A5BA5BC5-83B9-DB43-AC0D-B665878C299D}" destId="{5DA77B4B-DBDF-5E4A-920D-2C9770FDFCD6}" srcOrd="0" destOrd="0" parTransId="{3157D3C7-5B11-0249-BEB8-82B2CB66B527}" sibTransId="{53B7033D-D124-6B42-A50B-8C0DAC023E9A}"/>
    <dgm:cxn modelId="{B0481624-FEA2-A843-AB60-8D3A75CB94C2}" type="presOf" srcId="{7A20E1A2-9B86-E04D-BFA5-3750454EC6CE}" destId="{EF342A21-24B2-2D44-BDDE-3B23F13390EE}" srcOrd="0" destOrd="0" presId="urn:microsoft.com/office/officeart/2005/8/layout/orgChart1"/>
    <dgm:cxn modelId="{22B3C21B-7773-4D43-9351-123D5632CD0B}" type="presOf" srcId="{9E5FBBDF-7048-BD4A-A4CC-06CED4432CEC}" destId="{D92C3242-4D3A-E54A-BF17-57B189F53628}" srcOrd="0" destOrd="0" presId="urn:microsoft.com/office/officeart/2005/8/layout/orgChart1"/>
    <dgm:cxn modelId="{5CDA6854-9A87-EE44-8B24-3803D57759B7}" type="presOf" srcId="{A5BA5BC5-83B9-DB43-AC0D-B665878C299D}" destId="{4002DB21-638E-FF45-9CEA-F22E63CB58AC}" srcOrd="1" destOrd="0" presId="urn:microsoft.com/office/officeart/2005/8/layout/orgChart1"/>
    <dgm:cxn modelId="{554D2611-91F4-B641-AE80-85A233557806}" type="presOf" srcId="{0E60FF7C-EA6F-CA46-A8CC-926C821EC641}" destId="{D9BD6340-0105-0E4E-AE1C-39DABC8D2914}" srcOrd="1" destOrd="0" presId="urn:microsoft.com/office/officeart/2005/8/layout/orgChart1"/>
    <dgm:cxn modelId="{655DCBDC-15DD-CB4E-BB67-F6E1B9F4CFF2}" type="presOf" srcId="{9C1A9B67-A1F3-D04F-8566-94BA83C9553D}" destId="{41DEF4F6-E51C-3544-8F64-5FAE2E44DB3C}" srcOrd="0" destOrd="0" presId="urn:microsoft.com/office/officeart/2005/8/layout/orgChart1"/>
    <dgm:cxn modelId="{B288EC3F-2F6B-FA46-9BB1-E7536A2019A3}" type="presOf" srcId="{A5BA5BC5-83B9-DB43-AC0D-B665878C299D}" destId="{13FB8704-3EE4-7C49-9A3A-1D272ECAD837}" srcOrd="0" destOrd="0" presId="urn:microsoft.com/office/officeart/2005/8/layout/orgChart1"/>
    <dgm:cxn modelId="{28AA9CF2-8871-884E-8708-C8D1164252BB}" type="presOf" srcId="{CFF0A268-27E1-4B40-BE39-7DEE4D19257C}" destId="{BABF0B61-5EC3-F545-950E-73BA7604B65C}" srcOrd="0" destOrd="0" presId="urn:microsoft.com/office/officeart/2005/8/layout/orgChart1"/>
    <dgm:cxn modelId="{CE7BAF2F-8571-2B4B-AFA2-92A216FA0E2C}" type="presOf" srcId="{3157D3C7-5B11-0249-BEB8-82B2CB66B527}" destId="{BD647AA7-748C-9E48-8C50-61F437A20EFF}" srcOrd="0" destOrd="0" presId="urn:microsoft.com/office/officeart/2005/8/layout/orgChart1"/>
    <dgm:cxn modelId="{10C9EC54-8F85-F74E-BFB9-9673FEB9620F}" type="presOf" srcId="{E812130F-3D2B-3C49-AD1F-C7DF1758CEC6}" destId="{9DB4EC5B-D031-914B-9101-2982E73CA642}" srcOrd="1" destOrd="0" presId="urn:microsoft.com/office/officeart/2005/8/layout/orgChart1"/>
    <dgm:cxn modelId="{F28B692C-A80D-3F4C-914D-E49FDD70783A}" type="presOf" srcId="{7A20E1A2-9B86-E04D-BFA5-3750454EC6CE}" destId="{93F542ED-BCD6-9440-A188-B656E545378F}" srcOrd="1" destOrd="0" presId="urn:microsoft.com/office/officeart/2005/8/layout/orgChart1"/>
    <dgm:cxn modelId="{D59560E2-9059-0F46-8413-9B2D6DA3BE03}" type="presOf" srcId="{5A1183B2-A533-CF4C-A847-8D6EF84E43A9}" destId="{63FD3212-5E0E-E440-82B1-9530A35CB2D4}" srcOrd="0" destOrd="0" presId="urn:microsoft.com/office/officeart/2005/8/layout/orgChart1"/>
    <dgm:cxn modelId="{011BC6A6-B55C-7344-A649-D7A7752706F8}" type="presOf" srcId="{9C1A9B67-A1F3-D04F-8566-94BA83C9553D}" destId="{04B3B761-74E9-2A47-905F-1AEB3AEC018A}" srcOrd="1" destOrd="0" presId="urn:microsoft.com/office/officeart/2005/8/layout/orgChart1"/>
    <dgm:cxn modelId="{DF65D7AF-A11B-424A-B5C9-CEB0B472E9E4}" srcId="{5DA77B4B-DBDF-5E4A-920D-2C9770FDFCD6}" destId="{0E60FF7C-EA6F-CA46-A8CC-926C821EC641}" srcOrd="0" destOrd="0" parTransId="{DB56BD61-A36A-9B45-AEA6-6FA2C909CB6E}" sibTransId="{D256ABAA-575B-9F49-87C9-7456FD39928A}"/>
    <dgm:cxn modelId="{2EAB66BE-B2DD-174D-9A37-7C008CA44E53}" type="presOf" srcId="{95B4E025-9824-D445-A67B-BBF3E8BD058B}" destId="{79FED608-49ED-1E4E-8164-0B1CC252F9C3}" srcOrd="0" destOrd="0" presId="urn:microsoft.com/office/officeart/2005/8/layout/orgChart1"/>
    <dgm:cxn modelId="{5632794D-F6C2-6F4F-BF46-2E806F7BFB96}" type="presOf" srcId="{5A1183B2-A533-CF4C-A847-8D6EF84E43A9}" destId="{77B1EB3C-6337-7246-9D86-B0C3C9C57367}" srcOrd="1" destOrd="0" presId="urn:microsoft.com/office/officeart/2005/8/layout/orgChart1"/>
    <dgm:cxn modelId="{15CF82AF-5E3F-5341-935B-7B0FF62DADD3}" srcId="{7A20E1A2-9B86-E04D-BFA5-3750454EC6CE}" destId="{CFF0A268-27E1-4B40-BE39-7DEE4D19257C}" srcOrd="0" destOrd="0" parTransId="{7A0412CC-8E7F-3D4D-9FC7-868EDC79B284}" sibTransId="{C5D52D47-896D-8B4B-A3F4-F77FA7477C7A}"/>
    <dgm:cxn modelId="{CB7B2222-A410-A843-92EB-08898DE79D4F}" srcId="{A5BA5BC5-83B9-DB43-AC0D-B665878C299D}" destId="{7A20E1A2-9B86-E04D-BFA5-3750454EC6CE}" srcOrd="1" destOrd="0" parTransId="{5C443E1C-6860-FB46-A108-D71742259B11}" sibTransId="{4BDC984F-9AC8-7B46-BD00-54B2D9E9A235}"/>
    <dgm:cxn modelId="{10E0B096-E52B-B541-B3B7-C822DDAF97A6}" type="presOf" srcId="{20A4076C-2245-C140-A535-417A38D236CC}" destId="{87794B52-3A47-B548-A139-7F99C6CB3D34}" srcOrd="0" destOrd="0" presId="urn:microsoft.com/office/officeart/2005/8/layout/orgChart1"/>
    <dgm:cxn modelId="{D5934DB3-5B63-D14E-BB08-D27A98053DDD}" type="presOf" srcId="{CFF0A268-27E1-4B40-BE39-7DEE4D19257C}" destId="{8B9F3C26-CD06-8940-98A7-0DF3C8519B5A}" srcOrd="1" destOrd="0" presId="urn:microsoft.com/office/officeart/2005/8/layout/orgChart1"/>
    <dgm:cxn modelId="{B392D769-4245-B94B-9E04-5F84FD6DEB1D}" type="presOf" srcId="{5DA77B4B-DBDF-5E4A-920D-2C9770FDFCD6}" destId="{EE3E8070-8206-DF49-B693-5EC3F322DFC7}" srcOrd="1" destOrd="0" presId="urn:microsoft.com/office/officeart/2005/8/layout/orgChart1"/>
    <dgm:cxn modelId="{E2D450AA-083B-9444-AF20-973B45320819}" type="presOf" srcId="{5C443E1C-6860-FB46-A108-D71742259B11}" destId="{4A5411D8-433B-394A-855E-B44D7A978C5E}" srcOrd="0" destOrd="0" presId="urn:microsoft.com/office/officeart/2005/8/layout/orgChart1"/>
    <dgm:cxn modelId="{8CE18AC9-7899-8B4C-89A3-02C3CE7003BE}" srcId="{7A20E1A2-9B86-E04D-BFA5-3750454EC6CE}" destId="{E812130F-3D2B-3C49-AD1F-C7DF1758CEC6}" srcOrd="2" destOrd="0" parTransId="{9E5FBBDF-7048-BD4A-A4CC-06CED4432CEC}" sibTransId="{13656D1A-23F7-5243-92C2-6E502D2C077A}"/>
    <dgm:cxn modelId="{36347A40-67ED-8D49-82E4-FED7360D0FB9}" type="presOf" srcId="{20A4076C-2245-C140-A535-417A38D236CC}" destId="{1F72CC1A-3898-274E-AD53-1CDDD109AFE3}" srcOrd="1" destOrd="0" presId="urn:microsoft.com/office/officeart/2005/8/layout/orgChart1"/>
    <dgm:cxn modelId="{5D54DA26-61A6-7240-A27B-7CCA93E79874}" type="presOf" srcId="{0E60FF7C-EA6F-CA46-A8CC-926C821EC641}" destId="{C6757C8B-E3FD-5D43-B732-C2B7CCFE3B08}" srcOrd="0" destOrd="0" presId="urn:microsoft.com/office/officeart/2005/8/layout/orgChart1"/>
    <dgm:cxn modelId="{68E87611-66BD-5048-A7B8-F9B30542CC1B}" type="presOf" srcId="{E812130F-3D2B-3C49-AD1F-C7DF1758CEC6}" destId="{C85019BC-3DDD-9649-A16C-B35038C02C89}" srcOrd="0" destOrd="0" presId="urn:microsoft.com/office/officeart/2005/8/layout/orgChart1"/>
    <dgm:cxn modelId="{61277EFD-BD94-794C-990D-1F7528EE5756}" type="presParOf" srcId="{E99362CA-64C1-D04C-BA29-26C0EEB46D28}" destId="{2815093B-C7D0-654D-9841-D141255CE93A}" srcOrd="0" destOrd="0" presId="urn:microsoft.com/office/officeart/2005/8/layout/orgChart1"/>
    <dgm:cxn modelId="{C90983A3-810E-8B40-84FE-381AAA68AD5A}" type="presParOf" srcId="{2815093B-C7D0-654D-9841-D141255CE93A}" destId="{4EED11C0-B111-FD4F-B6DD-44B00D356FBB}" srcOrd="0" destOrd="0" presId="urn:microsoft.com/office/officeart/2005/8/layout/orgChart1"/>
    <dgm:cxn modelId="{F2EC5A42-D54E-E642-8502-FB859CFB6AEF}" type="presParOf" srcId="{4EED11C0-B111-FD4F-B6DD-44B00D356FBB}" destId="{13FB8704-3EE4-7C49-9A3A-1D272ECAD837}" srcOrd="0" destOrd="0" presId="urn:microsoft.com/office/officeart/2005/8/layout/orgChart1"/>
    <dgm:cxn modelId="{2D8E4168-42D4-A64D-AABC-7DC311D327C8}" type="presParOf" srcId="{4EED11C0-B111-FD4F-B6DD-44B00D356FBB}" destId="{4002DB21-638E-FF45-9CEA-F22E63CB58AC}" srcOrd="1" destOrd="0" presId="urn:microsoft.com/office/officeart/2005/8/layout/orgChart1"/>
    <dgm:cxn modelId="{15255B58-75B9-2141-9FE8-DD5411880F29}" type="presParOf" srcId="{2815093B-C7D0-654D-9841-D141255CE93A}" destId="{30D57982-A58E-CC45-8D63-734587F55064}" srcOrd="1" destOrd="0" presId="urn:microsoft.com/office/officeart/2005/8/layout/orgChart1"/>
    <dgm:cxn modelId="{3ECD208A-2EBB-744F-A0A7-05ACAF8AC39E}" type="presParOf" srcId="{30D57982-A58E-CC45-8D63-734587F55064}" destId="{BD647AA7-748C-9E48-8C50-61F437A20EFF}" srcOrd="0" destOrd="0" presId="urn:microsoft.com/office/officeart/2005/8/layout/orgChart1"/>
    <dgm:cxn modelId="{3704B99E-567D-7B42-9964-234BBBE6390D}" type="presParOf" srcId="{30D57982-A58E-CC45-8D63-734587F55064}" destId="{5D831563-1869-F342-B973-AD39DC8390E1}" srcOrd="1" destOrd="0" presId="urn:microsoft.com/office/officeart/2005/8/layout/orgChart1"/>
    <dgm:cxn modelId="{41014EEB-94F3-CE41-988E-0103B4ABD3CF}" type="presParOf" srcId="{5D831563-1869-F342-B973-AD39DC8390E1}" destId="{85FD17D2-86A0-9A4A-A603-B44FB65EE674}" srcOrd="0" destOrd="0" presId="urn:microsoft.com/office/officeart/2005/8/layout/orgChart1"/>
    <dgm:cxn modelId="{BB65F961-5FE9-E54F-874D-64AB68E6CD33}" type="presParOf" srcId="{85FD17D2-86A0-9A4A-A603-B44FB65EE674}" destId="{F8AB09EC-B9C2-DC4D-AC8F-86B8A88DFEBC}" srcOrd="0" destOrd="0" presId="urn:microsoft.com/office/officeart/2005/8/layout/orgChart1"/>
    <dgm:cxn modelId="{BA6AEF1B-E601-4A4F-A9BA-D6AEF94844FC}" type="presParOf" srcId="{85FD17D2-86A0-9A4A-A603-B44FB65EE674}" destId="{EE3E8070-8206-DF49-B693-5EC3F322DFC7}" srcOrd="1" destOrd="0" presId="urn:microsoft.com/office/officeart/2005/8/layout/orgChart1"/>
    <dgm:cxn modelId="{4055B93E-2223-B74C-A454-DCC88C383305}" type="presParOf" srcId="{5D831563-1869-F342-B973-AD39DC8390E1}" destId="{07EF8281-F72E-5846-AF93-F9609CEF9EB0}" srcOrd="1" destOrd="0" presId="urn:microsoft.com/office/officeart/2005/8/layout/orgChart1"/>
    <dgm:cxn modelId="{5B5F3722-5606-A345-A41E-4FA41D459862}" type="presParOf" srcId="{07EF8281-F72E-5846-AF93-F9609CEF9EB0}" destId="{EAC08D22-9C6D-D745-80A0-03C3552D5FC3}" srcOrd="0" destOrd="0" presId="urn:microsoft.com/office/officeart/2005/8/layout/orgChart1"/>
    <dgm:cxn modelId="{C6E7F6B0-1A73-8944-8DCC-E39C923D8203}" type="presParOf" srcId="{07EF8281-F72E-5846-AF93-F9609CEF9EB0}" destId="{BA8D5C4B-7D31-CD43-B645-8C030EB7D258}" srcOrd="1" destOrd="0" presId="urn:microsoft.com/office/officeart/2005/8/layout/orgChart1"/>
    <dgm:cxn modelId="{CB4BD9CE-CF96-6E46-AEC6-B13B49F81688}" type="presParOf" srcId="{BA8D5C4B-7D31-CD43-B645-8C030EB7D258}" destId="{41E09F14-8558-884D-A590-4BC4F53649B5}" srcOrd="0" destOrd="0" presId="urn:microsoft.com/office/officeart/2005/8/layout/orgChart1"/>
    <dgm:cxn modelId="{EA21FAEA-EB44-0E42-8F4A-791CCCD32676}" type="presParOf" srcId="{41E09F14-8558-884D-A590-4BC4F53649B5}" destId="{C6757C8B-E3FD-5D43-B732-C2B7CCFE3B08}" srcOrd="0" destOrd="0" presId="urn:microsoft.com/office/officeart/2005/8/layout/orgChart1"/>
    <dgm:cxn modelId="{899C754C-E948-2342-B759-6AF1A2AD0044}" type="presParOf" srcId="{41E09F14-8558-884D-A590-4BC4F53649B5}" destId="{D9BD6340-0105-0E4E-AE1C-39DABC8D2914}" srcOrd="1" destOrd="0" presId="urn:microsoft.com/office/officeart/2005/8/layout/orgChart1"/>
    <dgm:cxn modelId="{49D8E4DE-579C-A04E-AFDE-A62345D3EA4F}" type="presParOf" srcId="{BA8D5C4B-7D31-CD43-B645-8C030EB7D258}" destId="{91D4FE6D-1746-6347-8948-32D69A5D3B80}" srcOrd="1" destOrd="0" presId="urn:microsoft.com/office/officeart/2005/8/layout/orgChart1"/>
    <dgm:cxn modelId="{21EF4647-B9AA-B449-A6E6-0AC044F68185}" type="presParOf" srcId="{BA8D5C4B-7D31-CD43-B645-8C030EB7D258}" destId="{4D19DFBA-CD44-AF4D-9036-C97550245687}" srcOrd="2" destOrd="0" presId="urn:microsoft.com/office/officeart/2005/8/layout/orgChart1"/>
    <dgm:cxn modelId="{AA3FFB83-8A99-0E45-A508-EBEA5423C285}" type="presParOf" srcId="{07EF8281-F72E-5846-AF93-F9609CEF9EB0}" destId="{4376B422-5F04-5445-B8E2-85BB4238259F}" srcOrd="2" destOrd="0" presId="urn:microsoft.com/office/officeart/2005/8/layout/orgChart1"/>
    <dgm:cxn modelId="{FEB90716-DD68-6541-BCD0-7943EA04DC2B}" type="presParOf" srcId="{07EF8281-F72E-5846-AF93-F9609CEF9EB0}" destId="{F6D930CD-B10C-6946-9B8B-696D79F2E9A0}" srcOrd="3" destOrd="0" presId="urn:microsoft.com/office/officeart/2005/8/layout/orgChart1"/>
    <dgm:cxn modelId="{D7489658-7960-E847-B1F5-B9B19D359195}" type="presParOf" srcId="{F6D930CD-B10C-6946-9B8B-696D79F2E9A0}" destId="{4D1FB592-BDD6-DC41-873F-4D3854FAEB1C}" srcOrd="0" destOrd="0" presId="urn:microsoft.com/office/officeart/2005/8/layout/orgChart1"/>
    <dgm:cxn modelId="{7C85D6F2-3AC2-9F49-855C-779F1BA0D107}" type="presParOf" srcId="{4D1FB592-BDD6-DC41-873F-4D3854FAEB1C}" destId="{41DEF4F6-E51C-3544-8F64-5FAE2E44DB3C}" srcOrd="0" destOrd="0" presId="urn:microsoft.com/office/officeart/2005/8/layout/orgChart1"/>
    <dgm:cxn modelId="{A0607611-4074-3449-A18D-C5277F1CCA21}" type="presParOf" srcId="{4D1FB592-BDD6-DC41-873F-4D3854FAEB1C}" destId="{04B3B761-74E9-2A47-905F-1AEB3AEC018A}" srcOrd="1" destOrd="0" presId="urn:microsoft.com/office/officeart/2005/8/layout/orgChart1"/>
    <dgm:cxn modelId="{FC800B10-872B-9849-BC04-0B7386C58362}" type="presParOf" srcId="{F6D930CD-B10C-6946-9B8B-696D79F2E9A0}" destId="{978B7844-ADF5-E046-A9EA-F227CF97F798}" srcOrd="1" destOrd="0" presId="urn:microsoft.com/office/officeart/2005/8/layout/orgChart1"/>
    <dgm:cxn modelId="{56656DD8-1151-3F42-9756-A41515C5C1FC}" type="presParOf" srcId="{F6D930CD-B10C-6946-9B8B-696D79F2E9A0}" destId="{F5980F93-4697-464A-8811-247DA33A1840}" srcOrd="2" destOrd="0" presId="urn:microsoft.com/office/officeart/2005/8/layout/orgChart1"/>
    <dgm:cxn modelId="{39894693-E7A6-7749-8770-5D176A1FE478}" type="presParOf" srcId="{07EF8281-F72E-5846-AF93-F9609CEF9EB0}" destId="{79FED608-49ED-1E4E-8164-0B1CC252F9C3}" srcOrd="4" destOrd="0" presId="urn:microsoft.com/office/officeart/2005/8/layout/orgChart1"/>
    <dgm:cxn modelId="{FCBC1AB0-7C78-7F41-AB5D-6FE0EB2B4FB7}" type="presParOf" srcId="{07EF8281-F72E-5846-AF93-F9609CEF9EB0}" destId="{1310B795-5CA7-D741-8550-8A1DC89FC4E4}" srcOrd="5" destOrd="0" presId="urn:microsoft.com/office/officeart/2005/8/layout/orgChart1"/>
    <dgm:cxn modelId="{3BD084DB-9343-E744-A284-2D2F98A19499}" type="presParOf" srcId="{1310B795-5CA7-D741-8550-8A1DC89FC4E4}" destId="{93DE79CE-F703-0648-817A-FC6980894F36}" srcOrd="0" destOrd="0" presId="urn:microsoft.com/office/officeart/2005/8/layout/orgChart1"/>
    <dgm:cxn modelId="{6FD4C1A5-2628-234C-A710-B38C97233E28}" type="presParOf" srcId="{93DE79CE-F703-0648-817A-FC6980894F36}" destId="{63FD3212-5E0E-E440-82B1-9530A35CB2D4}" srcOrd="0" destOrd="0" presId="urn:microsoft.com/office/officeart/2005/8/layout/orgChart1"/>
    <dgm:cxn modelId="{221D0030-8F11-B542-B1B9-DF097CE2148F}" type="presParOf" srcId="{93DE79CE-F703-0648-817A-FC6980894F36}" destId="{77B1EB3C-6337-7246-9D86-B0C3C9C57367}" srcOrd="1" destOrd="0" presId="urn:microsoft.com/office/officeart/2005/8/layout/orgChart1"/>
    <dgm:cxn modelId="{47E5E2AA-AE97-314C-828B-FF9DCF90DA01}" type="presParOf" srcId="{1310B795-5CA7-D741-8550-8A1DC89FC4E4}" destId="{FB9366B5-F124-F745-89A0-2D678B5C2431}" srcOrd="1" destOrd="0" presId="urn:microsoft.com/office/officeart/2005/8/layout/orgChart1"/>
    <dgm:cxn modelId="{0091704F-8475-1F47-B99E-791E5B5B60C6}" type="presParOf" srcId="{1310B795-5CA7-D741-8550-8A1DC89FC4E4}" destId="{44B482AB-A89E-6F4D-8583-D277674D5CDB}" srcOrd="2" destOrd="0" presId="urn:microsoft.com/office/officeart/2005/8/layout/orgChart1"/>
    <dgm:cxn modelId="{07100D55-2A51-3A41-8F1C-F1C70F176C63}" type="presParOf" srcId="{5D831563-1869-F342-B973-AD39DC8390E1}" destId="{D84E872C-B8FC-1A41-A88F-0474EFB690EE}" srcOrd="2" destOrd="0" presId="urn:microsoft.com/office/officeart/2005/8/layout/orgChart1"/>
    <dgm:cxn modelId="{D79F05BE-5C08-D64E-8561-B27FCF845221}" type="presParOf" srcId="{30D57982-A58E-CC45-8D63-734587F55064}" destId="{4A5411D8-433B-394A-855E-B44D7A978C5E}" srcOrd="2" destOrd="0" presId="urn:microsoft.com/office/officeart/2005/8/layout/orgChart1"/>
    <dgm:cxn modelId="{D9299915-05B2-EB4E-B15A-945DAD67EDA2}" type="presParOf" srcId="{30D57982-A58E-CC45-8D63-734587F55064}" destId="{B0E7473A-B91D-594E-92CE-C04DBCCD7B22}" srcOrd="3" destOrd="0" presId="urn:microsoft.com/office/officeart/2005/8/layout/orgChart1"/>
    <dgm:cxn modelId="{47EEDC12-B617-6E4D-9D91-F47851F5BC58}" type="presParOf" srcId="{B0E7473A-B91D-594E-92CE-C04DBCCD7B22}" destId="{DFDFBDA1-F32A-0E4E-A40E-E6B2E1B080C5}" srcOrd="0" destOrd="0" presId="urn:microsoft.com/office/officeart/2005/8/layout/orgChart1"/>
    <dgm:cxn modelId="{CAF61B22-F9E5-6D44-953D-F584F786B22D}" type="presParOf" srcId="{DFDFBDA1-F32A-0E4E-A40E-E6B2E1B080C5}" destId="{EF342A21-24B2-2D44-BDDE-3B23F13390EE}" srcOrd="0" destOrd="0" presId="urn:microsoft.com/office/officeart/2005/8/layout/orgChart1"/>
    <dgm:cxn modelId="{069D3312-A4AD-D046-A85A-0E5E9B38093F}" type="presParOf" srcId="{DFDFBDA1-F32A-0E4E-A40E-E6B2E1B080C5}" destId="{93F542ED-BCD6-9440-A188-B656E545378F}" srcOrd="1" destOrd="0" presId="urn:microsoft.com/office/officeart/2005/8/layout/orgChart1"/>
    <dgm:cxn modelId="{433AB3FE-4A8D-104C-8C7E-434425ABC61E}" type="presParOf" srcId="{B0E7473A-B91D-594E-92CE-C04DBCCD7B22}" destId="{DD968382-88F0-0B4C-B33B-330DF5C1378D}" srcOrd="1" destOrd="0" presId="urn:microsoft.com/office/officeart/2005/8/layout/orgChart1"/>
    <dgm:cxn modelId="{2D0CA6FA-0D55-A24C-9192-4780B33706D7}" type="presParOf" srcId="{DD968382-88F0-0B4C-B33B-330DF5C1378D}" destId="{1638277F-F8F2-ED4F-890C-1515859966A7}" srcOrd="0" destOrd="0" presId="urn:microsoft.com/office/officeart/2005/8/layout/orgChart1"/>
    <dgm:cxn modelId="{AAA3FEB7-63DC-644E-B51F-C94008F74140}" type="presParOf" srcId="{DD968382-88F0-0B4C-B33B-330DF5C1378D}" destId="{2412DA77-3A79-2943-A1A4-5F89FE4AF6EC}" srcOrd="1" destOrd="0" presId="urn:microsoft.com/office/officeart/2005/8/layout/orgChart1"/>
    <dgm:cxn modelId="{11C3FE44-389C-BF4F-9124-9EF7173EB888}" type="presParOf" srcId="{2412DA77-3A79-2943-A1A4-5F89FE4AF6EC}" destId="{A46246E2-EBB0-2348-8EFC-D20DD8B17DC8}" srcOrd="0" destOrd="0" presId="urn:microsoft.com/office/officeart/2005/8/layout/orgChart1"/>
    <dgm:cxn modelId="{96E0F7B9-FDEE-C645-9AFC-289B76854881}" type="presParOf" srcId="{A46246E2-EBB0-2348-8EFC-D20DD8B17DC8}" destId="{BABF0B61-5EC3-F545-950E-73BA7604B65C}" srcOrd="0" destOrd="0" presId="urn:microsoft.com/office/officeart/2005/8/layout/orgChart1"/>
    <dgm:cxn modelId="{3AE9FF7D-C6CD-0449-A5E5-705557B84638}" type="presParOf" srcId="{A46246E2-EBB0-2348-8EFC-D20DD8B17DC8}" destId="{8B9F3C26-CD06-8940-98A7-0DF3C8519B5A}" srcOrd="1" destOrd="0" presId="urn:microsoft.com/office/officeart/2005/8/layout/orgChart1"/>
    <dgm:cxn modelId="{E7EA9355-D03A-4341-B488-A1FB920A2091}" type="presParOf" srcId="{2412DA77-3A79-2943-A1A4-5F89FE4AF6EC}" destId="{2EA60720-8260-A74E-910B-2BA3ECEA1686}" srcOrd="1" destOrd="0" presId="urn:microsoft.com/office/officeart/2005/8/layout/orgChart1"/>
    <dgm:cxn modelId="{A5ED34F9-B6C9-A64B-9A70-1C6BE387512E}" type="presParOf" srcId="{2412DA77-3A79-2943-A1A4-5F89FE4AF6EC}" destId="{575C370F-3ECE-1449-A114-531A88AA35CE}" srcOrd="2" destOrd="0" presId="urn:microsoft.com/office/officeart/2005/8/layout/orgChart1"/>
    <dgm:cxn modelId="{90A11B40-7AB2-0446-9CF0-7F58F812931B}" type="presParOf" srcId="{DD968382-88F0-0B4C-B33B-330DF5C1378D}" destId="{FB4314DD-D129-0444-A985-0759851A74F8}" srcOrd="2" destOrd="0" presId="urn:microsoft.com/office/officeart/2005/8/layout/orgChart1"/>
    <dgm:cxn modelId="{F65FE9BC-5B9D-5449-BEF4-A8DB15852A27}" type="presParOf" srcId="{DD968382-88F0-0B4C-B33B-330DF5C1378D}" destId="{EF53F692-8331-5E42-8F23-ED15D53BFBDB}" srcOrd="3" destOrd="0" presId="urn:microsoft.com/office/officeart/2005/8/layout/orgChart1"/>
    <dgm:cxn modelId="{E2630E89-FF7F-9D4C-990D-77A469DCEE67}" type="presParOf" srcId="{EF53F692-8331-5E42-8F23-ED15D53BFBDB}" destId="{1E10AC18-3604-0B45-B1B2-18CD4A8D4767}" srcOrd="0" destOrd="0" presId="urn:microsoft.com/office/officeart/2005/8/layout/orgChart1"/>
    <dgm:cxn modelId="{0203D041-61CD-BF4C-A04C-E417A588FB69}" type="presParOf" srcId="{1E10AC18-3604-0B45-B1B2-18CD4A8D4767}" destId="{87794B52-3A47-B548-A139-7F99C6CB3D34}" srcOrd="0" destOrd="0" presId="urn:microsoft.com/office/officeart/2005/8/layout/orgChart1"/>
    <dgm:cxn modelId="{2F2EA25A-B105-D349-B71C-9806C68F4B05}" type="presParOf" srcId="{1E10AC18-3604-0B45-B1B2-18CD4A8D4767}" destId="{1F72CC1A-3898-274E-AD53-1CDDD109AFE3}" srcOrd="1" destOrd="0" presId="urn:microsoft.com/office/officeart/2005/8/layout/orgChart1"/>
    <dgm:cxn modelId="{7C046CB4-89CF-5547-B00B-6994CB54CF72}" type="presParOf" srcId="{EF53F692-8331-5E42-8F23-ED15D53BFBDB}" destId="{6D5867B2-7B34-0F42-AF66-B17D915DB180}" srcOrd="1" destOrd="0" presId="urn:microsoft.com/office/officeart/2005/8/layout/orgChart1"/>
    <dgm:cxn modelId="{FA1FA195-AB1E-234D-B1A5-BBA7758B4693}" type="presParOf" srcId="{EF53F692-8331-5E42-8F23-ED15D53BFBDB}" destId="{4669F32A-DE72-D849-AAF9-37AD086B4921}" srcOrd="2" destOrd="0" presId="urn:microsoft.com/office/officeart/2005/8/layout/orgChart1"/>
    <dgm:cxn modelId="{F7C87601-0B29-FD43-8251-EFF59B2BABA4}" type="presParOf" srcId="{DD968382-88F0-0B4C-B33B-330DF5C1378D}" destId="{D92C3242-4D3A-E54A-BF17-57B189F53628}" srcOrd="4" destOrd="0" presId="urn:microsoft.com/office/officeart/2005/8/layout/orgChart1"/>
    <dgm:cxn modelId="{55880088-8A1F-A748-BC28-BDB7749DEC3D}" type="presParOf" srcId="{DD968382-88F0-0B4C-B33B-330DF5C1378D}" destId="{D2DC9DC5-ACB3-0649-8E01-2F7DB0F58869}" srcOrd="5" destOrd="0" presId="urn:microsoft.com/office/officeart/2005/8/layout/orgChart1"/>
    <dgm:cxn modelId="{C7D7860F-EF68-B24F-80B3-C1F69F98DCE8}" type="presParOf" srcId="{D2DC9DC5-ACB3-0649-8E01-2F7DB0F58869}" destId="{2203F82A-A770-754A-B655-A8A032DE61F8}" srcOrd="0" destOrd="0" presId="urn:microsoft.com/office/officeart/2005/8/layout/orgChart1"/>
    <dgm:cxn modelId="{A78FEC11-C527-9F4B-9270-63A0466B2F5B}" type="presParOf" srcId="{2203F82A-A770-754A-B655-A8A032DE61F8}" destId="{C85019BC-3DDD-9649-A16C-B35038C02C89}" srcOrd="0" destOrd="0" presId="urn:microsoft.com/office/officeart/2005/8/layout/orgChart1"/>
    <dgm:cxn modelId="{6197C62E-D3E5-C143-A001-ED2E09CAA204}" type="presParOf" srcId="{2203F82A-A770-754A-B655-A8A032DE61F8}" destId="{9DB4EC5B-D031-914B-9101-2982E73CA642}" srcOrd="1" destOrd="0" presId="urn:microsoft.com/office/officeart/2005/8/layout/orgChart1"/>
    <dgm:cxn modelId="{97F3FB8F-031A-B944-A9EB-FE2DEFA220BE}" type="presParOf" srcId="{D2DC9DC5-ACB3-0649-8E01-2F7DB0F58869}" destId="{E8560D0E-7185-5146-BFB4-637970F594EE}" srcOrd="1" destOrd="0" presId="urn:microsoft.com/office/officeart/2005/8/layout/orgChart1"/>
    <dgm:cxn modelId="{CE6C8C46-B413-7948-99CC-D98C5AB37E18}" type="presParOf" srcId="{D2DC9DC5-ACB3-0649-8E01-2F7DB0F58869}" destId="{617BEF8C-A28D-234B-8892-391A0B3E29D7}" srcOrd="2" destOrd="0" presId="urn:microsoft.com/office/officeart/2005/8/layout/orgChart1"/>
    <dgm:cxn modelId="{FD246EA9-8EEB-1D43-82EE-C0EB76687025}" type="presParOf" srcId="{B0E7473A-B91D-594E-92CE-C04DBCCD7B22}" destId="{65CC8C8C-9A4C-1545-9AE3-B3B92176393D}" srcOrd="2" destOrd="0" presId="urn:microsoft.com/office/officeart/2005/8/layout/orgChart1"/>
    <dgm:cxn modelId="{9346D286-8E1E-9342-818A-2FF21902F70E}" type="presParOf" srcId="{2815093B-C7D0-654D-9841-D141255CE93A}" destId="{FEE341EC-E132-5047-8844-570256AD2F7E}"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E636B9-4641-094E-AC6E-F793C08A9C46}">
      <dsp:nvSpPr>
        <dsp:cNvPr id="0" name=""/>
        <dsp:cNvSpPr/>
      </dsp:nvSpPr>
      <dsp:spPr>
        <a:xfrm>
          <a:off x="4119808" y="1180721"/>
          <a:ext cx="146041" cy="1139125"/>
        </a:xfrm>
        <a:custGeom>
          <a:avLst/>
          <a:gdLst/>
          <a:ahLst/>
          <a:cxnLst/>
          <a:rect l="0" t="0" r="0" b="0"/>
          <a:pathLst>
            <a:path>
              <a:moveTo>
                <a:pt x="0" y="0"/>
              </a:moveTo>
              <a:lnTo>
                <a:pt x="0" y="1139125"/>
              </a:lnTo>
              <a:lnTo>
                <a:pt x="146041" y="1139125"/>
              </a:lnTo>
            </a:path>
          </a:pathLst>
        </a:custGeom>
        <a:noFill/>
        <a:ln w="12700" cap="flat" cmpd="sng" algn="ctr">
          <a:solidFill>
            <a:schemeClr val="accent3">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79ABA1-7D86-7B42-8AD6-141F06D686C7}">
      <dsp:nvSpPr>
        <dsp:cNvPr id="0" name=""/>
        <dsp:cNvSpPr/>
      </dsp:nvSpPr>
      <dsp:spPr>
        <a:xfrm>
          <a:off x="4119808" y="1180721"/>
          <a:ext cx="146041" cy="447861"/>
        </a:xfrm>
        <a:custGeom>
          <a:avLst/>
          <a:gdLst/>
          <a:ahLst/>
          <a:cxnLst/>
          <a:rect l="0" t="0" r="0" b="0"/>
          <a:pathLst>
            <a:path>
              <a:moveTo>
                <a:pt x="0" y="0"/>
              </a:moveTo>
              <a:lnTo>
                <a:pt x="0" y="447861"/>
              </a:lnTo>
              <a:lnTo>
                <a:pt x="146041" y="447861"/>
              </a:lnTo>
            </a:path>
          </a:pathLst>
        </a:custGeom>
        <a:noFill/>
        <a:ln w="12700" cap="flat" cmpd="sng" algn="ctr">
          <a:solidFill>
            <a:schemeClr val="accent3">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018ADF-F2E3-FF42-B5B6-E3023A3D28A3}">
      <dsp:nvSpPr>
        <dsp:cNvPr id="0" name=""/>
        <dsp:cNvSpPr/>
      </dsp:nvSpPr>
      <dsp:spPr>
        <a:xfrm>
          <a:off x="2742148" y="489458"/>
          <a:ext cx="1767104" cy="204458"/>
        </a:xfrm>
        <a:custGeom>
          <a:avLst/>
          <a:gdLst/>
          <a:ahLst/>
          <a:cxnLst/>
          <a:rect l="0" t="0" r="0" b="0"/>
          <a:pathLst>
            <a:path>
              <a:moveTo>
                <a:pt x="0" y="0"/>
              </a:moveTo>
              <a:lnTo>
                <a:pt x="0" y="102229"/>
              </a:lnTo>
              <a:lnTo>
                <a:pt x="1767104" y="102229"/>
              </a:lnTo>
              <a:lnTo>
                <a:pt x="1767104" y="204458"/>
              </a:lnTo>
            </a:path>
          </a:pathLst>
        </a:custGeom>
        <a:noFill/>
        <a:ln w="12700" cap="flat" cmpd="sng" algn="ctr">
          <a:solidFill>
            <a:schemeClr val="accent3">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9BDE18-029A-5C4F-9208-6EC77F621CCB}">
      <dsp:nvSpPr>
        <dsp:cNvPr id="0" name=""/>
        <dsp:cNvSpPr/>
      </dsp:nvSpPr>
      <dsp:spPr>
        <a:xfrm>
          <a:off x="2941738" y="1180721"/>
          <a:ext cx="146041" cy="2521652"/>
        </a:xfrm>
        <a:custGeom>
          <a:avLst/>
          <a:gdLst/>
          <a:ahLst/>
          <a:cxnLst/>
          <a:rect l="0" t="0" r="0" b="0"/>
          <a:pathLst>
            <a:path>
              <a:moveTo>
                <a:pt x="0" y="0"/>
              </a:moveTo>
              <a:lnTo>
                <a:pt x="0" y="2521652"/>
              </a:lnTo>
              <a:lnTo>
                <a:pt x="146041" y="2521652"/>
              </a:lnTo>
            </a:path>
          </a:pathLst>
        </a:custGeom>
        <a:noFill/>
        <a:ln w="12700" cap="flat" cmpd="sng" algn="ctr">
          <a:solidFill>
            <a:schemeClr val="accent3">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21ED59-F66D-294A-84D4-EC6EAA16BD23}">
      <dsp:nvSpPr>
        <dsp:cNvPr id="0" name=""/>
        <dsp:cNvSpPr/>
      </dsp:nvSpPr>
      <dsp:spPr>
        <a:xfrm>
          <a:off x="2941738" y="1180721"/>
          <a:ext cx="146041" cy="1830388"/>
        </a:xfrm>
        <a:custGeom>
          <a:avLst/>
          <a:gdLst/>
          <a:ahLst/>
          <a:cxnLst/>
          <a:rect l="0" t="0" r="0" b="0"/>
          <a:pathLst>
            <a:path>
              <a:moveTo>
                <a:pt x="0" y="0"/>
              </a:moveTo>
              <a:lnTo>
                <a:pt x="0" y="1830388"/>
              </a:lnTo>
              <a:lnTo>
                <a:pt x="146041" y="1830388"/>
              </a:lnTo>
            </a:path>
          </a:pathLst>
        </a:custGeom>
        <a:noFill/>
        <a:ln w="12700" cap="flat" cmpd="sng" algn="ctr">
          <a:solidFill>
            <a:schemeClr val="accent3">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42D983-CC24-2C43-AD72-5D2091B42261}">
      <dsp:nvSpPr>
        <dsp:cNvPr id="0" name=""/>
        <dsp:cNvSpPr/>
      </dsp:nvSpPr>
      <dsp:spPr>
        <a:xfrm>
          <a:off x="2941738" y="1180721"/>
          <a:ext cx="146041" cy="1139125"/>
        </a:xfrm>
        <a:custGeom>
          <a:avLst/>
          <a:gdLst/>
          <a:ahLst/>
          <a:cxnLst/>
          <a:rect l="0" t="0" r="0" b="0"/>
          <a:pathLst>
            <a:path>
              <a:moveTo>
                <a:pt x="0" y="0"/>
              </a:moveTo>
              <a:lnTo>
                <a:pt x="0" y="1139125"/>
              </a:lnTo>
              <a:lnTo>
                <a:pt x="146041" y="1139125"/>
              </a:lnTo>
            </a:path>
          </a:pathLst>
        </a:custGeom>
        <a:noFill/>
        <a:ln w="12700" cap="flat" cmpd="sng" algn="ctr">
          <a:solidFill>
            <a:schemeClr val="accent3">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1206A2-6929-AC41-BC84-195EE80260BC}">
      <dsp:nvSpPr>
        <dsp:cNvPr id="0" name=""/>
        <dsp:cNvSpPr/>
      </dsp:nvSpPr>
      <dsp:spPr>
        <a:xfrm>
          <a:off x="2941738" y="1180721"/>
          <a:ext cx="146041" cy="447861"/>
        </a:xfrm>
        <a:custGeom>
          <a:avLst/>
          <a:gdLst/>
          <a:ahLst/>
          <a:cxnLst/>
          <a:rect l="0" t="0" r="0" b="0"/>
          <a:pathLst>
            <a:path>
              <a:moveTo>
                <a:pt x="0" y="0"/>
              </a:moveTo>
              <a:lnTo>
                <a:pt x="0" y="447861"/>
              </a:lnTo>
              <a:lnTo>
                <a:pt x="146041" y="447861"/>
              </a:lnTo>
            </a:path>
          </a:pathLst>
        </a:custGeom>
        <a:noFill/>
        <a:ln w="12700" cap="flat" cmpd="sng" algn="ctr">
          <a:solidFill>
            <a:schemeClr val="accent3">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7A49D3-09EB-214D-9F0B-D3C235D3B7E1}">
      <dsp:nvSpPr>
        <dsp:cNvPr id="0" name=""/>
        <dsp:cNvSpPr/>
      </dsp:nvSpPr>
      <dsp:spPr>
        <a:xfrm>
          <a:off x="2742148" y="489458"/>
          <a:ext cx="589034" cy="204458"/>
        </a:xfrm>
        <a:custGeom>
          <a:avLst/>
          <a:gdLst/>
          <a:ahLst/>
          <a:cxnLst/>
          <a:rect l="0" t="0" r="0" b="0"/>
          <a:pathLst>
            <a:path>
              <a:moveTo>
                <a:pt x="0" y="0"/>
              </a:moveTo>
              <a:lnTo>
                <a:pt x="0" y="102229"/>
              </a:lnTo>
              <a:lnTo>
                <a:pt x="589034" y="102229"/>
              </a:lnTo>
              <a:lnTo>
                <a:pt x="589034" y="204458"/>
              </a:lnTo>
            </a:path>
          </a:pathLst>
        </a:custGeom>
        <a:noFill/>
        <a:ln w="12700" cap="flat" cmpd="sng" algn="ctr">
          <a:solidFill>
            <a:schemeClr val="accent3">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7608E3-2BB0-9B49-B1C1-E671A16C823C}">
      <dsp:nvSpPr>
        <dsp:cNvPr id="0" name=""/>
        <dsp:cNvSpPr/>
      </dsp:nvSpPr>
      <dsp:spPr>
        <a:xfrm>
          <a:off x="1763669" y="1180721"/>
          <a:ext cx="146041" cy="2521652"/>
        </a:xfrm>
        <a:custGeom>
          <a:avLst/>
          <a:gdLst/>
          <a:ahLst/>
          <a:cxnLst/>
          <a:rect l="0" t="0" r="0" b="0"/>
          <a:pathLst>
            <a:path>
              <a:moveTo>
                <a:pt x="0" y="0"/>
              </a:moveTo>
              <a:lnTo>
                <a:pt x="0" y="2521652"/>
              </a:lnTo>
              <a:lnTo>
                <a:pt x="146041" y="2521652"/>
              </a:lnTo>
            </a:path>
          </a:pathLst>
        </a:custGeom>
        <a:noFill/>
        <a:ln w="12700" cap="flat" cmpd="sng" algn="ctr">
          <a:solidFill>
            <a:schemeClr val="accent3">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CB8951-AFDC-5C4C-B8F7-E3F9A229C6B5}">
      <dsp:nvSpPr>
        <dsp:cNvPr id="0" name=""/>
        <dsp:cNvSpPr/>
      </dsp:nvSpPr>
      <dsp:spPr>
        <a:xfrm>
          <a:off x="1763669" y="1180721"/>
          <a:ext cx="146041" cy="1830388"/>
        </a:xfrm>
        <a:custGeom>
          <a:avLst/>
          <a:gdLst/>
          <a:ahLst/>
          <a:cxnLst/>
          <a:rect l="0" t="0" r="0" b="0"/>
          <a:pathLst>
            <a:path>
              <a:moveTo>
                <a:pt x="0" y="0"/>
              </a:moveTo>
              <a:lnTo>
                <a:pt x="0" y="1830388"/>
              </a:lnTo>
              <a:lnTo>
                <a:pt x="146041" y="1830388"/>
              </a:lnTo>
            </a:path>
          </a:pathLst>
        </a:custGeom>
        <a:noFill/>
        <a:ln w="12700" cap="flat" cmpd="sng" algn="ctr">
          <a:solidFill>
            <a:schemeClr val="accent3">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0891C2-ADC5-C149-B820-E9E35E1BB965}">
      <dsp:nvSpPr>
        <dsp:cNvPr id="0" name=""/>
        <dsp:cNvSpPr/>
      </dsp:nvSpPr>
      <dsp:spPr>
        <a:xfrm>
          <a:off x="1763669" y="1180721"/>
          <a:ext cx="146041" cy="1139125"/>
        </a:xfrm>
        <a:custGeom>
          <a:avLst/>
          <a:gdLst/>
          <a:ahLst/>
          <a:cxnLst/>
          <a:rect l="0" t="0" r="0" b="0"/>
          <a:pathLst>
            <a:path>
              <a:moveTo>
                <a:pt x="0" y="0"/>
              </a:moveTo>
              <a:lnTo>
                <a:pt x="0" y="1139125"/>
              </a:lnTo>
              <a:lnTo>
                <a:pt x="146041" y="1139125"/>
              </a:lnTo>
            </a:path>
          </a:pathLst>
        </a:custGeom>
        <a:noFill/>
        <a:ln w="12700" cap="flat" cmpd="sng" algn="ctr">
          <a:solidFill>
            <a:schemeClr val="accent3">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0753AE-13D0-8945-B151-B0EC449054EA}">
      <dsp:nvSpPr>
        <dsp:cNvPr id="0" name=""/>
        <dsp:cNvSpPr/>
      </dsp:nvSpPr>
      <dsp:spPr>
        <a:xfrm>
          <a:off x="1763669" y="1180721"/>
          <a:ext cx="146041" cy="447861"/>
        </a:xfrm>
        <a:custGeom>
          <a:avLst/>
          <a:gdLst/>
          <a:ahLst/>
          <a:cxnLst/>
          <a:rect l="0" t="0" r="0" b="0"/>
          <a:pathLst>
            <a:path>
              <a:moveTo>
                <a:pt x="0" y="0"/>
              </a:moveTo>
              <a:lnTo>
                <a:pt x="0" y="447861"/>
              </a:lnTo>
              <a:lnTo>
                <a:pt x="146041" y="447861"/>
              </a:lnTo>
            </a:path>
          </a:pathLst>
        </a:custGeom>
        <a:noFill/>
        <a:ln w="12700" cap="flat" cmpd="sng" algn="ctr">
          <a:solidFill>
            <a:schemeClr val="accent3">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5A4B1A-55EC-5042-86F6-17C12D3610F8}">
      <dsp:nvSpPr>
        <dsp:cNvPr id="0" name=""/>
        <dsp:cNvSpPr/>
      </dsp:nvSpPr>
      <dsp:spPr>
        <a:xfrm>
          <a:off x="2153113" y="489458"/>
          <a:ext cx="589034" cy="204458"/>
        </a:xfrm>
        <a:custGeom>
          <a:avLst/>
          <a:gdLst/>
          <a:ahLst/>
          <a:cxnLst/>
          <a:rect l="0" t="0" r="0" b="0"/>
          <a:pathLst>
            <a:path>
              <a:moveTo>
                <a:pt x="589034" y="0"/>
              </a:moveTo>
              <a:lnTo>
                <a:pt x="589034" y="102229"/>
              </a:lnTo>
              <a:lnTo>
                <a:pt x="0" y="102229"/>
              </a:lnTo>
              <a:lnTo>
                <a:pt x="0" y="204458"/>
              </a:lnTo>
            </a:path>
          </a:pathLst>
        </a:custGeom>
        <a:noFill/>
        <a:ln w="12700" cap="flat" cmpd="sng" algn="ctr">
          <a:solidFill>
            <a:schemeClr val="accent3">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AD0A71-C31A-1E48-B239-A3A3B4F8AF3F}">
      <dsp:nvSpPr>
        <dsp:cNvPr id="0" name=""/>
        <dsp:cNvSpPr/>
      </dsp:nvSpPr>
      <dsp:spPr>
        <a:xfrm>
          <a:off x="585599" y="1180721"/>
          <a:ext cx="146041" cy="2521652"/>
        </a:xfrm>
        <a:custGeom>
          <a:avLst/>
          <a:gdLst/>
          <a:ahLst/>
          <a:cxnLst/>
          <a:rect l="0" t="0" r="0" b="0"/>
          <a:pathLst>
            <a:path>
              <a:moveTo>
                <a:pt x="0" y="0"/>
              </a:moveTo>
              <a:lnTo>
                <a:pt x="0" y="2521652"/>
              </a:lnTo>
              <a:lnTo>
                <a:pt x="146041" y="2521652"/>
              </a:lnTo>
            </a:path>
          </a:pathLst>
        </a:custGeom>
        <a:noFill/>
        <a:ln w="12700" cap="flat" cmpd="sng" algn="ctr">
          <a:solidFill>
            <a:schemeClr val="accent3">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D95DB1-1FBF-6149-B8A1-16454A352F55}">
      <dsp:nvSpPr>
        <dsp:cNvPr id="0" name=""/>
        <dsp:cNvSpPr/>
      </dsp:nvSpPr>
      <dsp:spPr>
        <a:xfrm>
          <a:off x="585599" y="1180721"/>
          <a:ext cx="146041" cy="1830388"/>
        </a:xfrm>
        <a:custGeom>
          <a:avLst/>
          <a:gdLst/>
          <a:ahLst/>
          <a:cxnLst/>
          <a:rect l="0" t="0" r="0" b="0"/>
          <a:pathLst>
            <a:path>
              <a:moveTo>
                <a:pt x="0" y="0"/>
              </a:moveTo>
              <a:lnTo>
                <a:pt x="0" y="1830388"/>
              </a:lnTo>
              <a:lnTo>
                <a:pt x="146041" y="1830388"/>
              </a:lnTo>
            </a:path>
          </a:pathLst>
        </a:custGeom>
        <a:noFill/>
        <a:ln w="12700" cap="flat" cmpd="sng" algn="ctr">
          <a:solidFill>
            <a:schemeClr val="accent3">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02E75B-CE36-5A48-8779-C34571042D14}">
      <dsp:nvSpPr>
        <dsp:cNvPr id="0" name=""/>
        <dsp:cNvSpPr/>
      </dsp:nvSpPr>
      <dsp:spPr>
        <a:xfrm>
          <a:off x="585599" y="1180721"/>
          <a:ext cx="146041" cy="1139125"/>
        </a:xfrm>
        <a:custGeom>
          <a:avLst/>
          <a:gdLst/>
          <a:ahLst/>
          <a:cxnLst/>
          <a:rect l="0" t="0" r="0" b="0"/>
          <a:pathLst>
            <a:path>
              <a:moveTo>
                <a:pt x="0" y="0"/>
              </a:moveTo>
              <a:lnTo>
                <a:pt x="0" y="1139125"/>
              </a:lnTo>
              <a:lnTo>
                <a:pt x="146041" y="1139125"/>
              </a:lnTo>
            </a:path>
          </a:pathLst>
        </a:custGeom>
        <a:noFill/>
        <a:ln w="12700" cap="flat" cmpd="sng" algn="ctr">
          <a:solidFill>
            <a:schemeClr val="accent3">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0B7F5B-A187-C348-A3D1-5B6677EE6C8C}">
      <dsp:nvSpPr>
        <dsp:cNvPr id="0" name=""/>
        <dsp:cNvSpPr/>
      </dsp:nvSpPr>
      <dsp:spPr>
        <a:xfrm>
          <a:off x="585599" y="1180721"/>
          <a:ext cx="146041" cy="447861"/>
        </a:xfrm>
        <a:custGeom>
          <a:avLst/>
          <a:gdLst/>
          <a:ahLst/>
          <a:cxnLst/>
          <a:rect l="0" t="0" r="0" b="0"/>
          <a:pathLst>
            <a:path>
              <a:moveTo>
                <a:pt x="0" y="0"/>
              </a:moveTo>
              <a:lnTo>
                <a:pt x="0" y="447861"/>
              </a:lnTo>
              <a:lnTo>
                <a:pt x="146041" y="447861"/>
              </a:lnTo>
            </a:path>
          </a:pathLst>
        </a:custGeom>
        <a:noFill/>
        <a:ln w="12700" cap="flat" cmpd="sng" algn="ctr">
          <a:solidFill>
            <a:schemeClr val="accent3">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FF61F9-F6AE-C444-BED0-D2E19B0342AC}">
      <dsp:nvSpPr>
        <dsp:cNvPr id="0" name=""/>
        <dsp:cNvSpPr/>
      </dsp:nvSpPr>
      <dsp:spPr>
        <a:xfrm>
          <a:off x="975044" y="489458"/>
          <a:ext cx="1767104" cy="204458"/>
        </a:xfrm>
        <a:custGeom>
          <a:avLst/>
          <a:gdLst/>
          <a:ahLst/>
          <a:cxnLst/>
          <a:rect l="0" t="0" r="0" b="0"/>
          <a:pathLst>
            <a:path>
              <a:moveTo>
                <a:pt x="1767104" y="0"/>
              </a:moveTo>
              <a:lnTo>
                <a:pt x="1767104" y="102229"/>
              </a:lnTo>
              <a:lnTo>
                <a:pt x="0" y="102229"/>
              </a:lnTo>
              <a:lnTo>
                <a:pt x="0" y="204458"/>
              </a:lnTo>
            </a:path>
          </a:pathLst>
        </a:custGeom>
        <a:noFill/>
        <a:ln w="12700" cap="flat" cmpd="sng" algn="ctr">
          <a:solidFill>
            <a:schemeClr val="accent3">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EA8AF5-E74E-AC46-895A-2EA6074F60D5}">
      <dsp:nvSpPr>
        <dsp:cNvPr id="0" name=""/>
        <dsp:cNvSpPr/>
      </dsp:nvSpPr>
      <dsp:spPr>
        <a:xfrm>
          <a:off x="2255343" y="2652"/>
          <a:ext cx="973611" cy="486805"/>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cap="none" dirty="0" err="1"/>
            <a:t>iqa</a:t>
          </a:r>
          <a:r>
            <a:rPr lang="en-US" sz="600" kern="1200" cap="none" dirty="0"/>
            <a:t> illustrate iteration handle share </a:t>
          </a:r>
          <a:r>
            <a:rPr lang="en-US" sz="600" kern="1200" cap="none" dirty="0" err="1"/>
            <a:t>rfid</a:t>
          </a:r>
          <a:r>
            <a:rPr lang="en-US" sz="600" kern="1200" cap="none" dirty="0"/>
            <a:t> assignment supply biological inference strength</a:t>
          </a:r>
        </a:p>
      </dsp:txBody>
      <dsp:txXfrm>
        <a:off x="2255343" y="2652"/>
        <a:ext cx="973611" cy="486805"/>
      </dsp:txXfrm>
    </dsp:sp>
    <dsp:sp modelId="{03172F32-A86A-834C-BB64-5BA73A8E62A0}">
      <dsp:nvSpPr>
        <dsp:cNvPr id="0" name=""/>
        <dsp:cNvSpPr/>
      </dsp:nvSpPr>
      <dsp:spPr>
        <a:xfrm>
          <a:off x="488238" y="693916"/>
          <a:ext cx="973611" cy="486805"/>
        </a:xfrm>
        <a:prstGeom prst="rect">
          <a:avLst/>
        </a:prstGeom>
        <a:solidFill>
          <a:schemeClr val="accent3">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cap="none"/>
            <a:t>network wireless channel communication sensor user d energy scheme rate </a:t>
          </a:r>
          <a:endParaRPr lang="en-US" sz="600" kern="1200" cap="none" dirty="0"/>
        </a:p>
      </dsp:txBody>
      <dsp:txXfrm>
        <a:off x="488238" y="693916"/>
        <a:ext cx="973611" cy="486805"/>
      </dsp:txXfrm>
    </dsp:sp>
    <dsp:sp modelId="{570B6836-1AEA-FD46-9B01-EE9F55A6A8B5}">
      <dsp:nvSpPr>
        <dsp:cNvPr id="0" name=""/>
        <dsp:cNvSpPr/>
      </dsp:nvSpPr>
      <dsp:spPr>
        <a:xfrm>
          <a:off x="731641" y="1385180"/>
          <a:ext cx="973611" cy="486805"/>
        </a:xfrm>
        <a:prstGeom prst="rect">
          <a:avLst/>
        </a:prstGeom>
        <a:solidFill>
          <a:schemeClr val="accent3">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cap="none"/>
            <a:t>channel power antenna signal multiple scheme mimo frequency receiver rate</a:t>
          </a:r>
          <a:endParaRPr lang="en-US" sz="600" kern="1200" cap="none" dirty="0"/>
        </a:p>
      </dsp:txBody>
      <dsp:txXfrm>
        <a:off x="731641" y="1385180"/>
        <a:ext cx="973611" cy="486805"/>
      </dsp:txXfrm>
    </dsp:sp>
    <dsp:sp modelId="{C9BFF3DC-7990-F547-BB75-1B399DEFCA24}">
      <dsp:nvSpPr>
        <dsp:cNvPr id="0" name=""/>
        <dsp:cNvSpPr/>
      </dsp:nvSpPr>
      <dsp:spPr>
        <a:xfrm>
          <a:off x="731641" y="2076444"/>
          <a:ext cx="973611" cy="486805"/>
        </a:xfrm>
        <a:prstGeom prst="rect">
          <a:avLst/>
        </a:prstGeom>
        <a:solidFill>
          <a:schemeClr val="accent3">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cap="none"/>
            <a:t>problem bound code complexity optimal coding rate time channel optimization </a:t>
          </a:r>
          <a:endParaRPr lang="en-US" sz="600" kern="1200" cap="none" dirty="0"/>
        </a:p>
      </dsp:txBody>
      <dsp:txXfrm>
        <a:off x="731641" y="2076444"/>
        <a:ext cx="973611" cy="486805"/>
      </dsp:txXfrm>
    </dsp:sp>
    <dsp:sp modelId="{A5C65C35-4497-134C-9907-D5B506C8FD8B}">
      <dsp:nvSpPr>
        <dsp:cNvPr id="0" name=""/>
        <dsp:cNvSpPr/>
      </dsp:nvSpPr>
      <dsp:spPr>
        <a:xfrm>
          <a:off x="731641" y="2767708"/>
          <a:ext cx="973611" cy="486805"/>
        </a:xfrm>
        <a:prstGeom prst="rect">
          <a:avLst/>
        </a:prstGeom>
        <a:solidFill>
          <a:schemeClr val="accent3">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cap="none"/>
            <a:t>network energy d user resource communication problem spectrum device wireless </a:t>
          </a:r>
          <a:endParaRPr lang="en-US" sz="600" kern="1200" cap="none" dirty="0"/>
        </a:p>
      </dsp:txBody>
      <dsp:txXfrm>
        <a:off x="731641" y="2767708"/>
        <a:ext cx="973611" cy="486805"/>
      </dsp:txXfrm>
    </dsp:sp>
    <dsp:sp modelId="{74EAF52B-7860-754B-A493-8ADAE817B058}">
      <dsp:nvSpPr>
        <dsp:cNvPr id="0" name=""/>
        <dsp:cNvSpPr/>
      </dsp:nvSpPr>
      <dsp:spPr>
        <a:xfrm>
          <a:off x="731641" y="3458971"/>
          <a:ext cx="973611" cy="486805"/>
        </a:xfrm>
        <a:prstGeom prst="rect">
          <a:avLst/>
        </a:prstGeom>
        <a:solidFill>
          <a:schemeClr val="accent3">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cap="none"/>
            <a:t>network sensor wireless communication routing time node mobile protocol vehicle</a:t>
          </a:r>
          <a:endParaRPr lang="en-US" sz="600" kern="1200" cap="none" dirty="0"/>
        </a:p>
      </dsp:txBody>
      <dsp:txXfrm>
        <a:off x="731641" y="3458971"/>
        <a:ext cx="973611" cy="486805"/>
      </dsp:txXfrm>
    </dsp:sp>
    <dsp:sp modelId="{1A4B0954-2178-BA47-A6E7-9597DC14475F}">
      <dsp:nvSpPr>
        <dsp:cNvPr id="0" name=""/>
        <dsp:cNvSpPr/>
      </dsp:nvSpPr>
      <dsp:spPr>
        <a:xfrm>
          <a:off x="1666308" y="693916"/>
          <a:ext cx="973611" cy="486805"/>
        </a:xfrm>
        <a:prstGeom prst="rect">
          <a:avLst/>
        </a:prstGeom>
        <a:solidFill>
          <a:schemeClr val="accent3">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cap="none"/>
            <a:t>power control time frequency voltage measurement circuit high analysis state </a:t>
          </a:r>
          <a:endParaRPr lang="en-US" sz="600" kern="1200" cap="none" dirty="0"/>
        </a:p>
      </dsp:txBody>
      <dsp:txXfrm>
        <a:off x="1666308" y="693916"/>
        <a:ext cx="973611" cy="486805"/>
      </dsp:txXfrm>
    </dsp:sp>
    <dsp:sp modelId="{E906033E-98C7-6F4A-8608-22FA15EB4488}">
      <dsp:nvSpPr>
        <dsp:cNvPr id="0" name=""/>
        <dsp:cNvSpPr/>
      </dsp:nvSpPr>
      <dsp:spPr>
        <a:xfrm>
          <a:off x="1909711" y="1385180"/>
          <a:ext cx="973611" cy="486805"/>
        </a:xfrm>
        <a:prstGeom prst="rect">
          <a:avLst/>
        </a:prstGeom>
        <a:solidFill>
          <a:schemeClr val="accent3">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cap="none"/>
            <a:t>control time network problem dynamic state delay nonlinear function stability </a:t>
          </a:r>
          <a:endParaRPr lang="en-US" sz="600" kern="1200" cap="none" dirty="0"/>
        </a:p>
      </dsp:txBody>
      <dsp:txXfrm>
        <a:off x="1909711" y="1385180"/>
        <a:ext cx="973611" cy="486805"/>
      </dsp:txXfrm>
    </dsp:sp>
    <dsp:sp modelId="{EFAB1BD4-B0F0-DC45-8D2F-A625664E05B9}">
      <dsp:nvSpPr>
        <dsp:cNvPr id="0" name=""/>
        <dsp:cNvSpPr/>
      </dsp:nvSpPr>
      <dsp:spPr>
        <a:xfrm>
          <a:off x="1909711" y="2076444"/>
          <a:ext cx="973611" cy="486805"/>
        </a:xfrm>
        <a:prstGeom prst="rect">
          <a:avLst/>
        </a:prstGeom>
        <a:solidFill>
          <a:schemeClr val="accent3">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cap="none"/>
            <a:t>power control voltage energy fault current grid converter strategy analysis </a:t>
          </a:r>
          <a:endParaRPr lang="en-US" sz="600" kern="1200" cap="none" dirty="0"/>
        </a:p>
      </dsp:txBody>
      <dsp:txXfrm>
        <a:off x="1909711" y="2076444"/>
        <a:ext cx="973611" cy="486805"/>
      </dsp:txXfrm>
    </dsp:sp>
    <dsp:sp modelId="{D93C8F1E-3609-E745-921B-137D34E48969}">
      <dsp:nvSpPr>
        <dsp:cNvPr id="0" name=""/>
        <dsp:cNvSpPr/>
      </dsp:nvSpPr>
      <dsp:spPr>
        <a:xfrm>
          <a:off x="1909711" y="2767708"/>
          <a:ext cx="973611" cy="486805"/>
        </a:xfrm>
        <a:prstGeom prst="rect">
          <a:avLst/>
        </a:prstGeom>
        <a:solidFill>
          <a:schemeClr val="accent3">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cap="none"/>
            <a:t>antenna frequency measurement sensor signal array high noise band mode </a:t>
          </a:r>
          <a:endParaRPr lang="en-US" sz="600" kern="1200" cap="none" dirty="0"/>
        </a:p>
      </dsp:txBody>
      <dsp:txXfrm>
        <a:off x="1909711" y="2767708"/>
        <a:ext cx="973611" cy="486805"/>
      </dsp:txXfrm>
    </dsp:sp>
    <dsp:sp modelId="{E777AE86-CAD3-B546-BADF-18D8900B5BA6}">
      <dsp:nvSpPr>
        <dsp:cNvPr id="0" name=""/>
        <dsp:cNvSpPr/>
      </dsp:nvSpPr>
      <dsp:spPr>
        <a:xfrm>
          <a:off x="1909711" y="3458971"/>
          <a:ext cx="973611" cy="486805"/>
        </a:xfrm>
        <a:prstGeom prst="rect">
          <a:avLst/>
        </a:prstGeom>
        <a:solidFill>
          <a:schemeClr val="accent3">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cap="none"/>
            <a:t>circuit device voltage power gate high low current transistor optical</a:t>
          </a:r>
          <a:endParaRPr lang="en-US" sz="600" kern="1200" cap="none" dirty="0"/>
        </a:p>
      </dsp:txBody>
      <dsp:txXfrm>
        <a:off x="1909711" y="3458971"/>
        <a:ext cx="973611" cy="486805"/>
      </dsp:txXfrm>
    </dsp:sp>
    <dsp:sp modelId="{CBDA66C3-DA00-D349-87F8-0BACDFEA88E7}">
      <dsp:nvSpPr>
        <dsp:cNvPr id="0" name=""/>
        <dsp:cNvSpPr/>
      </dsp:nvSpPr>
      <dsp:spPr>
        <a:xfrm>
          <a:off x="2844377" y="693916"/>
          <a:ext cx="973611" cy="486805"/>
        </a:xfrm>
        <a:prstGeom prst="rect">
          <a:avLst/>
        </a:prstGeom>
        <a:solidFill>
          <a:schemeClr val="accent3">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cap="none"/>
            <a:t>service cloud network computing user mobile application resource energy time </a:t>
          </a:r>
          <a:endParaRPr lang="en-US" sz="600" kern="1200" cap="none" dirty="0"/>
        </a:p>
      </dsp:txBody>
      <dsp:txXfrm>
        <a:off x="2844377" y="693916"/>
        <a:ext cx="973611" cy="486805"/>
      </dsp:txXfrm>
    </dsp:sp>
    <dsp:sp modelId="{45E9F1E5-7481-A240-87A6-D738493EB74A}">
      <dsp:nvSpPr>
        <dsp:cNvPr id="0" name=""/>
        <dsp:cNvSpPr/>
      </dsp:nvSpPr>
      <dsp:spPr>
        <a:xfrm>
          <a:off x="3087780" y="1385180"/>
          <a:ext cx="973611" cy="486805"/>
        </a:xfrm>
        <a:prstGeom prst="rect">
          <a:avLst/>
        </a:prstGeom>
        <a:solidFill>
          <a:schemeClr val="accent3">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cap="none"/>
            <a:t>cloud service mobile computing user resource privacy scheme device communication</a:t>
          </a:r>
          <a:endParaRPr lang="en-US" sz="600" kern="1200" cap="none" dirty="0"/>
        </a:p>
      </dsp:txBody>
      <dsp:txXfrm>
        <a:off x="3087780" y="1385180"/>
        <a:ext cx="973611" cy="486805"/>
      </dsp:txXfrm>
    </dsp:sp>
    <dsp:sp modelId="{ECDD8B41-5B1C-FE4B-BBA8-C66A6BC2A360}">
      <dsp:nvSpPr>
        <dsp:cNvPr id="0" name=""/>
        <dsp:cNvSpPr/>
      </dsp:nvSpPr>
      <dsp:spPr>
        <a:xfrm>
          <a:off x="3087780" y="2076444"/>
          <a:ext cx="973611" cy="486805"/>
        </a:xfrm>
        <a:prstGeom prst="rect">
          <a:avLst/>
        </a:prstGeom>
        <a:solidFill>
          <a:schemeClr val="accent3">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cap="none"/>
            <a:t>network smart iot sensor security architecture internet attack control wireless </a:t>
          </a:r>
          <a:endParaRPr lang="en-US" sz="600" kern="1200" cap="none" dirty="0"/>
        </a:p>
      </dsp:txBody>
      <dsp:txXfrm>
        <a:off x="3087780" y="2076444"/>
        <a:ext cx="973611" cy="486805"/>
      </dsp:txXfrm>
    </dsp:sp>
    <dsp:sp modelId="{FAF57729-5F8B-7F44-8D8B-C6D2D2175D4F}">
      <dsp:nvSpPr>
        <dsp:cNvPr id="0" name=""/>
        <dsp:cNvSpPr/>
      </dsp:nvSpPr>
      <dsp:spPr>
        <a:xfrm>
          <a:off x="3087780" y="2767708"/>
          <a:ext cx="973611" cy="486805"/>
        </a:xfrm>
        <a:prstGeom prst="rect">
          <a:avLst/>
        </a:prstGeom>
        <a:solidFill>
          <a:schemeClr val="accent3">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cap="none"/>
            <a:t>problem energy network user social optimization game resource power cost </a:t>
          </a:r>
          <a:endParaRPr lang="en-US" sz="600" kern="1200" cap="none" dirty="0"/>
        </a:p>
      </dsp:txBody>
      <dsp:txXfrm>
        <a:off x="3087780" y="2767708"/>
        <a:ext cx="973611" cy="486805"/>
      </dsp:txXfrm>
    </dsp:sp>
    <dsp:sp modelId="{081ABD44-F387-3445-8B45-00D349A4CC04}">
      <dsp:nvSpPr>
        <dsp:cNvPr id="0" name=""/>
        <dsp:cNvSpPr/>
      </dsp:nvSpPr>
      <dsp:spPr>
        <a:xfrm>
          <a:off x="3087780" y="3458971"/>
          <a:ext cx="973611" cy="486805"/>
        </a:xfrm>
        <a:prstGeom prst="rect">
          <a:avLst/>
        </a:prstGeom>
        <a:solidFill>
          <a:schemeClr val="accent3">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cap="none"/>
            <a:t>time memory design analysis application processing query approach process large</a:t>
          </a:r>
          <a:endParaRPr lang="en-US" sz="600" kern="1200" cap="none" dirty="0"/>
        </a:p>
      </dsp:txBody>
      <dsp:txXfrm>
        <a:off x="3087780" y="3458971"/>
        <a:ext cx="973611" cy="486805"/>
      </dsp:txXfrm>
    </dsp:sp>
    <dsp:sp modelId="{50BB92A8-FFDD-1B4F-98E5-4A74F0910F60}">
      <dsp:nvSpPr>
        <dsp:cNvPr id="0" name=""/>
        <dsp:cNvSpPr/>
      </dsp:nvSpPr>
      <dsp:spPr>
        <a:xfrm>
          <a:off x="4022447" y="693916"/>
          <a:ext cx="973611" cy="486805"/>
        </a:xfrm>
        <a:prstGeom prst="rect">
          <a:avLst/>
        </a:prstGeom>
        <a:solidFill>
          <a:schemeClr val="accent3">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cap="none"/>
            <a:t>image feature learning approach problem detection analysis training recognition </a:t>
          </a:r>
          <a:endParaRPr lang="en-US" sz="600" kern="1200" cap="none" dirty="0"/>
        </a:p>
      </dsp:txBody>
      <dsp:txXfrm>
        <a:off x="4022447" y="693916"/>
        <a:ext cx="973611" cy="486805"/>
      </dsp:txXfrm>
    </dsp:sp>
    <dsp:sp modelId="{8A607985-55CD-EE42-AECF-7ED206446FCE}">
      <dsp:nvSpPr>
        <dsp:cNvPr id="0" name=""/>
        <dsp:cNvSpPr/>
      </dsp:nvSpPr>
      <dsp:spPr>
        <a:xfrm>
          <a:off x="4265850" y="1385180"/>
          <a:ext cx="973611" cy="486805"/>
        </a:xfrm>
        <a:prstGeom prst="rect">
          <a:avLst/>
        </a:prstGeom>
        <a:solidFill>
          <a:schemeClr val="accent3">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cap="none" dirty="0"/>
            <a:t>problem network optimization analysis time approach signal sensor design ha </a:t>
          </a:r>
        </a:p>
      </dsp:txBody>
      <dsp:txXfrm>
        <a:off x="4265850" y="1385180"/>
        <a:ext cx="973611" cy="486805"/>
      </dsp:txXfrm>
    </dsp:sp>
    <dsp:sp modelId="{B852EECF-929F-E140-BA01-3AA1EA93335B}">
      <dsp:nvSpPr>
        <dsp:cNvPr id="0" name=""/>
        <dsp:cNvSpPr/>
      </dsp:nvSpPr>
      <dsp:spPr>
        <a:xfrm>
          <a:off x="4265850" y="2076444"/>
          <a:ext cx="973611" cy="486805"/>
        </a:xfrm>
        <a:prstGeom prst="rect">
          <a:avLst/>
        </a:prstGeom>
        <a:solidFill>
          <a:schemeClr val="accent3">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cap="none"/>
            <a:t>image feature learning recognition video training approach visual different object</a:t>
          </a:r>
          <a:endParaRPr lang="en-US" sz="600" kern="1200" cap="none" dirty="0"/>
        </a:p>
      </dsp:txBody>
      <dsp:txXfrm>
        <a:off x="4265850" y="2076444"/>
        <a:ext cx="973611" cy="4868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DFDB18-53EF-B346-BB24-9B07668C0EF4}">
      <dsp:nvSpPr>
        <dsp:cNvPr id="0" name=""/>
        <dsp:cNvSpPr/>
      </dsp:nvSpPr>
      <dsp:spPr>
        <a:xfrm>
          <a:off x="3835113" y="1036705"/>
          <a:ext cx="128350" cy="2216191"/>
        </a:xfrm>
        <a:custGeom>
          <a:avLst/>
          <a:gdLst/>
          <a:ahLst/>
          <a:cxnLst/>
          <a:rect l="0" t="0" r="0" b="0"/>
          <a:pathLst>
            <a:path>
              <a:moveTo>
                <a:pt x="0" y="0"/>
              </a:moveTo>
              <a:lnTo>
                <a:pt x="0" y="2216191"/>
              </a:lnTo>
              <a:lnTo>
                <a:pt x="128350" y="221619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D30B406-6900-D941-BEFC-5DFA6368953C}">
      <dsp:nvSpPr>
        <dsp:cNvPr id="0" name=""/>
        <dsp:cNvSpPr/>
      </dsp:nvSpPr>
      <dsp:spPr>
        <a:xfrm>
          <a:off x="3835113" y="1036705"/>
          <a:ext cx="128350" cy="1608664"/>
        </a:xfrm>
        <a:custGeom>
          <a:avLst/>
          <a:gdLst/>
          <a:ahLst/>
          <a:cxnLst/>
          <a:rect l="0" t="0" r="0" b="0"/>
          <a:pathLst>
            <a:path>
              <a:moveTo>
                <a:pt x="0" y="0"/>
              </a:moveTo>
              <a:lnTo>
                <a:pt x="0" y="1608664"/>
              </a:lnTo>
              <a:lnTo>
                <a:pt x="128350" y="160866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8EF51F6-9676-C744-95D2-1294FE04073E}">
      <dsp:nvSpPr>
        <dsp:cNvPr id="0" name=""/>
        <dsp:cNvSpPr/>
      </dsp:nvSpPr>
      <dsp:spPr>
        <a:xfrm>
          <a:off x="3835113" y="1036705"/>
          <a:ext cx="128350" cy="1001136"/>
        </a:xfrm>
        <a:custGeom>
          <a:avLst/>
          <a:gdLst/>
          <a:ahLst/>
          <a:cxnLst/>
          <a:rect l="0" t="0" r="0" b="0"/>
          <a:pathLst>
            <a:path>
              <a:moveTo>
                <a:pt x="0" y="0"/>
              </a:moveTo>
              <a:lnTo>
                <a:pt x="0" y="1001136"/>
              </a:lnTo>
              <a:lnTo>
                <a:pt x="128350" y="1001136"/>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D2710F8-800A-234C-8E91-D3B0198C7B99}">
      <dsp:nvSpPr>
        <dsp:cNvPr id="0" name=""/>
        <dsp:cNvSpPr/>
      </dsp:nvSpPr>
      <dsp:spPr>
        <a:xfrm>
          <a:off x="3835113" y="1036705"/>
          <a:ext cx="128350" cy="393609"/>
        </a:xfrm>
        <a:custGeom>
          <a:avLst/>
          <a:gdLst/>
          <a:ahLst/>
          <a:cxnLst/>
          <a:rect l="0" t="0" r="0" b="0"/>
          <a:pathLst>
            <a:path>
              <a:moveTo>
                <a:pt x="0" y="0"/>
              </a:moveTo>
              <a:lnTo>
                <a:pt x="0" y="393609"/>
              </a:lnTo>
              <a:lnTo>
                <a:pt x="128350" y="3936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C4C5918-3A4F-4F4F-821B-5EA881C0021A}">
      <dsp:nvSpPr>
        <dsp:cNvPr id="0" name=""/>
        <dsp:cNvSpPr/>
      </dsp:nvSpPr>
      <dsp:spPr>
        <a:xfrm>
          <a:off x="3142018" y="429178"/>
          <a:ext cx="1035363" cy="179691"/>
        </a:xfrm>
        <a:custGeom>
          <a:avLst/>
          <a:gdLst/>
          <a:ahLst/>
          <a:cxnLst/>
          <a:rect l="0" t="0" r="0" b="0"/>
          <a:pathLst>
            <a:path>
              <a:moveTo>
                <a:pt x="0" y="0"/>
              </a:moveTo>
              <a:lnTo>
                <a:pt x="0" y="89845"/>
              </a:lnTo>
              <a:lnTo>
                <a:pt x="1035363" y="89845"/>
              </a:lnTo>
              <a:lnTo>
                <a:pt x="1035363" y="179691"/>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6241767-F038-C34E-8BC0-97285B5DD297}">
      <dsp:nvSpPr>
        <dsp:cNvPr id="0" name=""/>
        <dsp:cNvSpPr/>
      </dsp:nvSpPr>
      <dsp:spPr>
        <a:xfrm>
          <a:off x="2799749" y="1036705"/>
          <a:ext cx="128350" cy="1001136"/>
        </a:xfrm>
        <a:custGeom>
          <a:avLst/>
          <a:gdLst/>
          <a:ahLst/>
          <a:cxnLst/>
          <a:rect l="0" t="0" r="0" b="0"/>
          <a:pathLst>
            <a:path>
              <a:moveTo>
                <a:pt x="0" y="0"/>
              </a:moveTo>
              <a:lnTo>
                <a:pt x="0" y="1001136"/>
              </a:lnTo>
              <a:lnTo>
                <a:pt x="128350" y="1001136"/>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3567546-9D68-9C41-B90D-911C899AA81A}">
      <dsp:nvSpPr>
        <dsp:cNvPr id="0" name=""/>
        <dsp:cNvSpPr/>
      </dsp:nvSpPr>
      <dsp:spPr>
        <a:xfrm>
          <a:off x="2799749" y="1036705"/>
          <a:ext cx="128350" cy="393609"/>
        </a:xfrm>
        <a:custGeom>
          <a:avLst/>
          <a:gdLst/>
          <a:ahLst/>
          <a:cxnLst/>
          <a:rect l="0" t="0" r="0" b="0"/>
          <a:pathLst>
            <a:path>
              <a:moveTo>
                <a:pt x="0" y="0"/>
              </a:moveTo>
              <a:lnTo>
                <a:pt x="0" y="393609"/>
              </a:lnTo>
              <a:lnTo>
                <a:pt x="128350" y="3936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3C5243E-AA5C-6B46-88FC-1D2AB96C59B0}">
      <dsp:nvSpPr>
        <dsp:cNvPr id="0" name=""/>
        <dsp:cNvSpPr/>
      </dsp:nvSpPr>
      <dsp:spPr>
        <a:xfrm>
          <a:off x="3096298" y="429178"/>
          <a:ext cx="91440" cy="179691"/>
        </a:xfrm>
        <a:custGeom>
          <a:avLst/>
          <a:gdLst/>
          <a:ahLst/>
          <a:cxnLst/>
          <a:rect l="0" t="0" r="0" b="0"/>
          <a:pathLst>
            <a:path>
              <a:moveTo>
                <a:pt x="45720" y="0"/>
              </a:moveTo>
              <a:lnTo>
                <a:pt x="45720" y="179691"/>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611063C-6B85-7740-AD80-5BC55C3D7B1D}">
      <dsp:nvSpPr>
        <dsp:cNvPr id="0" name=""/>
        <dsp:cNvSpPr/>
      </dsp:nvSpPr>
      <dsp:spPr>
        <a:xfrm>
          <a:off x="1764385" y="1036705"/>
          <a:ext cx="128350" cy="1001136"/>
        </a:xfrm>
        <a:custGeom>
          <a:avLst/>
          <a:gdLst/>
          <a:ahLst/>
          <a:cxnLst/>
          <a:rect l="0" t="0" r="0" b="0"/>
          <a:pathLst>
            <a:path>
              <a:moveTo>
                <a:pt x="0" y="0"/>
              </a:moveTo>
              <a:lnTo>
                <a:pt x="0" y="1001136"/>
              </a:lnTo>
              <a:lnTo>
                <a:pt x="128350" y="1001136"/>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1A80957-4DB4-FE49-8680-AEB7CAA18D04}">
      <dsp:nvSpPr>
        <dsp:cNvPr id="0" name=""/>
        <dsp:cNvSpPr/>
      </dsp:nvSpPr>
      <dsp:spPr>
        <a:xfrm>
          <a:off x="1764385" y="1036705"/>
          <a:ext cx="128350" cy="393609"/>
        </a:xfrm>
        <a:custGeom>
          <a:avLst/>
          <a:gdLst/>
          <a:ahLst/>
          <a:cxnLst/>
          <a:rect l="0" t="0" r="0" b="0"/>
          <a:pathLst>
            <a:path>
              <a:moveTo>
                <a:pt x="0" y="0"/>
              </a:moveTo>
              <a:lnTo>
                <a:pt x="0" y="393609"/>
              </a:lnTo>
              <a:lnTo>
                <a:pt x="128350" y="3936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FBC4FC6-2398-DA4D-A145-510CA76C4F66}">
      <dsp:nvSpPr>
        <dsp:cNvPr id="0" name=""/>
        <dsp:cNvSpPr/>
      </dsp:nvSpPr>
      <dsp:spPr>
        <a:xfrm>
          <a:off x="2106654" y="429178"/>
          <a:ext cx="1035363" cy="179691"/>
        </a:xfrm>
        <a:custGeom>
          <a:avLst/>
          <a:gdLst/>
          <a:ahLst/>
          <a:cxnLst/>
          <a:rect l="0" t="0" r="0" b="0"/>
          <a:pathLst>
            <a:path>
              <a:moveTo>
                <a:pt x="1035363" y="0"/>
              </a:moveTo>
              <a:lnTo>
                <a:pt x="1035363" y="89845"/>
              </a:lnTo>
              <a:lnTo>
                <a:pt x="0" y="89845"/>
              </a:lnTo>
              <a:lnTo>
                <a:pt x="0" y="179691"/>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864F0CB-EF53-AA4A-B1AB-7EBB07334DAB}">
      <dsp:nvSpPr>
        <dsp:cNvPr id="0" name=""/>
        <dsp:cNvSpPr/>
      </dsp:nvSpPr>
      <dsp:spPr>
        <a:xfrm>
          <a:off x="2714182" y="1342"/>
          <a:ext cx="855672" cy="42783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cap="none" dirty="0" smtClean="0">
              <a:solidFill>
                <a:schemeClr val="bg1"/>
              </a:solidFill>
            </a:rPr>
            <a:t>cross demonstrated comparison switch obtain </a:t>
          </a:r>
          <a:r>
            <a:rPr lang="en-US" sz="600" kern="1200" cap="none" dirty="0" err="1" smtClean="0">
              <a:solidFill>
                <a:schemeClr val="bg1"/>
              </a:solidFill>
            </a:rPr>
            <a:t>iot</a:t>
          </a:r>
          <a:r>
            <a:rPr lang="en-US" sz="600" kern="1200" cap="none" dirty="0" smtClean="0">
              <a:solidFill>
                <a:schemeClr val="bg1"/>
              </a:solidFill>
            </a:rPr>
            <a:t> direction improved development</a:t>
          </a:r>
          <a:endParaRPr lang="en-US" sz="600" kern="1200" dirty="0">
            <a:solidFill>
              <a:schemeClr val="bg1"/>
            </a:solidFill>
          </a:endParaRPr>
        </a:p>
      </dsp:txBody>
      <dsp:txXfrm>
        <a:off x="2714182" y="1342"/>
        <a:ext cx="855672" cy="427836"/>
      </dsp:txXfrm>
    </dsp:sp>
    <dsp:sp modelId="{D235DA76-EFB8-FF49-AE4B-8FD071C914A5}">
      <dsp:nvSpPr>
        <dsp:cNvPr id="0" name=""/>
        <dsp:cNvSpPr/>
      </dsp:nvSpPr>
      <dsp:spPr>
        <a:xfrm>
          <a:off x="1678818" y="608869"/>
          <a:ext cx="855672" cy="42783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cap="none" dirty="0" smtClean="0">
              <a:solidFill>
                <a:schemeClr val="bg1"/>
              </a:solidFill>
            </a:rPr>
            <a:t>image feature analysis learning classifier database machine tracking classification sparse</a:t>
          </a:r>
        </a:p>
      </dsp:txBody>
      <dsp:txXfrm>
        <a:off x="1678818" y="608869"/>
        <a:ext cx="855672" cy="427836"/>
      </dsp:txXfrm>
    </dsp:sp>
    <dsp:sp modelId="{156C1ACF-F190-7F49-B488-FF6FD6F69505}">
      <dsp:nvSpPr>
        <dsp:cNvPr id="0" name=""/>
        <dsp:cNvSpPr/>
      </dsp:nvSpPr>
      <dsp:spPr>
        <a:xfrm>
          <a:off x="1892736" y="1216397"/>
          <a:ext cx="855672" cy="42783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cap="none" dirty="0" smtClean="0">
              <a:solidFill>
                <a:schemeClr val="bg1"/>
              </a:solidFill>
            </a:rPr>
            <a:t>learning analysis information approach machine query image parameter classification matrix modeling</a:t>
          </a:r>
        </a:p>
      </dsp:txBody>
      <dsp:txXfrm>
        <a:off x="1892736" y="1216397"/>
        <a:ext cx="855672" cy="427836"/>
      </dsp:txXfrm>
    </dsp:sp>
    <dsp:sp modelId="{6F6F6CFA-9A8E-504A-8AB0-7971BE193648}">
      <dsp:nvSpPr>
        <dsp:cNvPr id="0" name=""/>
        <dsp:cNvSpPr/>
      </dsp:nvSpPr>
      <dsp:spPr>
        <a:xfrm>
          <a:off x="1892736" y="1823924"/>
          <a:ext cx="855672" cy="42783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cap="none" dirty="0" smtClean="0">
              <a:solidFill>
                <a:schemeClr val="bg1"/>
              </a:solidFill>
            </a:rPr>
            <a:t>image feature human color approach database classifier representation visual camera</a:t>
          </a:r>
        </a:p>
      </dsp:txBody>
      <dsp:txXfrm>
        <a:off x="1892736" y="1823924"/>
        <a:ext cx="855672" cy="427836"/>
      </dsp:txXfrm>
    </dsp:sp>
    <dsp:sp modelId="{B15F936A-E5F1-3F4B-BE63-9186005D9831}">
      <dsp:nvSpPr>
        <dsp:cNvPr id="0" name=""/>
        <dsp:cNvSpPr/>
      </dsp:nvSpPr>
      <dsp:spPr>
        <a:xfrm>
          <a:off x="2714182" y="608869"/>
          <a:ext cx="855672" cy="42783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cap="none" dirty="0" smtClean="0">
              <a:solidFill>
                <a:schemeClr val="bg1"/>
              </a:solidFill>
            </a:rPr>
            <a:t>power control analysis high phase design output modulation time error</a:t>
          </a:r>
        </a:p>
      </dsp:txBody>
      <dsp:txXfrm>
        <a:off x="2714182" y="608869"/>
        <a:ext cx="855672" cy="427836"/>
      </dsp:txXfrm>
    </dsp:sp>
    <dsp:sp modelId="{05F4D926-1024-3F49-B17C-38ADC6579E6C}">
      <dsp:nvSpPr>
        <dsp:cNvPr id="0" name=""/>
        <dsp:cNvSpPr/>
      </dsp:nvSpPr>
      <dsp:spPr>
        <a:xfrm>
          <a:off x="2928100" y="1216397"/>
          <a:ext cx="855672" cy="42783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cap="none" dirty="0" smtClean="0">
              <a:solidFill>
                <a:schemeClr val="bg1"/>
              </a:solidFill>
            </a:rPr>
            <a:t>power voltage current circuit high dc low control phase analysis</a:t>
          </a:r>
        </a:p>
      </dsp:txBody>
      <dsp:txXfrm>
        <a:off x="2928100" y="1216397"/>
        <a:ext cx="855672" cy="427836"/>
      </dsp:txXfrm>
    </dsp:sp>
    <dsp:sp modelId="{27056161-5644-C943-92B6-06B46CA11F9E}">
      <dsp:nvSpPr>
        <dsp:cNvPr id="0" name=""/>
        <dsp:cNvSpPr/>
      </dsp:nvSpPr>
      <dsp:spPr>
        <a:xfrm>
          <a:off x="2928100" y="1823924"/>
          <a:ext cx="855672" cy="42783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cap="none" dirty="0" smtClean="0">
              <a:solidFill>
                <a:schemeClr val="bg1"/>
              </a:solidFill>
            </a:rPr>
            <a:t>control analysis time design modulation high filter output frequency error</a:t>
          </a:r>
        </a:p>
      </dsp:txBody>
      <dsp:txXfrm>
        <a:off x="2928100" y="1823924"/>
        <a:ext cx="855672" cy="427836"/>
      </dsp:txXfrm>
    </dsp:sp>
    <dsp:sp modelId="{65214216-7999-754A-8A6B-C526EDF4EC94}">
      <dsp:nvSpPr>
        <dsp:cNvPr id="0" name=""/>
        <dsp:cNvSpPr/>
      </dsp:nvSpPr>
      <dsp:spPr>
        <a:xfrm>
          <a:off x="3749545" y="608869"/>
          <a:ext cx="855672" cy="42783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cap="none" dirty="0" smtClean="0">
              <a:solidFill>
                <a:schemeClr val="bg1"/>
              </a:solidFill>
            </a:rPr>
            <a:t>network user application communication service problem computing resource energy design cloud</a:t>
          </a:r>
        </a:p>
      </dsp:txBody>
      <dsp:txXfrm>
        <a:off x="3749545" y="608869"/>
        <a:ext cx="855672" cy="427836"/>
      </dsp:txXfrm>
    </dsp:sp>
    <dsp:sp modelId="{8CC5216F-1AE5-9A41-BF48-47413085F572}">
      <dsp:nvSpPr>
        <dsp:cNvPr id="0" name=""/>
        <dsp:cNvSpPr/>
      </dsp:nvSpPr>
      <dsp:spPr>
        <a:xfrm>
          <a:off x="3963464" y="1216397"/>
          <a:ext cx="855672" cy="42783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cap="none" dirty="0" smtClean="0">
              <a:solidFill>
                <a:schemeClr val="bg1"/>
              </a:solidFill>
            </a:rPr>
            <a:t>network user interference communication cellular resource scheme throughput spectrum energy</a:t>
          </a:r>
        </a:p>
      </dsp:txBody>
      <dsp:txXfrm>
        <a:off x="3963464" y="1216397"/>
        <a:ext cx="855672" cy="427836"/>
      </dsp:txXfrm>
    </dsp:sp>
    <dsp:sp modelId="{B6E786E0-BA1A-9A4C-9A2D-F2BCF950E654}">
      <dsp:nvSpPr>
        <dsp:cNvPr id="0" name=""/>
        <dsp:cNvSpPr/>
      </dsp:nvSpPr>
      <dsp:spPr>
        <a:xfrm>
          <a:off x="3963464" y="1823924"/>
          <a:ext cx="855672" cy="42783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cap="none" dirty="0" smtClean="0">
              <a:solidFill>
                <a:schemeClr val="bg1"/>
              </a:solidFill>
            </a:rPr>
            <a:t>problem network query optimization application approach design optimal user time</a:t>
          </a:r>
        </a:p>
      </dsp:txBody>
      <dsp:txXfrm>
        <a:off x="3963464" y="1823924"/>
        <a:ext cx="855672" cy="427836"/>
      </dsp:txXfrm>
    </dsp:sp>
    <dsp:sp modelId="{14C3E01F-729F-3E45-9405-3F71264BDBF1}">
      <dsp:nvSpPr>
        <dsp:cNvPr id="0" name=""/>
        <dsp:cNvSpPr/>
      </dsp:nvSpPr>
      <dsp:spPr>
        <a:xfrm>
          <a:off x="3963464" y="2431452"/>
          <a:ext cx="855672" cy="42783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cap="none" dirty="0" smtClean="0">
              <a:solidFill>
                <a:schemeClr val="bg1"/>
              </a:solidFill>
            </a:rPr>
            <a:t>network sensor node wireless communication routing monitoring mobile security protocol</a:t>
          </a:r>
        </a:p>
      </dsp:txBody>
      <dsp:txXfrm>
        <a:off x="3963464" y="2431452"/>
        <a:ext cx="855672" cy="427836"/>
      </dsp:txXfrm>
    </dsp:sp>
    <dsp:sp modelId="{24301511-5C45-2B4A-812B-73224823F197}">
      <dsp:nvSpPr>
        <dsp:cNvPr id="0" name=""/>
        <dsp:cNvSpPr/>
      </dsp:nvSpPr>
      <dsp:spPr>
        <a:xfrm>
          <a:off x="3963464" y="3038979"/>
          <a:ext cx="855672" cy="42783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cap="none" dirty="0" smtClean="0">
              <a:solidFill>
                <a:schemeClr val="bg1"/>
              </a:solidFill>
            </a:rPr>
            <a:t>cloud computing service application resource architecture query mobile cost network</a:t>
          </a:r>
          <a:endParaRPr lang="en-US" sz="600" kern="1200" cap="none" dirty="0">
            <a:solidFill>
              <a:schemeClr val="bg1"/>
            </a:solidFill>
          </a:endParaRPr>
        </a:p>
      </dsp:txBody>
      <dsp:txXfrm>
        <a:off x="3963464" y="3038979"/>
        <a:ext cx="855672" cy="42783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2C3242-4D3A-E54A-BF17-57B189F53628}">
      <dsp:nvSpPr>
        <dsp:cNvPr id="0" name=""/>
        <dsp:cNvSpPr/>
      </dsp:nvSpPr>
      <dsp:spPr>
        <a:xfrm>
          <a:off x="2958379" y="1430670"/>
          <a:ext cx="177242" cy="2221441"/>
        </a:xfrm>
        <a:custGeom>
          <a:avLst/>
          <a:gdLst/>
          <a:ahLst/>
          <a:cxnLst/>
          <a:rect l="0" t="0" r="0" b="0"/>
          <a:pathLst>
            <a:path>
              <a:moveTo>
                <a:pt x="0" y="0"/>
              </a:moveTo>
              <a:lnTo>
                <a:pt x="0" y="2221441"/>
              </a:lnTo>
              <a:lnTo>
                <a:pt x="177242" y="2221441"/>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4314DD-D129-0444-A985-0759851A74F8}">
      <dsp:nvSpPr>
        <dsp:cNvPr id="0" name=""/>
        <dsp:cNvSpPr/>
      </dsp:nvSpPr>
      <dsp:spPr>
        <a:xfrm>
          <a:off x="2958379" y="1430670"/>
          <a:ext cx="177242" cy="1382492"/>
        </a:xfrm>
        <a:custGeom>
          <a:avLst/>
          <a:gdLst/>
          <a:ahLst/>
          <a:cxnLst/>
          <a:rect l="0" t="0" r="0" b="0"/>
          <a:pathLst>
            <a:path>
              <a:moveTo>
                <a:pt x="0" y="0"/>
              </a:moveTo>
              <a:lnTo>
                <a:pt x="0" y="1382492"/>
              </a:lnTo>
              <a:lnTo>
                <a:pt x="177242" y="138249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38277F-F8F2-ED4F-890C-1515859966A7}">
      <dsp:nvSpPr>
        <dsp:cNvPr id="0" name=""/>
        <dsp:cNvSpPr/>
      </dsp:nvSpPr>
      <dsp:spPr>
        <a:xfrm>
          <a:off x="2958379" y="1430670"/>
          <a:ext cx="177242" cy="543544"/>
        </a:xfrm>
        <a:custGeom>
          <a:avLst/>
          <a:gdLst/>
          <a:ahLst/>
          <a:cxnLst/>
          <a:rect l="0" t="0" r="0" b="0"/>
          <a:pathLst>
            <a:path>
              <a:moveTo>
                <a:pt x="0" y="0"/>
              </a:moveTo>
              <a:lnTo>
                <a:pt x="0" y="543544"/>
              </a:lnTo>
              <a:lnTo>
                <a:pt x="177242" y="543544"/>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5411D8-433B-394A-855E-B44D7A978C5E}">
      <dsp:nvSpPr>
        <dsp:cNvPr id="0" name=""/>
        <dsp:cNvSpPr/>
      </dsp:nvSpPr>
      <dsp:spPr>
        <a:xfrm>
          <a:off x="2716147" y="591722"/>
          <a:ext cx="714878" cy="248139"/>
        </a:xfrm>
        <a:custGeom>
          <a:avLst/>
          <a:gdLst/>
          <a:ahLst/>
          <a:cxnLst/>
          <a:rect l="0" t="0" r="0" b="0"/>
          <a:pathLst>
            <a:path>
              <a:moveTo>
                <a:pt x="0" y="0"/>
              </a:moveTo>
              <a:lnTo>
                <a:pt x="0" y="124069"/>
              </a:lnTo>
              <a:lnTo>
                <a:pt x="714878" y="124069"/>
              </a:lnTo>
              <a:lnTo>
                <a:pt x="714878" y="248139"/>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FED608-49ED-1E4E-8164-0B1CC252F9C3}">
      <dsp:nvSpPr>
        <dsp:cNvPr id="0" name=""/>
        <dsp:cNvSpPr/>
      </dsp:nvSpPr>
      <dsp:spPr>
        <a:xfrm>
          <a:off x="1528621" y="1430670"/>
          <a:ext cx="177242" cy="2221441"/>
        </a:xfrm>
        <a:custGeom>
          <a:avLst/>
          <a:gdLst/>
          <a:ahLst/>
          <a:cxnLst/>
          <a:rect l="0" t="0" r="0" b="0"/>
          <a:pathLst>
            <a:path>
              <a:moveTo>
                <a:pt x="0" y="0"/>
              </a:moveTo>
              <a:lnTo>
                <a:pt x="0" y="2221441"/>
              </a:lnTo>
              <a:lnTo>
                <a:pt x="177242" y="2221441"/>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76B422-5F04-5445-B8E2-85BB4238259F}">
      <dsp:nvSpPr>
        <dsp:cNvPr id="0" name=""/>
        <dsp:cNvSpPr/>
      </dsp:nvSpPr>
      <dsp:spPr>
        <a:xfrm>
          <a:off x="1528621" y="1430670"/>
          <a:ext cx="177242" cy="1382492"/>
        </a:xfrm>
        <a:custGeom>
          <a:avLst/>
          <a:gdLst/>
          <a:ahLst/>
          <a:cxnLst/>
          <a:rect l="0" t="0" r="0" b="0"/>
          <a:pathLst>
            <a:path>
              <a:moveTo>
                <a:pt x="0" y="0"/>
              </a:moveTo>
              <a:lnTo>
                <a:pt x="0" y="1382492"/>
              </a:lnTo>
              <a:lnTo>
                <a:pt x="177242" y="138249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C08D22-9C6D-D745-80A0-03C3552D5FC3}">
      <dsp:nvSpPr>
        <dsp:cNvPr id="0" name=""/>
        <dsp:cNvSpPr/>
      </dsp:nvSpPr>
      <dsp:spPr>
        <a:xfrm>
          <a:off x="1528621" y="1430670"/>
          <a:ext cx="177242" cy="543544"/>
        </a:xfrm>
        <a:custGeom>
          <a:avLst/>
          <a:gdLst/>
          <a:ahLst/>
          <a:cxnLst/>
          <a:rect l="0" t="0" r="0" b="0"/>
          <a:pathLst>
            <a:path>
              <a:moveTo>
                <a:pt x="0" y="0"/>
              </a:moveTo>
              <a:lnTo>
                <a:pt x="0" y="543544"/>
              </a:lnTo>
              <a:lnTo>
                <a:pt x="177242" y="543544"/>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647AA7-748C-9E48-8C50-61F437A20EFF}">
      <dsp:nvSpPr>
        <dsp:cNvPr id="0" name=""/>
        <dsp:cNvSpPr/>
      </dsp:nvSpPr>
      <dsp:spPr>
        <a:xfrm>
          <a:off x="2001269" y="591722"/>
          <a:ext cx="714878" cy="248139"/>
        </a:xfrm>
        <a:custGeom>
          <a:avLst/>
          <a:gdLst/>
          <a:ahLst/>
          <a:cxnLst/>
          <a:rect l="0" t="0" r="0" b="0"/>
          <a:pathLst>
            <a:path>
              <a:moveTo>
                <a:pt x="714878" y="0"/>
              </a:moveTo>
              <a:lnTo>
                <a:pt x="714878" y="124069"/>
              </a:lnTo>
              <a:lnTo>
                <a:pt x="0" y="124069"/>
              </a:lnTo>
              <a:lnTo>
                <a:pt x="0" y="248139"/>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FB8704-3EE4-7C49-9A3A-1D272ECAD837}">
      <dsp:nvSpPr>
        <dsp:cNvPr id="0" name=""/>
        <dsp:cNvSpPr/>
      </dsp:nvSpPr>
      <dsp:spPr>
        <a:xfrm>
          <a:off x="2125338" y="913"/>
          <a:ext cx="1181617" cy="590808"/>
        </a:xfrm>
        <a:prstGeom prst="rect">
          <a:avLst/>
        </a:prstGeom>
        <a:gradFill rotWithShape="0">
          <a:gsLst>
            <a:gs pos="0">
              <a:schemeClr val="accent3">
                <a:shade val="60000"/>
                <a:hueOff val="0"/>
                <a:satOff val="0"/>
                <a:lumOff val="0"/>
                <a:alphaOff val="0"/>
                <a:satMod val="103000"/>
                <a:lumMod val="102000"/>
                <a:tint val="94000"/>
              </a:schemeClr>
            </a:gs>
            <a:gs pos="50000">
              <a:schemeClr val="accent3">
                <a:shade val="60000"/>
                <a:hueOff val="0"/>
                <a:satOff val="0"/>
                <a:lumOff val="0"/>
                <a:alphaOff val="0"/>
                <a:satMod val="110000"/>
                <a:lumMod val="100000"/>
                <a:shade val="100000"/>
              </a:schemeClr>
            </a:gs>
            <a:gs pos="100000">
              <a:schemeClr val="accent3">
                <a:shade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cap="none" dirty="0"/>
            <a:t>portable light oscillator planar low-power observer </a:t>
          </a:r>
          <a:r>
            <a:rPr lang="en-US" sz="700" kern="1200" cap="none" dirty="0" err="1"/>
            <a:t>wpt</a:t>
          </a:r>
          <a:r>
            <a:rPr lang="en-US" sz="700" kern="1200" cap="none" dirty="0"/>
            <a:t> automation neuron manufacturing </a:t>
          </a:r>
          <a:endParaRPr lang="en-US" sz="700" kern="1200" dirty="0"/>
        </a:p>
      </dsp:txBody>
      <dsp:txXfrm>
        <a:off x="2125338" y="913"/>
        <a:ext cx="1181617" cy="590808"/>
      </dsp:txXfrm>
    </dsp:sp>
    <dsp:sp modelId="{F8AB09EC-B9C2-DC4D-AC8F-86B8A88DFEBC}">
      <dsp:nvSpPr>
        <dsp:cNvPr id="0" name=""/>
        <dsp:cNvSpPr/>
      </dsp:nvSpPr>
      <dsp:spPr>
        <a:xfrm>
          <a:off x="1410460" y="839861"/>
          <a:ext cx="1181617" cy="590808"/>
        </a:xfrm>
        <a:prstGeom prst="rect">
          <a:avLst/>
        </a:prstGeom>
        <a:gradFill rotWithShape="0">
          <a:gsLst>
            <a:gs pos="0">
              <a:schemeClr val="accent3">
                <a:shade val="80000"/>
                <a:hueOff val="0"/>
                <a:satOff val="0"/>
                <a:lumOff val="0"/>
                <a:alphaOff val="0"/>
                <a:satMod val="103000"/>
                <a:lumMod val="102000"/>
                <a:tint val="94000"/>
              </a:schemeClr>
            </a:gs>
            <a:gs pos="50000">
              <a:schemeClr val="accent3">
                <a:shade val="80000"/>
                <a:hueOff val="0"/>
                <a:satOff val="0"/>
                <a:lumOff val="0"/>
                <a:alphaOff val="0"/>
                <a:satMod val="110000"/>
                <a:lumMod val="100000"/>
                <a:shade val="100000"/>
              </a:schemeClr>
            </a:gs>
            <a:gs pos="100000">
              <a:schemeClr val="accent3">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cap="none"/>
            <a:t>net c iris java innovation enhancement board wavelet teaching laboratory</a:t>
          </a:r>
          <a:endParaRPr lang="en-US" sz="700" kern="1200" cap="none" dirty="0"/>
        </a:p>
      </dsp:txBody>
      <dsp:txXfrm>
        <a:off x="1410460" y="839861"/>
        <a:ext cx="1181617" cy="590808"/>
      </dsp:txXfrm>
    </dsp:sp>
    <dsp:sp modelId="{C6757C8B-E3FD-5D43-B732-C2B7CCFE3B08}">
      <dsp:nvSpPr>
        <dsp:cNvPr id="0" name=""/>
        <dsp:cNvSpPr/>
      </dsp:nvSpPr>
      <dsp:spPr>
        <a:xfrm>
          <a:off x="1705864" y="1678810"/>
          <a:ext cx="1181617" cy="590808"/>
        </a:xfrm>
        <a:prstGeom prst="rect">
          <a:avLst/>
        </a:prstGeom>
        <a:gradFill rotWithShape="0">
          <a:gsLst>
            <a:gs pos="0">
              <a:schemeClr val="accent3">
                <a:tint val="99000"/>
                <a:hueOff val="0"/>
                <a:satOff val="0"/>
                <a:lumOff val="0"/>
                <a:alphaOff val="0"/>
                <a:satMod val="103000"/>
                <a:lumMod val="102000"/>
                <a:tint val="94000"/>
              </a:schemeClr>
            </a:gs>
            <a:gs pos="50000">
              <a:schemeClr val="accent3">
                <a:tint val="99000"/>
                <a:hueOff val="0"/>
                <a:satOff val="0"/>
                <a:lumOff val="0"/>
                <a:alphaOff val="0"/>
                <a:satMod val="110000"/>
                <a:lumMod val="100000"/>
                <a:shade val="100000"/>
              </a:schemeClr>
            </a:gs>
            <a:gs pos="100000">
              <a:schemeClr val="accent3">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cap="none"/>
            <a:t>segmentation texture elm assessment imagery dictionary retargeting discriminative sequence cnn human face facial</a:t>
          </a:r>
          <a:endParaRPr lang="en-US" sz="700" kern="1200" cap="none" dirty="0"/>
        </a:p>
      </dsp:txBody>
      <dsp:txXfrm>
        <a:off x="1705864" y="1678810"/>
        <a:ext cx="1181617" cy="590808"/>
      </dsp:txXfrm>
    </dsp:sp>
    <dsp:sp modelId="{41DEF4F6-E51C-3544-8F64-5FAE2E44DB3C}">
      <dsp:nvSpPr>
        <dsp:cNvPr id="0" name=""/>
        <dsp:cNvSpPr/>
      </dsp:nvSpPr>
      <dsp:spPr>
        <a:xfrm>
          <a:off x="1705864" y="2517759"/>
          <a:ext cx="1181617" cy="590808"/>
        </a:xfrm>
        <a:prstGeom prst="rect">
          <a:avLst/>
        </a:prstGeom>
        <a:gradFill rotWithShape="0">
          <a:gsLst>
            <a:gs pos="0">
              <a:schemeClr val="accent3">
                <a:tint val="99000"/>
                <a:hueOff val="0"/>
                <a:satOff val="0"/>
                <a:lumOff val="0"/>
                <a:alphaOff val="0"/>
                <a:satMod val="103000"/>
                <a:lumMod val="102000"/>
                <a:tint val="94000"/>
              </a:schemeClr>
            </a:gs>
            <a:gs pos="50000">
              <a:schemeClr val="accent3">
                <a:tint val="99000"/>
                <a:hueOff val="0"/>
                <a:satOff val="0"/>
                <a:lumOff val="0"/>
                <a:alphaOff val="0"/>
                <a:satMod val="110000"/>
                <a:lumMod val="100000"/>
                <a:shade val="100000"/>
              </a:schemeClr>
            </a:gs>
            <a:gs pos="100000">
              <a:schemeClr val="accent3">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cap="none"/>
            <a:t>compressive calibration runtime magnet angular tsv heat vibration mental diagnosis</a:t>
          </a:r>
          <a:endParaRPr lang="en-US" sz="700" kern="1200" cap="none" dirty="0"/>
        </a:p>
      </dsp:txBody>
      <dsp:txXfrm>
        <a:off x="1705864" y="2517759"/>
        <a:ext cx="1181617" cy="590808"/>
      </dsp:txXfrm>
    </dsp:sp>
    <dsp:sp modelId="{63FD3212-5E0E-E440-82B1-9530A35CB2D4}">
      <dsp:nvSpPr>
        <dsp:cNvPr id="0" name=""/>
        <dsp:cNvSpPr/>
      </dsp:nvSpPr>
      <dsp:spPr>
        <a:xfrm>
          <a:off x="1705864" y="3356707"/>
          <a:ext cx="1181617" cy="590808"/>
        </a:xfrm>
        <a:prstGeom prst="rect">
          <a:avLst/>
        </a:prstGeom>
        <a:gradFill rotWithShape="0">
          <a:gsLst>
            <a:gs pos="0">
              <a:schemeClr val="accent3">
                <a:tint val="99000"/>
                <a:hueOff val="0"/>
                <a:satOff val="0"/>
                <a:lumOff val="0"/>
                <a:alphaOff val="0"/>
                <a:satMod val="103000"/>
                <a:lumMod val="102000"/>
                <a:tint val="94000"/>
              </a:schemeClr>
            </a:gs>
            <a:gs pos="50000">
              <a:schemeClr val="accent3">
                <a:tint val="99000"/>
                <a:hueOff val="0"/>
                <a:satOff val="0"/>
                <a:lumOff val="0"/>
                <a:alphaOff val="0"/>
                <a:satMod val="110000"/>
                <a:lumMod val="100000"/>
                <a:shade val="100000"/>
              </a:schemeClr>
            </a:gs>
            <a:gs pos="100000">
              <a:schemeClr val="accent3">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cap="none"/>
            <a:t>filtering model-based genetic second-order sorting fpga soc approximation incorporates particle </a:t>
          </a:r>
          <a:endParaRPr lang="en-US" sz="700" kern="1200" cap="none" dirty="0"/>
        </a:p>
      </dsp:txBody>
      <dsp:txXfrm>
        <a:off x="1705864" y="3356707"/>
        <a:ext cx="1181617" cy="590808"/>
      </dsp:txXfrm>
    </dsp:sp>
    <dsp:sp modelId="{EF342A21-24B2-2D44-BDDE-3B23F13390EE}">
      <dsp:nvSpPr>
        <dsp:cNvPr id="0" name=""/>
        <dsp:cNvSpPr/>
      </dsp:nvSpPr>
      <dsp:spPr>
        <a:xfrm>
          <a:off x="2840217" y="839861"/>
          <a:ext cx="1181617" cy="590808"/>
        </a:xfrm>
        <a:prstGeom prst="rect">
          <a:avLst/>
        </a:prstGeom>
        <a:gradFill rotWithShape="0">
          <a:gsLst>
            <a:gs pos="0">
              <a:schemeClr val="accent3">
                <a:shade val="80000"/>
                <a:hueOff val="0"/>
                <a:satOff val="0"/>
                <a:lumOff val="0"/>
                <a:alphaOff val="0"/>
                <a:satMod val="103000"/>
                <a:lumMod val="102000"/>
                <a:tint val="94000"/>
              </a:schemeClr>
            </a:gs>
            <a:gs pos="50000">
              <a:schemeClr val="accent3">
                <a:shade val="80000"/>
                <a:hueOff val="0"/>
                <a:satOff val="0"/>
                <a:lumOff val="0"/>
                <a:alphaOff val="0"/>
                <a:satMod val="110000"/>
                <a:lumMod val="100000"/>
                <a:shade val="100000"/>
              </a:schemeClr>
            </a:gs>
            <a:gs pos="100000">
              <a:schemeClr val="accent3">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cap="none"/>
            <a:t>balancing interconnected uplink system-on-chip electricity processor multi-hop real-time hardware telecommunication physical </a:t>
          </a:r>
          <a:endParaRPr lang="en-US" sz="700" kern="1200" cap="none" dirty="0"/>
        </a:p>
      </dsp:txBody>
      <dsp:txXfrm>
        <a:off x="2840217" y="839861"/>
        <a:ext cx="1181617" cy="590808"/>
      </dsp:txXfrm>
    </dsp:sp>
    <dsp:sp modelId="{BABF0B61-5EC3-F545-950E-73BA7604B65C}">
      <dsp:nvSpPr>
        <dsp:cNvPr id="0" name=""/>
        <dsp:cNvSpPr/>
      </dsp:nvSpPr>
      <dsp:spPr>
        <a:xfrm>
          <a:off x="3135622" y="1678810"/>
          <a:ext cx="1181617" cy="590808"/>
        </a:xfrm>
        <a:prstGeom prst="rect">
          <a:avLst/>
        </a:prstGeom>
        <a:gradFill rotWithShape="0">
          <a:gsLst>
            <a:gs pos="0">
              <a:schemeClr val="accent3">
                <a:tint val="99000"/>
                <a:hueOff val="0"/>
                <a:satOff val="0"/>
                <a:lumOff val="0"/>
                <a:alphaOff val="0"/>
                <a:satMod val="103000"/>
                <a:lumMod val="102000"/>
                <a:tint val="94000"/>
              </a:schemeClr>
            </a:gs>
            <a:gs pos="50000">
              <a:schemeClr val="accent3">
                <a:tint val="99000"/>
                <a:hueOff val="0"/>
                <a:satOff val="0"/>
                <a:lumOff val="0"/>
                <a:alphaOff val="0"/>
                <a:satMod val="110000"/>
                <a:lumMod val="100000"/>
                <a:shade val="100000"/>
              </a:schemeClr>
            </a:gs>
            <a:gs pos="100000">
              <a:schemeClr val="accent3">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cap="none" dirty="0"/>
            <a:t>battery processor high-speed carbide electronics telecommunication multiplexing uplink unit road tunneling interconnection</a:t>
          </a:r>
        </a:p>
      </dsp:txBody>
      <dsp:txXfrm>
        <a:off x="3135622" y="1678810"/>
        <a:ext cx="1181617" cy="590808"/>
      </dsp:txXfrm>
    </dsp:sp>
    <dsp:sp modelId="{87794B52-3A47-B548-A139-7F99C6CB3D34}">
      <dsp:nvSpPr>
        <dsp:cNvPr id="0" name=""/>
        <dsp:cNvSpPr/>
      </dsp:nvSpPr>
      <dsp:spPr>
        <a:xfrm>
          <a:off x="3135622" y="2517759"/>
          <a:ext cx="1181617" cy="590808"/>
        </a:xfrm>
        <a:prstGeom prst="rect">
          <a:avLst/>
        </a:prstGeom>
        <a:gradFill rotWithShape="0">
          <a:gsLst>
            <a:gs pos="0">
              <a:schemeClr val="accent3">
                <a:tint val="99000"/>
                <a:hueOff val="0"/>
                <a:satOff val="0"/>
                <a:lumOff val="0"/>
                <a:alphaOff val="0"/>
                <a:satMod val="103000"/>
                <a:lumMod val="102000"/>
                <a:tint val="94000"/>
              </a:schemeClr>
            </a:gs>
            <a:gs pos="50000">
              <a:schemeClr val="accent3">
                <a:tint val="99000"/>
                <a:hueOff val="0"/>
                <a:satOff val="0"/>
                <a:lumOff val="0"/>
                <a:alphaOff val="0"/>
                <a:satMod val="110000"/>
                <a:lumMod val="100000"/>
                <a:shade val="100000"/>
              </a:schemeClr>
            </a:gs>
            <a:gs pos="100000">
              <a:schemeClr val="accent3">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cap="none"/>
            <a:t>reactive inverter multi-agent manipulator divider integrated stability wind stochastic cyber-physical contention electric relay </a:t>
          </a:r>
          <a:endParaRPr lang="en-US" sz="700" kern="1200" cap="none" dirty="0"/>
        </a:p>
      </dsp:txBody>
      <dsp:txXfrm>
        <a:off x="3135622" y="2517759"/>
        <a:ext cx="1181617" cy="590808"/>
      </dsp:txXfrm>
    </dsp:sp>
    <dsp:sp modelId="{C85019BC-3DDD-9649-A16C-B35038C02C89}">
      <dsp:nvSpPr>
        <dsp:cNvPr id="0" name=""/>
        <dsp:cNvSpPr/>
      </dsp:nvSpPr>
      <dsp:spPr>
        <a:xfrm>
          <a:off x="3135622" y="3356707"/>
          <a:ext cx="1181617" cy="590808"/>
        </a:xfrm>
        <a:prstGeom prst="rect">
          <a:avLst/>
        </a:prstGeom>
        <a:gradFill rotWithShape="0">
          <a:gsLst>
            <a:gs pos="0">
              <a:schemeClr val="accent3">
                <a:tint val="99000"/>
                <a:hueOff val="0"/>
                <a:satOff val="0"/>
                <a:lumOff val="0"/>
                <a:alphaOff val="0"/>
                <a:satMod val="103000"/>
                <a:lumMod val="102000"/>
                <a:tint val="94000"/>
              </a:schemeClr>
            </a:gs>
            <a:gs pos="50000">
              <a:schemeClr val="accent3">
                <a:tint val="99000"/>
                <a:hueOff val="0"/>
                <a:satOff val="0"/>
                <a:lumOff val="0"/>
                <a:alphaOff val="0"/>
                <a:satMod val="110000"/>
                <a:lumMod val="100000"/>
                <a:shade val="100000"/>
              </a:schemeClr>
            </a:gs>
            <a:gs pos="100000">
              <a:schemeClr val="accent3">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cap="none"/>
            <a:t>hoc virtualization ad 5g cloud-based vehicular device-to-device cognitive memory modern handset medium software virtual storage</a:t>
          </a:r>
          <a:endParaRPr lang="en-US" sz="700" kern="1200" cap="none" dirty="0"/>
        </a:p>
      </dsp:txBody>
      <dsp:txXfrm>
        <a:off x="3135622" y="3356707"/>
        <a:ext cx="1181617" cy="59080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61AEAC3-B796-9F43-9EBB-6F7EBEE9C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8</Pages>
  <Words>1830</Words>
  <Characters>10435</Characters>
  <Application>Microsoft Macintosh Word</Application>
  <DocSecurity>0</DocSecurity>
  <Lines>86</Lines>
  <Paragraphs>24</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Introduction</vt:lpstr>
      <vt:lpstr>Data Collection</vt:lpstr>
      <vt:lpstr>Literature Review</vt:lpstr>
      <vt:lpstr>    Latent Dirichlet Allocation</vt:lpstr>
      <vt:lpstr>    Hierarchical Latent Tree Analysis</vt:lpstr>
      <vt:lpstr>    Fuzzy Clustering</vt:lpstr>
      <vt:lpstr>Methodologies</vt:lpstr>
      <vt:lpstr>    Data Preprocessing</vt:lpstr>
      <vt:lpstr>    Dimensionality Reduction</vt:lpstr>
      <vt:lpstr>        Autoencoder</vt:lpstr>
      <vt:lpstr>        Word2Vector</vt:lpstr>
      <vt:lpstr>    Hierarchical Structure Generation</vt:lpstr>
      <vt:lpstr>Methods Comparisons</vt:lpstr>
      <vt:lpstr>        Hierarchical Latent Dirichlet Allocation</vt:lpstr>
      <vt:lpstr>        Fuzzy Clustering With Autoencoder</vt:lpstr>
      <vt:lpstr>        Fuzzy Clustering with Word2Vector </vt:lpstr>
      <vt:lpstr>Next Step</vt:lpstr>
    </vt:vector>
  </TitlesOfParts>
  <LinksUpToDate>false</LinksUpToDate>
  <CharactersWithSpaces>12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IAO#</dc:creator>
  <cp:keywords/>
  <dc:description/>
  <cp:lastModifiedBy>#CHEN ZIAO#</cp:lastModifiedBy>
  <cp:revision>21</cp:revision>
  <dcterms:created xsi:type="dcterms:W3CDTF">2018-01-25T08:15:00Z</dcterms:created>
  <dcterms:modified xsi:type="dcterms:W3CDTF">2018-01-27T03:11:00Z</dcterms:modified>
</cp:coreProperties>
</file>